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B0130" w14:textId="77777777" w:rsidR="00ED5874" w:rsidRDefault="00ED5874" w:rsidP="00ED5874">
      <w:pPr>
        <w:pStyle w:val="Front0"/>
      </w:pPr>
      <w:r>
        <w:t xml:space="preserve">Autumn term Year 10 </w:t>
      </w:r>
    </w:p>
    <w:p w14:paraId="5751484F" w14:textId="130985BA" w:rsidR="00ED5874" w:rsidRPr="00BA1E0A" w:rsidRDefault="00ED5874" w:rsidP="00ED5874">
      <w:pPr>
        <w:pStyle w:val="Front0"/>
        <w:spacing w:before="0"/>
      </w:pPr>
      <w:r>
        <w:t>Scheme of Work</w:t>
      </w:r>
    </w:p>
    <w:p w14:paraId="644FE7D2" w14:textId="77777777" w:rsidR="00ED5874" w:rsidRPr="00BA1E0A" w:rsidRDefault="00ED5874" w:rsidP="00ED5874">
      <w:pPr>
        <w:pStyle w:val="Front1"/>
      </w:pPr>
      <w:r w:rsidRPr="00BA1E0A">
        <w:t>GCSE (9-1) Computer Science</w:t>
      </w:r>
      <w:bookmarkStart w:id="0" w:name="_GoBack"/>
      <w:bookmarkEnd w:id="0"/>
    </w:p>
    <w:p w14:paraId="687D5D6C" w14:textId="77777777" w:rsidR="00ED5874" w:rsidRPr="009633DF" w:rsidRDefault="00ED5874" w:rsidP="00ED5874">
      <w:pPr>
        <w:pStyle w:val="Front2"/>
      </w:pPr>
      <w:r w:rsidRPr="009633DF">
        <w:t xml:space="preserve">Pearson Edexcel Level 1/Level 2 GCSE (9-1) in </w:t>
      </w:r>
      <w:r>
        <w:t>Computer Science (1CP1)</w:t>
      </w:r>
    </w:p>
    <w:p w14:paraId="2C75D4EC" w14:textId="77777777" w:rsidR="00ED5874" w:rsidRDefault="00ED5874" w:rsidP="00ED5874">
      <w:pPr>
        <w:pStyle w:val="Bodytext"/>
        <w:rPr>
          <w:lang w:eastAsia="en-GB"/>
        </w:rPr>
      </w:pPr>
    </w:p>
    <w:p w14:paraId="3F762FA9" w14:textId="77777777" w:rsidR="00ED5874" w:rsidRDefault="00ED5874" w:rsidP="00ED5874">
      <w:pPr>
        <w:pStyle w:val="Bodytext"/>
        <w:rPr>
          <w:lang w:eastAsia="en-GB"/>
        </w:rPr>
        <w:sectPr w:rsidR="00ED5874" w:rsidSect="00243F87">
          <w:headerReference w:type="default" r:id="rId11"/>
          <w:footerReference w:type="default" r:id="rId12"/>
          <w:headerReference w:type="first" r:id="rId13"/>
          <w:footerReference w:type="first" r:id="rId14"/>
          <w:pgSz w:w="16840" w:h="11900" w:orient="landscape" w:code="9"/>
          <w:pgMar w:top="1134" w:right="1134" w:bottom="1134" w:left="1134" w:header="567" w:footer="425" w:gutter="0"/>
          <w:cols w:space="708"/>
        </w:sectPr>
      </w:pPr>
    </w:p>
    <w:p w14:paraId="1FB3564B" w14:textId="3E77480B" w:rsidR="0089591E" w:rsidRPr="007055AB" w:rsidRDefault="005F3E47" w:rsidP="00DE732E">
      <w:pPr>
        <w:pStyle w:val="Heading1"/>
        <w:rPr>
          <w:rFonts w:ascii="Verdana" w:hAnsi="Verdana"/>
        </w:rPr>
      </w:pPr>
      <w:r w:rsidRPr="00ED5874">
        <w:rPr>
          <w:rFonts w:ascii="Verdana" w:hAnsi="Verdana"/>
        </w:rPr>
        <w:lastRenderedPageBreak/>
        <w:t xml:space="preserve">Autumn </w:t>
      </w:r>
      <w:r w:rsidR="00FF6A19">
        <w:rPr>
          <w:rFonts w:ascii="Verdana" w:hAnsi="Verdana"/>
        </w:rPr>
        <w:t>t</w:t>
      </w:r>
      <w:r w:rsidRPr="00ED5874">
        <w:rPr>
          <w:rFonts w:ascii="Verdana" w:hAnsi="Verdana"/>
        </w:rPr>
        <w:t>erm Year 10</w:t>
      </w:r>
    </w:p>
    <w:p w14:paraId="3E024A25" w14:textId="77777777" w:rsidR="0089591E" w:rsidRPr="00ED5874" w:rsidRDefault="0089591E" w:rsidP="00DE732E">
      <w:pPr>
        <w:pStyle w:val="Heading2"/>
        <w:rPr>
          <w:rFonts w:ascii="Verdana" w:hAnsi="Verdana"/>
          <w:i w:val="0"/>
        </w:rPr>
      </w:pPr>
      <w:r w:rsidRPr="00ED5874">
        <w:rPr>
          <w:rFonts w:ascii="Verdana" w:hAnsi="Verdana"/>
          <w:i w:val="0"/>
        </w:rPr>
        <w:t>Assumptions</w:t>
      </w:r>
    </w:p>
    <w:p w14:paraId="78E3518B" w14:textId="011393D5" w:rsidR="0089591E" w:rsidRPr="00DE732E" w:rsidRDefault="0089591E" w:rsidP="00DE732E">
      <w:r w:rsidRPr="00DE732E">
        <w:t>This scheme of work is based on the assumption that the learners h</w:t>
      </w:r>
      <w:r w:rsidR="008A4CD4">
        <w:t>ave had previous experience of computer s</w:t>
      </w:r>
      <w:r w:rsidRPr="00DE732E">
        <w:t>cience or programming</w:t>
      </w:r>
      <w:r w:rsidR="00003075" w:rsidRPr="00DE732E">
        <w:t xml:space="preserve"> as part of the National Curriculum for Computing (2014)</w:t>
      </w:r>
      <w:r w:rsidRPr="00DE732E">
        <w:t>.</w:t>
      </w:r>
      <w:r w:rsidR="00003075" w:rsidRPr="00DE732E">
        <w:t xml:space="preserve"> The first few programming lessons are therefore refresher lessons. </w:t>
      </w:r>
    </w:p>
    <w:p w14:paraId="43BC351C" w14:textId="1341D1EE" w:rsidR="0082787C" w:rsidRPr="00DE732E" w:rsidRDefault="00DE732E" w:rsidP="00DE732E">
      <w:r>
        <w:t xml:space="preserve">The lessons in the various schemes of work </w:t>
      </w:r>
      <w:r w:rsidR="0082787C" w:rsidRPr="00DE732E">
        <w:t>total 150 hours</w:t>
      </w:r>
      <w:r>
        <w:t xml:space="preserve"> altogether (see </w:t>
      </w:r>
      <w:r w:rsidR="00AF61C9">
        <w:t>c</w:t>
      </w:r>
      <w:r>
        <w:t xml:space="preserve">ourse </w:t>
      </w:r>
      <w:r w:rsidR="00AF61C9">
        <w:t>p</w:t>
      </w:r>
      <w:r>
        <w:t>lanner)</w:t>
      </w:r>
      <w:r w:rsidR="0082787C" w:rsidRPr="00DE732E">
        <w:t xml:space="preserve">; the </w:t>
      </w:r>
      <w:r w:rsidR="00655D4B">
        <w:t>g</w:t>
      </w:r>
      <w:r w:rsidR="0082787C" w:rsidRPr="00DE732E">
        <w:t xml:space="preserve">uided </w:t>
      </w:r>
      <w:r w:rsidR="00655D4B">
        <w:t>l</w:t>
      </w:r>
      <w:r w:rsidR="0082787C" w:rsidRPr="00DE732E">
        <w:t xml:space="preserve">earning </w:t>
      </w:r>
      <w:r w:rsidR="00655D4B">
        <w:t>h</w:t>
      </w:r>
      <w:r w:rsidR="0082787C" w:rsidRPr="00DE732E">
        <w:t>ours for GCSE Computer Science are 120. It is expected that centres will modify the schemes of work and the course planner as required to fit their own timetabling.</w:t>
      </w:r>
    </w:p>
    <w:p w14:paraId="264E5781" w14:textId="5F1F58F2" w:rsidR="00003075" w:rsidRDefault="00003075" w:rsidP="00DE732E">
      <w:r w:rsidRPr="00DE732E">
        <w:t xml:space="preserve">The programming language used </w:t>
      </w:r>
      <w:r w:rsidR="0082787C" w:rsidRPr="00DE732E">
        <w:t xml:space="preserve">here </w:t>
      </w:r>
      <w:r w:rsidRPr="00DE732E">
        <w:t>is Python 3.0. Centres can of course use any of the other languages in the specification, namely Java, Pascal/Object Pascal, Visual Basic.NET, C-derived (C, C++, C#) and use equivalent examples from these languages.</w:t>
      </w:r>
    </w:p>
    <w:p w14:paraId="267FABA8" w14:textId="77777777" w:rsidR="00C32B2F" w:rsidRPr="00DE732E" w:rsidRDefault="00C32B2F" w:rsidP="00DE732E">
      <w:r>
        <w:t>This document is subject to change</w:t>
      </w:r>
      <w:r w:rsidR="004A68F1">
        <w:t>.</w:t>
      </w:r>
      <w:r>
        <w:t xml:space="preserve"> </w:t>
      </w:r>
    </w:p>
    <w:p w14:paraId="0AE923ED" w14:textId="77777777" w:rsidR="0089591E" w:rsidRPr="00ED5874" w:rsidRDefault="0089591E" w:rsidP="00DE732E">
      <w:pPr>
        <w:pStyle w:val="Heading2"/>
        <w:rPr>
          <w:rFonts w:ascii="Verdana" w:hAnsi="Verdana"/>
          <w:i w:val="0"/>
        </w:rPr>
      </w:pPr>
      <w:r w:rsidRPr="00ED5874">
        <w:rPr>
          <w:rFonts w:ascii="Verdana" w:hAnsi="Verdana"/>
          <w:i w:val="0"/>
        </w:rPr>
        <w:t>Explanations</w:t>
      </w:r>
    </w:p>
    <w:p w14:paraId="2D13F10C" w14:textId="4638ECDE" w:rsidR="001C0E2D" w:rsidRPr="00DE732E" w:rsidRDefault="0089591E" w:rsidP="00DE732E">
      <w:pPr>
        <w:rPr>
          <w:b/>
          <w:bCs/>
        </w:rPr>
      </w:pPr>
      <w:r w:rsidRPr="00DE732E">
        <w:t xml:space="preserve">The course has been broken down into </w:t>
      </w:r>
      <w:r w:rsidR="0082787C" w:rsidRPr="00DE732E">
        <w:t xml:space="preserve">6 terms. </w:t>
      </w:r>
      <w:r w:rsidR="008A4CD4">
        <w:t>Over the course</w:t>
      </w:r>
      <w:r w:rsidR="00AF61C9">
        <w:t>,</w:t>
      </w:r>
      <w:r w:rsidR="008A4CD4">
        <w:t xml:space="preserve"> l</w:t>
      </w:r>
      <w:r w:rsidR="001C0E2D">
        <w:t>essons are split into the 6 topics in the subject content and the colours in the schemes of work mirror the colours of the topics in the course planner.</w:t>
      </w:r>
    </w:p>
    <w:p w14:paraId="71132ACE" w14:textId="799CB690" w:rsidR="0082787C" w:rsidRPr="00DE732E" w:rsidRDefault="001C0E2D" w:rsidP="00DE732E">
      <w:r>
        <w:t xml:space="preserve">Weeks are </w:t>
      </w:r>
      <w:r w:rsidRPr="00DE732E">
        <w:t>numbered from 1 in each term</w:t>
      </w:r>
      <w:r>
        <w:t xml:space="preserve"> and there are 2 lessons each week</w:t>
      </w:r>
      <w:r w:rsidRPr="00DE732E">
        <w:t xml:space="preserve">. This scheme of work details the content to be covered in the </w:t>
      </w:r>
      <w:r w:rsidR="00D2697F">
        <w:t>A</w:t>
      </w:r>
      <w:r w:rsidR="00D2697F" w:rsidRPr="00DE732E">
        <w:t>utumn</w:t>
      </w:r>
      <w:r w:rsidRPr="00DE732E">
        <w:t xml:space="preserve"> </w:t>
      </w:r>
      <w:r w:rsidR="00FF6A19">
        <w:t>t</w:t>
      </w:r>
      <w:r w:rsidRPr="00DE732E">
        <w:t>erm of Year 10.</w:t>
      </w:r>
      <w:r>
        <w:t xml:space="preserve"> </w:t>
      </w:r>
      <w:r w:rsidR="00242FAE">
        <w:t>Lesson</w:t>
      </w:r>
      <w:r w:rsidR="0082787C" w:rsidRPr="00DE732E">
        <w:t xml:space="preserve"> 1 covers mainly the theoretical principles of computer science. </w:t>
      </w:r>
      <w:r w:rsidR="00242FAE">
        <w:t>Lesson</w:t>
      </w:r>
      <w:r w:rsidR="0082787C" w:rsidRPr="00DE732E">
        <w:t xml:space="preserve"> 2 covers mainly the practical application of problem solving and programming, although it should be remembered that these topics are also examined.</w:t>
      </w:r>
      <w:r>
        <w:t xml:space="preserve"> Problem solving and programming are usually taught together to increase computational thinking skills</w:t>
      </w:r>
      <w:r w:rsidR="00AF61C9">
        <w:t>,</w:t>
      </w:r>
      <w:r>
        <w:t xml:space="preserve"> which will also be used in the other subject content topics.</w:t>
      </w:r>
    </w:p>
    <w:p w14:paraId="075E0BB0" w14:textId="113F41A2" w:rsidR="0089591E" w:rsidRPr="00DE732E" w:rsidRDefault="0089591E" w:rsidP="00DE732E">
      <w:r w:rsidRPr="00DE732E">
        <w:t>The specification references given represent the specification content that is covered in the le</w:t>
      </w:r>
      <w:r w:rsidR="001C0E2D">
        <w:t xml:space="preserve">sson. During the problem solving </w:t>
      </w:r>
      <w:r w:rsidR="00AF61C9">
        <w:t>and</w:t>
      </w:r>
      <w:r w:rsidR="001C0E2D">
        <w:t xml:space="preserve"> p</w:t>
      </w:r>
      <w:r w:rsidRPr="00DE732E">
        <w:t xml:space="preserve">rogramming </w:t>
      </w:r>
      <w:r w:rsidR="001C0E2D">
        <w:t>topics</w:t>
      </w:r>
      <w:r w:rsidRPr="00DE732E">
        <w:t>, many lessons cover a range of content but only the main specification reference is given. You are strongly advised to use the specification alongside this scheme of work.</w:t>
      </w:r>
    </w:p>
    <w:p w14:paraId="3DF31350" w14:textId="77777777" w:rsidR="0089591E" w:rsidRPr="00DE732E" w:rsidRDefault="0089591E" w:rsidP="00DE732E">
      <w:r w:rsidRPr="00DE732E">
        <w:t>The lesson summary gives an overview of the lesson content. The title in bold refers to the subject content headings given for each topic in the specification.</w:t>
      </w:r>
    </w:p>
    <w:p w14:paraId="3138BCA1" w14:textId="30E6EE92" w:rsidR="0089591E" w:rsidRPr="00DE732E" w:rsidRDefault="0089591E" w:rsidP="00DE732E">
      <w:r w:rsidRPr="00DE732E">
        <w:lastRenderedPageBreak/>
        <w:t>The lesson content gives suggestions on how this material could be taught. Example activities fo</w:t>
      </w:r>
      <w:r w:rsidR="008A4CD4">
        <w:t xml:space="preserve">r each lesson are given in the </w:t>
      </w:r>
      <w:r w:rsidR="00FF6A19">
        <w:t>a</w:t>
      </w:r>
      <w:r w:rsidR="008A4CD4">
        <w:t>ctivities</w:t>
      </w:r>
      <w:r w:rsidRPr="00DE732E">
        <w:t xml:space="preserve"> file</w:t>
      </w:r>
      <w:r w:rsidR="008A4CD4">
        <w:t>s</w:t>
      </w:r>
      <w:r w:rsidRPr="00DE732E">
        <w:t>. The activities are numbered with the lesson number</w:t>
      </w:r>
      <w:r w:rsidR="00A752B7">
        <w:t>,</w:t>
      </w:r>
      <w:r w:rsidRPr="00DE732E">
        <w:t xml:space="preserve"> </w:t>
      </w:r>
      <w:r w:rsidR="00A752B7">
        <w:t xml:space="preserve">for example </w:t>
      </w:r>
      <w:r w:rsidRPr="00DE732E">
        <w:t xml:space="preserve">Activity </w:t>
      </w:r>
      <w:r w:rsidR="001C0E2D">
        <w:t>1.</w:t>
      </w:r>
      <w:r w:rsidRPr="00DE732E">
        <w:t>2.3 is the third activity for lesson 2</w:t>
      </w:r>
      <w:r w:rsidR="001C0E2D">
        <w:t xml:space="preserve"> in week 1</w:t>
      </w:r>
      <w:r w:rsidRPr="00DE732E">
        <w:t xml:space="preserve">. These activities are provided to give teachers ideas of activities and programming challenges they may find useful in teaching this specification. They are examples of the types of activities </w:t>
      </w:r>
      <w:r w:rsidR="00AF61C9">
        <w:t>that</w:t>
      </w:r>
      <w:r w:rsidR="00AF61C9" w:rsidRPr="00DE732E">
        <w:t xml:space="preserve"> </w:t>
      </w:r>
      <w:r w:rsidRPr="00DE732E">
        <w:t>can be provided and they do not exhaustively cover the specification.</w:t>
      </w:r>
    </w:p>
    <w:p w14:paraId="68A93AC9" w14:textId="265B2F15" w:rsidR="0089591E" w:rsidRPr="00DE732E" w:rsidRDefault="0089591E" w:rsidP="00DE732E">
      <w:r w:rsidRPr="00DE732E">
        <w:t>A suggestion for a homework task is given at the end of each lesson. Teachers may wish to refer to the homework in the starter for the following</w:t>
      </w:r>
      <w:r w:rsidR="00AF61C9">
        <w:t xml:space="preserve"> </w:t>
      </w:r>
      <w:r w:rsidRPr="00DE732E">
        <w:t>lesson.</w:t>
      </w:r>
    </w:p>
    <w:p w14:paraId="3F412A1B" w14:textId="77777777" w:rsidR="0089591E" w:rsidRPr="00DE732E" w:rsidRDefault="0089591E" w:rsidP="00DE732E">
      <w:r w:rsidRPr="00DE732E">
        <w:t>A list of useful resource</w:t>
      </w:r>
      <w:r w:rsidR="008A4CD4">
        <w:t>s, both online and in print, is</w:t>
      </w:r>
      <w:r w:rsidRPr="00DE732E">
        <w:t xml:space="preserve"> given at the end of this document, together with teaching suggestions, starters and plenaries, homework tasks and how to get </w:t>
      </w:r>
      <w:r w:rsidR="006626B2">
        <w:t>student</w:t>
      </w:r>
      <w:r w:rsidRPr="00DE732E">
        <w:t>s to self-assess their programs.</w:t>
      </w:r>
    </w:p>
    <w:p w14:paraId="41F915AA" w14:textId="77777777" w:rsidR="0089591E" w:rsidRPr="00DE732E" w:rsidRDefault="0089591E" w:rsidP="00DE732E">
      <w:r w:rsidRPr="001C0E2D">
        <w:rPr>
          <w:b/>
        </w:rPr>
        <w:t>Disclaimer</w:t>
      </w:r>
      <w:r w:rsidRPr="00DE732E">
        <w:t xml:space="preserve">: The </w:t>
      </w:r>
      <w:r w:rsidR="001C0E2D">
        <w:t xml:space="preserve">problem solving and programming </w:t>
      </w:r>
      <w:r w:rsidRPr="00DE732E">
        <w:t>lessons are about teaching transferable computational thinking concepts using Python rather than being a Python programming course.</w:t>
      </w:r>
    </w:p>
    <w:p w14:paraId="0BC0FC05" w14:textId="4CC91D28" w:rsidR="0089591E" w:rsidRPr="00DE732E" w:rsidRDefault="0089591E" w:rsidP="00981EE7">
      <w:pPr>
        <w:rPr>
          <w:rFonts w:cs="Arial"/>
          <w:b/>
          <w:sz w:val="32"/>
          <w:szCs w:val="20"/>
        </w:rPr>
      </w:pPr>
      <w:r w:rsidRPr="00707F0F">
        <w:rPr>
          <w:rFonts w:ascii="Arial" w:hAnsi="Arial" w:cs="Arial"/>
        </w:rPr>
        <w:br w:type="page"/>
      </w:r>
      <w:r w:rsidRPr="00DE732E">
        <w:rPr>
          <w:rFonts w:cs="Arial"/>
          <w:b/>
          <w:sz w:val="32"/>
          <w:szCs w:val="20"/>
        </w:rPr>
        <w:lastRenderedPageBreak/>
        <w:t xml:space="preserve">Autumn </w:t>
      </w:r>
      <w:r w:rsidR="00FF6A19">
        <w:rPr>
          <w:rFonts w:cs="Arial"/>
          <w:b/>
          <w:sz w:val="32"/>
          <w:szCs w:val="20"/>
        </w:rPr>
        <w:t>t</w:t>
      </w:r>
      <w:r w:rsidRPr="00DE732E">
        <w:rPr>
          <w:rFonts w:cs="Arial"/>
          <w:b/>
          <w:sz w:val="32"/>
          <w:szCs w:val="20"/>
        </w:rPr>
        <w:t xml:space="preserve">erm Year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E947AC" w14:paraId="254B812E" w14:textId="77777777" w:rsidTr="00021ECD">
        <w:tc>
          <w:tcPr>
            <w:tcW w:w="1242" w:type="dxa"/>
            <w:shd w:val="clear" w:color="auto" w:fill="auto"/>
          </w:tcPr>
          <w:p w14:paraId="0590F674" w14:textId="77777777" w:rsidR="00E947AC" w:rsidRPr="00021ECD" w:rsidRDefault="00E947AC">
            <w:pPr>
              <w:rPr>
                <w:rFonts w:cs="Arial"/>
                <w:b/>
                <w:sz w:val="24"/>
                <w:szCs w:val="24"/>
              </w:rPr>
            </w:pPr>
            <w:r w:rsidRPr="00021ECD">
              <w:rPr>
                <w:rFonts w:cs="Arial"/>
                <w:b/>
                <w:sz w:val="24"/>
                <w:szCs w:val="24"/>
              </w:rPr>
              <w:t>Week 1</w:t>
            </w:r>
          </w:p>
        </w:tc>
      </w:tr>
    </w:tbl>
    <w:p w14:paraId="5CA78EA9" w14:textId="77777777" w:rsidR="00021ECD" w:rsidRPr="00021ECD" w:rsidRDefault="00021ECD" w:rsidP="00021ECD">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64"/>
        <w:gridCol w:w="2600"/>
        <w:gridCol w:w="9365"/>
        <w:gridCol w:w="1536"/>
      </w:tblGrid>
      <w:tr w:rsidR="0089591E" w:rsidRPr="001267E2" w14:paraId="60E3AE72" w14:textId="77777777" w:rsidTr="00ED5874">
        <w:trPr>
          <w:cantSplit/>
          <w:tblHeader/>
        </w:trPr>
        <w:tc>
          <w:tcPr>
            <w:tcW w:w="1249" w:type="dxa"/>
          </w:tcPr>
          <w:p w14:paraId="2318D824" w14:textId="77777777" w:rsidR="0089591E" w:rsidRPr="001267E2" w:rsidRDefault="00242FAE">
            <w:pPr>
              <w:rPr>
                <w:rFonts w:cs="Arial"/>
                <w:b/>
                <w:bCs/>
                <w:sz w:val="24"/>
                <w:szCs w:val="24"/>
              </w:rPr>
            </w:pPr>
            <w:r>
              <w:rPr>
                <w:rFonts w:cs="Arial"/>
                <w:b/>
                <w:bCs/>
                <w:sz w:val="24"/>
                <w:szCs w:val="24"/>
              </w:rPr>
              <w:t>Lesson</w:t>
            </w:r>
          </w:p>
        </w:tc>
        <w:tc>
          <w:tcPr>
            <w:tcW w:w="864" w:type="dxa"/>
          </w:tcPr>
          <w:p w14:paraId="0B28A264" w14:textId="77777777" w:rsidR="0089591E" w:rsidRPr="001267E2" w:rsidRDefault="0089591E">
            <w:pPr>
              <w:rPr>
                <w:rFonts w:cs="Arial"/>
                <w:b/>
                <w:bCs/>
                <w:sz w:val="24"/>
                <w:szCs w:val="24"/>
              </w:rPr>
            </w:pPr>
            <w:r w:rsidRPr="001267E2">
              <w:rPr>
                <w:rFonts w:cs="Arial"/>
                <w:b/>
                <w:bCs/>
                <w:sz w:val="24"/>
                <w:szCs w:val="24"/>
              </w:rPr>
              <w:t>Spec ref</w:t>
            </w:r>
          </w:p>
        </w:tc>
        <w:tc>
          <w:tcPr>
            <w:tcW w:w="2600" w:type="dxa"/>
          </w:tcPr>
          <w:p w14:paraId="30EA8A7B" w14:textId="77777777" w:rsidR="0089591E" w:rsidRPr="001267E2" w:rsidRDefault="0089591E">
            <w:pPr>
              <w:rPr>
                <w:rFonts w:cs="Arial"/>
                <w:b/>
                <w:bCs/>
                <w:sz w:val="24"/>
                <w:szCs w:val="24"/>
              </w:rPr>
            </w:pPr>
            <w:r w:rsidRPr="001267E2">
              <w:rPr>
                <w:rFonts w:cs="Arial"/>
                <w:b/>
                <w:bCs/>
                <w:sz w:val="24"/>
                <w:szCs w:val="24"/>
              </w:rPr>
              <w:t>Lesson summary</w:t>
            </w:r>
          </w:p>
        </w:tc>
        <w:tc>
          <w:tcPr>
            <w:tcW w:w="9365" w:type="dxa"/>
          </w:tcPr>
          <w:p w14:paraId="30CF5458" w14:textId="77777777" w:rsidR="0089591E" w:rsidRPr="001267E2" w:rsidRDefault="0089591E">
            <w:pPr>
              <w:rPr>
                <w:rFonts w:cs="Arial"/>
                <w:b/>
                <w:bCs/>
                <w:sz w:val="24"/>
                <w:szCs w:val="24"/>
              </w:rPr>
            </w:pPr>
            <w:r w:rsidRPr="001267E2">
              <w:rPr>
                <w:rFonts w:cs="Arial"/>
                <w:b/>
                <w:bCs/>
                <w:sz w:val="24"/>
                <w:szCs w:val="24"/>
              </w:rPr>
              <w:t>Lesson content</w:t>
            </w:r>
          </w:p>
        </w:tc>
        <w:tc>
          <w:tcPr>
            <w:tcW w:w="1536" w:type="dxa"/>
          </w:tcPr>
          <w:p w14:paraId="1CE38EA2" w14:textId="77777777" w:rsidR="0089591E" w:rsidRPr="001267E2" w:rsidRDefault="0089591E">
            <w:pPr>
              <w:rPr>
                <w:rFonts w:cs="Arial"/>
                <w:b/>
                <w:bCs/>
                <w:sz w:val="24"/>
                <w:szCs w:val="24"/>
              </w:rPr>
            </w:pPr>
            <w:r w:rsidRPr="001267E2">
              <w:rPr>
                <w:rFonts w:cs="Arial"/>
                <w:b/>
                <w:bCs/>
                <w:sz w:val="24"/>
                <w:szCs w:val="24"/>
              </w:rPr>
              <w:t>Lesson resources</w:t>
            </w:r>
          </w:p>
        </w:tc>
      </w:tr>
      <w:tr w:rsidR="00DD6ADA" w:rsidRPr="001267E2" w14:paraId="7F6AAA7D" w14:textId="77777777" w:rsidTr="00ED5874">
        <w:trPr>
          <w:cantSplit/>
          <w:trHeight w:val="2445"/>
        </w:trPr>
        <w:tc>
          <w:tcPr>
            <w:tcW w:w="1249" w:type="dxa"/>
            <w:vMerge w:val="restart"/>
            <w:shd w:val="clear" w:color="auto" w:fill="DDD9C3"/>
          </w:tcPr>
          <w:p w14:paraId="19A84433" w14:textId="77777777" w:rsidR="00DD6ADA" w:rsidRPr="002224EE" w:rsidRDefault="00DD6ADA" w:rsidP="00DD6ADA">
            <w:pPr>
              <w:spacing w:after="120" w:line="240" w:lineRule="auto"/>
              <w:jc w:val="center"/>
              <w:rPr>
                <w:rFonts w:cs="Arial"/>
                <w:szCs w:val="20"/>
              </w:rPr>
            </w:pPr>
            <w:r w:rsidRPr="002224EE">
              <w:rPr>
                <w:rFonts w:cs="Arial"/>
                <w:szCs w:val="20"/>
              </w:rPr>
              <w:t>1</w:t>
            </w:r>
          </w:p>
        </w:tc>
        <w:tc>
          <w:tcPr>
            <w:tcW w:w="864" w:type="dxa"/>
            <w:vMerge w:val="restart"/>
          </w:tcPr>
          <w:p w14:paraId="16729EC1" w14:textId="5A707321" w:rsidR="00DD6ADA" w:rsidRDefault="00DD6ADA" w:rsidP="00DD6ADA">
            <w:pPr>
              <w:spacing w:after="120" w:line="240" w:lineRule="auto"/>
              <w:rPr>
                <w:rFonts w:cs="Arial"/>
                <w:szCs w:val="20"/>
              </w:rPr>
            </w:pPr>
            <w:r>
              <w:rPr>
                <w:rFonts w:cs="Arial"/>
                <w:szCs w:val="20"/>
              </w:rPr>
              <w:t>All</w:t>
            </w:r>
          </w:p>
          <w:p w14:paraId="4641219D" w14:textId="77777777" w:rsidR="00DD6ADA" w:rsidRPr="00AD045C" w:rsidRDefault="00DD6ADA" w:rsidP="00DD6ADA">
            <w:pPr>
              <w:spacing w:after="120" w:line="240" w:lineRule="auto"/>
              <w:rPr>
                <w:rFonts w:cs="Arial"/>
                <w:szCs w:val="20"/>
              </w:rPr>
            </w:pPr>
            <w:r w:rsidRPr="00AD045C">
              <w:rPr>
                <w:rFonts w:cs="Arial"/>
                <w:szCs w:val="20"/>
              </w:rPr>
              <w:t>4.2.1</w:t>
            </w:r>
          </w:p>
          <w:p w14:paraId="4BB35329" w14:textId="77777777" w:rsidR="00DD6ADA" w:rsidRPr="00AD045C" w:rsidRDefault="00DD6ADA" w:rsidP="00DD6ADA">
            <w:pPr>
              <w:spacing w:after="120" w:line="240" w:lineRule="auto"/>
              <w:rPr>
                <w:rFonts w:cs="Arial"/>
                <w:szCs w:val="20"/>
              </w:rPr>
            </w:pPr>
            <w:r w:rsidRPr="00AD045C">
              <w:rPr>
                <w:rFonts w:cs="Arial"/>
                <w:szCs w:val="20"/>
              </w:rPr>
              <w:t>4.4</w:t>
            </w:r>
          </w:p>
          <w:p w14:paraId="398A1E8B" w14:textId="77777777" w:rsidR="00DD6ADA" w:rsidRDefault="00DD6ADA" w:rsidP="00DD6ADA">
            <w:pPr>
              <w:spacing w:after="120" w:line="240" w:lineRule="auto"/>
              <w:rPr>
                <w:rFonts w:cs="Arial"/>
                <w:szCs w:val="20"/>
              </w:rPr>
            </w:pPr>
            <w:r w:rsidRPr="00AD045C">
              <w:rPr>
                <w:rFonts w:cs="Arial"/>
                <w:szCs w:val="20"/>
              </w:rPr>
              <w:t>2.1</w:t>
            </w:r>
          </w:p>
          <w:p w14:paraId="02C27B63" w14:textId="77777777" w:rsidR="00DD6ADA" w:rsidRDefault="00DD6ADA" w:rsidP="00DD6ADA">
            <w:pPr>
              <w:spacing w:after="120" w:line="240" w:lineRule="auto"/>
              <w:rPr>
                <w:rFonts w:cs="Arial"/>
                <w:szCs w:val="20"/>
              </w:rPr>
            </w:pPr>
          </w:p>
          <w:p w14:paraId="7A0443FA" w14:textId="77777777" w:rsidR="00DD6ADA" w:rsidRPr="00BA4276" w:rsidRDefault="00DD6ADA" w:rsidP="00DD6ADA">
            <w:pPr>
              <w:spacing w:after="120" w:line="240" w:lineRule="auto"/>
              <w:rPr>
                <w:rFonts w:cs="Arial"/>
                <w:szCs w:val="20"/>
              </w:rPr>
            </w:pPr>
          </w:p>
        </w:tc>
        <w:tc>
          <w:tcPr>
            <w:tcW w:w="2600" w:type="dxa"/>
          </w:tcPr>
          <w:p w14:paraId="10B0C4D0" w14:textId="77777777" w:rsidR="00DD6ADA" w:rsidRPr="00ED5874" w:rsidRDefault="00DD6ADA" w:rsidP="002A4E83">
            <w:pPr>
              <w:spacing w:after="120" w:line="240" w:lineRule="auto"/>
              <w:rPr>
                <w:rFonts w:cs="Arial"/>
                <w:b/>
                <w:szCs w:val="20"/>
              </w:rPr>
            </w:pPr>
            <w:r w:rsidRPr="00ED5874">
              <w:rPr>
                <w:rFonts w:cs="Arial"/>
                <w:b/>
                <w:szCs w:val="20"/>
              </w:rPr>
              <w:t>Course introduction and key concepts</w:t>
            </w:r>
          </w:p>
          <w:p w14:paraId="687B14D6" w14:textId="77777777" w:rsidR="00DD6ADA" w:rsidRPr="00ED5874" w:rsidRDefault="00DD6ADA" w:rsidP="002A4E83">
            <w:pPr>
              <w:spacing w:after="120" w:line="240" w:lineRule="auto"/>
              <w:rPr>
                <w:rFonts w:cs="Arial"/>
                <w:b/>
                <w:szCs w:val="20"/>
              </w:rPr>
            </w:pPr>
          </w:p>
          <w:p w14:paraId="54DB3533" w14:textId="77777777" w:rsidR="00DD6ADA" w:rsidRPr="00ED5874" w:rsidRDefault="00DD6ADA" w:rsidP="002A4E83">
            <w:pPr>
              <w:spacing w:after="120" w:line="240" w:lineRule="auto"/>
              <w:rPr>
                <w:rFonts w:cs="Arial"/>
                <w:b/>
                <w:bCs/>
                <w:szCs w:val="20"/>
              </w:rPr>
            </w:pPr>
          </w:p>
          <w:p w14:paraId="7894CF19" w14:textId="77777777" w:rsidR="00DD6ADA" w:rsidRPr="00ED5874" w:rsidRDefault="00DD6ADA" w:rsidP="002A4E83">
            <w:pPr>
              <w:spacing w:after="120" w:line="240" w:lineRule="auto"/>
              <w:rPr>
                <w:rFonts w:cs="Arial"/>
                <w:b/>
                <w:bCs/>
                <w:szCs w:val="20"/>
              </w:rPr>
            </w:pPr>
          </w:p>
          <w:p w14:paraId="7FD9EFA9" w14:textId="77777777" w:rsidR="00DD6ADA" w:rsidRPr="00ED5874" w:rsidRDefault="00DD6ADA" w:rsidP="002A4E83">
            <w:pPr>
              <w:spacing w:after="120" w:line="240" w:lineRule="auto"/>
              <w:rPr>
                <w:rFonts w:cs="Arial"/>
                <w:b/>
                <w:bCs/>
                <w:szCs w:val="20"/>
              </w:rPr>
            </w:pPr>
          </w:p>
          <w:p w14:paraId="3DAA3318" w14:textId="39BC0966" w:rsidR="00DD6ADA" w:rsidRPr="00ED5874" w:rsidRDefault="00DD6ADA" w:rsidP="002A4E83">
            <w:pPr>
              <w:spacing w:after="120" w:line="240" w:lineRule="auto"/>
              <w:rPr>
                <w:rFonts w:cs="Arial"/>
                <w:b/>
                <w:szCs w:val="20"/>
              </w:rPr>
            </w:pPr>
          </w:p>
        </w:tc>
        <w:tc>
          <w:tcPr>
            <w:tcW w:w="9365" w:type="dxa"/>
          </w:tcPr>
          <w:p w14:paraId="4576E7CD" w14:textId="77777777" w:rsidR="00DD6ADA" w:rsidRPr="00BA4276" w:rsidRDefault="00DD6ADA" w:rsidP="002A4E83">
            <w:pPr>
              <w:spacing w:after="120" w:line="240" w:lineRule="auto"/>
              <w:rPr>
                <w:rFonts w:cs="Arial"/>
                <w:szCs w:val="20"/>
              </w:rPr>
            </w:pPr>
            <w:r w:rsidRPr="00BA4276">
              <w:rPr>
                <w:rFonts w:cs="Arial"/>
                <w:szCs w:val="20"/>
              </w:rPr>
              <w:t>Describe course content: problem solving, programming, data, computers, communication and the internet, the bigger picture in computer science.</w:t>
            </w:r>
            <w:r>
              <w:rPr>
                <w:rFonts w:cs="Arial"/>
                <w:szCs w:val="20"/>
              </w:rPr>
              <w:t xml:space="preserve">  Explain that different topics will be taught at different times, but that programming and problems solving (key for computational thinking) will be spread throughout the course.</w:t>
            </w:r>
          </w:p>
          <w:p w14:paraId="7DA77345" w14:textId="3ABAB5A6" w:rsidR="00DD6ADA" w:rsidRDefault="00DD6ADA" w:rsidP="002A4E83">
            <w:pPr>
              <w:spacing w:after="120" w:line="240" w:lineRule="auto"/>
              <w:rPr>
                <w:rFonts w:cs="Arial"/>
                <w:szCs w:val="20"/>
              </w:rPr>
            </w:pPr>
            <w:r w:rsidRPr="00BA4276">
              <w:rPr>
                <w:rFonts w:cs="Arial"/>
                <w:szCs w:val="20"/>
              </w:rPr>
              <w:t xml:space="preserve">Show a mobile phone, tablet and a laptop running an app and ask </w:t>
            </w:r>
            <w:r>
              <w:rPr>
                <w:rFonts w:cs="Arial"/>
                <w:szCs w:val="20"/>
              </w:rPr>
              <w:t>student</w:t>
            </w:r>
            <w:r w:rsidRPr="00BA4276">
              <w:rPr>
                <w:rFonts w:cs="Arial"/>
                <w:szCs w:val="20"/>
              </w:rPr>
              <w:t xml:space="preserve">s to decompose what they are seeing into input, process and output. </w:t>
            </w:r>
          </w:p>
          <w:p w14:paraId="1BFE0911" w14:textId="2CC46231" w:rsidR="00DD6ADA" w:rsidRDefault="00DD6ADA" w:rsidP="002A4E83">
            <w:pPr>
              <w:spacing w:after="120" w:line="240" w:lineRule="auto"/>
              <w:rPr>
                <w:rFonts w:cs="Arial"/>
                <w:szCs w:val="20"/>
              </w:rPr>
            </w:pPr>
            <w:r>
              <w:rPr>
                <w:rFonts w:cs="Arial"/>
                <w:szCs w:val="20"/>
              </w:rPr>
              <w:t>Show motherboard/Raspberry Pi</w:t>
            </w:r>
            <w:r w:rsidRPr="007A17DA">
              <w:rPr>
                <w:vertAlign w:val="superscript"/>
              </w:rPr>
              <w:t>®</w:t>
            </w:r>
            <w:r>
              <w:rPr>
                <w:rFonts w:cs="Arial"/>
                <w:szCs w:val="20"/>
              </w:rPr>
              <w:t xml:space="preserve"> and show CPU.</w:t>
            </w:r>
          </w:p>
          <w:p w14:paraId="4850726C" w14:textId="1C9D2051" w:rsidR="00DD6ADA" w:rsidRPr="00BA4276" w:rsidRDefault="00DD6ADA" w:rsidP="00DD6ADA">
            <w:pPr>
              <w:spacing w:after="120" w:line="240" w:lineRule="auto"/>
              <w:rPr>
                <w:rFonts w:cs="Arial"/>
                <w:szCs w:val="20"/>
              </w:rPr>
            </w:pPr>
            <w:r w:rsidRPr="00BA4276">
              <w:rPr>
                <w:rFonts w:cs="Arial"/>
                <w:szCs w:val="20"/>
              </w:rPr>
              <w:t>Discuss hardware and software components and relate to course content.</w:t>
            </w:r>
          </w:p>
        </w:tc>
        <w:tc>
          <w:tcPr>
            <w:tcW w:w="1536" w:type="dxa"/>
            <w:vMerge w:val="restart"/>
          </w:tcPr>
          <w:p w14:paraId="51426416" w14:textId="77777777" w:rsidR="00DD6ADA" w:rsidRPr="00BA4276" w:rsidRDefault="00DD6ADA" w:rsidP="00FC5815">
            <w:pPr>
              <w:spacing w:after="120" w:line="240" w:lineRule="auto"/>
              <w:rPr>
                <w:rFonts w:cs="Arial"/>
                <w:szCs w:val="20"/>
              </w:rPr>
            </w:pPr>
            <w:r w:rsidRPr="00BA4276">
              <w:rPr>
                <w:rFonts w:cs="Arial"/>
                <w:szCs w:val="20"/>
              </w:rPr>
              <w:t>Python 3.0 installed</w:t>
            </w:r>
          </w:p>
          <w:p w14:paraId="7B068B70" w14:textId="77777777" w:rsidR="00DD6ADA" w:rsidRPr="00BA4276" w:rsidRDefault="00DD6ADA" w:rsidP="002A4E83">
            <w:pPr>
              <w:spacing w:after="120" w:line="240" w:lineRule="auto"/>
              <w:rPr>
                <w:rFonts w:cs="Arial"/>
                <w:szCs w:val="20"/>
              </w:rPr>
            </w:pPr>
          </w:p>
          <w:p w14:paraId="452033A9" w14:textId="77777777" w:rsidR="00DD6ADA" w:rsidRPr="00BA4276" w:rsidRDefault="00DD6ADA" w:rsidP="003D68B5">
            <w:r>
              <w:t xml:space="preserve">Week 1 Lesson </w:t>
            </w:r>
            <w:r w:rsidRPr="00BA4276">
              <w:t>1 activities</w:t>
            </w:r>
          </w:p>
        </w:tc>
      </w:tr>
      <w:tr w:rsidR="00DD6ADA" w:rsidRPr="001267E2" w14:paraId="2C9FED16" w14:textId="77777777" w:rsidTr="00DD6ADA">
        <w:trPr>
          <w:cantSplit/>
          <w:trHeight w:val="2240"/>
        </w:trPr>
        <w:tc>
          <w:tcPr>
            <w:tcW w:w="1249" w:type="dxa"/>
            <w:vMerge/>
            <w:shd w:val="clear" w:color="auto" w:fill="DDD9C3"/>
          </w:tcPr>
          <w:p w14:paraId="3C3C4A84" w14:textId="77777777" w:rsidR="00DD6ADA" w:rsidRPr="002224EE" w:rsidRDefault="00DD6ADA" w:rsidP="00DD6ADA">
            <w:pPr>
              <w:spacing w:before="240" w:after="120" w:line="240" w:lineRule="auto"/>
              <w:jc w:val="center"/>
              <w:rPr>
                <w:rFonts w:cs="Arial"/>
                <w:szCs w:val="20"/>
              </w:rPr>
            </w:pPr>
          </w:p>
        </w:tc>
        <w:tc>
          <w:tcPr>
            <w:tcW w:w="864" w:type="dxa"/>
            <w:vMerge/>
          </w:tcPr>
          <w:p w14:paraId="70036C69" w14:textId="77777777" w:rsidR="00DD6ADA" w:rsidRDefault="00DD6ADA" w:rsidP="00DD6ADA">
            <w:pPr>
              <w:spacing w:before="240" w:after="120" w:line="240" w:lineRule="auto"/>
              <w:rPr>
                <w:rFonts w:cs="Arial"/>
                <w:szCs w:val="20"/>
              </w:rPr>
            </w:pPr>
          </w:p>
        </w:tc>
        <w:tc>
          <w:tcPr>
            <w:tcW w:w="2600" w:type="dxa"/>
          </w:tcPr>
          <w:p w14:paraId="4E62FCC4" w14:textId="3716F9D6" w:rsidR="00DD6ADA" w:rsidRPr="00ED5874" w:rsidRDefault="00DD6ADA" w:rsidP="002A4E83">
            <w:pPr>
              <w:spacing w:after="120" w:line="240" w:lineRule="auto"/>
              <w:rPr>
                <w:rFonts w:cs="Arial"/>
                <w:b/>
                <w:szCs w:val="20"/>
              </w:rPr>
            </w:pPr>
            <w:r w:rsidRPr="00ED5874">
              <w:rPr>
                <w:rFonts w:cs="Arial"/>
                <w:b/>
                <w:bCs/>
                <w:szCs w:val="20"/>
              </w:rPr>
              <w:t>I</w:t>
            </w:r>
            <w:r w:rsidRPr="00ED5874">
              <w:rPr>
                <w:rFonts w:cs="Arial"/>
                <w:b/>
                <w:szCs w:val="20"/>
              </w:rPr>
              <w:t>ntroduction to Python and programming</w:t>
            </w:r>
          </w:p>
        </w:tc>
        <w:tc>
          <w:tcPr>
            <w:tcW w:w="9365" w:type="dxa"/>
          </w:tcPr>
          <w:p w14:paraId="79DF1AFF" w14:textId="77777777" w:rsidR="00DD6ADA" w:rsidRPr="00BA4276" w:rsidRDefault="00DD6ADA" w:rsidP="00DD6ADA">
            <w:pPr>
              <w:spacing w:after="120" w:line="240" w:lineRule="auto"/>
              <w:rPr>
                <w:rFonts w:cs="Arial"/>
                <w:color w:val="0000FF"/>
                <w:szCs w:val="20"/>
              </w:rPr>
            </w:pPr>
            <w:r w:rsidRPr="00BA4276">
              <w:rPr>
                <w:rFonts w:cs="Arial"/>
                <w:szCs w:val="20"/>
              </w:rPr>
              <w:t xml:space="preserve">Introduce </w:t>
            </w:r>
            <w:r>
              <w:rPr>
                <w:rFonts w:cs="Arial"/>
                <w:szCs w:val="20"/>
              </w:rPr>
              <w:t>student</w:t>
            </w:r>
            <w:r w:rsidRPr="00BA4276">
              <w:rPr>
                <w:rFonts w:cs="Arial"/>
                <w:szCs w:val="20"/>
              </w:rPr>
              <w:t xml:space="preserve">s to the Python interactive mode and give them the opportunity to write a program that prints text on the screen. Demonstrate how even a simple program can be decomposed into input, process and output. </w:t>
            </w:r>
            <w:r w:rsidRPr="000263E5">
              <w:rPr>
                <w:rFonts w:cs="Arial"/>
                <w:b/>
                <w:color w:val="00823B"/>
                <w:szCs w:val="20"/>
                <w:u w:val="single"/>
              </w:rPr>
              <w:t>(Activity 1.1.1)</w:t>
            </w:r>
          </w:p>
          <w:p w14:paraId="7F1BB439" w14:textId="77777777" w:rsidR="00DD6ADA" w:rsidRPr="00BA4276" w:rsidRDefault="00DD6ADA" w:rsidP="00DD6ADA">
            <w:pPr>
              <w:spacing w:after="120" w:line="240" w:lineRule="auto"/>
              <w:rPr>
                <w:rFonts w:cs="Arial"/>
                <w:color w:val="0000FF"/>
                <w:szCs w:val="20"/>
              </w:rPr>
            </w:pPr>
            <w:r>
              <w:rPr>
                <w:rFonts w:cs="Arial"/>
                <w:szCs w:val="20"/>
              </w:rPr>
              <w:t xml:space="preserve">Introduce the concept of </w:t>
            </w:r>
            <w:r w:rsidRPr="00BA4276">
              <w:rPr>
                <w:rFonts w:cs="Arial"/>
                <w:szCs w:val="20"/>
              </w:rPr>
              <w:t xml:space="preserve">sequence in a program and give </w:t>
            </w:r>
            <w:r>
              <w:rPr>
                <w:rFonts w:cs="Arial"/>
                <w:szCs w:val="20"/>
              </w:rPr>
              <w:t>student</w:t>
            </w:r>
            <w:r w:rsidRPr="00BA4276">
              <w:rPr>
                <w:rFonts w:cs="Arial"/>
                <w:szCs w:val="20"/>
              </w:rPr>
              <w:t xml:space="preserve">s the opportunity to write simple programs to print lines. </w:t>
            </w:r>
            <w:r w:rsidRPr="000263E5">
              <w:rPr>
                <w:rFonts w:cs="Arial"/>
                <w:b/>
                <w:color w:val="00823B"/>
                <w:szCs w:val="20"/>
                <w:u w:val="single"/>
              </w:rPr>
              <w:t xml:space="preserve">(Activities 1.1.2 </w:t>
            </w:r>
            <w:r>
              <w:rPr>
                <w:rFonts w:cs="Arial"/>
                <w:b/>
                <w:color w:val="00823B"/>
                <w:szCs w:val="20"/>
                <w:u w:val="single"/>
              </w:rPr>
              <w:t>and</w:t>
            </w:r>
            <w:r w:rsidRPr="000263E5">
              <w:rPr>
                <w:rFonts w:cs="Arial"/>
                <w:b/>
                <w:color w:val="00823B"/>
                <w:szCs w:val="20"/>
                <w:u w:val="single"/>
              </w:rPr>
              <w:t xml:space="preserve"> 1.1.3)</w:t>
            </w:r>
          </w:p>
          <w:p w14:paraId="4687D886" w14:textId="64DDFE31" w:rsidR="00DD6ADA" w:rsidRPr="00BA4276" w:rsidRDefault="00DD6ADA" w:rsidP="00DD6ADA">
            <w:pPr>
              <w:spacing w:after="120" w:line="240" w:lineRule="auto"/>
              <w:rPr>
                <w:rFonts w:cs="Arial"/>
                <w:szCs w:val="20"/>
              </w:rPr>
            </w:pPr>
            <w:r w:rsidRPr="00BA4276">
              <w:rPr>
                <w:rFonts w:cs="Arial"/>
                <w:b/>
                <w:szCs w:val="20"/>
              </w:rPr>
              <w:t>Homework</w:t>
            </w:r>
            <w:r w:rsidRPr="00BA4276">
              <w:rPr>
                <w:rFonts w:cs="Arial"/>
                <w:b/>
                <w:bCs/>
                <w:szCs w:val="20"/>
              </w:rPr>
              <w:t>:</w:t>
            </w:r>
            <w:r w:rsidRPr="00BA4276">
              <w:rPr>
                <w:rFonts w:cs="Arial"/>
                <w:szCs w:val="20"/>
              </w:rPr>
              <w:t xml:space="preserve"> Ask </w:t>
            </w:r>
            <w:r>
              <w:rPr>
                <w:rFonts w:cs="Arial"/>
                <w:szCs w:val="20"/>
              </w:rPr>
              <w:t>student</w:t>
            </w:r>
            <w:r w:rsidRPr="00BA4276">
              <w:rPr>
                <w:rFonts w:cs="Arial"/>
                <w:szCs w:val="20"/>
              </w:rPr>
              <w:t xml:space="preserve">s to find out </w:t>
            </w:r>
            <w:r w:rsidRPr="00BA4276">
              <w:rPr>
                <w:rFonts w:cs="Arial"/>
                <w:b/>
                <w:szCs w:val="20"/>
              </w:rPr>
              <w:t>five</w:t>
            </w:r>
            <w:r w:rsidRPr="00BA4276">
              <w:rPr>
                <w:rFonts w:cs="Arial"/>
                <w:szCs w:val="20"/>
              </w:rPr>
              <w:t xml:space="preserve"> facts about the Python programming language.</w:t>
            </w:r>
          </w:p>
        </w:tc>
        <w:tc>
          <w:tcPr>
            <w:tcW w:w="1536" w:type="dxa"/>
            <w:vMerge/>
          </w:tcPr>
          <w:p w14:paraId="648A670B" w14:textId="77777777" w:rsidR="00DD6ADA" w:rsidRPr="00BA4276" w:rsidRDefault="00DD6ADA" w:rsidP="00FC5815">
            <w:pPr>
              <w:spacing w:after="120" w:line="240" w:lineRule="auto"/>
              <w:rPr>
                <w:rFonts w:cs="Arial"/>
                <w:szCs w:val="20"/>
              </w:rPr>
            </w:pPr>
          </w:p>
        </w:tc>
      </w:tr>
      <w:tr w:rsidR="00FA5806" w:rsidRPr="001267E2" w14:paraId="6808F8A5" w14:textId="77777777" w:rsidTr="00ED5874">
        <w:trPr>
          <w:cantSplit/>
        </w:trPr>
        <w:tc>
          <w:tcPr>
            <w:tcW w:w="1249" w:type="dxa"/>
            <w:shd w:val="clear" w:color="auto" w:fill="FABF8F"/>
          </w:tcPr>
          <w:p w14:paraId="3A1B8448" w14:textId="77777777" w:rsidR="00FA5806" w:rsidRPr="00BA4276" w:rsidRDefault="00FA5806" w:rsidP="00DD6ADA">
            <w:pPr>
              <w:spacing w:after="120" w:line="240" w:lineRule="auto"/>
              <w:jc w:val="center"/>
              <w:rPr>
                <w:rFonts w:cs="Arial"/>
                <w:szCs w:val="20"/>
              </w:rPr>
            </w:pPr>
            <w:r>
              <w:rPr>
                <w:rFonts w:cs="Arial"/>
                <w:szCs w:val="20"/>
              </w:rPr>
              <w:lastRenderedPageBreak/>
              <w:t>2</w:t>
            </w:r>
          </w:p>
        </w:tc>
        <w:tc>
          <w:tcPr>
            <w:tcW w:w="864" w:type="dxa"/>
          </w:tcPr>
          <w:p w14:paraId="4CAE9632" w14:textId="77777777" w:rsidR="00B33E75" w:rsidRPr="00BA4276" w:rsidRDefault="00B33E75" w:rsidP="00DD6ADA">
            <w:pPr>
              <w:spacing w:after="120" w:line="240" w:lineRule="auto"/>
              <w:rPr>
                <w:rFonts w:cs="Arial"/>
                <w:szCs w:val="20"/>
              </w:rPr>
            </w:pPr>
            <w:r w:rsidRPr="00AD045C">
              <w:rPr>
                <w:rFonts w:cs="Arial"/>
                <w:szCs w:val="20"/>
              </w:rPr>
              <w:t>2.2.1</w:t>
            </w:r>
          </w:p>
        </w:tc>
        <w:tc>
          <w:tcPr>
            <w:tcW w:w="2600" w:type="dxa"/>
          </w:tcPr>
          <w:p w14:paraId="60C4E669" w14:textId="77777777" w:rsidR="00FA5806" w:rsidRPr="0092066F" w:rsidRDefault="006D631E" w:rsidP="002A4E83">
            <w:pPr>
              <w:spacing w:after="120" w:line="240" w:lineRule="auto"/>
              <w:rPr>
                <w:rFonts w:cs="Arial"/>
                <w:b/>
                <w:szCs w:val="20"/>
              </w:rPr>
            </w:pPr>
            <w:r w:rsidRPr="00ED5874">
              <w:rPr>
                <w:rFonts w:cs="Arial"/>
                <w:b/>
                <w:szCs w:val="20"/>
              </w:rPr>
              <w:t xml:space="preserve">Python </w:t>
            </w:r>
            <w:r w:rsidR="001E4911" w:rsidRPr="00ED5874">
              <w:rPr>
                <w:rFonts w:cs="Arial"/>
                <w:b/>
                <w:szCs w:val="20"/>
              </w:rPr>
              <w:t xml:space="preserve">IDLE </w:t>
            </w:r>
            <w:r w:rsidRPr="00ED5874">
              <w:rPr>
                <w:rFonts w:cs="Arial"/>
                <w:b/>
                <w:szCs w:val="20"/>
              </w:rPr>
              <w:t>and programming</w:t>
            </w:r>
          </w:p>
        </w:tc>
        <w:tc>
          <w:tcPr>
            <w:tcW w:w="9365" w:type="dxa"/>
          </w:tcPr>
          <w:p w14:paraId="7CC839B6" w14:textId="77777777" w:rsidR="00FA5806" w:rsidRDefault="00FA5806" w:rsidP="00FA5806">
            <w:pPr>
              <w:spacing w:after="120" w:line="240" w:lineRule="auto"/>
              <w:rPr>
                <w:rFonts w:cs="Arial"/>
                <w:szCs w:val="20"/>
              </w:rPr>
            </w:pPr>
            <w:r>
              <w:rPr>
                <w:rFonts w:cs="Arial"/>
                <w:szCs w:val="20"/>
              </w:rPr>
              <w:t>Discuss ethical impact of using technology</w:t>
            </w:r>
            <w:r w:rsidR="00B33E75">
              <w:rPr>
                <w:rFonts w:cs="Arial"/>
                <w:szCs w:val="20"/>
              </w:rPr>
              <w:t>.</w:t>
            </w:r>
          </w:p>
          <w:p w14:paraId="6E99E741" w14:textId="77777777" w:rsidR="00BA1169" w:rsidRDefault="006D631E" w:rsidP="006D631E">
            <w:pPr>
              <w:pStyle w:val="Default"/>
              <w:spacing w:after="120"/>
              <w:rPr>
                <w:rFonts w:ascii="Verdana" w:hAnsi="Verdana" w:cs="Arial"/>
                <w:color w:val="0000FF"/>
                <w:sz w:val="20"/>
                <w:szCs w:val="20"/>
              </w:rPr>
            </w:pPr>
            <w:r w:rsidRPr="00BA4276">
              <w:rPr>
                <w:rFonts w:ascii="Verdana" w:hAnsi="Verdana" w:cs="Arial"/>
                <w:color w:val="auto"/>
                <w:sz w:val="20"/>
                <w:szCs w:val="20"/>
              </w:rPr>
              <w:t xml:space="preserve">Share some statements about Python and ask </w:t>
            </w:r>
            <w:r w:rsidR="006626B2">
              <w:rPr>
                <w:rFonts w:ascii="Verdana" w:hAnsi="Verdana" w:cs="Arial"/>
                <w:color w:val="auto"/>
                <w:sz w:val="20"/>
                <w:szCs w:val="20"/>
              </w:rPr>
              <w:t>student</w:t>
            </w:r>
            <w:r w:rsidRPr="00BA4276">
              <w:rPr>
                <w:rFonts w:ascii="Verdana" w:hAnsi="Verdana" w:cs="Arial"/>
                <w:color w:val="auto"/>
                <w:sz w:val="20"/>
                <w:szCs w:val="20"/>
              </w:rPr>
              <w:t xml:space="preserve">s to decide if they are true or false (and to correct the false statements). </w:t>
            </w:r>
            <w:r w:rsidRPr="000263E5">
              <w:rPr>
                <w:rFonts w:ascii="Verdana" w:hAnsi="Verdana" w:cs="Arial"/>
                <w:b/>
                <w:color w:val="00823B"/>
                <w:sz w:val="20"/>
                <w:szCs w:val="20"/>
                <w:u w:val="single"/>
              </w:rPr>
              <w:t>(Activity 1.2.1)</w:t>
            </w:r>
            <w:r w:rsidRPr="00BA4276">
              <w:rPr>
                <w:rFonts w:ascii="Verdana" w:hAnsi="Verdana" w:cs="Arial"/>
                <w:color w:val="0000FF"/>
                <w:sz w:val="20"/>
                <w:szCs w:val="20"/>
              </w:rPr>
              <w:t xml:space="preserve"> </w:t>
            </w:r>
          </w:p>
          <w:p w14:paraId="285AE6B7" w14:textId="21499C74" w:rsidR="006D631E" w:rsidRPr="00BA4276" w:rsidRDefault="006D631E" w:rsidP="006D631E">
            <w:pPr>
              <w:pStyle w:val="Default"/>
              <w:spacing w:after="120"/>
              <w:rPr>
                <w:rFonts w:ascii="Verdana" w:hAnsi="Verdana" w:cs="Arial"/>
                <w:color w:val="auto"/>
                <w:sz w:val="20"/>
                <w:szCs w:val="20"/>
              </w:rPr>
            </w:pPr>
            <w:r w:rsidRPr="00BA4276">
              <w:rPr>
                <w:rFonts w:ascii="Verdana" w:hAnsi="Verdana" w:cs="Arial"/>
                <w:color w:val="auto"/>
                <w:sz w:val="20"/>
                <w:szCs w:val="20"/>
              </w:rPr>
              <w:t xml:space="preserve">Discuss why Python is a good language to use to learn to program. </w:t>
            </w:r>
          </w:p>
          <w:p w14:paraId="5759AA53" w14:textId="77777777" w:rsidR="006D631E" w:rsidRPr="00BA4276" w:rsidRDefault="006D631E" w:rsidP="006D631E">
            <w:pPr>
              <w:pStyle w:val="Default"/>
              <w:spacing w:after="120"/>
              <w:rPr>
                <w:rFonts w:ascii="Verdana" w:hAnsi="Verdana" w:cs="Arial"/>
                <w:color w:val="auto"/>
                <w:sz w:val="20"/>
                <w:szCs w:val="20"/>
              </w:rPr>
            </w:pPr>
            <w:r w:rsidRPr="00BA4276">
              <w:rPr>
                <w:rFonts w:ascii="Verdana" w:hAnsi="Verdana" w:cs="Arial"/>
                <w:color w:val="auto"/>
                <w:sz w:val="20"/>
                <w:szCs w:val="20"/>
              </w:rPr>
              <w:t xml:space="preserve">Explain the interactive mode of the Python </w:t>
            </w:r>
            <w:r w:rsidRPr="00BA4276">
              <w:rPr>
                <w:rFonts w:ascii="Verdana" w:hAnsi="Verdana" w:cs="Arial"/>
                <w:b/>
                <w:color w:val="auto"/>
                <w:sz w:val="20"/>
                <w:szCs w:val="20"/>
              </w:rPr>
              <w:t>I</w:t>
            </w:r>
            <w:r w:rsidRPr="00BA4276">
              <w:rPr>
                <w:rFonts w:ascii="Verdana" w:hAnsi="Verdana" w:cs="Arial"/>
                <w:color w:val="auto"/>
                <w:sz w:val="20"/>
                <w:szCs w:val="20"/>
              </w:rPr>
              <w:t xml:space="preserve">ntegrated </w:t>
            </w:r>
            <w:r w:rsidRPr="00BA4276">
              <w:rPr>
                <w:rFonts w:ascii="Verdana" w:hAnsi="Verdana" w:cs="Arial"/>
                <w:b/>
                <w:color w:val="auto"/>
                <w:sz w:val="20"/>
                <w:szCs w:val="20"/>
              </w:rPr>
              <w:t>D</w:t>
            </w:r>
            <w:r w:rsidRPr="00BA4276">
              <w:rPr>
                <w:rFonts w:ascii="Verdana" w:hAnsi="Verdana" w:cs="Arial"/>
                <w:color w:val="auto"/>
                <w:sz w:val="20"/>
                <w:szCs w:val="20"/>
              </w:rPr>
              <w:t>eve</w:t>
            </w:r>
            <w:r w:rsidRPr="00BA4276">
              <w:rPr>
                <w:rFonts w:ascii="Verdana" w:hAnsi="Verdana" w:cs="Arial"/>
                <w:b/>
                <w:color w:val="auto"/>
                <w:sz w:val="20"/>
                <w:szCs w:val="20"/>
              </w:rPr>
              <w:t>l</w:t>
            </w:r>
            <w:r w:rsidRPr="00BA4276">
              <w:rPr>
                <w:rFonts w:ascii="Verdana" w:hAnsi="Verdana" w:cs="Arial"/>
                <w:color w:val="auto"/>
                <w:sz w:val="20"/>
                <w:szCs w:val="20"/>
              </w:rPr>
              <w:t xml:space="preserve">opment </w:t>
            </w:r>
            <w:r w:rsidRPr="00BA4276">
              <w:rPr>
                <w:rFonts w:ascii="Verdana" w:hAnsi="Verdana" w:cs="Arial"/>
                <w:b/>
                <w:color w:val="auto"/>
                <w:sz w:val="20"/>
                <w:szCs w:val="20"/>
              </w:rPr>
              <w:t>E</w:t>
            </w:r>
            <w:r w:rsidRPr="00BA4276">
              <w:rPr>
                <w:rFonts w:ascii="Verdana" w:hAnsi="Verdana" w:cs="Arial"/>
                <w:color w:val="auto"/>
                <w:sz w:val="20"/>
                <w:szCs w:val="20"/>
              </w:rPr>
              <w:t xml:space="preserve">nvironment (IDLE) and explain some useful keyboard shortcuts. Ask </w:t>
            </w:r>
            <w:r w:rsidR="006626B2">
              <w:rPr>
                <w:rFonts w:ascii="Verdana" w:hAnsi="Verdana" w:cs="Arial"/>
                <w:color w:val="auto"/>
                <w:sz w:val="20"/>
                <w:szCs w:val="20"/>
              </w:rPr>
              <w:t>student</w:t>
            </w:r>
            <w:r w:rsidRPr="00BA4276">
              <w:rPr>
                <w:rFonts w:ascii="Verdana" w:hAnsi="Verdana" w:cs="Arial"/>
                <w:color w:val="auto"/>
                <w:sz w:val="20"/>
                <w:szCs w:val="20"/>
              </w:rPr>
              <w:t xml:space="preserve">s to make a note of these shortcuts. </w:t>
            </w:r>
            <w:r w:rsidRPr="000263E5">
              <w:rPr>
                <w:rFonts w:ascii="Verdana" w:hAnsi="Verdana" w:cs="Arial"/>
                <w:b/>
                <w:color w:val="00823B"/>
                <w:sz w:val="20"/>
                <w:szCs w:val="20"/>
                <w:u w:val="single"/>
              </w:rPr>
              <w:t>(Activity 1.2.2)</w:t>
            </w:r>
          </w:p>
          <w:p w14:paraId="25E80C71" w14:textId="7DBEDDA7" w:rsidR="00FA5806" w:rsidRPr="006D631E" w:rsidRDefault="006D631E" w:rsidP="00AF61C9">
            <w:pPr>
              <w:pStyle w:val="Default"/>
              <w:spacing w:after="120"/>
              <w:rPr>
                <w:rFonts w:ascii="Verdana" w:hAnsi="Verdana" w:cs="Arial"/>
                <w:color w:val="auto"/>
                <w:sz w:val="20"/>
                <w:szCs w:val="20"/>
              </w:rPr>
            </w:pPr>
            <w:r w:rsidRPr="00BA4276">
              <w:rPr>
                <w:rFonts w:ascii="Verdana" w:hAnsi="Verdana" w:cs="Arial"/>
                <w:color w:val="auto"/>
                <w:sz w:val="20"/>
                <w:szCs w:val="20"/>
              </w:rPr>
              <w:t xml:space="preserve">Give </w:t>
            </w:r>
            <w:r w:rsidR="006626B2">
              <w:rPr>
                <w:rFonts w:ascii="Verdana" w:hAnsi="Verdana" w:cs="Arial"/>
                <w:color w:val="auto"/>
                <w:sz w:val="20"/>
                <w:szCs w:val="20"/>
              </w:rPr>
              <w:t>student</w:t>
            </w:r>
            <w:r w:rsidRPr="00BA4276">
              <w:rPr>
                <w:rFonts w:ascii="Verdana" w:hAnsi="Verdana" w:cs="Arial"/>
                <w:color w:val="auto"/>
                <w:sz w:val="20"/>
                <w:szCs w:val="20"/>
              </w:rPr>
              <w:t xml:space="preserve">s the opportunity to explore features of the print function to display information. </w:t>
            </w:r>
            <w:r w:rsidRPr="000263E5">
              <w:rPr>
                <w:rFonts w:ascii="Verdana" w:hAnsi="Verdana" w:cs="Arial"/>
                <w:b/>
                <w:color w:val="00823B"/>
                <w:sz w:val="20"/>
                <w:szCs w:val="20"/>
                <w:u w:val="single"/>
              </w:rPr>
              <w:t>(Activit</w:t>
            </w:r>
            <w:r w:rsidR="00AF61C9">
              <w:rPr>
                <w:rFonts w:ascii="Verdana" w:hAnsi="Verdana" w:cs="Arial"/>
                <w:b/>
                <w:color w:val="00823B"/>
                <w:sz w:val="20"/>
                <w:szCs w:val="20"/>
                <w:u w:val="single"/>
              </w:rPr>
              <w:t>ies</w:t>
            </w:r>
            <w:r w:rsidRPr="000263E5">
              <w:rPr>
                <w:rFonts w:ascii="Verdana" w:hAnsi="Verdana" w:cs="Arial"/>
                <w:b/>
                <w:color w:val="00823B"/>
                <w:sz w:val="20"/>
                <w:szCs w:val="20"/>
                <w:u w:val="single"/>
              </w:rPr>
              <w:t xml:space="preserve"> 1.2.3–1.2.7)</w:t>
            </w:r>
            <w:r>
              <w:rPr>
                <w:rFonts w:ascii="Verdana" w:hAnsi="Verdana" w:cs="Arial"/>
                <w:color w:val="0000FF"/>
                <w:sz w:val="20"/>
                <w:szCs w:val="20"/>
                <w:u w:val="single"/>
              </w:rPr>
              <w:t xml:space="preserve"> </w:t>
            </w:r>
          </w:p>
        </w:tc>
        <w:tc>
          <w:tcPr>
            <w:tcW w:w="1536" w:type="dxa"/>
          </w:tcPr>
          <w:p w14:paraId="5232202B" w14:textId="77777777" w:rsidR="00FA5806" w:rsidRPr="00BA4276" w:rsidRDefault="009E1861" w:rsidP="003D68B5">
            <w:r>
              <w:t xml:space="preserve">Week 1 </w:t>
            </w:r>
            <w:r w:rsidR="00242FAE">
              <w:t>Lesson</w:t>
            </w:r>
            <w:r w:rsidRPr="00BA4276">
              <w:t xml:space="preserve"> 2 activities</w:t>
            </w:r>
          </w:p>
        </w:tc>
      </w:tr>
    </w:tbl>
    <w:p w14:paraId="3B37C8C7" w14:textId="77777777" w:rsidR="004E543A" w:rsidRDefault="004E543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4E543A" w14:paraId="35072898" w14:textId="77777777" w:rsidTr="00021ECD">
        <w:tc>
          <w:tcPr>
            <w:tcW w:w="1242" w:type="dxa"/>
            <w:shd w:val="clear" w:color="auto" w:fill="auto"/>
          </w:tcPr>
          <w:p w14:paraId="661E5747" w14:textId="77777777" w:rsidR="004E543A" w:rsidRPr="00021ECD" w:rsidRDefault="004E543A">
            <w:pPr>
              <w:rPr>
                <w:b/>
                <w:szCs w:val="20"/>
              </w:rPr>
            </w:pPr>
            <w:r w:rsidRPr="00021ECD">
              <w:rPr>
                <w:b/>
                <w:sz w:val="22"/>
                <w:szCs w:val="20"/>
              </w:rPr>
              <w:t>Week 2</w:t>
            </w:r>
          </w:p>
        </w:tc>
      </w:tr>
    </w:tbl>
    <w:p w14:paraId="6EAD14F9" w14:textId="77777777" w:rsidR="00021ECD" w:rsidRPr="00021ECD" w:rsidRDefault="00021ECD" w:rsidP="00021ECD">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64"/>
        <w:gridCol w:w="2600"/>
        <w:gridCol w:w="9365"/>
        <w:gridCol w:w="1536"/>
      </w:tblGrid>
      <w:tr w:rsidR="004E543A" w:rsidRPr="001267E2" w14:paraId="47A5AE35" w14:textId="77777777" w:rsidTr="00ED5874">
        <w:trPr>
          <w:tblHeader/>
        </w:trPr>
        <w:tc>
          <w:tcPr>
            <w:tcW w:w="1249" w:type="dxa"/>
          </w:tcPr>
          <w:p w14:paraId="010A98C9" w14:textId="77777777" w:rsidR="004E543A" w:rsidRPr="001267E2" w:rsidRDefault="00242FAE" w:rsidP="002224EE">
            <w:pPr>
              <w:rPr>
                <w:rFonts w:cs="Arial"/>
                <w:b/>
                <w:bCs/>
                <w:sz w:val="24"/>
                <w:szCs w:val="24"/>
              </w:rPr>
            </w:pPr>
            <w:r>
              <w:rPr>
                <w:rFonts w:cs="Arial"/>
                <w:b/>
                <w:bCs/>
                <w:sz w:val="24"/>
                <w:szCs w:val="24"/>
              </w:rPr>
              <w:t>Lesson</w:t>
            </w:r>
          </w:p>
        </w:tc>
        <w:tc>
          <w:tcPr>
            <w:tcW w:w="864" w:type="dxa"/>
          </w:tcPr>
          <w:p w14:paraId="0E94021B" w14:textId="77777777" w:rsidR="004E543A" w:rsidRPr="001267E2" w:rsidRDefault="004E543A" w:rsidP="002224EE">
            <w:pPr>
              <w:rPr>
                <w:rFonts w:cs="Arial"/>
                <w:b/>
                <w:bCs/>
                <w:sz w:val="24"/>
                <w:szCs w:val="24"/>
              </w:rPr>
            </w:pPr>
            <w:r w:rsidRPr="001267E2">
              <w:rPr>
                <w:rFonts w:cs="Arial"/>
                <w:b/>
                <w:bCs/>
                <w:sz w:val="24"/>
                <w:szCs w:val="24"/>
              </w:rPr>
              <w:t>Spec ref</w:t>
            </w:r>
          </w:p>
        </w:tc>
        <w:tc>
          <w:tcPr>
            <w:tcW w:w="2600" w:type="dxa"/>
          </w:tcPr>
          <w:p w14:paraId="5F218A4B" w14:textId="77777777" w:rsidR="004E543A" w:rsidRPr="001267E2" w:rsidRDefault="004E543A" w:rsidP="002224EE">
            <w:pPr>
              <w:rPr>
                <w:rFonts w:cs="Arial"/>
                <w:b/>
                <w:bCs/>
                <w:sz w:val="24"/>
                <w:szCs w:val="24"/>
              </w:rPr>
            </w:pPr>
            <w:r w:rsidRPr="001267E2">
              <w:rPr>
                <w:rFonts w:cs="Arial"/>
                <w:b/>
                <w:bCs/>
                <w:sz w:val="24"/>
                <w:szCs w:val="24"/>
              </w:rPr>
              <w:t>Lesson summary</w:t>
            </w:r>
          </w:p>
        </w:tc>
        <w:tc>
          <w:tcPr>
            <w:tcW w:w="9365" w:type="dxa"/>
          </w:tcPr>
          <w:p w14:paraId="24C34556" w14:textId="77777777" w:rsidR="004E543A" w:rsidRPr="001267E2" w:rsidRDefault="004E543A" w:rsidP="002224EE">
            <w:pPr>
              <w:rPr>
                <w:rFonts w:cs="Arial"/>
                <w:b/>
                <w:bCs/>
                <w:sz w:val="24"/>
                <w:szCs w:val="24"/>
              </w:rPr>
            </w:pPr>
            <w:r w:rsidRPr="001267E2">
              <w:rPr>
                <w:rFonts w:cs="Arial"/>
                <w:b/>
                <w:bCs/>
                <w:sz w:val="24"/>
                <w:szCs w:val="24"/>
              </w:rPr>
              <w:t>Lesson content</w:t>
            </w:r>
          </w:p>
        </w:tc>
        <w:tc>
          <w:tcPr>
            <w:tcW w:w="1536" w:type="dxa"/>
          </w:tcPr>
          <w:p w14:paraId="7247CD8E" w14:textId="77777777" w:rsidR="004E543A" w:rsidRPr="001267E2" w:rsidRDefault="004E543A" w:rsidP="002224EE">
            <w:pPr>
              <w:rPr>
                <w:rFonts w:cs="Arial"/>
                <w:b/>
                <w:bCs/>
                <w:sz w:val="24"/>
                <w:szCs w:val="24"/>
              </w:rPr>
            </w:pPr>
            <w:r w:rsidRPr="001267E2">
              <w:rPr>
                <w:rFonts w:cs="Arial"/>
                <w:b/>
                <w:bCs/>
                <w:sz w:val="24"/>
                <w:szCs w:val="24"/>
              </w:rPr>
              <w:t>Lesson resources</w:t>
            </w:r>
          </w:p>
        </w:tc>
      </w:tr>
      <w:tr w:rsidR="0089591E" w:rsidRPr="001267E2" w14:paraId="128E39DB" w14:textId="77777777" w:rsidTr="00ED5874">
        <w:tc>
          <w:tcPr>
            <w:tcW w:w="1249" w:type="dxa"/>
            <w:shd w:val="clear" w:color="auto" w:fill="FDE9D9"/>
          </w:tcPr>
          <w:p w14:paraId="3A18F734" w14:textId="77777777" w:rsidR="0089591E" w:rsidRPr="00BA4276" w:rsidRDefault="004E543A" w:rsidP="00DD6ADA">
            <w:pPr>
              <w:spacing w:after="120" w:line="240" w:lineRule="auto"/>
              <w:jc w:val="center"/>
              <w:rPr>
                <w:rFonts w:cs="Arial"/>
                <w:szCs w:val="20"/>
              </w:rPr>
            </w:pPr>
            <w:r>
              <w:rPr>
                <w:rFonts w:cs="Arial"/>
                <w:szCs w:val="20"/>
              </w:rPr>
              <w:t>1</w:t>
            </w:r>
          </w:p>
        </w:tc>
        <w:tc>
          <w:tcPr>
            <w:tcW w:w="864" w:type="dxa"/>
          </w:tcPr>
          <w:p w14:paraId="6AD05876" w14:textId="77777777" w:rsidR="0089591E" w:rsidRPr="00AD045C" w:rsidRDefault="0000310D" w:rsidP="00DD6ADA">
            <w:pPr>
              <w:spacing w:after="120" w:line="240" w:lineRule="auto"/>
              <w:rPr>
                <w:rFonts w:cs="Arial"/>
                <w:szCs w:val="20"/>
              </w:rPr>
            </w:pPr>
            <w:r w:rsidRPr="00AD045C">
              <w:rPr>
                <w:rFonts w:cs="Arial"/>
                <w:szCs w:val="20"/>
              </w:rPr>
              <w:t>1.2</w:t>
            </w:r>
            <w:r w:rsidR="0089591E" w:rsidRPr="00AD045C">
              <w:rPr>
                <w:rFonts w:cs="Arial"/>
                <w:szCs w:val="20"/>
              </w:rPr>
              <w:t>.1</w:t>
            </w:r>
          </w:p>
          <w:p w14:paraId="55DE8726" w14:textId="77777777" w:rsidR="0089591E" w:rsidRPr="00AD045C" w:rsidRDefault="0000310D" w:rsidP="00DD6ADA">
            <w:pPr>
              <w:spacing w:after="120" w:line="240" w:lineRule="auto"/>
              <w:rPr>
                <w:rFonts w:cs="Arial"/>
                <w:szCs w:val="20"/>
              </w:rPr>
            </w:pPr>
            <w:r w:rsidRPr="00AD045C">
              <w:rPr>
                <w:rFonts w:cs="Arial"/>
                <w:szCs w:val="20"/>
              </w:rPr>
              <w:t>1.1.2</w:t>
            </w:r>
          </w:p>
        </w:tc>
        <w:tc>
          <w:tcPr>
            <w:tcW w:w="2600" w:type="dxa"/>
          </w:tcPr>
          <w:p w14:paraId="54F3A661" w14:textId="77777777" w:rsidR="0089591E" w:rsidRPr="00BA4276" w:rsidRDefault="0089591E" w:rsidP="0000310D">
            <w:pPr>
              <w:spacing w:after="120" w:line="240" w:lineRule="auto"/>
              <w:rPr>
                <w:rFonts w:cs="Arial"/>
                <w:szCs w:val="20"/>
              </w:rPr>
            </w:pPr>
            <w:r w:rsidRPr="00BA4276">
              <w:rPr>
                <w:rFonts w:cs="Arial"/>
                <w:b/>
                <w:szCs w:val="20"/>
              </w:rPr>
              <w:t>Problem solving:</w:t>
            </w:r>
            <w:r w:rsidRPr="00BA4276">
              <w:rPr>
                <w:rFonts w:cs="Arial"/>
                <w:bCs/>
                <w:szCs w:val="20"/>
              </w:rPr>
              <w:t xml:space="preserve"> </w:t>
            </w:r>
            <w:r w:rsidRPr="00BA4276">
              <w:rPr>
                <w:rFonts w:cs="Arial"/>
                <w:szCs w:val="20"/>
              </w:rPr>
              <w:t xml:space="preserve">ways of describing </w:t>
            </w:r>
            <w:r w:rsidRPr="00DF3D08">
              <w:t xml:space="preserve">problems (algorithms, written description, flowchart, </w:t>
            </w:r>
            <w:r w:rsidR="008900B2" w:rsidRPr="00DF3D08">
              <w:t>pseudo-code</w:t>
            </w:r>
            <w:r w:rsidRPr="00DF3D08">
              <w:t>)</w:t>
            </w:r>
          </w:p>
        </w:tc>
        <w:tc>
          <w:tcPr>
            <w:tcW w:w="9365" w:type="dxa"/>
          </w:tcPr>
          <w:p w14:paraId="2242AE75" w14:textId="77777777" w:rsidR="0089591E" w:rsidRPr="00BA4276" w:rsidRDefault="0089591E" w:rsidP="002A4E83">
            <w:pPr>
              <w:pStyle w:val="Default"/>
              <w:spacing w:after="120"/>
              <w:rPr>
                <w:rFonts w:ascii="Verdana" w:hAnsi="Verdana" w:cs="Arial"/>
                <w:color w:val="auto"/>
                <w:sz w:val="20"/>
                <w:szCs w:val="20"/>
              </w:rPr>
            </w:pPr>
            <w:r w:rsidRPr="00BA4276">
              <w:rPr>
                <w:rFonts w:ascii="Verdana" w:hAnsi="Verdana" w:cs="Arial"/>
                <w:color w:val="auto"/>
                <w:sz w:val="20"/>
                <w:szCs w:val="20"/>
              </w:rPr>
              <w:t>Explain what is meant by decomposition of a problem.</w:t>
            </w:r>
          </w:p>
          <w:p w14:paraId="732B8276" w14:textId="1E4A4037" w:rsidR="0089591E" w:rsidRPr="00BA4276" w:rsidRDefault="0089591E" w:rsidP="002A4E83">
            <w:pPr>
              <w:pStyle w:val="Default"/>
              <w:spacing w:after="120"/>
              <w:rPr>
                <w:rFonts w:ascii="Verdana" w:hAnsi="Verdana" w:cs="Arial"/>
                <w:color w:val="0000FF"/>
                <w:sz w:val="20"/>
                <w:szCs w:val="20"/>
              </w:rPr>
            </w:pPr>
            <w:r w:rsidRPr="00BA4276">
              <w:rPr>
                <w:rFonts w:ascii="Verdana" w:hAnsi="Verdana" w:cs="Arial"/>
                <w:color w:val="auto"/>
                <w:sz w:val="20"/>
                <w:szCs w:val="20"/>
              </w:rPr>
              <w:t xml:space="preserve">Explain what an algorithm is and that algorithms can be represented as written descriptions, as </w:t>
            </w:r>
            <w:r w:rsidR="008900B2">
              <w:rPr>
                <w:rFonts w:ascii="Verdana" w:hAnsi="Verdana" w:cs="Arial"/>
                <w:color w:val="auto"/>
                <w:sz w:val="20"/>
                <w:szCs w:val="20"/>
              </w:rPr>
              <w:t>pseudo-code</w:t>
            </w:r>
            <w:r w:rsidRPr="00BA4276">
              <w:rPr>
                <w:rFonts w:ascii="Verdana" w:hAnsi="Verdana" w:cs="Arial"/>
                <w:color w:val="auto"/>
                <w:sz w:val="20"/>
                <w:szCs w:val="20"/>
              </w:rPr>
              <w:t>, as a flowchart and as program code. Give an example of a specific problem showing all these notations, e.g. calculating the mean. Emphasise that these are different ways of representing the same problem (</w:t>
            </w:r>
            <w:r w:rsidR="0055177A">
              <w:rPr>
                <w:rFonts w:ascii="Verdana" w:hAnsi="Verdana" w:cs="Arial"/>
                <w:color w:val="auto"/>
                <w:sz w:val="20"/>
                <w:szCs w:val="20"/>
              </w:rPr>
              <w:t>n</w:t>
            </w:r>
            <w:r w:rsidRPr="00BA4276">
              <w:rPr>
                <w:rFonts w:ascii="Verdana" w:hAnsi="Verdana" w:cs="Arial"/>
                <w:color w:val="auto"/>
                <w:sz w:val="20"/>
                <w:szCs w:val="20"/>
              </w:rPr>
              <w:t>ote</w:t>
            </w:r>
            <w:r w:rsidR="00AF61C9">
              <w:rPr>
                <w:rFonts w:ascii="Verdana" w:hAnsi="Verdana" w:cs="Arial"/>
                <w:color w:val="auto"/>
                <w:sz w:val="20"/>
                <w:szCs w:val="20"/>
              </w:rPr>
              <w:t>:</w:t>
            </w:r>
            <w:r w:rsidRPr="00BA4276">
              <w:rPr>
                <w:rFonts w:ascii="Verdana" w:hAnsi="Verdana" w:cs="Arial"/>
                <w:color w:val="auto"/>
                <w:sz w:val="20"/>
                <w:szCs w:val="20"/>
              </w:rPr>
              <w:t xml:space="preserve"> we are not expecting </w:t>
            </w:r>
            <w:r w:rsidR="006626B2">
              <w:rPr>
                <w:rFonts w:ascii="Verdana" w:hAnsi="Verdana" w:cs="Arial"/>
                <w:color w:val="auto"/>
                <w:sz w:val="20"/>
                <w:szCs w:val="20"/>
              </w:rPr>
              <w:t>student</w:t>
            </w:r>
            <w:r w:rsidRPr="00BA4276">
              <w:rPr>
                <w:rFonts w:ascii="Verdana" w:hAnsi="Verdana" w:cs="Arial"/>
                <w:color w:val="auto"/>
                <w:sz w:val="20"/>
                <w:szCs w:val="20"/>
              </w:rPr>
              <w:t xml:space="preserve">s to understand these different representations yet). </w:t>
            </w:r>
            <w:r w:rsidR="0000310D" w:rsidRPr="000263E5">
              <w:rPr>
                <w:rFonts w:ascii="Verdana" w:hAnsi="Verdana" w:cs="Arial"/>
                <w:b/>
                <w:color w:val="00823B"/>
                <w:sz w:val="20"/>
                <w:szCs w:val="20"/>
                <w:u w:val="single"/>
              </w:rPr>
              <w:t>(Activity 2.1.1</w:t>
            </w:r>
            <w:r w:rsidRPr="000263E5">
              <w:rPr>
                <w:rFonts w:ascii="Verdana" w:hAnsi="Verdana" w:cs="Arial"/>
                <w:b/>
                <w:color w:val="00823B"/>
                <w:sz w:val="20"/>
                <w:szCs w:val="20"/>
                <w:u w:val="single"/>
              </w:rPr>
              <w:t>)</w:t>
            </w:r>
          </w:p>
          <w:p w14:paraId="6738DF67" w14:textId="77777777" w:rsidR="0089591E" w:rsidRPr="00BA4276" w:rsidRDefault="0089591E" w:rsidP="00DE1B31">
            <w:pPr>
              <w:spacing w:after="120" w:line="240" w:lineRule="auto"/>
              <w:ind w:left="720"/>
              <w:rPr>
                <w:rFonts w:cs="Arial"/>
                <w:szCs w:val="20"/>
              </w:rPr>
            </w:pPr>
            <w:r w:rsidRPr="00BA4276">
              <w:rPr>
                <w:rFonts w:cs="Arial"/>
                <w:b/>
                <w:szCs w:val="20"/>
              </w:rPr>
              <w:t>Homework</w:t>
            </w:r>
            <w:r w:rsidRPr="00BA4276">
              <w:rPr>
                <w:rFonts w:cs="Arial"/>
                <w:b/>
                <w:bCs/>
                <w:szCs w:val="20"/>
              </w:rPr>
              <w:t>:</w:t>
            </w:r>
            <w:r w:rsidRPr="00BA4276">
              <w:rPr>
                <w:rFonts w:cs="Arial"/>
                <w:szCs w:val="20"/>
              </w:rPr>
              <w:t xml:space="preserve"> Ask </w:t>
            </w:r>
            <w:r w:rsidR="006626B2">
              <w:rPr>
                <w:rFonts w:cs="Arial"/>
                <w:szCs w:val="20"/>
              </w:rPr>
              <w:t>student</w:t>
            </w:r>
            <w:r w:rsidRPr="00BA4276">
              <w:rPr>
                <w:rFonts w:cs="Arial"/>
                <w:szCs w:val="20"/>
              </w:rPr>
              <w:t xml:space="preserve">s to explore ASCII art and write Python commands to display some ASCII art. </w:t>
            </w:r>
            <w:r w:rsidR="0000310D" w:rsidRPr="000263E5">
              <w:rPr>
                <w:rFonts w:cs="Arial"/>
                <w:b/>
                <w:color w:val="00823B"/>
                <w:szCs w:val="20"/>
                <w:u w:val="single"/>
              </w:rPr>
              <w:t>(Activity 2.1.2</w:t>
            </w:r>
            <w:r w:rsidRPr="000263E5">
              <w:rPr>
                <w:rFonts w:cs="Arial"/>
                <w:b/>
                <w:color w:val="00823B"/>
                <w:szCs w:val="20"/>
                <w:u w:val="single"/>
              </w:rPr>
              <w:t>)</w:t>
            </w:r>
          </w:p>
        </w:tc>
        <w:tc>
          <w:tcPr>
            <w:tcW w:w="1536" w:type="dxa"/>
          </w:tcPr>
          <w:p w14:paraId="0BDF5A0C" w14:textId="77777777" w:rsidR="0089591E" w:rsidRPr="00BA4276" w:rsidRDefault="00B866B6" w:rsidP="003D68B5">
            <w:r>
              <w:t xml:space="preserve">Week 2 </w:t>
            </w:r>
            <w:r w:rsidR="00242FAE">
              <w:t>Lesson</w:t>
            </w:r>
            <w:r>
              <w:t xml:space="preserve"> </w:t>
            </w:r>
            <w:r w:rsidRPr="00BA4276">
              <w:t>1 activities</w:t>
            </w:r>
          </w:p>
        </w:tc>
      </w:tr>
      <w:tr w:rsidR="0089591E" w14:paraId="4703579A" w14:textId="77777777" w:rsidTr="00ED5874">
        <w:tc>
          <w:tcPr>
            <w:tcW w:w="1249" w:type="dxa"/>
            <w:shd w:val="clear" w:color="auto" w:fill="FABF8F"/>
          </w:tcPr>
          <w:p w14:paraId="754E4293" w14:textId="77777777" w:rsidR="0089591E" w:rsidRPr="00077787" w:rsidRDefault="00BF3473" w:rsidP="00DD6ADA">
            <w:pPr>
              <w:jc w:val="center"/>
            </w:pPr>
            <w:r>
              <w:t>2</w:t>
            </w:r>
          </w:p>
        </w:tc>
        <w:tc>
          <w:tcPr>
            <w:tcW w:w="864" w:type="dxa"/>
          </w:tcPr>
          <w:p w14:paraId="565CEE32" w14:textId="77777777" w:rsidR="0089591E" w:rsidRPr="00144FBF" w:rsidRDefault="0089591E" w:rsidP="00ED5874">
            <w:pPr>
              <w:rPr>
                <w:rFonts w:eastAsia="MS Mincho"/>
                <w:b/>
                <w:bCs/>
                <w:color w:val="000000"/>
                <w:sz w:val="22"/>
              </w:rPr>
            </w:pPr>
            <w:r w:rsidRPr="00AD045C">
              <w:t>2.5.1</w:t>
            </w:r>
          </w:p>
          <w:p w14:paraId="462AEA7A" w14:textId="77777777" w:rsidR="0089591E" w:rsidRPr="00DD6ADA" w:rsidRDefault="0089591E" w:rsidP="00DD6ADA"/>
        </w:tc>
        <w:tc>
          <w:tcPr>
            <w:tcW w:w="2600" w:type="dxa"/>
          </w:tcPr>
          <w:p w14:paraId="77721CE3" w14:textId="77777777" w:rsidR="0089591E" w:rsidRPr="00077787" w:rsidRDefault="0089591E" w:rsidP="00DF3D08">
            <w:r w:rsidRPr="00077787">
              <w:rPr>
                <w:b/>
              </w:rPr>
              <w:t>Operators:</w:t>
            </w:r>
            <w:r w:rsidRPr="00077787">
              <w:t xml:space="preserve"> arithmetic operators, order of precedence and parenthesis</w:t>
            </w:r>
          </w:p>
          <w:p w14:paraId="6FCB371C" w14:textId="77777777" w:rsidR="0089591E" w:rsidRPr="00077787" w:rsidRDefault="0089591E" w:rsidP="002224EE">
            <w:pPr>
              <w:rPr>
                <w:b/>
              </w:rPr>
            </w:pPr>
          </w:p>
        </w:tc>
        <w:tc>
          <w:tcPr>
            <w:tcW w:w="9365" w:type="dxa"/>
          </w:tcPr>
          <w:p w14:paraId="620E16BE" w14:textId="77777777" w:rsidR="0089591E" w:rsidRDefault="0089591E" w:rsidP="002224EE">
            <w:r>
              <w:t xml:space="preserve">Demonstrate </w:t>
            </w:r>
            <w:r w:rsidRPr="00077787">
              <w:t xml:space="preserve">the Python interactive mode as a calculator to introduce the arithmetic operators. </w:t>
            </w:r>
          </w:p>
          <w:p w14:paraId="518B74AD" w14:textId="218E41CB" w:rsidR="0089591E" w:rsidRPr="000263E5" w:rsidRDefault="0089591E" w:rsidP="002224EE">
            <w:pPr>
              <w:rPr>
                <w:rFonts w:cs="Arial"/>
                <w:b/>
                <w:color w:val="00823B"/>
                <w:szCs w:val="20"/>
                <w:u w:val="single"/>
              </w:rPr>
            </w:pPr>
            <w:r>
              <w:t xml:space="preserve">Give </w:t>
            </w:r>
            <w:r w:rsidR="006626B2">
              <w:t>student</w:t>
            </w:r>
            <w:r>
              <w:t xml:space="preserve">s the opportunity to explore mathematical operators. </w:t>
            </w:r>
            <w:r w:rsidR="001C43A1">
              <w:rPr>
                <w:rFonts w:cs="Arial"/>
                <w:b/>
                <w:color w:val="00823B"/>
                <w:szCs w:val="20"/>
                <w:u w:val="single"/>
              </w:rPr>
              <w:t>(Activities 2.2</w:t>
            </w:r>
            <w:r w:rsidR="00DF3D08" w:rsidRPr="000263E5">
              <w:rPr>
                <w:rFonts w:cs="Arial"/>
                <w:b/>
                <w:color w:val="00823B"/>
                <w:szCs w:val="20"/>
                <w:u w:val="single"/>
              </w:rPr>
              <w:t>.</w:t>
            </w:r>
            <w:r w:rsidR="001C43A1">
              <w:rPr>
                <w:rFonts w:cs="Arial"/>
                <w:b/>
                <w:color w:val="00823B"/>
                <w:szCs w:val="20"/>
                <w:u w:val="single"/>
              </w:rPr>
              <w:t xml:space="preserve">1 </w:t>
            </w:r>
            <w:r w:rsidR="00AF61C9">
              <w:rPr>
                <w:rFonts w:cs="Arial"/>
                <w:b/>
                <w:color w:val="00823B"/>
                <w:szCs w:val="20"/>
                <w:u w:val="single"/>
              </w:rPr>
              <w:t>and</w:t>
            </w:r>
            <w:r w:rsidR="001C43A1">
              <w:rPr>
                <w:rFonts w:cs="Arial"/>
                <w:b/>
                <w:color w:val="00823B"/>
                <w:szCs w:val="20"/>
                <w:u w:val="single"/>
              </w:rPr>
              <w:t xml:space="preserve"> 2.2</w:t>
            </w:r>
            <w:r w:rsidR="00DF3D08" w:rsidRPr="000263E5">
              <w:rPr>
                <w:rFonts w:cs="Arial"/>
                <w:b/>
                <w:color w:val="00823B"/>
                <w:szCs w:val="20"/>
                <w:u w:val="single"/>
              </w:rPr>
              <w:t>.</w:t>
            </w:r>
            <w:r w:rsidRPr="000263E5">
              <w:rPr>
                <w:rFonts w:cs="Arial"/>
                <w:b/>
                <w:color w:val="00823B"/>
                <w:szCs w:val="20"/>
                <w:u w:val="single"/>
              </w:rPr>
              <w:t>2)</w:t>
            </w:r>
          </w:p>
          <w:p w14:paraId="6E080223" w14:textId="77777777" w:rsidR="0089591E" w:rsidRPr="000263E5" w:rsidRDefault="0089591E" w:rsidP="002224EE">
            <w:pPr>
              <w:rPr>
                <w:rFonts w:cs="Arial"/>
                <w:b/>
                <w:color w:val="00823B"/>
                <w:szCs w:val="20"/>
                <w:u w:val="single"/>
              </w:rPr>
            </w:pPr>
            <w:r w:rsidRPr="00077787">
              <w:t xml:space="preserve">Demonstrate how to combine calculations with text. </w:t>
            </w:r>
            <w:r>
              <w:t xml:space="preserve">Give </w:t>
            </w:r>
            <w:r w:rsidR="006626B2">
              <w:t>student</w:t>
            </w:r>
            <w:r>
              <w:t xml:space="preserve">s the opportunity to try this for themselves. </w:t>
            </w:r>
            <w:r w:rsidR="001C43A1">
              <w:rPr>
                <w:rFonts w:cs="Arial"/>
                <w:b/>
                <w:color w:val="00823B"/>
                <w:szCs w:val="20"/>
                <w:u w:val="single"/>
              </w:rPr>
              <w:t>(Activity 2.2</w:t>
            </w:r>
            <w:r w:rsidR="00DF3D08" w:rsidRPr="000263E5">
              <w:rPr>
                <w:rFonts w:cs="Arial"/>
                <w:b/>
                <w:color w:val="00823B"/>
                <w:szCs w:val="20"/>
                <w:u w:val="single"/>
              </w:rPr>
              <w:t>.</w:t>
            </w:r>
            <w:r w:rsidRPr="000263E5">
              <w:rPr>
                <w:rFonts w:cs="Arial"/>
                <w:b/>
                <w:color w:val="00823B"/>
                <w:szCs w:val="20"/>
                <w:u w:val="single"/>
              </w:rPr>
              <w:t>3)</w:t>
            </w:r>
          </w:p>
          <w:p w14:paraId="4446EB21" w14:textId="697ECAFB" w:rsidR="0089591E" w:rsidRPr="00077787" w:rsidRDefault="0089591E" w:rsidP="002224EE">
            <w:pPr>
              <w:rPr>
                <w:color w:val="0000FF"/>
              </w:rPr>
            </w:pPr>
            <w:r w:rsidRPr="00077787">
              <w:t xml:space="preserve">Explain the use of parentheses and the order of precedence. </w:t>
            </w:r>
            <w:r w:rsidR="001C43A1">
              <w:rPr>
                <w:rFonts w:cs="Arial"/>
                <w:b/>
                <w:color w:val="00823B"/>
                <w:szCs w:val="20"/>
                <w:u w:val="single"/>
              </w:rPr>
              <w:t>(Activities 2.2</w:t>
            </w:r>
            <w:r w:rsidR="00DF3D08" w:rsidRPr="000263E5">
              <w:rPr>
                <w:rFonts w:cs="Arial"/>
                <w:b/>
                <w:color w:val="00823B"/>
                <w:szCs w:val="20"/>
                <w:u w:val="single"/>
              </w:rPr>
              <w:t>.</w:t>
            </w:r>
            <w:r w:rsidR="001C43A1">
              <w:rPr>
                <w:rFonts w:cs="Arial"/>
                <w:b/>
                <w:color w:val="00823B"/>
                <w:szCs w:val="20"/>
                <w:u w:val="single"/>
              </w:rPr>
              <w:t xml:space="preserve">4 </w:t>
            </w:r>
            <w:r w:rsidR="00AF61C9">
              <w:rPr>
                <w:rFonts w:cs="Arial"/>
                <w:b/>
                <w:color w:val="00823B"/>
                <w:szCs w:val="20"/>
                <w:u w:val="single"/>
              </w:rPr>
              <w:t>and</w:t>
            </w:r>
            <w:r w:rsidR="001C43A1">
              <w:rPr>
                <w:rFonts w:cs="Arial"/>
                <w:b/>
                <w:color w:val="00823B"/>
                <w:szCs w:val="20"/>
                <w:u w:val="single"/>
              </w:rPr>
              <w:t xml:space="preserve"> 2.2</w:t>
            </w:r>
            <w:r w:rsidR="00DF3D08" w:rsidRPr="000263E5">
              <w:rPr>
                <w:rFonts w:cs="Arial"/>
                <w:b/>
                <w:color w:val="00823B"/>
                <w:szCs w:val="20"/>
                <w:u w:val="single"/>
              </w:rPr>
              <w:t>.</w:t>
            </w:r>
            <w:r w:rsidRPr="000263E5">
              <w:rPr>
                <w:rFonts w:cs="Arial"/>
                <w:b/>
                <w:color w:val="00823B"/>
                <w:szCs w:val="20"/>
                <w:u w:val="single"/>
              </w:rPr>
              <w:t>5)</w:t>
            </w:r>
          </w:p>
          <w:p w14:paraId="6FB738E9" w14:textId="403DEEE7" w:rsidR="0089591E" w:rsidRPr="00077787" w:rsidRDefault="0089591E" w:rsidP="00DE1B31">
            <w:pPr>
              <w:ind w:left="720"/>
            </w:pPr>
            <w:r w:rsidRPr="002A4E83">
              <w:rPr>
                <w:b/>
              </w:rPr>
              <w:t>Homework</w:t>
            </w:r>
            <w:r w:rsidRPr="00A806DE">
              <w:rPr>
                <w:b/>
                <w:bCs/>
              </w:rPr>
              <w:t>:</w:t>
            </w:r>
            <w:r w:rsidRPr="00077787">
              <w:t xml:space="preserve"> Ask </w:t>
            </w:r>
            <w:r w:rsidR="006626B2">
              <w:t>student</w:t>
            </w:r>
            <w:r w:rsidRPr="00077787">
              <w:t>s to write multiple-choice questions on precedence</w:t>
            </w:r>
            <w:r>
              <w:t xml:space="preserve"> and to devise their own mnemonic for remembering the order of precedence</w:t>
            </w:r>
            <w:r w:rsidRPr="00077787">
              <w:t xml:space="preserve">. </w:t>
            </w:r>
            <w:r w:rsidR="001C43A1">
              <w:rPr>
                <w:rFonts w:cs="Arial"/>
                <w:b/>
                <w:color w:val="00823B"/>
                <w:szCs w:val="20"/>
                <w:u w:val="single"/>
              </w:rPr>
              <w:t>(Activities 2.2</w:t>
            </w:r>
            <w:r w:rsidR="00DF3D08" w:rsidRPr="000263E5">
              <w:rPr>
                <w:rFonts w:cs="Arial"/>
                <w:b/>
                <w:color w:val="00823B"/>
                <w:szCs w:val="20"/>
                <w:u w:val="single"/>
              </w:rPr>
              <w:t>.</w:t>
            </w:r>
            <w:r w:rsidR="001C43A1">
              <w:rPr>
                <w:rFonts w:cs="Arial"/>
                <w:b/>
                <w:color w:val="00823B"/>
                <w:szCs w:val="20"/>
                <w:u w:val="single"/>
              </w:rPr>
              <w:t xml:space="preserve">6 </w:t>
            </w:r>
            <w:r w:rsidR="00AF61C9">
              <w:rPr>
                <w:rFonts w:cs="Arial"/>
                <w:b/>
                <w:color w:val="00823B"/>
                <w:szCs w:val="20"/>
                <w:u w:val="single"/>
              </w:rPr>
              <w:t>and</w:t>
            </w:r>
            <w:r w:rsidR="001C43A1">
              <w:rPr>
                <w:rFonts w:cs="Arial"/>
                <w:b/>
                <w:color w:val="00823B"/>
                <w:szCs w:val="20"/>
                <w:u w:val="single"/>
              </w:rPr>
              <w:t xml:space="preserve"> 2.2</w:t>
            </w:r>
            <w:r w:rsidR="00DF3D08" w:rsidRPr="000263E5">
              <w:rPr>
                <w:rFonts w:cs="Arial"/>
                <w:b/>
                <w:color w:val="00823B"/>
                <w:szCs w:val="20"/>
                <w:u w:val="single"/>
              </w:rPr>
              <w:t>.</w:t>
            </w:r>
            <w:r w:rsidRPr="000263E5">
              <w:rPr>
                <w:rFonts w:cs="Arial"/>
                <w:b/>
                <w:color w:val="00823B"/>
                <w:szCs w:val="20"/>
                <w:u w:val="single"/>
              </w:rPr>
              <w:t>7)</w:t>
            </w:r>
          </w:p>
        </w:tc>
        <w:tc>
          <w:tcPr>
            <w:tcW w:w="1536" w:type="dxa"/>
          </w:tcPr>
          <w:p w14:paraId="630F405F" w14:textId="77777777" w:rsidR="00DF3D08" w:rsidRDefault="00DF3D08" w:rsidP="00B45CE0">
            <w:pPr>
              <w:spacing w:after="0"/>
            </w:pPr>
            <w:r>
              <w:t>Week 2</w:t>
            </w:r>
          </w:p>
          <w:p w14:paraId="5B2574EC" w14:textId="77777777" w:rsidR="0089591E" w:rsidRPr="00077787" w:rsidRDefault="00242FAE" w:rsidP="003D68B5">
            <w:r>
              <w:t>Lesson</w:t>
            </w:r>
            <w:r w:rsidR="00DF3D08">
              <w:t xml:space="preserve"> 2</w:t>
            </w:r>
            <w:r w:rsidR="0089591E" w:rsidRPr="00077787">
              <w:t xml:space="preserve"> activities</w:t>
            </w:r>
          </w:p>
        </w:tc>
      </w:tr>
    </w:tbl>
    <w:p w14:paraId="66448EED" w14:textId="77777777" w:rsidR="002224EE" w:rsidRDefault="002224E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2224EE" w14:paraId="082542BA" w14:textId="77777777" w:rsidTr="00021ECD">
        <w:tc>
          <w:tcPr>
            <w:tcW w:w="1242" w:type="dxa"/>
            <w:shd w:val="clear" w:color="auto" w:fill="auto"/>
          </w:tcPr>
          <w:p w14:paraId="6F2C0E16" w14:textId="77777777" w:rsidR="002224EE" w:rsidRPr="00021ECD" w:rsidRDefault="002224EE" w:rsidP="002224EE">
            <w:pPr>
              <w:rPr>
                <w:rFonts w:cs="Arial"/>
                <w:b/>
                <w:sz w:val="24"/>
                <w:szCs w:val="24"/>
              </w:rPr>
            </w:pPr>
            <w:r w:rsidRPr="00021ECD">
              <w:rPr>
                <w:rFonts w:cs="Arial"/>
                <w:b/>
                <w:sz w:val="24"/>
                <w:szCs w:val="24"/>
              </w:rPr>
              <w:t>Week 3</w:t>
            </w:r>
          </w:p>
        </w:tc>
      </w:tr>
    </w:tbl>
    <w:p w14:paraId="187DA03B" w14:textId="77777777" w:rsidR="002224EE" w:rsidRPr="002224EE" w:rsidRDefault="002224EE" w:rsidP="002224EE">
      <w:pPr>
        <w:spacing w:after="0"/>
        <w:rPr>
          <w:vanish/>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64"/>
        <w:gridCol w:w="2600"/>
        <w:gridCol w:w="9365"/>
        <w:gridCol w:w="1536"/>
      </w:tblGrid>
      <w:tr w:rsidR="002224EE" w:rsidRPr="001267E2" w14:paraId="7EABB5F4" w14:textId="77777777" w:rsidTr="00ED5874">
        <w:trPr>
          <w:cantSplit/>
          <w:tblHeader/>
        </w:trPr>
        <w:tc>
          <w:tcPr>
            <w:tcW w:w="1249" w:type="dxa"/>
          </w:tcPr>
          <w:p w14:paraId="2678B5ED" w14:textId="77777777" w:rsidR="002224EE" w:rsidRPr="001267E2" w:rsidRDefault="00242FAE" w:rsidP="002224EE">
            <w:pPr>
              <w:rPr>
                <w:rFonts w:cs="Arial"/>
                <w:b/>
                <w:bCs/>
                <w:sz w:val="24"/>
                <w:szCs w:val="24"/>
              </w:rPr>
            </w:pPr>
            <w:r>
              <w:rPr>
                <w:rFonts w:cs="Arial"/>
                <w:b/>
                <w:bCs/>
                <w:sz w:val="24"/>
                <w:szCs w:val="24"/>
              </w:rPr>
              <w:t>Lesson</w:t>
            </w:r>
          </w:p>
        </w:tc>
        <w:tc>
          <w:tcPr>
            <w:tcW w:w="864" w:type="dxa"/>
          </w:tcPr>
          <w:p w14:paraId="7FE80B4D" w14:textId="77777777" w:rsidR="002224EE" w:rsidRPr="001267E2" w:rsidRDefault="002224EE" w:rsidP="002224EE">
            <w:pPr>
              <w:rPr>
                <w:rFonts w:cs="Arial"/>
                <w:b/>
                <w:bCs/>
                <w:sz w:val="24"/>
                <w:szCs w:val="24"/>
              </w:rPr>
            </w:pPr>
            <w:r w:rsidRPr="001267E2">
              <w:rPr>
                <w:rFonts w:cs="Arial"/>
                <w:b/>
                <w:bCs/>
                <w:sz w:val="24"/>
                <w:szCs w:val="24"/>
              </w:rPr>
              <w:t>Spec ref</w:t>
            </w:r>
          </w:p>
        </w:tc>
        <w:tc>
          <w:tcPr>
            <w:tcW w:w="2600" w:type="dxa"/>
          </w:tcPr>
          <w:p w14:paraId="040690BF" w14:textId="77777777" w:rsidR="002224EE" w:rsidRPr="001267E2" w:rsidRDefault="002224EE" w:rsidP="002224EE">
            <w:pPr>
              <w:rPr>
                <w:rFonts w:cs="Arial"/>
                <w:b/>
                <w:bCs/>
                <w:sz w:val="24"/>
                <w:szCs w:val="24"/>
              </w:rPr>
            </w:pPr>
            <w:r w:rsidRPr="001267E2">
              <w:rPr>
                <w:rFonts w:cs="Arial"/>
                <w:b/>
                <w:bCs/>
                <w:sz w:val="24"/>
                <w:szCs w:val="24"/>
              </w:rPr>
              <w:t>Lesson summary</w:t>
            </w:r>
          </w:p>
        </w:tc>
        <w:tc>
          <w:tcPr>
            <w:tcW w:w="9365" w:type="dxa"/>
          </w:tcPr>
          <w:p w14:paraId="0AEBA7F6" w14:textId="77777777" w:rsidR="002224EE" w:rsidRPr="001267E2" w:rsidRDefault="002224EE" w:rsidP="002224EE">
            <w:pPr>
              <w:rPr>
                <w:rFonts w:cs="Arial"/>
                <w:b/>
                <w:bCs/>
                <w:sz w:val="24"/>
                <w:szCs w:val="24"/>
              </w:rPr>
            </w:pPr>
            <w:r w:rsidRPr="001267E2">
              <w:rPr>
                <w:rFonts w:cs="Arial"/>
                <w:b/>
                <w:bCs/>
                <w:sz w:val="24"/>
                <w:szCs w:val="24"/>
              </w:rPr>
              <w:t>Lesson content</w:t>
            </w:r>
          </w:p>
        </w:tc>
        <w:tc>
          <w:tcPr>
            <w:tcW w:w="1536" w:type="dxa"/>
          </w:tcPr>
          <w:p w14:paraId="0D97412B" w14:textId="77777777" w:rsidR="002224EE" w:rsidRPr="001267E2" w:rsidRDefault="002224EE" w:rsidP="002224EE">
            <w:pPr>
              <w:rPr>
                <w:rFonts w:cs="Arial"/>
                <w:b/>
                <w:bCs/>
                <w:sz w:val="24"/>
                <w:szCs w:val="24"/>
              </w:rPr>
            </w:pPr>
            <w:r w:rsidRPr="001267E2">
              <w:rPr>
                <w:rFonts w:cs="Arial"/>
                <w:b/>
                <w:bCs/>
                <w:sz w:val="24"/>
                <w:szCs w:val="24"/>
              </w:rPr>
              <w:t>Lesson resources</w:t>
            </w:r>
          </w:p>
        </w:tc>
      </w:tr>
      <w:tr w:rsidR="0089591E" w14:paraId="4AB43DF1" w14:textId="77777777" w:rsidTr="00ED5874">
        <w:trPr>
          <w:cantSplit/>
        </w:trPr>
        <w:tc>
          <w:tcPr>
            <w:tcW w:w="1249" w:type="dxa"/>
            <w:shd w:val="clear" w:color="auto" w:fill="FDE9D9"/>
          </w:tcPr>
          <w:p w14:paraId="1C705FB5" w14:textId="77777777" w:rsidR="0089591E" w:rsidRPr="00077787" w:rsidRDefault="002224EE" w:rsidP="00DD6ADA">
            <w:r>
              <w:t>1</w:t>
            </w:r>
          </w:p>
        </w:tc>
        <w:tc>
          <w:tcPr>
            <w:tcW w:w="864" w:type="dxa"/>
          </w:tcPr>
          <w:p w14:paraId="1E146538" w14:textId="77777777" w:rsidR="0089591E" w:rsidRPr="00144FBF" w:rsidRDefault="0089591E" w:rsidP="00ED5874">
            <w:pPr>
              <w:rPr>
                <w:rFonts w:eastAsia="MS Mincho"/>
                <w:b/>
                <w:bCs/>
                <w:color w:val="000000"/>
                <w:sz w:val="22"/>
              </w:rPr>
            </w:pPr>
            <w:r w:rsidRPr="00AD045C">
              <w:t>2.1.2</w:t>
            </w:r>
          </w:p>
          <w:p w14:paraId="0F7BCD3E" w14:textId="77777777" w:rsidR="0089591E" w:rsidRPr="00144FBF" w:rsidRDefault="0089591E" w:rsidP="00ED5874">
            <w:pPr>
              <w:rPr>
                <w:rFonts w:eastAsia="MS Mincho"/>
                <w:b/>
                <w:bCs/>
                <w:color w:val="000000"/>
                <w:sz w:val="22"/>
              </w:rPr>
            </w:pPr>
            <w:r w:rsidRPr="00AD045C">
              <w:t>2.1.3</w:t>
            </w:r>
          </w:p>
          <w:p w14:paraId="1B7D8A55" w14:textId="77777777" w:rsidR="0089591E" w:rsidRPr="00077787" w:rsidRDefault="0089591E" w:rsidP="00DD6ADA">
            <w:r w:rsidRPr="00AD045C">
              <w:t>2.1.5</w:t>
            </w:r>
          </w:p>
          <w:p w14:paraId="3A30AB4E" w14:textId="77777777" w:rsidR="0089591E" w:rsidRPr="00077787" w:rsidRDefault="0089591E" w:rsidP="00726BB9"/>
        </w:tc>
        <w:tc>
          <w:tcPr>
            <w:tcW w:w="2600" w:type="dxa"/>
          </w:tcPr>
          <w:p w14:paraId="7828B3A9" w14:textId="77777777" w:rsidR="0089591E" w:rsidRPr="00077787" w:rsidRDefault="0089591E" w:rsidP="00726BB9">
            <w:pPr>
              <w:rPr>
                <w:b/>
              </w:rPr>
            </w:pPr>
            <w:r w:rsidRPr="00077787">
              <w:rPr>
                <w:b/>
              </w:rPr>
              <w:t>Develop code:</w:t>
            </w:r>
            <w:r w:rsidRPr="00077787">
              <w:t xml:space="preserve"> error messages, debugging, comment statements, writing, saving and retrieving program files</w:t>
            </w:r>
          </w:p>
        </w:tc>
        <w:tc>
          <w:tcPr>
            <w:tcW w:w="9365" w:type="dxa"/>
          </w:tcPr>
          <w:p w14:paraId="4C8162EA" w14:textId="416828A9" w:rsidR="0089591E" w:rsidRPr="00077787" w:rsidRDefault="0089591E" w:rsidP="00726BB9">
            <w:r w:rsidRPr="00077787">
              <w:t xml:space="preserve">Explain how to interpret common error messages. Use examples of syntax messages and runtime errors and explain the difference between them. </w:t>
            </w:r>
            <w:r w:rsidR="00726BB9" w:rsidRPr="000263E5">
              <w:rPr>
                <w:rFonts w:cs="Arial"/>
                <w:b/>
                <w:color w:val="00823B"/>
                <w:szCs w:val="20"/>
                <w:u w:val="single"/>
              </w:rPr>
              <w:t>(Activities 3</w:t>
            </w:r>
            <w:r w:rsidRPr="000263E5">
              <w:rPr>
                <w:rFonts w:cs="Arial"/>
                <w:b/>
                <w:color w:val="00823B"/>
                <w:szCs w:val="20"/>
                <w:u w:val="single"/>
              </w:rPr>
              <w:t>.</w:t>
            </w:r>
            <w:r w:rsidR="000F5FF6">
              <w:rPr>
                <w:rFonts w:cs="Arial"/>
                <w:b/>
                <w:color w:val="00823B"/>
                <w:szCs w:val="20"/>
                <w:u w:val="single"/>
              </w:rPr>
              <w:t xml:space="preserve">1.1 </w:t>
            </w:r>
            <w:r w:rsidR="00AF61C9">
              <w:rPr>
                <w:rFonts w:cs="Arial"/>
                <w:b/>
                <w:color w:val="00823B"/>
                <w:szCs w:val="20"/>
                <w:u w:val="single"/>
              </w:rPr>
              <w:t>and</w:t>
            </w:r>
            <w:r w:rsidR="000F5FF6">
              <w:rPr>
                <w:rFonts w:cs="Arial"/>
                <w:b/>
                <w:color w:val="00823B"/>
                <w:szCs w:val="20"/>
                <w:u w:val="single"/>
              </w:rPr>
              <w:t xml:space="preserve"> 3</w:t>
            </w:r>
            <w:r w:rsidRPr="000263E5">
              <w:rPr>
                <w:rFonts w:cs="Arial"/>
                <w:b/>
                <w:color w:val="00823B"/>
                <w:szCs w:val="20"/>
                <w:u w:val="single"/>
              </w:rPr>
              <w:t>.</w:t>
            </w:r>
            <w:r w:rsidR="00726BB9" w:rsidRPr="000263E5">
              <w:rPr>
                <w:rFonts w:cs="Arial"/>
                <w:b/>
                <w:color w:val="00823B"/>
                <w:szCs w:val="20"/>
                <w:u w:val="single"/>
              </w:rPr>
              <w:t>1.</w:t>
            </w:r>
            <w:r w:rsidRPr="000263E5">
              <w:rPr>
                <w:rFonts w:cs="Arial"/>
                <w:b/>
                <w:color w:val="00823B"/>
                <w:szCs w:val="20"/>
                <w:u w:val="single"/>
              </w:rPr>
              <w:t>2)</w:t>
            </w:r>
          </w:p>
          <w:p w14:paraId="1ABC830D" w14:textId="77777777" w:rsidR="0089591E" w:rsidRDefault="0089591E" w:rsidP="00726BB9">
            <w:r>
              <w:t xml:space="preserve">Explain why it is important for </w:t>
            </w:r>
            <w:r w:rsidR="006626B2">
              <w:t>student</w:t>
            </w:r>
            <w:r w:rsidRPr="00E11FED">
              <w:t xml:space="preserve">s to be familiar with the </w:t>
            </w:r>
            <w:r>
              <w:t>various</w:t>
            </w:r>
            <w:r w:rsidRPr="00E11FED">
              <w:t xml:space="preserve"> error messages Python produces. </w:t>
            </w:r>
            <w:r>
              <w:t xml:space="preserve">Give </w:t>
            </w:r>
            <w:r w:rsidR="006626B2">
              <w:t>student</w:t>
            </w:r>
            <w:r>
              <w:t xml:space="preserve">s the opportunity to explore errors and create some of their own. </w:t>
            </w:r>
            <w:r w:rsidRPr="000263E5">
              <w:rPr>
                <w:rFonts w:cs="Arial"/>
                <w:b/>
                <w:color w:val="00823B"/>
                <w:szCs w:val="20"/>
                <w:u w:val="single"/>
              </w:rPr>
              <w:t>(Act</w:t>
            </w:r>
            <w:r w:rsidR="00726BB9" w:rsidRPr="000263E5">
              <w:rPr>
                <w:rFonts w:cs="Arial"/>
                <w:b/>
                <w:color w:val="00823B"/>
                <w:szCs w:val="20"/>
                <w:u w:val="single"/>
              </w:rPr>
              <w:t>ivity 3</w:t>
            </w:r>
            <w:r w:rsidRPr="000263E5">
              <w:rPr>
                <w:rFonts w:cs="Arial"/>
                <w:b/>
                <w:color w:val="00823B"/>
                <w:szCs w:val="20"/>
                <w:u w:val="single"/>
              </w:rPr>
              <w:t>.</w:t>
            </w:r>
            <w:r w:rsidR="00726BB9" w:rsidRPr="000263E5">
              <w:rPr>
                <w:rFonts w:cs="Arial"/>
                <w:b/>
                <w:color w:val="00823B"/>
                <w:szCs w:val="20"/>
                <w:u w:val="single"/>
              </w:rPr>
              <w:t>1.</w:t>
            </w:r>
            <w:r w:rsidRPr="000263E5">
              <w:rPr>
                <w:rFonts w:cs="Arial"/>
                <w:b/>
                <w:color w:val="00823B"/>
                <w:szCs w:val="20"/>
                <w:u w:val="single"/>
              </w:rPr>
              <w:t>3)</w:t>
            </w:r>
          </w:p>
          <w:p w14:paraId="4CFC4D9B" w14:textId="77777777" w:rsidR="0089591E" w:rsidRPr="00077787" w:rsidRDefault="0089591E" w:rsidP="00726BB9">
            <w:r>
              <w:t>E</w:t>
            </w:r>
            <w:r w:rsidRPr="00077787">
              <w:t xml:space="preserve">mphasise to </w:t>
            </w:r>
            <w:r w:rsidR="006626B2">
              <w:t>student</w:t>
            </w:r>
            <w:r w:rsidRPr="00077787">
              <w:t xml:space="preserve">s that </w:t>
            </w:r>
            <w:r>
              <w:t xml:space="preserve">when developing code, </w:t>
            </w:r>
            <w:r w:rsidRPr="00077787">
              <w:t>making mistakes is OK and that debugging programs is a normal part of programming.</w:t>
            </w:r>
          </w:p>
          <w:p w14:paraId="063A22E1" w14:textId="77777777" w:rsidR="0089591E" w:rsidRPr="00077787" w:rsidRDefault="0089591E" w:rsidP="00726BB9">
            <w:pPr>
              <w:rPr>
                <w:color w:val="0000FF"/>
              </w:rPr>
            </w:pPr>
            <w:r w:rsidRPr="00077787">
              <w:t xml:space="preserve">Demonstrate how to include comment statements using the # symbol and explain that comments are used to make the code readable. </w:t>
            </w:r>
            <w:r w:rsidR="00851F3A" w:rsidRPr="000263E5">
              <w:rPr>
                <w:rFonts w:cs="Arial"/>
                <w:b/>
                <w:color w:val="00823B"/>
                <w:szCs w:val="20"/>
                <w:u w:val="single"/>
              </w:rPr>
              <w:t>(Activity 3.1</w:t>
            </w:r>
            <w:r w:rsidRPr="000263E5">
              <w:rPr>
                <w:rFonts w:cs="Arial"/>
                <w:b/>
                <w:color w:val="00823B"/>
                <w:szCs w:val="20"/>
                <w:u w:val="single"/>
              </w:rPr>
              <w:t>.4)</w:t>
            </w:r>
          </w:p>
          <w:p w14:paraId="7F58D6F8" w14:textId="53ECA3ED" w:rsidR="0089591E" w:rsidRPr="000263E5" w:rsidRDefault="0089591E" w:rsidP="00726BB9">
            <w:pPr>
              <w:rPr>
                <w:rFonts w:cs="Arial"/>
                <w:b/>
                <w:color w:val="00823B"/>
                <w:szCs w:val="20"/>
                <w:u w:val="single"/>
              </w:rPr>
            </w:pPr>
            <w:r w:rsidRPr="00077787">
              <w:t xml:space="preserve">Explain how programs can be stored in a file using the file/new window command. </w:t>
            </w:r>
            <w:r>
              <w:t xml:space="preserve">Give </w:t>
            </w:r>
            <w:r w:rsidR="006626B2">
              <w:t>student</w:t>
            </w:r>
            <w:r>
              <w:t>s the opportunity to practise saving and running program files</w:t>
            </w:r>
            <w:r w:rsidRPr="00077787">
              <w:t xml:space="preserve">. Remind </w:t>
            </w:r>
            <w:r w:rsidR="006626B2">
              <w:t>student</w:t>
            </w:r>
            <w:r w:rsidRPr="00077787">
              <w:t xml:space="preserve">s of the need to use meaningful filenames and in which folder to store their files. </w:t>
            </w:r>
            <w:r w:rsidR="00851F3A" w:rsidRPr="000263E5">
              <w:rPr>
                <w:rFonts w:cs="Arial"/>
                <w:b/>
                <w:color w:val="00823B"/>
                <w:szCs w:val="20"/>
                <w:u w:val="single"/>
              </w:rPr>
              <w:t>(Activities 3.1</w:t>
            </w:r>
            <w:r w:rsidRPr="000263E5">
              <w:rPr>
                <w:rFonts w:cs="Arial"/>
                <w:b/>
                <w:color w:val="00823B"/>
                <w:szCs w:val="20"/>
                <w:u w:val="single"/>
              </w:rPr>
              <w:t xml:space="preserve">.5 </w:t>
            </w:r>
            <w:r w:rsidR="00AF61C9">
              <w:rPr>
                <w:rFonts w:cs="Arial"/>
                <w:b/>
                <w:color w:val="00823B"/>
                <w:szCs w:val="20"/>
                <w:u w:val="single"/>
              </w:rPr>
              <w:t>and</w:t>
            </w:r>
            <w:r w:rsidR="00851F3A" w:rsidRPr="000263E5">
              <w:rPr>
                <w:rFonts w:cs="Arial"/>
                <w:b/>
                <w:color w:val="00823B"/>
                <w:szCs w:val="20"/>
                <w:u w:val="single"/>
              </w:rPr>
              <w:t xml:space="preserve"> 3.1</w:t>
            </w:r>
            <w:r w:rsidRPr="000263E5">
              <w:rPr>
                <w:rFonts w:cs="Arial"/>
                <w:b/>
                <w:color w:val="00823B"/>
                <w:szCs w:val="20"/>
                <w:u w:val="single"/>
              </w:rPr>
              <w:t>.6)</w:t>
            </w:r>
          </w:p>
          <w:p w14:paraId="0E3BE201" w14:textId="77777777" w:rsidR="0089591E" w:rsidRPr="00077787" w:rsidRDefault="0089591E" w:rsidP="00DE1B31">
            <w:pPr>
              <w:ind w:left="720"/>
            </w:pPr>
            <w:r w:rsidRPr="002A4E83">
              <w:rPr>
                <w:b/>
              </w:rPr>
              <w:t>Homework</w:t>
            </w:r>
            <w:r w:rsidRPr="00A806DE">
              <w:rPr>
                <w:b/>
                <w:bCs/>
              </w:rPr>
              <w:t>:</w:t>
            </w:r>
            <w:r w:rsidRPr="00077787">
              <w:t xml:space="preserve"> Ask </w:t>
            </w:r>
            <w:r w:rsidR="006626B2">
              <w:t>student</w:t>
            </w:r>
            <w:r w:rsidRPr="00077787">
              <w:t>s to write</w:t>
            </w:r>
            <w:r>
              <w:t xml:space="preserve"> </w:t>
            </w:r>
            <w:r w:rsidRPr="00077787">
              <w:t xml:space="preserve">a summary sheet on how to run Python programs. </w:t>
            </w:r>
            <w:r w:rsidR="00851F3A" w:rsidRPr="000263E5">
              <w:rPr>
                <w:b/>
                <w:color w:val="00823B"/>
                <w:u w:val="single"/>
              </w:rPr>
              <w:t>(Activity 3.1</w:t>
            </w:r>
            <w:r w:rsidRPr="000263E5">
              <w:rPr>
                <w:b/>
                <w:color w:val="00823B"/>
                <w:u w:val="single"/>
              </w:rPr>
              <w:t>.7)</w:t>
            </w:r>
          </w:p>
        </w:tc>
        <w:tc>
          <w:tcPr>
            <w:tcW w:w="1536" w:type="dxa"/>
          </w:tcPr>
          <w:p w14:paraId="2A5A0839" w14:textId="77777777" w:rsidR="00726BB9" w:rsidRDefault="00726BB9" w:rsidP="00B45CE0">
            <w:pPr>
              <w:spacing w:after="0"/>
            </w:pPr>
            <w:r>
              <w:t>Week 3</w:t>
            </w:r>
          </w:p>
          <w:p w14:paraId="5AFA2D99" w14:textId="77777777" w:rsidR="0089591E" w:rsidRPr="00077787" w:rsidRDefault="00242FAE" w:rsidP="003D68B5">
            <w:r>
              <w:t>Lesson</w:t>
            </w:r>
            <w:r w:rsidR="00726BB9">
              <w:t xml:space="preserve"> 1</w:t>
            </w:r>
            <w:r w:rsidR="0089591E" w:rsidRPr="00077787">
              <w:t xml:space="preserve"> activities</w:t>
            </w:r>
          </w:p>
        </w:tc>
      </w:tr>
      <w:tr w:rsidR="0089591E" w14:paraId="515930B8" w14:textId="77777777" w:rsidTr="00ED5874">
        <w:trPr>
          <w:cantSplit/>
        </w:trPr>
        <w:tc>
          <w:tcPr>
            <w:tcW w:w="1249" w:type="dxa"/>
            <w:shd w:val="clear" w:color="auto" w:fill="FABF8F"/>
          </w:tcPr>
          <w:p w14:paraId="7FB92DF3" w14:textId="77777777" w:rsidR="0089591E" w:rsidRPr="00ED5874" w:rsidRDefault="002224EE" w:rsidP="00DD6ADA">
            <w:pPr>
              <w:spacing w:after="120" w:line="240" w:lineRule="auto"/>
              <w:jc w:val="center"/>
              <w:rPr>
                <w:rFonts w:cs="Arial"/>
              </w:rPr>
            </w:pPr>
            <w:r w:rsidRPr="00ED5874">
              <w:rPr>
                <w:rFonts w:cs="Arial"/>
              </w:rPr>
              <w:lastRenderedPageBreak/>
              <w:t>2</w:t>
            </w:r>
          </w:p>
        </w:tc>
        <w:tc>
          <w:tcPr>
            <w:tcW w:w="864" w:type="dxa"/>
          </w:tcPr>
          <w:p w14:paraId="7E24B697" w14:textId="77777777" w:rsidR="0089591E" w:rsidRPr="00144FBF" w:rsidRDefault="0089591E" w:rsidP="00C81FB6">
            <w:pPr>
              <w:rPr>
                <w:rFonts w:eastAsia="MS Mincho"/>
                <w:b/>
                <w:bCs/>
                <w:color w:val="000000"/>
                <w:sz w:val="22"/>
              </w:rPr>
            </w:pPr>
            <w:r w:rsidRPr="00AA308B">
              <w:t>2.3.1</w:t>
            </w:r>
          </w:p>
          <w:p w14:paraId="617DADAC" w14:textId="77777777" w:rsidR="0089591E" w:rsidRPr="00144FBF" w:rsidRDefault="0089591E" w:rsidP="00C81FB6">
            <w:pPr>
              <w:rPr>
                <w:rFonts w:eastAsia="MS Mincho"/>
                <w:b/>
                <w:bCs/>
                <w:color w:val="000000"/>
                <w:sz w:val="22"/>
              </w:rPr>
            </w:pPr>
            <w:r w:rsidRPr="00AA308B">
              <w:t>2.3.4</w:t>
            </w:r>
          </w:p>
          <w:p w14:paraId="2D7C9233" w14:textId="77777777" w:rsidR="005A0B89" w:rsidRPr="00144FBF" w:rsidRDefault="005A0B89" w:rsidP="00C81FB6">
            <w:pPr>
              <w:rPr>
                <w:rFonts w:eastAsia="MS Mincho"/>
                <w:b/>
                <w:bCs/>
                <w:color w:val="000000"/>
                <w:sz w:val="22"/>
              </w:rPr>
            </w:pPr>
            <w:r w:rsidRPr="00AA308B">
              <w:t>2.1.2</w:t>
            </w:r>
          </w:p>
          <w:p w14:paraId="1F018BE4" w14:textId="77777777" w:rsidR="0089591E" w:rsidRPr="00077787" w:rsidRDefault="0089591E" w:rsidP="00DD6ADA">
            <w:r w:rsidRPr="00AA308B">
              <w:t>2.4.1</w:t>
            </w:r>
          </w:p>
          <w:p w14:paraId="196069BF" w14:textId="77777777" w:rsidR="0089591E" w:rsidRPr="00077787" w:rsidRDefault="0089591E">
            <w:pPr>
              <w:spacing w:after="120" w:line="240" w:lineRule="auto"/>
              <w:rPr>
                <w:rFonts w:ascii="Arial" w:hAnsi="Arial" w:cs="Arial"/>
              </w:rPr>
            </w:pPr>
          </w:p>
        </w:tc>
        <w:tc>
          <w:tcPr>
            <w:tcW w:w="2600" w:type="dxa"/>
          </w:tcPr>
          <w:p w14:paraId="22C5758B" w14:textId="5EB6983D" w:rsidR="0089591E" w:rsidRPr="00077787" w:rsidRDefault="0089591E" w:rsidP="002D4617">
            <w:pPr>
              <w:rPr>
                <w:b/>
              </w:rPr>
            </w:pPr>
            <w:r w:rsidRPr="00C81FB6">
              <w:rPr>
                <w:b/>
              </w:rPr>
              <w:t>Data types, variables and input</w:t>
            </w:r>
          </w:p>
        </w:tc>
        <w:tc>
          <w:tcPr>
            <w:tcW w:w="9365" w:type="dxa"/>
          </w:tcPr>
          <w:p w14:paraId="0C3B0EF8" w14:textId="77777777" w:rsidR="0089591E" w:rsidRDefault="0089591E" w:rsidP="00726BB9">
            <w:r w:rsidRPr="00077787">
              <w:t>Explain and describe the four data types: integ</w:t>
            </w:r>
            <w:r>
              <w:t>er, real, Boolean and char</w:t>
            </w:r>
            <w:r w:rsidRPr="00077787">
              <w:t>.</w:t>
            </w:r>
          </w:p>
          <w:p w14:paraId="50B9FFC8" w14:textId="77777777" w:rsidR="0089591E" w:rsidRPr="00077787" w:rsidRDefault="0089591E" w:rsidP="00726BB9">
            <w:r>
              <w:t xml:space="preserve">Ask </w:t>
            </w:r>
            <w:r w:rsidR="006626B2">
              <w:t>student</w:t>
            </w:r>
            <w:r>
              <w:t xml:space="preserve">s to investigate the origin of the term ‘Boolean’. </w:t>
            </w:r>
            <w:r w:rsidR="00D019E9" w:rsidRPr="000263E5">
              <w:rPr>
                <w:b/>
                <w:color w:val="00823B"/>
                <w:u w:val="single"/>
              </w:rPr>
              <w:t>(Activity 3.2</w:t>
            </w:r>
            <w:r w:rsidRPr="000263E5">
              <w:rPr>
                <w:b/>
                <w:color w:val="00823B"/>
                <w:u w:val="single"/>
              </w:rPr>
              <w:t>.1)</w:t>
            </w:r>
          </w:p>
          <w:p w14:paraId="0A9684A2" w14:textId="1DFB46EF" w:rsidR="0089591E" w:rsidRPr="00077787" w:rsidRDefault="0089591E" w:rsidP="00D019E9">
            <w:r w:rsidRPr="00077787">
              <w:t xml:space="preserve">Demonstrate how the type function can be used to inspect the type of a given expression. </w:t>
            </w:r>
            <w:r>
              <w:t xml:space="preserve">Give </w:t>
            </w:r>
            <w:r w:rsidR="006626B2">
              <w:t>student</w:t>
            </w:r>
            <w:r>
              <w:t xml:space="preserve">s the opportunity to explore data types. </w:t>
            </w:r>
            <w:r w:rsidR="00D019E9" w:rsidRPr="000263E5">
              <w:rPr>
                <w:b/>
                <w:color w:val="00823B"/>
                <w:u w:val="single"/>
              </w:rPr>
              <w:t>(Activities 3.</w:t>
            </w:r>
            <w:r w:rsidRPr="000263E5">
              <w:rPr>
                <w:b/>
                <w:color w:val="00823B"/>
                <w:u w:val="single"/>
              </w:rPr>
              <w:t>2</w:t>
            </w:r>
            <w:r w:rsidR="00D019E9" w:rsidRPr="000263E5">
              <w:rPr>
                <w:b/>
                <w:color w:val="00823B"/>
                <w:u w:val="single"/>
              </w:rPr>
              <w:t xml:space="preserve">.2 </w:t>
            </w:r>
            <w:r w:rsidR="00AF61C9">
              <w:rPr>
                <w:b/>
                <w:color w:val="00823B"/>
                <w:u w:val="single"/>
              </w:rPr>
              <w:t>and</w:t>
            </w:r>
            <w:r w:rsidR="00D019E9" w:rsidRPr="000263E5">
              <w:rPr>
                <w:b/>
                <w:color w:val="00823B"/>
                <w:u w:val="single"/>
              </w:rPr>
              <w:t xml:space="preserve"> 3.2</w:t>
            </w:r>
            <w:r w:rsidRPr="000263E5">
              <w:rPr>
                <w:b/>
                <w:color w:val="00823B"/>
                <w:u w:val="single"/>
              </w:rPr>
              <w:t>.3)</w:t>
            </w:r>
          </w:p>
          <w:p w14:paraId="4B6B00AF" w14:textId="77777777" w:rsidR="0089591E" w:rsidRPr="00077787" w:rsidRDefault="0089591E" w:rsidP="00D019E9">
            <w:r w:rsidRPr="00077787">
              <w:t>Introduce the concept of variables using labelled boxes and cards. Explain that a variable is a named space in a computer’s memory where we can store things and that we can change (vary) the things that are stored in that memory.</w:t>
            </w:r>
          </w:p>
          <w:p w14:paraId="63061E80" w14:textId="7B196E29" w:rsidR="0089591E" w:rsidRPr="000263E5" w:rsidRDefault="0089591E" w:rsidP="00D019E9">
            <w:pPr>
              <w:rPr>
                <w:b/>
                <w:color w:val="00823B"/>
                <w:u w:val="single"/>
              </w:rPr>
            </w:pPr>
            <w:r w:rsidRPr="00077787">
              <w:t xml:space="preserve">Explain how to assign values to variables and the conventions for selecting variable names. </w:t>
            </w:r>
            <w:r>
              <w:t xml:space="preserve">Give </w:t>
            </w:r>
            <w:r w:rsidR="006626B2">
              <w:t>student</w:t>
            </w:r>
            <w:r>
              <w:t xml:space="preserve">s the opportunity to explore variables, variable names and to write programs that use variables. </w:t>
            </w:r>
            <w:r w:rsidR="005A0B89" w:rsidRPr="000263E5">
              <w:rPr>
                <w:b/>
                <w:color w:val="00823B"/>
                <w:u w:val="single"/>
              </w:rPr>
              <w:t>(Activities 3.2</w:t>
            </w:r>
            <w:r w:rsidRPr="000263E5">
              <w:rPr>
                <w:b/>
                <w:color w:val="00823B"/>
                <w:u w:val="single"/>
              </w:rPr>
              <w:t>.4–</w:t>
            </w:r>
            <w:r w:rsidR="005A0B89" w:rsidRPr="000263E5">
              <w:rPr>
                <w:b/>
                <w:color w:val="00823B"/>
                <w:u w:val="single"/>
              </w:rPr>
              <w:t>3.2</w:t>
            </w:r>
            <w:r w:rsidRPr="000263E5">
              <w:rPr>
                <w:b/>
                <w:color w:val="00823B"/>
                <w:u w:val="single"/>
              </w:rPr>
              <w:t>.6)</w:t>
            </w:r>
          </w:p>
          <w:p w14:paraId="7CCD0809" w14:textId="77777777" w:rsidR="0089591E" w:rsidRPr="00077787" w:rsidRDefault="0089591E" w:rsidP="00DE1B31">
            <w:pPr>
              <w:ind w:left="720"/>
            </w:pPr>
            <w:r w:rsidRPr="002A4E83">
              <w:rPr>
                <w:b/>
              </w:rPr>
              <w:t>Homework</w:t>
            </w:r>
            <w:r w:rsidRPr="00A806DE">
              <w:rPr>
                <w:b/>
                <w:bCs/>
              </w:rPr>
              <w:t>:</w:t>
            </w:r>
            <w:r w:rsidRPr="00077787">
              <w:t xml:space="preserve"> Ask </w:t>
            </w:r>
            <w:r w:rsidR="006626B2">
              <w:t>student</w:t>
            </w:r>
            <w:r w:rsidRPr="00077787">
              <w:t xml:space="preserve">s to </w:t>
            </w:r>
            <w:r>
              <w:t>complete a table describing Python’s</w:t>
            </w:r>
            <w:r w:rsidRPr="00077787">
              <w:t xml:space="preserve"> four data types. </w:t>
            </w:r>
            <w:r w:rsidR="005A0B89" w:rsidRPr="000263E5">
              <w:rPr>
                <w:b/>
                <w:color w:val="00823B"/>
                <w:u w:val="single"/>
              </w:rPr>
              <w:t>(Activity 3.2</w:t>
            </w:r>
            <w:r w:rsidRPr="000263E5">
              <w:rPr>
                <w:b/>
                <w:color w:val="00823B"/>
                <w:u w:val="single"/>
              </w:rPr>
              <w:t>.7)</w:t>
            </w:r>
          </w:p>
        </w:tc>
        <w:tc>
          <w:tcPr>
            <w:tcW w:w="1536" w:type="dxa"/>
          </w:tcPr>
          <w:p w14:paraId="60BA44EB" w14:textId="77777777" w:rsidR="00D019E9" w:rsidRDefault="00D019E9" w:rsidP="00B45CE0">
            <w:pPr>
              <w:spacing w:after="0"/>
            </w:pPr>
            <w:r>
              <w:t>Week 3</w:t>
            </w:r>
          </w:p>
          <w:p w14:paraId="64F2CAC1" w14:textId="77777777" w:rsidR="0089591E" w:rsidRPr="00077787" w:rsidRDefault="00242FAE" w:rsidP="003D68B5">
            <w:pPr>
              <w:rPr>
                <w:rFonts w:ascii="Arial" w:hAnsi="Arial" w:cs="Arial"/>
              </w:rPr>
            </w:pPr>
            <w:r>
              <w:t>Lesson</w:t>
            </w:r>
            <w:r w:rsidR="00D019E9">
              <w:t xml:space="preserve"> 2 </w:t>
            </w:r>
            <w:r w:rsidR="00D019E9" w:rsidRPr="00077787">
              <w:t>activities</w:t>
            </w:r>
          </w:p>
        </w:tc>
      </w:tr>
    </w:tbl>
    <w:p w14:paraId="65AEDE2E" w14:textId="77777777" w:rsidR="006874CD" w:rsidRDefault="002224E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6874CD" w14:paraId="741E4B16" w14:textId="77777777" w:rsidTr="00021ECD">
        <w:tc>
          <w:tcPr>
            <w:tcW w:w="1242" w:type="dxa"/>
            <w:shd w:val="clear" w:color="auto" w:fill="auto"/>
          </w:tcPr>
          <w:p w14:paraId="008E74AA" w14:textId="77777777" w:rsidR="006874CD" w:rsidRPr="00021ECD" w:rsidRDefault="006874CD" w:rsidP="0060152C">
            <w:pPr>
              <w:rPr>
                <w:rFonts w:cs="Arial"/>
                <w:b/>
                <w:sz w:val="24"/>
                <w:szCs w:val="24"/>
              </w:rPr>
            </w:pPr>
            <w:r w:rsidRPr="00021ECD">
              <w:rPr>
                <w:rFonts w:cs="Arial"/>
                <w:b/>
                <w:sz w:val="24"/>
                <w:szCs w:val="24"/>
              </w:rPr>
              <w:t>Week 4</w:t>
            </w:r>
          </w:p>
        </w:tc>
      </w:tr>
    </w:tbl>
    <w:p w14:paraId="49338713" w14:textId="77777777" w:rsidR="006874CD" w:rsidRPr="002224EE" w:rsidRDefault="006874CD" w:rsidP="006874CD">
      <w:pPr>
        <w:spacing w:after="0"/>
        <w:rPr>
          <w:vanish/>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64"/>
        <w:gridCol w:w="2600"/>
        <w:gridCol w:w="9365"/>
        <w:gridCol w:w="1536"/>
      </w:tblGrid>
      <w:tr w:rsidR="006874CD" w:rsidRPr="001267E2" w14:paraId="7B6FAF85" w14:textId="77777777" w:rsidTr="00ED5874">
        <w:trPr>
          <w:tblHeader/>
        </w:trPr>
        <w:tc>
          <w:tcPr>
            <w:tcW w:w="1249" w:type="dxa"/>
          </w:tcPr>
          <w:p w14:paraId="58D1C17D" w14:textId="77777777" w:rsidR="006874CD" w:rsidRPr="001267E2" w:rsidRDefault="00242FAE" w:rsidP="0060152C">
            <w:pPr>
              <w:rPr>
                <w:rFonts w:cs="Arial"/>
                <w:b/>
                <w:bCs/>
                <w:sz w:val="24"/>
                <w:szCs w:val="24"/>
              </w:rPr>
            </w:pPr>
            <w:r>
              <w:rPr>
                <w:rFonts w:cs="Arial"/>
                <w:b/>
                <w:bCs/>
                <w:sz w:val="24"/>
                <w:szCs w:val="24"/>
              </w:rPr>
              <w:t>Lesson</w:t>
            </w:r>
          </w:p>
        </w:tc>
        <w:tc>
          <w:tcPr>
            <w:tcW w:w="864" w:type="dxa"/>
          </w:tcPr>
          <w:p w14:paraId="01F8AD3C" w14:textId="77777777" w:rsidR="006874CD" w:rsidRPr="001267E2" w:rsidRDefault="006874CD" w:rsidP="0060152C">
            <w:pPr>
              <w:rPr>
                <w:rFonts w:cs="Arial"/>
                <w:b/>
                <w:bCs/>
                <w:sz w:val="24"/>
                <w:szCs w:val="24"/>
              </w:rPr>
            </w:pPr>
            <w:r w:rsidRPr="001267E2">
              <w:rPr>
                <w:rFonts w:cs="Arial"/>
                <w:b/>
                <w:bCs/>
                <w:sz w:val="24"/>
                <w:szCs w:val="24"/>
              </w:rPr>
              <w:t>Spec ref</w:t>
            </w:r>
          </w:p>
        </w:tc>
        <w:tc>
          <w:tcPr>
            <w:tcW w:w="2600" w:type="dxa"/>
          </w:tcPr>
          <w:p w14:paraId="3C1A7B96" w14:textId="77777777" w:rsidR="006874CD" w:rsidRPr="001267E2" w:rsidRDefault="006874CD" w:rsidP="0060152C">
            <w:pPr>
              <w:rPr>
                <w:rFonts w:cs="Arial"/>
                <w:b/>
                <w:bCs/>
                <w:sz w:val="24"/>
                <w:szCs w:val="24"/>
              </w:rPr>
            </w:pPr>
            <w:r w:rsidRPr="001267E2">
              <w:rPr>
                <w:rFonts w:cs="Arial"/>
                <w:b/>
                <w:bCs/>
                <w:sz w:val="24"/>
                <w:szCs w:val="24"/>
              </w:rPr>
              <w:t>Lesson summary</w:t>
            </w:r>
          </w:p>
        </w:tc>
        <w:tc>
          <w:tcPr>
            <w:tcW w:w="9365" w:type="dxa"/>
          </w:tcPr>
          <w:p w14:paraId="5F040A73" w14:textId="77777777" w:rsidR="006874CD" w:rsidRPr="001267E2" w:rsidRDefault="006874CD" w:rsidP="0060152C">
            <w:pPr>
              <w:rPr>
                <w:rFonts w:cs="Arial"/>
                <w:b/>
                <w:bCs/>
                <w:sz w:val="24"/>
                <w:szCs w:val="24"/>
              </w:rPr>
            </w:pPr>
            <w:r w:rsidRPr="001267E2">
              <w:rPr>
                <w:rFonts w:cs="Arial"/>
                <w:b/>
                <w:bCs/>
                <w:sz w:val="24"/>
                <w:szCs w:val="24"/>
              </w:rPr>
              <w:t>Lesson content</w:t>
            </w:r>
          </w:p>
        </w:tc>
        <w:tc>
          <w:tcPr>
            <w:tcW w:w="1536" w:type="dxa"/>
          </w:tcPr>
          <w:p w14:paraId="3911D045" w14:textId="77777777" w:rsidR="006874CD" w:rsidRPr="001267E2" w:rsidRDefault="006874CD" w:rsidP="0060152C">
            <w:pPr>
              <w:rPr>
                <w:rFonts w:cs="Arial"/>
                <w:b/>
                <w:bCs/>
                <w:sz w:val="24"/>
                <w:szCs w:val="24"/>
              </w:rPr>
            </w:pPr>
            <w:r w:rsidRPr="001267E2">
              <w:rPr>
                <w:rFonts w:cs="Arial"/>
                <w:b/>
                <w:bCs/>
                <w:sz w:val="24"/>
                <w:szCs w:val="24"/>
              </w:rPr>
              <w:t>Lesson resources</w:t>
            </w:r>
          </w:p>
        </w:tc>
      </w:tr>
      <w:tr w:rsidR="00063899" w14:paraId="6B32B9AD" w14:textId="77777777" w:rsidTr="00ED5874">
        <w:trPr>
          <w:trHeight w:val="1770"/>
        </w:trPr>
        <w:tc>
          <w:tcPr>
            <w:tcW w:w="1249" w:type="dxa"/>
            <w:vMerge w:val="restart"/>
            <w:shd w:val="clear" w:color="auto" w:fill="FDE9D9"/>
          </w:tcPr>
          <w:p w14:paraId="06AD73F6" w14:textId="77777777" w:rsidR="00063899" w:rsidRPr="00077787" w:rsidRDefault="00063899" w:rsidP="00DD6ADA">
            <w:pPr>
              <w:jc w:val="center"/>
            </w:pPr>
            <w:r>
              <w:t>1</w:t>
            </w:r>
          </w:p>
        </w:tc>
        <w:tc>
          <w:tcPr>
            <w:tcW w:w="864" w:type="dxa"/>
            <w:vMerge w:val="restart"/>
          </w:tcPr>
          <w:p w14:paraId="4746548C" w14:textId="77777777" w:rsidR="00063899" w:rsidRDefault="00063899" w:rsidP="00DD6ADA">
            <w:r>
              <w:t>1.2.2</w:t>
            </w:r>
          </w:p>
          <w:p w14:paraId="702650D4" w14:textId="77777777" w:rsidR="00063899" w:rsidRDefault="00063899" w:rsidP="00DD6ADA"/>
          <w:p w14:paraId="08F7CA48" w14:textId="77777777" w:rsidR="00063899" w:rsidRDefault="00063899" w:rsidP="00DD6ADA"/>
          <w:p w14:paraId="2517E9F9" w14:textId="77777777" w:rsidR="00063899" w:rsidRDefault="00063899" w:rsidP="00DD6ADA"/>
          <w:p w14:paraId="2177C9AE" w14:textId="77777777" w:rsidR="00063899" w:rsidRPr="00077787" w:rsidRDefault="00063899" w:rsidP="00DD6ADA">
            <w:r w:rsidRPr="00077787">
              <w:t>2.4.1</w:t>
            </w:r>
          </w:p>
        </w:tc>
        <w:tc>
          <w:tcPr>
            <w:tcW w:w="2600" w:type="dxa"/>
          </w:tcPr>
          <w:p w14:paraId="0B80D1FC" w14:textId="19A4176E" w:rsidR="00063899" w:rsidRDefault="00063899" w:rsidP="0060152C">
            <w:pPr>
              <w:rPr>
                <w:b/>
              </w:rPr>
            </w:pPr>
            <w:r>
              <w:rPr>
                <w:b/>
              </w:rPr>
              <w:t>Problem solving</w:t>
            </w:r>
            <w:r w:rsidR="00477FB2">
              <w:rPr>
                <w:b/>
              </w:rPr>
              <w:t>:</w:t>
            </w:r>
            <w:r>
              <w:rPr>
                <w:b/>
              </w:rPr>
              <w:t xml:space="preserve"> </w:t>
            </w:r>
            <w:r w:rsidRPr="00ED5874">
              <w:t>decomposition</w:t>
            </w:r>
          </w:p>
          <w:p w14:paraId="680465BE" w14:textId="77777777" w:rsidR="00063899" w:rsidRDefault="00063899" w:rsidP="0060152C">
            <w:pPr>
              <w:rPr>
                <w:b/>
              </w:rPr>
            </w:pPr>
          </w:p>
          <w:p w14:paraId="0BC028E1" w14:textId="77777777" w:rsidR="00063899" w:rsidRPr="00077787" w:rsidRDefault="00063899" w:rsidP="0060152C">
            <w:pPr>
              <w:rPr>
                <w:b/>
              </w:rPr>
            </w:pPr>
          </w:p>
        </w:tc>
        <w:tc>
          <w:tcPr>
            <w:tcW w:w="9365" w:type="dxa"/>
          </w:tcPr>
          <w:p w14:paraId="51351461" w14:textId="4723863E" w:rsidR="00063899" w:rsidRPr="00707D48" w:rsidRDefault="00063899" w:rsidP="0060152C">
            <w:pPr>
              <w:rPr>
                <w:rStyle w:val="Hyperlink"/>
              </w:rPr>
            </w:pPr>
            <w:r>
              <w:t xml:space="preserve">Show </w:t>
            </w:r>
            <w:r w:rsidR="006626B2">
              <w:t>student</w:t>
            </w:r>
            <w:r>
              <w:t>s this problem:</w:t>
            </w:r>
            <w:r w:rsidR="00122C6E">
              <w:t xml:space="preserve"> </w:t>
            </w:r>
            <w:hyperlink r:id="rId15" w:history="1">
              <w:r w:rsidR="002F62B9">
                <w:rPr>
                  <w:rStyle w:val="Hyperlink"/>
                </w:rPr>
                <w:t>www.brainboxx.co.uk/a4_resource/pages/puzzleboxx/puzzles/pizza.htm</w:t>
              </w:r>
            </w:hyperlink>
          </w:p>
          <w:p w14:paraId="7C5BBB14" w14:textId="1FA4E46F" w:rsidR="00063899" w:rsidRPr="00077787" w:rsidRDefault="00063899" w:rsidP="0060152C">
            <w:r>
              <w:t>Working in small groups</w:t>
            </w:r>
            <w:r w:rsidR="00477FB2">
              <w:t>, students</w:t>
            </w:r>
            <w:r>
              <w:t xml:space="preserve"> solve the problem. The</w:t>
            </w:r>
            <w:r w:rsidR="003D68B5">
              <w:t>n</w:t>
            </w:r>
            <w:r>
              <w:t xml:space="preserve"> review</w:t>
            </w:r>
            <w:r w:rsidR="00477FB2">
              <w:t>:</w:t>
            </w:r>
            <w:r>
              <w:t xml:space="preserve"> how did they breakdown the problem and into what</w:t>
            </w:r>
            <w:r w:rsidR="003D68B5">
              <w:t xml:space="preserve"> sub-problems</w:t>
            </w:r>
            <w:r>
              <w:t xml:space="preserve">?  </w:t>
            </w:r>
            <w:r w:rsidR="003D68B5">
              <w:t>Why?</w:t>
            </w:r>
          </w:p>
        </w:tc>
        <w:tc>
          <w:tcPr>
            <w:tcW w:w="1536" w:type="dxa"/>
          </w:tcPr>
          <w:p w14:paraId="6624F968" w14:textId="77777777" w:rsidR="00063899" w:rsidRDefault="00063899" w:rsidP="005E0550">
            <w:pPr>
              <w:spacing w:after="120" w:line="240" w:lineRule="auto"/>
              <w:rPr>
                <w:rFonts w:ascii="Arial" w:hAnsi="Arial" w:cs="Arial"/>
              </w:rPr>
            </w:pPr>
          </w:p>
          <w:p w14:paraId="3380F076" w14:textId="77777777" w:rsidR="00063899" w:rsidRDefault="00063899" w:rsidP="005E0550">
            <w:pPr>
              <w:spacing w:after="120" w:line="240" w:lineRule="auto"/>
              <w:rPr>
                <w:rFonts w:ascii="Arial" w:hAnsi="Arial" w:cs="Arial"/>
              </w:rPr>
            </w:pPr>
          </w:p>
          <w:p w14:paraId="7495A4FF" w14:textId="77777777" w:rsidR="00063899" w:rsidRDefault="00063899" w:rsidP="005E0550">
            <w:pPr>
              <w:spacing w:after="120" w:line="240" w:lineRule="auto"/>
              <w:rPr>
                <w:rFonts w:ascii="Arial" w:hAnsi="Arial" w:cs="Arial"/>
              </w:rPr>
            </w:pPr>
          </w:p>
          <w:p w14:paraId="2BE7CB71" w14:textId="77777777" w:rsidR="00063899" w:rsidRDefault="00063899" w:rsidP="005E0550">
            <w:pPr>
              <w:spacing w:after="120" w:line="240" w:lineRule="auto"/>
              <w:rPr>
                <w:rFonts w:ascii="Arial" w:hAnsi="Arial" w:cs="Arial"/>
              </w:rPr>
            </w:pPr>
          </w:p>
          <w:p w14:paraId="76746AD1" w14:textId="77777777" w:rsidR="00063899" w:rsidRPr="00077787" w:rsidRDefault="00063899" w:rsidP="005E0550">
            <w:pPr>
              <w:spacing w:after="120" w:line="240" w:lineRule="auto"/>
              <w:rPr>
                <w:rFonts w:ascii="Arial" w:hAnsi="Arial" w:cs="Arial"/>
              </w:rPr>
            </w:pPr>
          </w:p>
        </w:tc>
      </w:tr>
      <w:tr w:rsidR="00063899" w14:paraId="4CC30590" w14:textId="77777777" w:rsidTr="00ED5874">
        <w:trPr>
          <w:trHeight w:val="1875"/>
        </w:trPr>
        <w:tc>
          <w:tcPr>
            <w:tcW w:w="1249" w:type="dxa"/>
            <w:vMerge/>
            <w:shd w:val="clear" w:color="auto" w:fill="FDE9D9"/>
          </w:tcPr>
          <w:p w14:paraId="140A1577" w14:textId="77777777" w:rsidR="00063899" w:rsidRDefault="00063899" w:rsidP="0060152C">
            <w:pPr>
              <w:spacing w:after="120" w:line="240" w:lineRule="auto"/>
              <w:jc w:val="center"/>
              <w:rPr>
                <w:rFonts w:ascii="Arial" w:hAnsi="Arial" w:cs="Arial"/>
              </w:rPr>
            </w:pPr>
          </w:p>
        </w:tc>
        <w:tc>
          <w:tcPr>
            <w:tcW w:w="864" w:type="dxa"/>
            <w:vMerge/>
          </w:tcPr>
          <w:p w14:paraId="61E63432" w14:textId="77777777" w:rsidR="00063899" w:rsidRDefault="00063899" w:rsidP="002A4E83">
            <w:pPr>
              <w:spacing w:after="120" w:line="240" w:lineRule="auto"/>
              <w:rPr>
                <w:rFonts w:ascii="Arial" w:hAnsi="Arial" w:cs="Arial"/>
              </w:rPr>
            </w:pPr>
          </w:p>
        </w:tc>
        <w:tc>
          <w:tcPr>
            <w:tcW w:w="2600" w:type="dxa"/>
          </w:tcPr>
          <w:p w14:paraId="576D4452" w14:textId="13DC4779" w:rsidR="00063899" w:rsidRDefault="00063899" w:rsidP="003D68B5">
            <w:pPr>
              <w:rPr>
                <w:b/>
              </w:rPr>
            </w:pPr>
            <w:r w:rsidRPr="00077787">
              <w:rPr>
                <w:b/>
              </w:rPr>
              <w:t>Input/output:</w:t>
            </w:r>
            <w:r w:rsidRPr="00E140D4">
              <w:rPr>
                <w:bCs/>
              </w:rPr>
              <w:t xml:space="preserve"> </w:t>
            </w:r>
            <w:r w:rsidR="003D68B5">
              <w:t>input function, int function</w:t>
            </w:r>
          </w:p>
        </w:tc>
        <w:tc>
          <w:tcPr>
            <w:tcW w:w="9365" w:type="dxa"/>
          </w:tcPr>
          <w:p w14:paraId="15E2D5AF" w14:textId="77777777" w:rsidR="00063899" w:rsidRPr="00077787" w:rsidRDefault="00063899" w:rsidP="00063899">
            <w:r w:rsidRPr="00077787">
              <w:t xml:space="preserve">Explain the </w:t>
            </w:r>
            <w:r>
              <w:t xml:space="preserve">use of the </w:t>
            </w:r>
            <w:r w:rsidRPr="00077787">
              <w:t>input function to assign input values to a variable.</w:t>
            </w:r>
          </w:p>
          <w:p w14:paraId="3A2C5086" w14:textId="77777777" w:rsidR="00063899" w:rsidRPr="00077787" w:rsidRDefault="00063899" w:rsidP="00063899">
            <w:r w:rsidRPr="00077787">
              <w:t xml:space="preserve">Explain the use of the int function to convert a string to an integer and why it </w:t>
            </w:r>
            <w:r>
              <w:t xml:space="preserve">is often </w:t>
            </w:r>
            <w:r w:rsidRPr="00077787">
              <w:t xml:space="preserve">used </w:t>
            </w:r>
            <w:r>
              <w:t xml:space="preserve">in conjunction with the input function when </w:t>
            </w:r>
            <w:r w:rsidRPr="00077787">
              <w:t>enter</w:t>
            </w:r>
            <w:r>
              <w:t>ing numbers</w:t>
            </w:r>
            <w:r w:rsidRPr="00077787">
              <w:t>.</w:t>
            </w:r>
          </w:p>
          <w:p w14:paraId="5119F620" w14:textId="3E6C8489" w:rsidR="00063899" w:rsidRDefault="00063899" w:rsidP="00063899">
            <w:r>
              <w:t>Give</w:t>
            </w:r>
            <w:r w:rsidRPr="00077787">
              <w:t xml:space="preserve"> </w:t>
            </w:r>
            <w:r w:rsidR="006626B2">
              <w:t>student</w:t>
            </w:r>
            <w:r w:rsidRPr="00077787">
              <w:t xml:space="preserve">s </w:t>
            </w:r>
            <w:r>
              <w:t>the opportunity</w:t>
            </w:r>
            <w:r w:rsidRPr="00077787">
              <w:t xml:space="preserve"> to write programs using the input function, int function and variables. </w:t>
            </w:r>
            <w:r w:rsidR="003D68B5" w:rsidRPr="000263E5">
              <w:rPr>
                <w:b/>
                <w:color w:val="00823B"/>
                <w:u w:val="single"/>
              </w:rPr>
              <w:t>(Activities 4.1</w:t>
            </w:r>
            <w:r w:rsidRPr="000263E5">
              <w:rPr>
                <w:b/>
                <w:color w:val="00823B"/>
                <w:u w:val="single"/>
              </w:rPr>
              <w:t>.1–</w:t>
            </w:r>
            <w:r w:rsidR="003D68B5" w:rsidRPr="000263E5">
              <w:rPr>
                <w:b/>
                <w:color w:val="00823B"/>
                <w:u w:val="single"/>
              </w:rPr>
              <w:t>4.1</w:t>
            </w:r>
            <w:r w:rsidRPr="000263E5">
              <w:rPr>
                <w:b/>
                <w:color w:val="00823B"/>
                <w:u w:val="single"/>
              </w:rPr>
              <w:t>.3)</w:t>
            </w:r>
          </w:p>
        </w:tc>
        <w:tc>
          <w:tcPr>
            <w:tcW w:w="1536" w:type="dxa"/>
          </w:tcPr>
          <w:p w14:paraId="6C041478" w14:textId="77777777" w:rsidR="003D68B5" w:rsidRDefault="00063899" w:rsidP="00B45CE0">
            <w:pPr>
              <w:spacing w:after="0"/>
            </w:pPr>
            <w:r>
              <w:t>Week 4</w:t>
            </w:r>
          </w:p>
          <w:p w14:paraId="7392408B" w14:textId="77777777" w:rsidR="00063899" w:rsidRDefault="00242FAE" w:rsidP="003D68B5">
            <w:r>
              <w:t>Lesson</w:t>
            </w:r>
            <w:r w:rsidR="00063899">
              <w:t xml:space="preserve"> 1 </w:t>
            </w:r>
            <w:r w:rsidR="00063899" w:rsidRPr="00077787">
              <w:t>activities</w:t>
            </w:r>
          </w:p>
        </w:tc>
      </w:tr>
      <w:tr w:rsidR="003D68B5" w14:paraId="77BF9923" w14:textId="77777777" w:rsidTr="00ED5874">
        <w:trPr>
          <w:trHeight w:val="4462"/>
        </w:trPr>
        <w:tc>
          <w:tcPr>
            <w:tcW w:w="1249" w:type="dxa"/>
            <w:shd w:val="clear" w:color="auto" w:fill="FABF8F"/>
          </w:tcPr>
          <w:p w14:paraId="70B942E5" w14:textId="77777777" w:rsidR="003D68B5" w:rsidRDefault="003D68B5" w:rsidP="003D68B5">
            <w:pPr>
              <w:jc w:val="center"/>
            </w:pPr>
            <w:r>
              <w:lastRenderedPageBreak/>
              <w:t>2</w:t>
            </w:r>
          </w:p>
        </w:tc>
        <w:tc>
          <w:tcPr>
            <w:tcW w:w="864" w:type="dxa"/>
          </w:tcPr>
          <w:p w14:paraId="0E484660" w14:textId="77777777" w:rsidR="003D68B5" w:rsidRDefault="003D68B5" w:rsidP="003D68B5">
            <w:r w:rsidRPr="00077787">
              <w:t>2.4.1</w:t>
            </w:r>
          </w:p>
        </w:tc>
        <w:tc>
          <w:tcPr>
            <w:tcW w:w="2600" w:type="dxa"/>
          </w:tcPr>
          <w:p w14:paraId="05C09C08" w14:textId="642544E6" w:rsidR="003D68B5" w:rsidRPr="00077787" w:rsidRDefault="003D68B5" w:rsidP="003D68B5">
            <w:r w:rsidRPr="00AA308B">
              <w:rPr>
                <w:b/>
              </w:rPr>
              <w:t xml:space="preserve">Formatting </w:t>
            </w:r>
            <w:r w:rsidR="00AA308B">
              <w:rPr>
                <w:b/>
                <w:highlight w:val="yellow"/>
              </w:rPr>
              <w:t>i</w:t>
            </w:r>
            <w:r w:rsidRPr="00AA308B">
              <w:rPr>
                <w:b/>
              </w:rPr>
              <w:t>nput/output:</w:t>
            </w:r>
            <w:r w:rsidRPr="00AA308B">
              <w:t xml:space="preserve"> .format</w:t>
            </w:r>
          </w:p>
        </w:tc>
        <w:tc>
          <w:tcPr>
            <w:tcW w:w="9365" w:type="dxa"/>
          </w:tcPr>
          <w:p w14:paraId="492E9980" w14:textId="04D11030" w:rsidR="003D68B5" w:rsidRDefault="003D68B5" w:rsidP="003D68B5">
            <w:r w:rsidRPr="00EC3B78">
              <w:t xml:space="preserve">Explain that string method .format gives you more control over the formatting of output than using space-separated values in print. Show </w:t>
            </w:r>
            <w:r w:rsidR="006626B2">
              <w:t>student</w:t>
            </w:r>
            <w:r w:rsidRPr="00EC3B78">
              <w:t>s how to use the .format</w:t>
            </w:r>
            <w:r>
              <w:t xml:space="preserve"> </w:t>
            </w:r>
            <w:r w:rsidRPr="00EC3B78">
              <w:t>method</w:t>
            </w:r>
            <w:r>
              <w:t xml:space="preserve"> </w:t>
            </w:r>
            <w:r w:rsidRPr="00EC3B78">
              <w:t>using format fields (placeholders) for variables in strings. Explain that the numbers in the {} brackets are replaced by the objec</w:t>
            </w:r>
            <w:r>
              <w:t xml:space="preserve">ts given in the .format method. They </w:t>
            </w:r>
            <w:r w:rsidRPr="00EC3B78">
              <w:t>refer to the position of the objects (starting from zero).</w:t>
            </w:r>
          </w:p>
          <w:p w14:paraId="1BC39EFD" w14:textId="77777777" w:rsidR="003D68B5" w:rsidRDefault="003D68B5" w:rsidP="003D68B5">
            <w:pPr>
              <w:rPr>
                <w:color w:val="0000FF"/>
              </w:rPr>
            </w:pPr>
            <w:r>
              <w:t xml:space="preserve">Give </w:t>
            </w:r>
            <w:r w:rsidR="006626B2">
              <w:t>student</w:t>
            </w:r>
            <w:r>
              <w:t xml:space="preserve">s the opportunity to experiment with string formatting. </w:t>
            </w:r>
            <w:r w:rsidRPr="000263E5">
              <w:rPr>
                <w:b/>
                <w:color w:val="00823B"/>
                <w:u w:val="single"/>
              </w:rPr>
              <w:t>(Activity 4.2.1)</w:t>
            </w:r>
          </w:p>
          <w:p w14:paraId="3AB7216F" w14:textId="77777777" w:rsidR="003D68B5" w:rsidRDefault="003D68B5" w:rsidP="003D68B5">
            <w:r w:rsidRPr="00BF291C">
              <w:t xml:space="preserve">Show </w:t>
            </w:r>
            <w:r w:rsidR="006626B2">
              <w:t>student</w:t>
            </w:r>
            <w:r w:rsidRPr="00BF291C">
              <w:t xml:space="preserve">s how the .format method can be used with numbers to format the number of decimal places that are displayed. </w:t>
            </w:r>
          </w:p>
          <w:p w14:paraId="1E8A6AC8" w14:textId="6366B2BD" w:rsidR="003D68B5" w:rsidRPr="000263E5" w:rsidRDefault="003D68B5" w:rsidP="003D68B5">
            <w:pPr>
              <w:rPr>
                <w:b/>
                <w:color w:val="00823B"/>
                <w:u w:val="single"/>
              </w:rPr>
            </w:pPr>
            <w:r>
              <w:t xml:space="preserve">Give </w:t>
            </w:r>
            <w:r w:rsidR="006626B2">
              <w:t>student</w:t>
            </w:r>
            <w:r>
              <w:t xml:space="preserve">s the opportunity to experiment with using .format to format numbers. </w:t>
            </w:r>
            <w:r w:rsidR="00DC36EA" w:rsidRPr="000263E5">
              <w:rPr>
                <w:b/>
                <w:color w:val="00823B"/>
                <w:u w:val="single"/>
              </w:rPr>
              <w:t xml:space="preserve">(Activities 4.2.2 </w:t>
            </w:r>
            <w:r w:rsidR="00477FB2">
              <w:rPr>
                <w:b/>
                <w:color w:val="00823B"/>
                <w:u w:val="single"/>
              </w:rPr>
              <w:t>and</w:t>
            </w:r>
            <w:r w:rsidR="00DC36EA" w:rsidRPr="000263E5">
              <w:rPr>
                <w:b/>
                <w:color w:val="00823B"/>
                <w:u w:val="single"/>
              </w:rPr>
              <w:t xml:space="preserve"> 4.2.3</w:t>
            </w:r>
            <w:r w:rsidRPr="000263E5">
              <w:rPr>
                <w:b/>
                <w:color w:val="00823B"/>
                <w:u w:val="single"/>
              </w:rPr>
              <w:t>)</w:t>
            </w:r>
          </w:p>
          <w:p w14:paraId="3F2F2AC3" w14:textId="77777777" w:rsidR="003D68B5" w:rsidRPr="00077787" w:rsidRDefault="003D68B5" w:rsidP="003D68B5">
            <w:pPr>
              <w:jc w:val="center"/>
            </w:pPr>
            <w:r w:rsidRPr="002A4E83">
              <w:rPr>
                <w:b/>
              </w:rPr>
              <w:t>Homework</w:t>
            </w:r>
            <w:r w:rsidRPr="00A806DE">
              <w:rPr>
                <w:b/>
                <w:bCs/>
              </w:rPr>
              <w:t>:</w:t>
            </w:r>
            <w:r w:rsidRPr="00077787">
              <w:t xml:space="preserve"> Set </w:t>
            </w:r>
            <w:r w:rsidR="006626B2">
              <w:t>student</w:t>
            </w:r>
            <w:r w:rsidRPr="00077787">
              <w:t xml:space="preserve">s a programming challenge </w:t>
            </w:r>
            <w:r>
              <w:t>requiring</w:t>
            </w:r>
            <w:r w:rsidR="00DC36EA">
              <w:t xml:space="preserve"> the use of the input function,</w:t>
            </w:r>
            <w:r w:rsidR="00477FB2">
              <w:t xml:space="preserve"> </w:t>
            </w:r>
            <w:r w:rsidRPr="00077787">
              <w:t>the int function, variables and mathematical operators.</w:t>
            </w:r>
            <w:r>
              <w:t xml:space="preserve"> </w:t>
            </w:r>
            <w:r w:rsidR="00DC36EA" w:rsidRPr="000263E5">
              <w:rPr>
                <w:b/>
                <w:color w:val="00823B"/>
                <w:u w:val="single"/>
              </w:rPr>
              <w:t>(Activity 4.2.4</w:t>
            </w:r>
            <w:r w:rsidRPr="000263E5">
              <w:rPr>
                <w:b/>
                <w:color w:val="00823B"/>
                <w:u w:val="single"/>
              </w:rPr>
              <w:t>)</w:t>
            </w:r>
          </w:p>
        </w:tc>
        <w:tc>
          <w:tcPr>
            <w:tcW w:w="1536" w:type="dxa"/>
          </w:tcPr>
          <w:p w14:paraId="0F8845D9" w14:textId="77777777" w:rsidR="00DC36EA" w:rsidRDefault="00DC36EA" w:rsidP="00B45CE0">
            <w:pPr>
              <w:spacing w:after="0"/>
            </w:pPr>
            <w:r>
              <w:t>Week 4</w:t>
            </w:r>
          </w:p>
          <w:p w14:paraId="79EC427C" w14:textId="77777777" w:rsidR="003D68B5" w:rsidRDefault="00242FAE" w:rsidP="00DC36EA">
            <w:pPr>
              <w:spacing w:after="120" w:line="240" w:lineRule="auto"/>
              <w:rPr>
                <w:rFonts w:ascii="Arial" w:hAnsi="Arial" w:cs="Arial"/>
              </w:rPr>
            </w:pPr>
            <w:r>
              <w:t>Lesson</w:t>
            </w:r>
            <w:r w:rsidR="00DC36EA">
              <w:t xml:space="preserve"> 2 </w:t>
            </w:r>
            <w:r w:rsidR="00DC36EA" w:rsidRPr="00077787">
              <w:t>activities</w:t>
            </w:r>
          </w:p>
        </w:tc>
      </w:tr>
    </w:tbl>
    <w:p w14:paraId="0C62CAEE" w14:textId="77777777" w:rsidR="00DC36EA" w:rsidRDefault="003D68B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
        <w:gridCol w:w="864"/>
        <w:gridCol w:w="2600"/>
        <w:gridCol w:w="9365"/>
        <w:gridCol w:w="1536"/>
      </w:tblGrid>
      <w:tr w:rsidR="00DC36EA" w14:paraId="0837AC61" w14:textId="77777777" w:rsidTr="000E05CB">
        <w:trPr>
          <w:gridAfter w:val="5"/>
          <w:wAfter w:w="14372" w:type="dxa"/>
        </w:trPr>
        <w:tc>
          <w:tcPr>
            <w:tcW w:w="1242" w:type="dxa"/>
            <w:shd w:val="clear" w:color="auto" w:fill="auto"/>
          </w:tcPr>
          <w:p w14:paraId="450FBFA3" w14:textId="77777777" w:rsidR="00DC36EA" w:rsidRPr="00021ECD" w:rsidRDefault="00DC36EA" w:rsidP="000E05CB">
            <w:pPr>
              <w:rPr>
                <w:rFonts w:cs="Arial"/>
                <w:b/>
                <w:sz w:val="24"/>
                <w:szCs w:val="24"/>
              </w:rPr>
            </w:pPr>
            <w:r>
              <w:rPr>
                <w:rFonts w:cs="Arial"/>
                <w:b/>
                <w:sz w:val="24"/>
                <w:szCs w:val="24"/>
              </w:rPr>
              <w:t>Week 5</w:t>
            </w:r>
          </w:p>
        </w:tc>
      </w:tr>
      <w:tr w:rsidR="00DC36EA" w:rsidRPr="001267E2" w14:paraId="1C374867" w14:textId="77777777" w:rsidTr="00ED5874">
        <w:tblPrEx>
          <w:tblLook w:val="01E0" w:firstRow="1" w:lastRow="1" w:firstColumn="1" w:lastColumn="1" w:noHBand="0" w:noVBand="0"/>
        </w:tblPrEx>
        <w:trPr>
          <w:tblHeader/>
        </w:trPr>
        <w:tc>
          <w:tcPr>
            <w:tcW w:w="1249" w:type="dxa"/>
            <w:gridSpan w:val="2"/>
          </w:tcPr>
          <w:p w14:paraId="5ADCC8BF" w14:textId="77777777" w:rsidR="00DC36EA" w:rsidRPr="001267E2" w:rsidRDefault="00242FAE" w:rsidP="000E05CB">
            <w:pPr>
              <w:rPr>
                <w:rFonts w:cs="Arial"/>
                <w:b/>
                <w:bCs/>
                <w:sz w:val="24"/>
                <w:szCs w:val="24"/>
              </w:rPr>
            </w:pPr>
            <w:r>
              <w:rPr>
                <w:rFonts w:cs="Arial"/>
                <w:b/>
                <w:bCs/>
                <w:sz w:val="24"/>
                <w:szCs w:val="24"/>
              </w:rPr>
              <w:t>Lesson</w:t>
            </w:r>
          </w:p>
        </w:tc>
        <w:tc>
          <w:tcPr>
            <w:tcW w:w="864" w:type="dxa"/>
          </w:tcPr>
          <w:p w14:paraId="630E3A7A" w14:textId="77777777" w:rsidR="00DC36EA" w:rsidRPr="001267E2" w:rsidRDefault="00DC36EA" w:rsidP="000E05CB">
            <w:pPr>
              <w:rPr>
                <w:rFonts w:cs="Arial"/>
                <w:b/>
                <w:bCs/>
                <w:sz w:val="24"/>
                <w:szCs w:val="24"/>
              </w:rPr>
            </w:pPr>
            <w:r w:rsidRPr="001267E2">
              <w:rPr>
                <w:rFonts w:cs="Arial"/>
                <w:b/>
                <w:bCs/>
                <w:sz w:val="24"/>
                <w:szCs w:val="24"/>
              </w:rPr>
              <w:t>Spec ref</w:t>
            </w:r>
          </w:p>
        </w:tc>
        <w:tc>
          <w:tcPr>
            <w:tcW w:w="2600" w:type="dxa"/>
          </w:tcPr>
          <w:p w14:paraId="33E63429" w14:textId="77777777" w:rsidR="00DC36EA" w:rsidRPr="001267E2" w:rsidRDefault="00DC36EA" w:rsidP="000E05CB">
            <w:pPr>
              <w:rPr>
                <w:rFonts w:cs="Arial"/>
                <w:b/>
                <w:bCs/>
                <w:sz w:val="24"/>
                <w:szCs w:val="24"/>
              </w:rPr>
            </w:pPr>
            <w:r w:rsidRPr="001267E2">
              <w:rPr>
                <w:rFonts w:cs="Arial"/>
                <w:b/>
                <w:bCs/>
                <w:sz w:val="24"/>
                <w:szCs w:val="24"/>
              </w:rPr>
              <w:t>Lesson summary</w:t>
            </w:r>
          </w:p>
        </w:tc>
        <w:tc>
          <w:tcPr>
            <w:tcW w:w="9365" w:type="dxa"/>
          </w:tcPr>
          <w:p w14:paraId="216BDA92" w14:textId="77777777" w:rsidR="00DC36EA" w:rsidRPr="001267E2" w:rsidRDefault="00DC36EA" w:rsidP="000E05CB">
            <w:pPr>
              <w:rPr>
                <w:rFonts w:cs="Arial"/>
                <w:b/>
                <w:bCs/>
                <w:sz w:val="24"/>
                <w:szCs w:val="24"/>
              </w:rPr>
            </w:pPr>
            <w:r w:rsidRPr="001267E2">
              <w:rPr>
                <w:rFonts w:cs="Arial"/>
                <w:b/>
                <w:bCs/>
                <w:sz w:val="24"/>
                <w:szCs w:val="24"/>
              </w:rPr>
              <w:t>Lesson content</w:t>
            </w:r>
          </w:p>
        </w:tc>
        <w:tc>
          <w:tcPr>
            <w:tcW w:w="1536" w:type="dxa"/>
          </w:tcPr>
          <w:p w14:paraId="41ACC611" w14:textId="77777777" w:rsidR="00DC36EA" w:rsidRPr="001267E2" w:rsidRDefault="00DC36EA" w:rsidP="000E05CB">
            <w:pPr>
              <w:rPr>
                <w:rFonts w:cs="Arial"/>
                <w:b/>
                <w:bCs/>
                <w:sz w:val="24"/>
                <w:szCs w:val="24"/>
              </w:rPr>
            </w:pPr>
            <w:r w:rsidRPr="001267E2">
              <w:rPr>
                <w:rFonts w:cs="Arial"/>
                <w:b/>
                <w:bCs/>
                <w:sz w:val="24"/>
                <w:szCs w:val="24"/>
              </w:rPr>
              <w:t>Lesson resources</w:t>
            </w:r>
          </w:p>
        </w:tc>
      </w:tr>
      <w:tr w:rsidR="0089591E" w14:paraId="45D57F7C" w14:textId="77777777" w:rsidTr="00ED5874">
        <w:tblPrEx>
          <w:tblLook w:val="01E0" w:firstRow="1" w:lastRow="1" w:firstColumn="1" w:lastColumn="1" w:noHBand="0" w:noVBand="0"/>
        </w:tblPrEx>
        <w:trPr>
          <w:trHeight w:val="2896"/>
        </w:trPr>
        <w:tc>
          <w:tcPr>
            <w:tcW w:w="1249" w:type="dxa"/>
            <w:gridSpan w:val="2"/>
            <w:shd w:val="clear" w:color="auto" w:fill="FDE9D9"/>
          </w:tcPr>
          <w:p w14:paraId="0FE1632C" w14:textId="77777777" w:rsidR="00252F39" w:rsidRDefault="00252F39" w:rsidP="00252F39">
            <w:pPr>
              <w:jc w:val="center"/>
            </w:pPr>
            <w:r>
              <w:t>1</w:t>
            </w:r>
          </w:p>
          <w:p w14:paraId="54A65AF6" w14:textId="77777777" w:rsidR="00252F39" w:rsidRDefault="00252F39" w:rsidP="00252F39">
            <w:pPr>
              <w:jc w:val="center"/>
            </w:pPr>
          </w:p>
          <w:p w14:paraId="0CFC7041" w14:textId="77777777" w:rsidR="00252F39" w:rsidRDefault="00252F39" w:rsidP="00252F39">
            <w:pPr>
              <w:jc w:val="center"/>
            </w:pPr>
          </w:p>
          <w:p w14:paraId="4B6B1BC5" w14:textId="77777777" w:rsidR="00252F39" w:rsidRDefault="00252F39" w:rsidP="00252F39">
            <w:pPr>
              <w:jc w:val="center"/>
            </w:pPr>
          </w:p>
          <w:p w14:paraId="67152A35" w14:textId="77777777" w:rsidR="0089591E" w:rsidRPr="00077787" w:rsidRDefault="0089591E" w:rsidP="00252F39">
            <w:pPr>
              <w:jc w:val="center"/>
            </w:pPr>
          </w:p>
        </w:tc>
        <w:tc>
          <w:tcPr>
            <w:tcW w:w="864" w:type="dxa"/>
          </w:tcPr>
          <w:p w14:paraId="320124B2" w14:textId="77777777" w:rsidR="00252F39" w:rsidRPr="00144FBF" w:rsidRDefault="00252F39" w:rsidP="00ED5874">
            <w:pPr>
              <w:rPr>
                <w:rFonts w:eastAsia="MS Mincho"/>
                <w:b/>
                <w:bCs/>
                <w:color w:val="000000"/>
                <w:sz w:val="22"/>
              </w:rPr>
            </w:pPr>
            <w:r w:rsidRPr="00AA308B">
              <w:t>1.2.1</w:t>
            </w:r>
          </w:p>
          <w:p w14:paraId="70E99AA6" w14:textId="77777777" w:rsidR="00252F39" w:rsidRPr="00144FBF" w:rsidRDefault="00252F39" w:rsidP="00ED5874">
            <w:pPr>
              <w:rPr>
                <w:rFonts w:eastAsia="MS Mincho"/>
                <w:b/>
                <w:bCs/>
                <w:color w:val="000000"/>
                <w:sz w:val="22"/>
              </w:rPr>
            </w:pPr>
            <w:r w:rsidRPr="00AA308B">
              <w:t>1.2.2</w:t>
            </w:r>
          </w:p>
          <w:p w14:paraId="4CDED847" w14:textId="77777777" w:rsidR="001D6809" w:rsidRPr="00144FBF" w:rsidRDefault="001D6809" w:rsidP="00ED5874">
            <w:pPr>
              <w:rPr>
                <w:rFonts w:eastAsia="MS Mincho"/>
                <w:b/>
                <w:bCs/>
                <w:color w:val="000000"/>
                <w:sz w:val="22"/>
              </w:rPr>
            </w:pPr>
            <w:r w:rsidRPr="00AA308B">
              <w:t>1.1.2</w:t>
            </w:r>
          </w:p>
          <w:p w14:paraId="1C1BECF1" w14:textId="77777777" w:rsidR="001D6809" w:rsidRPr="00144FBF" w:rsidRDefault="001D6809" w:rsidP="00ED5874">
            <w:pPr>
              <w:rPr>
                <w:rFonts w:eastAsia="MS Mincho"/>
                <w:b/>
                <w:bCs/>
                <w:color w:val="000000"/>
                <w:sz w:val="22"/>
              </w:rPr>
            </w:pPr>
            <w:r w:rsidRPr="00AA308B">
              <w:t>1.1.9</w:t>
            </w:r>
          </w:p>
          <w:p w14:paraId="765DA886" w14:textId="77777777" w:rsidR="0089591E" w:rsidRPr="00AA308B" w:rsidRDefault="0089591E" w:rsidP="00DD6ADA">
            <w:pPr>
              <w:spacing w:after="120" w:line="240" w:lineRule="auto"/>
              <w:rPr>
                <w:rFonts w:ascii="Arial" w:hAnsi="Arial" w:cs="Arial"/>
              </w:rPr>
            </w:pPr>
          </w:p>
        </w:tc>
        <w:tc>
          <w:tcPr>
            <w:tcW w:w="2600" w:type="dxa"/>
          </w:tcPr>
          <w:p w14:paraId="021707C2" w14:textId="75E3EA6D" w:rsidR="00252F39" w:rsidRPr="00252F39" w:rsidRDefault="00252F39" w:rsidP="00252F39">
            <w:r w:rsidRPr="00252F39">
              <w:rPr>
                <w:b/>
              </w:rPr>
              <w:t xml:space="preserve">Problem </w:t>
            </w:r>
            <w:r w:rsidR="00E132FB">
              <w:rPr>
                <w:b/>
              </w:rPr>
              <w:t>s</w:t>
            </w:r>
            <w:r w:rsidRPr="00252F39">
              <w:rPr>
                <w:b/>
              </w:rPr>
              <w:t>olving</w:t>
            </w:r>
            <w:r>
              <w:rPr>
                <w:b/>
              </w:rPr>
              <w:t>:</w:t>
            </w:r>
            <w:r>
              <w:t xml:space="preserve"> analyse a problem and design a solution using decomposition</w:t>
            </w:r>
          </w:p>
          <w:p w14:paraId="48914051" w14:textId="77777777" w:rsidR="00252F39" w:rsidRDefault="00252F39" w:rsidP="002A4E83">
            <w:pPr>
              <w:spacing w:after="120" w:line="240" w:lineRule="auto"/>
              <w:rPr>
                <w:rFonts w:ascii="Arial" w:hAnsi="Arial" w:cs="Arial"/>
                <w:b/>
              </w:rPr>
            </w:pPr>
          </w:p>
          <w:p w14:paraId="075D4F07" w14:textId="77777777" w:rsidR="00252F39" w:rsidRDefault="00252F39" w:rsidP="002A4E83">
            <w:pPr>
              <w:spacing w:after="120" w:line="240" w:lineRule="auto"/>
              <w:rPr>
                <w:rFonts w:ascii="Arial" w:hAnsi="Arial" w:cs="Arial"/>
                <w:b/>
              </w:rPr>
            </w:pPr>
          </w:p>
          <w:p w14:paraId="21AD83BB" w14:textId="77777777" w:rsidR="00252F39" w:rsidRDefault="00252F39" w:rsidP="002A4E83">
            <w:pPr>
              <w:spacing w:after="120" w:line="240" w:lineRule="auto"/>
              <w:rPr>
                <w:rFonts w:ascii="Arial" w:hAnsi="Arial" w:cs="Arial"/>
                <w:b/>
              </w:rPr>
            </w:pPr>
          </w:p>
          <w:p w14:paraId="18A35BA7" w14:textId="77777777" w:rsidR="0089591E" w:rsidRPr="00077787" w:rsidRDefault="0089591E" w:rsidP="002A4E83">
            <w:pPr>
              <w:spacing w:after="120" w:line="240" w:lineRule="auto"/>
              <w:rPr>
                <w:rFonts w:ascii="Arial" w:hAnsi="Arial" w:cs="Arial"/>
                <w:b/>
              </w:rPr>
            </w:pPr>
          </w:p>
        </w:tc>
        <w:tc>
          <w:tcPr>
            <w:tcW w:w="9365" w:type="dxa"/>
          </w:tcPr>
          <w:p w14:paraId="4DFFCA6B" w14:textId="77777777" w:rsidR="0089591E" w:rsidRDefault="00252F39" w:rsidP="001D6809">
            <w:r>
              <w:t>Prepare for the lesson by finding out the most recent ‘popular’ passwords (</w:t>
            </w:r>
            <w:r w:rsidR="001D6809">
              <w:t xml:space="preserve">try searching for </w:t>
            </w:r>
            <w:r>
              <w:t xml:space="preserve">Splashdata).  </w:t>
            </w:r>
          </w:p>
          <w:p w14:paraId="69053FEA" w14:textId="7DC3B559" w:rsidR="00252F39" w:rsidRDefault="00252F39" w:rsidP="001D6809">
            <w:r>
              <w:t>The problem</w:t>
            </w:r>
            <w:r w:rsidR="00477FB2">
              <w:t>:</w:t>
            </w:r>
            <w:r>
              <w:t xml:space="preserve"> how to remember many passwords? </w:t>
            </w:r>
            <w:r w:rsidR="006626B2">
              <w:t>Student</w:t>
            </w:r>
            <w:r>
              <w:t xml:space="preserve">s work in small groups to decompose the problem and propose a solution. </w:t>
            </w:r>
            <w:r w:rsidR="001D6809">
              <w:t>The solution should be a written description of an algorithm (or any other technique they are familiar with at this stage in the course)</w:t>
            </w:r>
            <w:r w:rsidR="00477FB2">
              <w:t>.</w:t>
            </w:r>
          </w:p>
          <w:p w14:paraId="0971D412" w14:textId="77777777" w:rsidR="001D6809" w:rsidRPr="00077787" w:rsidRDefault="001D6809" w:rsidP="001D6809">
            <w:r>
              <w:t>Each group should present their algorithm to the rest of the class who should then critically evaluate its fitness for purpose in solving the problem.</w:t>
            </w:r>
          </w:p>
        </w:tc>
        <w:tc>
          <w:tcPr>
            <w:tcW w:w="1536" w:type="dxa"/>
          </w:tcPr>
          <w:p w14:paraId="6EE164C4" w14:textId="77777777" w:rsidR="00252F39" w:rsidRDefault="00252F39" w:rsidP="002A4E83">
            <w:pPr>
              <w:spacing w:after="120" w:line="240" w:lineRule="auto"/>
              <w:rPr>
                <w:rFonts w:ascii="Arial" w:hAnsi="Arial" w:cs="Arial"/>
              </w:rPr>
            </w:pPr>
          </w:p>
          <w:p w14:paraId="57E3B62D" w14:textId="77777777" w:rsidR="00252F39" w:rsidRDefault="00252F39" w:rsidP="002A4E83">
            <w:pPr>
              <w:spacing w:after="120" w:line="240" w:lineRule="auto"/>
              <w:rPr>
                <w:rFonts w:ascii="Arial" w:hAnsi="Arial" w:cs="Arial"/>
              </w:rPr>
            </w:pPr>
          </w:p>
          <w:p w14:paraId="55D0C9AB" w14:textId="77777777" w:rsidR="0089591E" w:rsidRPr="00077787" w:rsidRDefault="0089591E" w:rsidP="002A4E83">
            <w:pPr>
              <w:spacing w:after="120" w:line="240" w:lineRule="auto"/>
              <w:rPr>
                <w:rFonts w:ascii="Arial" w:hAnsi="Arial" w:cs="Arial"/>
              </w:rPr>
            </w:pPr>
          </w:p>
        </w:tc>
      </w:tr>
      <w:tr w:rsidR="00252F39" w14:paraId="099DBE3E" w14:textId="77777777" w:rsidTr="00ED5874">
        <w:tblPrEx>
          <w:tblLook w:val="01E0" w:firstRow="1" w:lastRow="1" w:firstColumn="1" w:lastColumn="1" w:noHBand="0" w:noVBand="0"/>
        </w:tblPrEx>
        <w:trPr>
          <w:trHeight w:val="3365"/>
        </w:trPr>
        <w:tc>
          <w:tcPr>
            <w:tcW w:w="1249" w:type="dxa"/>
            <w:gridSpan w:val="2"/>
            <w:shd w:val="clear" w:color="auto" w:fill="FABF8F"/>
          </w:tcPr>
          <w:p w14:paraId="2A889423" w14:textId="77777777" w:rsidR="00252F39" w:rsidRDefault="00252F39" w:rsidP="00252F39">
            <w:pPr>
              <w:jc w:val="center"/>
            </w:pPr>
            <w:r>
              <w:t>2</w:t>
            </w:r>
          </w:p>
        </w:tc>
        <w:tc>
          <w:tcPr>
            <w:tcW w:w="864" w:type="dxa"/>
          </w:tcPr>
          <w:p w14:paraId="54A7BF42" w14:textId="77777777" w:rsidR="003825E2" w:rsidRPr="00144FBF" w:rsidRDefault="003825E2" w:rsidP="00ED5874">
            <w:pPr>
              <w:rPr>
                <w:rFonts w:eastAsia="MS Mincho"/>
                <w:b/>
                <w:bCs/>
                <w:color w:val="000000"/>
                <w:sz w:val="22"/>
              </w:rPr>
            </w:pPr>
            <w:r w:rsidRPr="00AA308B">
              <w:t>2.2.1</w:t>
            </w:r>
          </w:p>
          <w:p w14:paraId="426117D3" w14:textId="77777777" w:rsidR="00252F39" w:rsidRPr="00144FBF" w:rsidRDefault="00252F39" w:rsidP="00ED5874">
            <w:pPr>
              <w:rPr>
                <w:rFonts w:eastAsia="MS Mincho"/>
                <w:b/>
                <w:bCs/>
                <w:color w:val="000000"/>
                <w:sz w:val="22"/>
              </w:rPr>
            </w:pPr>
            <w:r w:rsidRPr="00AA308B">
              <w:t>2.2.2</w:t>
            </w:r>
          </w:p>
          <w:p w14:paraId="21DBD31E" w14:textId="77777777" w:rsidR="00252F39" w:rsidRPr="00144FBF" w:rsidRDefault="00252F39" w:rsidP="00ED5874">
            <w:pPr>
              <w:rPr>
                <w:rFonts w:eastAsia="MS Mincho"/>
                <w:b/>
                <w:bCs/>
                <w:color w:val="000000"/>
                <w:sz w:val="22"/>
              </w:rPr>
            </w:pPr>
            <w:r w:rsidRPr="00AA308B">
              <w:t>2.5.2</w:t>
            </w:r>
          </w:p>
        </w:tc>
        <w:tc>
          <w:tcPr>
            <w:tcW w:w="2600" w:type="dxa"/>
          </w:tcPr>
          <w:p w14:paraId="093EFB18" w14:textId="77777777" w:rsidR="00252F39" w:rsidRPr="00077787" w:rsidRDefault="00252F39" w:rsidP="003825E2">
            <w:r w:rsidRPr="003825E2">
              <w:rPr>
                <w:b/>
              </w:rPr>
              <w:t>Selection constructs and relational operators:</w:t>
            </w:r>
            <w:r w:rsidRPr="00077787">
              <w:t xml:space="preserve"> if, then, else</w:t>
            </w:r>
          </w:p>
          <w:p w14:paraId="50338F59" w14:textId="77777777" w:rsidR="00252F39" w:rsidRDefault="00252F39" w:rsidP="002A4E83">
            <w:pPr>
              <w:spacing w:after="120" w:line="240" w:lineRule="auto"/>
              <w:rPr>
                <w:rFonts w:ascii="Arial" w:hAnsi="Arial" w:cs="Arial"/>
                <w:b/>
              </w:rPr>
            </w:pPr>
          </w:p>
        </w:tc>
        <w:tc>
          <w:tcPr>
            <w:tcW w:w="9365" w:type="dxa"/>
          </w:tcPr>
          <w:p w14:paraId="650F3C0C" w14:textId="58110E9E" w:rsidR="00252F39" w:rsidRPr="000263E5" w:rsidRDefault="00252F39" w:rsidP="00AB6285">
            <w:pPr>
              <w:rPr>
                <w:b/>
                <w:color w:val="00823B"/>
                <w:u w:val="single"/>
              </w:rPr>
            </w:pPr>
            <w:r w:rsidRPr="00077787">
              <w:t>Discuss real</w:t>
            </w:r>
            <w:r w:rsidR="00477FB2">
              <w:t>-</w:t>
            </w:r>
            <w:r w:rsidRPr="00077787">
              <w:t xml:space="preserve">life examples of relational operators that can either be true or false such as passwords. </w:t>
            </w:r>
            <w:r>
              <w:t>Brainstorm other examples</w:t>
            </w:r>
            <w:r w:rsidRPr="00077787">
              <w:t xml:space="preserve">. </w:t>
            </w:r>
            <w:r w:rsidR="00AB6285" w:rsidRPr="000263E5">
              <w:rPr>
                <w:b/>
                <w:color w:val="00823B"/>
                <w:u w:val="single"/>
              </w:rPr>
              <w:t>(Activity 5.2</w:t>
            </w:r>
            <w:r w:rsidRPr="000263E5">
              <w:rPr>
                <w:b/>
                <w:color w:val="00823B"/>
                <w:u w:val="single"/>
              </w:rPr>
              <w:t>.1)</w:t>
            </w:r>
          </w:p>
          <w:p w14:paraId="147F75B9" w14:textId="216AA3D5" w:rsidR="00252F39" w:rsidRPr="000263E5" w:rsidRDefault="00252F39" w:rsidP="00AB6285">
            <w:pPr>
              <w:rPr>
                <w:b/>
                <w:color w:val="00823B"/>
                <w:u w:val="single"/>
              </w:rPr>
            </w:pPr>
            <w:r w:rsidRPr="00E34DD0">
              <w:t>Work with the class to complete the table of Python relational operators.</w:t>
            </w:r>
            <w:r>
              <w:rPr>
                <w:color w:val="0000FF"/>
              </w:rPr>
              <w:t xml:space="preserve"> </w:t>
            </w:r>
            <w:r w:rsidR="00AB6285" w:rsidRPr="000263E5">
              <w:rPr>
                <w:b/>
                <w:color w:val="00823B"/>
                <w:u w:val="single"/>
              </w:rPr>
              <w:t xml:space="preserve">(Activities 5.2.2 </w:t>
            </w:r>
            <w:r w:rsidR="00477FB2">
              <w:rPr>
                <w:b/>
                <w:color w:val="00823B"/>
                <w:u w:val="single"/>
              </w:rPr>
              <w:t>and</w:t>
            </w:r>
            <w:r w:rsidR="00AB6285" w:rsidRPr="000263E5">
              <w:rPr>
                <w:b/>
                <w:color w:val="00823B"/>
                <w:u w:val="single"/>
              </w:rPr>
              <w:t xml:space="preserve"> 5.2</w:t>
            </w:r>
            <w:r w:rsidRPr="000263E5">
              <w:rPr>
                <w:b/>
                <w:color w:val="00823B"/>
                <w:u w:val="single"/>
              </w:rPr>
              <w:t>.3)</w:t>
            </w:r>
          </w:p>
          <w:p w14:paraId="78D3FA1E" w14:textId="5F9C87A2" w:rsidR="00252F39" w:rsidRPr="000263E5" w:rsidRDefault="00252F39" w:rsidP="00AB6285">
            <w:pPr>
              <w:rPr>
                <w:b/>
                <w:color w:val="00823B"/>
                <w:u w:val="single"/>
              </w:rPr>
            </w:pPr>
            <w:r w:rsidRPr="00077787">
              <w:t xml:space="preserve">Show </w:t>
            </w:r>
            <w:r w:rsidR="006626B2">
              <w:t>student</w:t>
            </w:r>
            <w:r w:rsidRPr="00077787">
              <w:t xml:space="preserve">s how to write </w:t>
            </w:r>
            <w:r>
              <w:t>condition</w:t>
            </w:r>
            <w:r w:rsidRPr="00077787">
              <w:t xml:space="preserve"> statements and explain that they result in being either </w:t>
            </w:r>
            <w:r w:rsidR="00AA308B">
              <w:t>t</w:t>
            </w:r>
            <w:r w:rsidRPr="00077787">
              <w:t xml:space="preserve">rue or </w:t>
            </w:r>
            <w:r w:rsidR="00AA308B">
              <w:t>f</w:t>
            </w:r>
            <w:r w:rsidRPr="00077787">
              <w:t>alse.</w:t>
            </w:r>
            <w:r>
              <w:t xml:space="preserve"> </w:t>
            </w:r>
            <w:r w:rsidR="00AB6285" w:rsidRPr="000263E5">
              <w:rPr>
                <w:b/>
                <w:color w:val="00823B"/>
                <w:u w:val="single"/>
              </w:rPr>
              <w:t xml:space="preserve">(Activities 5.2.4 </w:t>
            </w:r>
            <w:r w:rsidR="00477FB2">
              <w:rPr>
                <w:b/>
                <w:color w:val="00823B"/>
                <w:u w:val="single"/>
              </w:rPr>
              <w:t>and</w:t>
            </w:r>
            <w:r w:rsidR="00AB6285" w:rsidRPr="000263E5">
              <w:rPr>
                <w:b/>
                <w:color w:val="00823B"/>
                <w:u w:val="single"/>
              </w:rPr>
              <w:t xml:space="preserve"> 5.2.</w:t>
            </w:r>
            <w:r w:rsidRPr="000263E5">
              <w:rPr>
                <w:b/>
                <w:color w:val="00823B"/>
                <w:u w:val="single"/>
              </w:rPr>
              <w:t>5)</w:t>
            </w:r>
          </w:p>
          <w:p w14:paraId="772F4EC6" w14:textId="2F1857A5" w:rsidR="00252F39" w:rsidRPr="00077787" w:rsidRDefault="00252F39" w:rsidP="00AB6285">
            <w:r>
              <w:t xml:space="preserve">Explain that the </w:t>
            </w:r>
            <w:r w:rsidRPr="00441D1A">
              <w:t>if statement</w:t>
            </w:r>
            <w:r w:rsidRPr="00077787">
              <w:t xml:space="preserve"> test</w:t>
            </w:r>
            <w:r>
              <w:t>s</w:t>
            </w:r>
            <w:r w:rsidRPr="00077787">
              <w:t xml:space="preserve"> a condition which will be either </w:t>
            </w:r>
            <w:r w:rsidR="00AA308B">
              <w:t>t</w:t>
            </w:r>
            <w:r w:rsidRPr="00077787">
              <w:t xml:space="preserve">rue or </w:t>
            </w:r>
            <w:r w:rsidR="00AA308B">
              <w:t>f</w:t>
            </w:r>
            <w:r w:rsidRPr="00077787">
              <w:t>alse (Boolean) an</w:t>
            </w:r>
            <w:r>
              <w:t>d always has two outcomes. It</w:t>
            </w:r>
            <w:r w:rsidRPr="00077787">
              <w:t xml:space="preserve"> allows branching in the program</w:t>
            </w:r>
            <w:r>
              <w:t>,</w:t>
            </w:r>
            <w:r w:rsidRPr="00077787">
              <w:t xml:space="preserve"> depending upon the condition. Describe the syntax of the comm</w:t>
            </w:r>
            <w:r>
              <w:t xml:space="preserve">and including the need for the </w:t>
            </w:r>
            <w:r w:rsidR="0028462C">
              <w:t xml:space="preserve">colon </w:t>
            </w:r>
            <w:r>
              <w:t>:</w:t>
            </w:r>
            <w:r w:rsidRPr="00077787">
              <w:t>.</w:t>
            </w:r>
          </w:p>
          <w:p w14:paraId="6CEE0820" w14:textId="15541D95" w:rsidR="00252F39" w:rsidRPr="00077787" w:rsidRDefault="00477FB2" w:rsidP="00AB6285">
            <w:r>
              <w:br/>
            </w:r>
            <w:r w:rsidR="00252F39">
              <w:lastRenderedPageBreak/>
              <w:t>Explain that when an if else</w:t>
            </w:r>
            <w:r w:rsidR="00252F39" w:rsidRPr="00077787">
              <w:t xml:space="preserve"> command is used one of the blocks of code will be executed depending upon the condition. Show the difference between:</w:t>
            </w:r>
          </w:p>
          <w:p w14:paraId="02BA99C2" w14:textId="77777777" w:rsidR="00252F39" w:rsidRPr="00077787" w:rsidRDefault="00252F39" w:rsidP="00AB6285">
            <w:pPr>
              <w:spacing w:after="120"/>
            </w:pPr>
            <w:r>
              <w:tab/>
            </w:r>
            <w:r w:rsidRPr="00077787">
              <w:t>ifcondition:</w:t>
            </w:r>
          </w:p>
          <w:p w14:paraId="4BA94AC4" w14:textId="77777777" w:rsidR="00252F39" w:rsidRDefault="00AB6285" w:rsidP="00AB6285">
            <w:pPr>
              <w:spacing w:after="120"/>
            </w:pPr>
            <w:r>
              <w:tab/>
              <w:t xml:space="preserve">    </w:t>
            </w:r>
            <w:r w:rsidR="00252F39">
              <w:t>B</w:t>
            </w:r>
            <w:r w:rsidR="00252F39" w:rsidRPr="00077787">
              <w:t>lock</w:t>
            </w:r>
          </w:p>
          <w:p w14:paraId="38A63040" w14:textId="77777777" w:rsidR="00AB6285" w:rsidRPr="00077787" w:rsidRDefault="00AB6285" w:rsidP="00AB6285">
            <w:r>
              <w:t>And:</w:t>
            </w:r>
          </w:p>
          <w:p w14:paraId="5A95D912" w14:textId="77777777" w:rsidR="00252F39" w:rsidRPr="00077787" w:rsidRDefault="00252F39" w:rsidP="00AB6285">
            <w:pPr>
              <w:spacing w:after="120"/>
            </w:pPr>
            <w:r>
              <w:tab/>
            </w:r>
            <w:r w:rsidRPr="00077787">
              <w:t>ifcondition:</w:t>
            </w:r>
          </w:p>
          <w:p w14:paraId="41B56EDE" w14:textId="77777777" w:rsidR="00252F39" w:rsidRPr="00077787" w:rsidRDefault="00AB6285" w:rsidP="00AB6285">
            <w:pPr>
              <w:spacing w:after="120"/>
            </w:pPr>
            <w:r>
              <w:t xml:space="preserve">              </w:t>
            </w:r>
            <w:r w:rsidR="00252F39">
              <w:t>B</w:t>
            </w:r>
            <w:r w:rsidR="00252F39" w:rsidRPr="00077787">
              <w:t>lock A</w:t>
            </w:r>
          </w:p>
          <w:p w14:paraId="686B00A1" w14:textId="77777777" w:rsidR="00252F39" w:rsidRPr="00077787" w:rsidRDefault="00AB6285" w:rsidP="00AB6285">
            <w:pPr>
              <w:spacing w:after="120"/>
            </w:pPr>
            <w:r>
              <w:t xml:space="preserve">          </w:t>
            </w:r>
            <w:r w:rsidR="00252F39" w:rsidRPr="00077787">
              <w:t>else</w:t>
            </w:r>
            <w:r w:rsidR="00252F39">
              <w:t>:</w:t>
            </w:r>
          </w:p>
          <w:p w14:paraId="6C04135A" w14:textId="77777777" w:rsidR="00252F39" w:rsidRPr="00077787" w:rsidRDefault="00AB6285" w:rsidP="00AB6285">
            <w:pPr>
              <w:spacing w:after="120"/>
            </w:pPr>
            <w:r>
              <w:t xml:space="preserve">              </w:t>
            </w:r>
            <w:r w:rsidR="00252F39">
              <w:t>B</w:t>
            </w:r>
            <w:r w:rsidR="00252F39" w:rsidRPr="00077787">
              <w:t>lock B</w:t>
            </w:r>
          </w:p>
          <w:p w14:paraId="73674EFD" w14:textId="21F89E85" w:rsidR="00252F39" w:rsidRDefault="00252F39" w:rsidP="00AB6285">
            <w:r w:rsidRPr="00077787">
              <w:t>Demonstrate programs that use if statements and if else. This will be the first time indenting has been used</w:t>
            </w:r>
            <w:r>
              <w:t>,</w:t>
            </w:r>
            <w:r w:rsidRPr="00077787">
              <w:t xml:space="preserve"> so emphasise the need to</w:t>
            </w:r>
            <w:r>
              <w:t xml:space="preserve"> have the correct indentation (four</w:t>
            </w:r>
            <w:r w:rsidRPr="00077787">
              <w:t xml:space="preserve"> space</w:t>
            </w:r>
            <w:r>
              <w:t>s) and how Python uses indentation</w:t>
            </w:r>
            <w:r w:rsidRPr="00077787">
              <w:t xml:space="preserve"> to indicate the end of a block of code. </w:t>
            </w:r>
          </w:p>
          <w:p w14:paraId="5D4E444F" w14:textId="53E71DFF" w:rsidR="00252F39" w:rsidRPr="000263E5" w:rsidRDefault="00252F39" w:rsidP="00AB6285">
            <w:pPr>
              <w:rPr>
                <w:b/>
                <w:color w:val="00823B"/>
                <w:u w:val="single"/>
              </w:rPr>
            </w:pPr>
            <w:r>
              <w:t xml:space="preserve">Give </w:t>
            </w:r>
            <w:r w:rsidR="006626B2">
              <w:t>student</w:t>
            </w:r>
            <w:r>
              <w:t xml:space="preserve">s the opportunity to write programs using if statements. </w:t>
            </w:r>
            <w:r w:rsidR="00AB6285" w:rsidRPr="000263E5">
              <w:rPr>
                <w:b/>
                <w:color w:val="00823B"/>
                <w:u w:val="single"/>
              </w:rPr>
              <w:t>(Activities 5.2</w:t>
            </w:r>
            <w:r w:rsidRPr="000263E5">
              <w:rPr>
                <w:b/>
                <w:color w:val="00823B"/>
                <w:u w:val="single"/>
              </w:rPr>
              <w:t xml:space="preserve">.6 </w:t>
            </w:r>
            <w:r w:rsidR="00204BF0">
              <w:rPr>
                <w:b/>
                <w:color w:val="00823B"/>
                <w:u w:val="single"/>
              </w:rPr>
              <w:t>and</w:t>
            </w:r>
            <w:r w:rsidR="00AB6285" w:rsidRPr="000263E5">
              <w:rPr>
                <w:b/>
                <w:color w:val="00823B"/>
                <w:u w:val="single"/>
              </w:rPr>
              <w:t xml:space="preserve"> 5.2</w:t>
            </w:r>
            <w:r w:rsidRPr="000263E5">
              <w:rPr>
                <w:b/>
                <w:color w:val="00823B"/>
                <w:u w:val="single"/>
              </w:rPr>
              <w:t>.7)</w:t>
            </w:r>
          </w:p>
          <w:p w14:paraId="1E9F630B" w14:textId="19392199" w:rsidR="00252F39" w:rsidRDefault="00252F39" w:rsidP="00AB6285">
            <w:pPr>
              <w:ind w:left="720"/>
            </w:pPr>
            <w:r w:rsidRPr="00AB6285">
              <w:rPr>
                <w:b/>
              </w:rPr>
              <w:t>Homework</w:t>
            </w:r>
            <w:r w:rsidRPr="00AB6285">
              <w:rPr>
                <w:b/>
                <w:bCs/>
              </w:rPr>
              <w:t>:</w:t>
            </w:r>
            <w:r w:rsidRPr="00AB6285">
              <w:t xml:space="preserve"> Set </w:t>
            </w:r>
            <w:r w:rsidR="006626B2">
              <w:t>student</w:t>
            </w:r>
            <w:r w:rsidRPr="00AB6285">
              <w:t>s a programming challenge requiring the use of an if statement. Programs can be written in structured English or program code.</w:t>
            </w:r>
          </w:p>
        </w:tc>
        <w:tc>
          <w:tcPr>
            <w:tcW w:w="1536" w:type="dxa"/>
          </w:tcPr>
          <w:p w14:paraId="63A75664" w14:textId="77777777" w:rsidR="00252F39" w:rsidRDefault="00252F39" w:rsidP="00B45CE0">
            <w:pPr>
              <w:spacing w:after="0"/>
            </w:pPr>
            <w:r>
              <w:lastRenderedPageBreak/>
              <w:t>Week 5</w:t>
            </w:r>
          </w:p>
          <w:p w14:paraId="25AA196A" w14:textId="77777777" w:rsidR="00252F39" w:rsidRDefault="00242FAE" w:rsidP="00252F39">
            <w:pPr>
              <w:spacing w:after="120" w:line="240" w:lineRule="auto"/>
              <w:rPr>
                <w:rFonts w:ascii="Arial" w:hAnsi="Arial" w:cs="Arial"/>
              </w:rPr>
            </w:pPr>
            <w:r>
              <w:t>Lesson</w:t>
            </w:r>
            <w:r w:rsidR="00252F39">
              <w:t xml:space="preserve"> 2 </w:t>
            </w:r>
            <w:r w:rsidR="00252F39" w:rsidRPr="00077787">
              <w:t>activities</w:t>
            </w:r>
          </w:p>
        </w:tc>
      </w:tr>
    </w:tbl>
    <w:p w14:paraId="039815FC" w14:textId="77777777" w:rsidR="000A34FB" w:rsidRDefault="000E05CB">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0A34FB" w14:paraId="4126F6A2" w14:textId="77777777" w:rsidTr="00CB0D0D">
        <w:tc>
          <w:tcPr>
            <w:tcW w:w="1242" w:type="dxa"/>
            <w:shd w:val="clear" w:color="auto" w:fill="auto"/>
          </w:tcPr>
          <w:p w14:paraId="7C9026A1" w14:textId="77777777" w:rsidR="000A34FB" w:rsidRPr="00021ECD" w:rsidRDefault="000A34FB" w:rsidP="00CB0D0D">
            <w:pPr>
              <w:rPr>
                <w:rFonts w:cs="Arial"/>
                <w:b/>
                <w:sz w:val="24"/>
                <w:szCs w:val="24"/>
              </w:rPr>
            </w:pPr>
            <w:r>
              <w:rPr>
                <w:rFonts w:cs="Arial"/>
                <w:b/>
                <w:sz w:val="24"/>
                <w:szCs w:val="24"/>
              </w:rPr>
              <w:t>Week 6</w:t>
            </w:r>
          </w:p>
        </w:tc>
      </w:tr>
    </w:tbl>
    <w:p w14:paraId="0ED08058" w14:textId="77777777" w:rsidR="000A34FB" w:rsidRPr="002224EE" w:rsidRDefault="000A34FB" w:rsidP="000A34FB">
      <w:pPr>
        <w:spacing w:after="0"/>
        <w:rPr>
          <w:vanish/>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64"/>
        <w:gridCol w:w="2600"/>
        <w:gridCol w:w="9365"/>
        <w:gridCol w:w="1536"/>
      </w:tblGrid>
      <w:tr w:rsidR="000A34FB" w:rsidRPr="001267E2" w14:paraId="7A290B34" w14:textId="77777777" w:rsidTr="00ED5874">
        <w:trPr>
          <w:cantSplit/>
          <w:tblHeader/>
        </w:trPr>
        <w:tc>
          <w:tcPr>
            <w:tcW w:w="1249" w:type="dxa"/>
          </w:tcPr>
          <w:p w14:paraId="6FD85B20" w14:textId="77777777" w:rsidR="000A34FB" w:rsidRPr="001267E2" w:rsidRDefault="00242FAE" w:rsidP="00CB0D0D">
            <w:pPr>
              <w:rPr>
                <w:rFonts w:cs="Arial"/>
                <w:b/>
                <w:bCs/>
                <w:sz w:val="24"/>
                <w:szCs w:val="24"/>
              </w:rPr>
            </w:pPr>
            <w:r>
              <w:rPr>
                <w:rFonts w:cs="Arial"/>
                <w:b/>
                <w:bCs/>
                <w:sz w:val="24"/>
                <w:szCs w:val="24"/>
              </w:rPr>
              <w:t>Lesson</w:t>
            </w:r>
          </w:p>
        </w:tc>
        <w:tc>
          <w:tcPr>
            <w:tcW w:w="864" w:type="dxa"/>
          </w:tcPr>
          <w:p w14:paraId="5A2CCC71" w14:textId="77777777" w:rsidR="000A34FB" w:rsidRPr="001267E2" w:rsidRDefault="000A34FB" w:rsidP="00CB0D0D">
            <w:pPr>
              <w:rPr>
                <w:rFonts w:cs="Arial"/>
                <w:b/>
                <w:bCs/>
                <w:sz w:val="24"/>
                <w:szCs w:val="24"/>
              </w:rPr>
            </w:pPr>
            <w:r w:rsidRPr="001267E2">
              <w:rPr>
                <w:rFonts w:cs="Arial"/>
                <w:b/>
                <w:bCs/>
                <w:sz w:val="24"/>
                <w:szCs w:val="24"/>
              </w:rPr>
              <w:t>Spec ref</w:t>
            </w:r>
          </w:p>
        </w:tc>
        <w:tc>
          <w:tcPr>
            <w:tcW w:w="2600" w:type="dxa"/>
          </w:tcPr>
          <w:p w14:paraId="03ABE199" w14:textId="77777777" w:rsidR="000A34FB" w:rsidRPr="001267E2" w:rsidRDefault="000A34FB" w:rsidP="00CB0D0D">
            <w:pPr>
              <w:rPr>
                <w:rFonts w:cs="Arial"/>
                <w:b/>
                <w:bCs/>
                <w:sz w:val="24"/>
                <w:szCs w:val="24"/>
              </w:rPr>
            </w:pPr>
            <w:r w:rsidRPr="001267E2">
              <w:rPr>
                <w:rFonts w:cs="Arial"/>
                <w:b/>
                <w:bCs/>
                <w:sz w:val="24"/>
                <w:szCs w:val="24"/>
              </w:rPr>
              <w:t>Lesson summary</w:t>
            </w:r>
          </w:p>
        </w:tc>
        <w:tc>
          <w:tcPr>
            <w:tcW w:w="9365" w:type="dxa"/>
          </w:tcPr>
          <w:p w14:paraId="73FA5630" w14:textId="77777777" w:rsidR="000A34FB" w:rsidRPr="001267E2" w:rsidRDefault="000A34FB" w:rsidP="00CB0D0D">
            <w:pPr>
              <w:rPr>
                <w:rFonts w:cs="Arial"/>
                <w:b/>
                <w:bCs/>
                <w:sz w:val="24"/>
                <w:szCs w:val="24"/>
              </w:rPr>
            </w:pPr>
            <w:r w:rsidRPr="001267E2">
              <w:rPr>
                <w:rFonts w:cs="Arial"/>
                <w:b/>
                <w:bCs/>
                <w:sz w:val="24"/>
                <w:szCs w:val="24"/>
              </w:rPr>
              <w:t>Lesson content</w:t>
            </w:r>
          </w:p>
        </w:tc>
        <w:tc>
          <w:tcPr>
            <w:tcW w:w="1536" w:type="dxa"/>
          </w:tcPr>
          <w:p w14:paraId="65C964B3" w14:textId="77777777" w:rsidR="000A34FB" w:rsidRPr="001267E2" w:rsidRDefault="000A34FB" w:rsidP="00CB0D0D">
            <w:pPr>
              <w:rPr>
                <w:rFonts w:cs="Arial"/>
                <w:b/>
                <w:bCs/>
                <w:sz w:val="24"/>
                <w:szCs w:val="24"/>
              </w:rPr>
            </w:pPr>
            <w:r w:rsidRPr="001267E2">
              <w:rPr>
                <w:rFonts w:cs="Arial"/>
                <w:b/>
                <w:bCs/>
                <w:sz w:val="24"/>
                <w:szCs w:val="24"/>
              </w:rPr>
              <w:t>Lesson resources</w:t>
            </w:r>
          </w:p>
        </w:tc>
      </w:tr>
      <w:tr w:rsidR="00F447A0" w:rsidRPr="001267E2" w14:paraId="7B0138DA" w14:textId="77777777" w:rsidTr="00ED5874">
        <w:trPr>
          <w:trHeight w:val="1381"/>
        </w:trPr>
        <w:tc>
          <w:tcPr>
            <w:tcW w:w="1249" w:type="dxa"/>
            <w:shd w:val="clear" w:color="auto" w:fill="CCC0D9"/>
          </w:tcPr>
          <w:p w14:paraId="139FC47A" w14:textId="77777777" w:rsidR="00F447A0" w:rsidRDefault="00A93165" w:rsidP="00A93165">
            <w:pPr>
              <w:jc w:val="center"/>
            </w:pPr>
            <w:r>
              <w:t>1</w:t>
            </w:r>
          </w:p>
        </w:tc>
        <w:tc>
          <w:tcPr>
            <w:tcW w:w="864" w:type="dxa"/>
          </w:tcPr>
          <w:p w14:paraId="73413616" w14:textId="77777777" w:rsidR="00F447A0" w:rsidRPr="00144FBF" w:rsidRDefault="008171C4" w:rsidP="00ED5874">
            <w:pPr>
              <w:rPr>
                <w:rFonts w:eastAsia="MS Mincho"/>
                <w:b/>
                <w:bCs/>
                <w:color w:val="000000"/>
                <w:sz w:val="22"/>
              </w:rPr>
            </w:pPr>
            <w:r w:rsidRPr="0076049A">
              <w:t>4.2</w:t>
            </w:r>
          </w:p>
          <w:p w14:paraId="27C4EBEB" w14:textId="77777777" w:rsidR="008171C4" w:rsidRPr="001267E2" w:rsidRDefault="008171C4" w:rsidP="00DD6ADA">
            <w:r w:rsidRPr="0076049A">
              <w:t>4.4</w:t>
            </w:r>
          </w:p>
        </w:tc>
        <w:tc>
          <w:tcPr>
            <w:tcW w:w="2600" w:type="dxa"/>
          </w:tcPr>
          <w:p w14:paraId="489B6F03" w14:textId="357D4866" w:rsidR="00443349" w:rsidRDefault="00A93165" w:rsidP="002B06F8">
            <w:r w:rsidRPr="00A93165">
              <w:rPr>
                <w:b/>
              </w:rPr>
              <w:t>What is a computer?</w:t>
            </w:r>
            <w:r>
              <w:t xml:space="preserve">  Hardware v</w:t>
            </w:r>
            <w:r w:rsidR="00FA7B90">
              <w:t>s</w:t>
            </w:r>
            <w:r>
              <w:t xml:space="preserve">. </w:t>
            </w:r>
            <w:r w:rsidR="00FA7B90">
              <w:t>s</w:t>
            </w:r>
            <w:r>
              <w:t xml:space="preserve">oftware </w:t>
            </w:r>
          </w:p>
          <w:p w14:paraId="0DFE9B5D" w14:textId="77777777" w:rsidR="00F447A0" w:rsidRPr="001267E2" w:rsidRDefault="00F447A0" w:rsidP="002B06F8"/>
        </w:tc>
        <w:tc>
          <w:tcPr>
            <w:tcW w:w="9365" w:type="dxa"/>
          </w:tcPr>
          <w:p w14:paraId="7B9AE705" w14:textId="54278553" w:rsidR="00F447A0" w:rsidRPr="00E739E0" w:rsidRDefault="00F447A0" w:rsidP="004D5EA5">
            <w:r w:rsidRPr="00E739E0">
              <w:t xml:space="preserve">As a class, brainstorm the question </w:t>
            </w:r>
            <w:r w:rsidR="002C1B50">
              <w:t>‘</w:t>
            </w:r>
            <w:r w:rsidRPr="00E739E0">
              <w:t>What is a digital computer?</w:t>
            </w:r>
            <w:r w:rsidR="002C1B50">
              <w:t>’</w:t>
            </w:r>
          </w:p>
          <w:p w14:paraId="009D996A" w14:textId="77777777" w:rsidR="00FB773D" w:rsidRDefault="00F447A0" w:rsidP="004D5EA5">
            <w:r w:rsidRPr="00E739E0">
              <w:t xml:space="preserve">In pairs, ask </w:t>
            </w:r>
            <w:r w:rsidR="006626B2">
              <w:t>student</w:t>
            </w:r>
            <w:r w:rsidRPr="00E739E0">
              <w:t xml:space="preserve">s to list as many different types of digital computers as possible. Suggest they look for computers both in the past as well as the present, and </w:t>
            </w:r>
            <w:r w:rsidR="00FB773D">
              <w:t xml:space="preserve">note that there are such things as </w:t>
            </w:r>
            <w:r w:rsidRPr="00E739E0">
              <w:t>embedded computers</w:t>
            </w:r>
            <w:r w:rsidR="00FB773D">
              <w:t xml:space="preserve"> (more later in the course)</w:t>
            </w:r>
            <w:r w:rsidRPr="00E739E0">
              <w:t xml:space="preserve">. </w:t>
            </w:r>
            <w:r w:rsidRPr="000263E5">
              <w:rPr>
                <w:b/>
                <w:color w:val="00823B"/>
                <w:u w:val="single"/>
              </w:rPr>
              <w:t xml:space="preserve">(Activity </w:t>
            </w:r>
            <w:r w:rsidR="00443349" w:rsidRPr="000263E5">
              <w:rPr>
                <w:b/>
                <w:color w:val="00823B"/>
                <w:u w:val="single"/>
              </w:rPr>
              <w:t>6.1</w:t>
            </w:r>
            <w:r w:rsidRPr="000263E5">
              <w:rPr>
                <w:b/>
                <w:color w:val="00823B"/>
                <w:u w:val="single"/>
              </w:rPr>
              <w:t>.1)</w:t>
            </w:r>
            <w:r w:rsidRPr="00E739E0">
              <w:t xml:space="preserve"> </w:t>
            </w:r>
          </w:p>
          <w:p w14:paraId="39132EE1" w14:textId="77777777" w:rsidR="00F447A0" w:rsidRPr="00E739E0" w:rsidRDefault="00F447A0" w:rsidP="004D5EA5">
            <w:r w:rsidRPr="00E739E0">
              <w:t xml:space="preserve">Ask </w:t>
            </w:r>
            <w:r w:rsidR="006626B2">
              <w:t>student</w:t>
            </w:r>
            <w:r w:rsidRPr="00E739E0">
              <w:t>s to contribute the digital computers on their list to a class list. Ask whether any of the devices on the class list have made them think again about what a digital computer is.</w:t>
            </w:r>
          </w:p>
          <w:p w14:paraId="2FFA507F" w14:textId="05FA00B3" w:rsidR="00F447A0" w:rsidRPr="00C7798A" w:rsidRDefault="00F447A0" w:rsidP="004D5EA5">
            <w:r w:rsidRPr="00E739E0">
              <w:t xml:space="preserve">Have a range of digital computers for </w:t>
            </w:r>
            <w:r w:rsidR="006626B2">
              <w:t>student</w:t>
            </w:r>
            <w:r w:rsidRPr="00E739E0">
              <w:t>s to look at such as mobile phone, tablet, Raspberry Pi</w:t>
            </w:r>
            <w:r w:rsidR="00421BB5" w:rsidRPr="007A17DA">
              <w:rPr>
                <w:vertAlign w:val="superscript"/>
              </w:rPr>
              <w:t>®</w:t>
            </w:r>
            <w:r w:rsidRPr="00E739E0">
              <w:t xml:space="preserve">, PC, laptop, embedded computer, games console, etc. If you do not have the physical devices, show images of different types of computers. You will find a good range on Tumblr: </w:t>
            </w:r>
            <w:hyperlink r:id="rId16" w:history="1">
              <w:r w:rsidR="002F62B9">
                <w:rPr>
                  <w:rStyle w:val="Hyperlink"/>
                </w:rPr>
                <w:t>www.physical-computing.tumblr.com</w:t>
              </w:r>
            </w:hyperlink>
          </w:p>
          <w:p w14:paraId="30EEE683" w14:textId="77777777" w:rsidR="00F447A0" w:rsidRPr="00E739E0" w:rsidRDefault="00F447A0" w:rsidP="004D5EA5">
            <w:r w:rsidRPr="00C7798A">
              <w:t>Define a digital computer as an automatic, programmabl</w:t>
            </w:r>
            <w:r w:rsidRPr="00E739E0">
              <w:t>e data processor. As a class, discuss each part of the definition.</w:t>
            </w:r>
          </w:p>
          <w:p w14:paraId="2D86D2E5" w14:textId="2F28F72E" w:rsidR="00F447A0" w:rsidRPr="00E739E0" w:rsidRDefault="00F447A0" w:rsidP="004D5EA5">
            <w:r w:rsidRPr="00ED5874">
              <w:t>What does digital mean?</w:t>
            </w:r>
            <w:r w:rsidR="00FA7B90">
              <w:br/>
            </w:r>
            <w:r w:rsidRPr="00E739E0">
              <w:t xml:space="preserve">Digital means that the computer only understands the binary quantities that take two values, 1 or 0. Mention that other types of computer do exist, including the quantum computer (which </w:t>
            </w:r>
            <w:r w:rsidR="006626B2">
              <w:t>student</w:t>
            </w:r>
            <w:r w:rsidRPr="00E739E0">
              <w:t xml:space="preserve">s will learn more about later in the course) and show a picture of a quantum computer: </w:t>
            </w:r>
            <w:hyperlink r:id="rId17" w:history="1">
              <w:r w:rsidR="002F62B9">
                <w:rPr>
                  <w:rStyle w:val="Hyperlink"/>
                </w:rPr>
                <w:t>www.en.wikipedia.org/wiki/File:DWave_128chip.jpg</w:t>
              </w:r>
            </w:hyperlink>
          </w:p>
          <w:p w14:paraId="6CE2BA57" w14:textId="519F6D09" w:rsidR="00F447A0" w:rsidRPr="00144FBF" w:rsidRDefault="00F447A0" w:rsidP="00ED5874">
            <w:pPr>
              <w:rPr>
                <w:rFonts w:eastAsia="MS Mincho"/>
                <w:b/>
                <w:bCs/>
                <w:sz w:val="22"/>
              </w:rPr>
            </w:pPr>
            <w:r w:rsidRPr="00ED5874">
              <w:lastRenderedPageBreak/>
              <w:t>What does automatic mean?</w:t>
            </w:r>
            <w:r w:rsidR="00FA7B90">
              <w:br/>
            </w:r>
            <w:r w:rsidRPr="00E739E0">
              <w:t>Automatic means that it operates without human intervention, except where human intervention is planned.</w:t>
            </w:r>
          </w:p>
          <w:p w14:paraId="773EF219" w14:textId="6C26DD7D" w:rsidR="00386FE8" w:rsidRPr="00E739E0" w:rsidRDefault="00386FE8" w:rsidP="0097700B">
            <w:pPr>
              <w:spacing w:after="120"/>
            </w:pPr>
            <w:r w:rsidRPr="00AA4936">
              <w:t>What does programmable mean?</w:t>
            </w:r>
            <w:r w:rsidR="00FA7B90">
              <w:br/>
            </w:r>
            <w:r w:rsidRPr="00E739E0">
              <w:t>Programmable means that the computer follows instructions that are stored as a program.</w:t>
            </w:r>
          </w:p>
          <w:p w14:paraId="1526F57A" w14:textId="2A0C01D7" w:rsidR="00386FE8" w:rsidRPr="00E739E0" w:rsidRDefault="00386FE8" w:rsidP="0097700B">
            <w:pPr>
              <w:spacing w:after="120"/>
            </w:pPr>
            <w:r w:rsidRPr="00AA4936">
              <w:t>What does data processor mean?</w:t>
            </w:r>
            <w:r w:rsidR="00FA7B90">
              <w:br/>
            </w:r>
            <w:r w:rsidRPr="00E739E0">
              <w:t>Data processor means that the computer does things with data.</w:t>
            </w:r>
          </w:p>
          <w:p w14:paraId="12A40737" w14:textId="63614A0F" w:rsidR="00386FE8" w:rsidRPr="00E739E0" w:rsidRDefault="00386FE8" w:rsidP="0097700B">
            <w:pPr>
              <w:spacing w:after="120"/>
            </w:pPr>
            <w:r w:rsidRPr="00E739E0">
              <w:t xml:space="preserve">Explain that computers are made up of two components: hardware and software. Ask </w:t>
            </w:r>
            <w:r w:rsidR="006626B2">
              <w:t>student</w:t>
            </w:r>
            <w:r w:rsidRPr="00E739E0">
              <w:t>s if they can define these components. Hardware is the physical components that make up a computer. Software is the programs that can be run on the computer.</w:t>
            </w:r>
          </w:p>
          <w:p w14:paraId="39B57DCE" w14:textId="77777777" w:rsidR="00386FE8" w:rsidRPr="00E739E0" w:rsidRDefault="00386FE8" w:rsidP="0097700B">
            <w:pPr>
              <w:spacing w:after="120"/>
            </w:pPr>
            <w:r w:rsidRPr="00E739E0">
              <w:t xml:space="preserve">Ask </w:t>
            </w:r>
            <w:r w:rsidR="006626B2">
              <w:t>student</w:t>
            </w:r>
            <w:r w:rsidRPr="00E739E0">
              <w:t xml:space="preserve">s to sort the list into hardware and software devices </w:t>
            </w:r>
            <w:r w:rsidRPr="000263E5">
              <w:rPr>
                <w:b/>
                <w:color w:val="00823B"/>
                <w:u w:val="single"/>
              </w:rPr>
              <w:t>(Activity 6.1.2)</w:t>
            </w:r>
            <w:r w:rsidRPr="00E739E0">
              <w:t xml:space="preserve"> and then, as a class, brainstorm why both are needed.</w:t>
            </w:r>
          </w:p>
          <w:p w14:paraId="02A823DA" w14:textId="77777777" w:rsidR="00386FE8" w:rsidRPr="001267E2" w:rsidRDefault="00386FE8" w:rsidP="0097700B">
            <w:pPr>
              <w:spacing w:after="120"/>
              <w:rPr>
                <w:b/>
                <w:bCs/>
                <w:sz w:val="24"/>
                <w:szCs w:val="24"/>
              </w:rPr>
            </w:pPr>
            <w:r w:rsidRPr="00E739E0">
              <w:t>Explain that some hardware such as a memory card may contain software but the device itself is hardware.</w:t>
            </w:r>
          </w:p>
        </w:tc>
        <w:tc>
          <w:tcPr>
            <w:tcW w:w="1536" w:type="dxa"/>
          </w:tcPr>
          <w:p w14:paraId="077417C6" w14:textId="77777777" w:rsidR="00F06541" w:rsidRDefault="00F06541" w:rsidP="00B45CE0">
            <w:pPr>
              <w:spacing w:after="0"/>
            </w:pPr>
            <w:r>
              <w:lastRenderedPageBreak/>
              <w:t>Week 6</w:t>
            </w:r>
          </w:p>
          <w:p w14:paraId="0BC0B58A" w14:textId="77777777" w:rsidR="00F447A0" w:rsidRPr="001267E2" w:rsidRDefault="00242FAE" w:rsidP="00F06541">
            <w:pPr>
              <w:rPr>
                <w:rFonts w:cs="Arial"/>
                <w:b/>
                <w:bCs/>
                <w:sz w:val="24"/>
                <w:szCs w:val="24"/>
              </w:rPr>
            </w:pPr>
            <w:r>
              <w:t>Lesson</w:t>
            </w:r>
            <w:r w:rsidR="00F06541">
              <w:t xml:space="preserve"> 1 </w:t>
            </w:r>
            <w:r w:rsidR="00F06541" w:rsidRPr="00077787">
              <w:t>activities</w:t>
            </w:r>
          </w:p>
        </w:tc>
      </w:tr>
      <w:tr w:rsidR="00443349" w:rsidRPr="001267E2" w14:paraId="5F9D3FEA" w14:textId="77777777" w:rsidTr="00ED5874">
        <w:trPr>
          <w:trHeight w:hRule="exact" w:val="2420"/>
        </w:trPr>
        <w:tc>
          <w:tcPr>
            <w:tcW w:w="1249" w:type="dxa"/>
            <w:shd w:val="clear" w:color="auto" w:fill="CCC0D9"/>
          </w:tcPr>
          <w:p w14:paraId="78EEE9F2" w14:textId="77777777" w:rsidR="00443349" w:rsidRDefault="00443349" w:rsidP="000E05CB">
            <w:pPr>
              <w:rPr>
                <w:rFonts w:cs="Arial"/>
                <w:b/>
                <w:bCs/>
                <w:sz w:val="24"/>
                <w:szCs w:val="24"/>
              </w:rPr>
            </w:pPr>
          </w:p>
        </w:tc>
        <w:tc>
          <w:tcPr>
            <w:tcW w:w="864" w:type="dxa"/>
          </w:tcPr>
          <w:p w14:paraId="0091F1AA" w14:textId="77777777" w:rsidR="00443349" w:rsidRPr="001267E2" w:rsidRDefault="008171C4" w:rsidP="008171C4">
            <w:r>
              <w:t>4.1.1</w:t>
            </w:r>
          </w:p>
        </w:tc>
        <w:tc>
          <w:tcPr>
            <w:tcW w:w="2600" w:type="dxa"/>
          </w:tcPr>
          <w:p w14:paraId="79F0A6E6" w14:textId="17F036F3" w:rsidR="00443349" w:rsidRPr="001267E2" w:rsidRDefault="00443349" w:rsidP="000E05CB">
            <w:pPr>
              <w:rPr>
                <w:rFonts w:cs="Arial"/>
                <w:b/>
                <w:bCs/>
                <w:sz w:val="24"/>
                <w:szCs w:val="24"/>
              </w:rPr>
            </w:pPr>
            <w:r>
              <w:t>Input-</w:t>
            </w:r>
            <w:r w:rsidR="00FA7B90">
              <w:t>p</w:t>
            </w:r>
            <w:r>
              <w:t>rocess-</w:t>
            </w:r>
            <w:r w:rsidR="00FA7B90">
              <w:t>o</w:t>
            </w:r>
            <w:r>
              <w:t xml:space="preserve">utput </w:t>
            </w:r>
            <w:r w:rsidR="00FA7B90">
              <w:t>m</w:t>
            </w:r>
            <w:r>
              <w:t>odel</w:t>
            </w:r>
          </w:p>
        </w:tc>
        <w:tc>
          <w:tcPr>
            <w:tcW w:w="9365" w:type="dxa"/>
          </w:tcPr>
          <w:p w14:paraId="203FC2D7" w14:textId="77777777" w:rsidR="00443349" w:rsidRPr="00E739E0" w:rsidRDefault="00443349" w:rsidP="0097700B">
            <w:pPr>
              <w:spacing w:after="120"/>
            </w:pPr>
            <w:r w:rsidRPr="00E739E0">
              <w:t>Explain that we can think about how computers work using the input-process-output model. Draw a</w:t>
            </w:r>
            <w:r w:rsidR="0027782E">
              <w:t xml:space="preserve">nd label the parts of the model (see </w:t>
            </w:r>
            <w:r w:rsidR="0027782E" w:rsidRPr="00ED5874">
              <w:rPr>
                <w:b/>
                <w:color w:val="008000"/>
              </w:rPr>
              <w:t>Activity 6.2.1</w:t>
            </w:r>
            <w:r w:rsidR="0027782E">
              <w:t xml:space="preserve"> for model).</w:t>
            </w:r>
          </w:p>
          <w:p w14:paraId="492265BB" w14:textId="77777777" w:rsidR="00443349" w:rsidRPr="00E739E0" w:rsidRDefault="00443349" w:rsidP="0097700B">
            <w:pPr>
              <w:spacing w:after="120"/>
            </w:pPr>
            <w:r w:rsidRPr="00E739E0">
              <w:t>Explain that the input-process-output model can be used to model computer systems. Display an empty input-process-output model on the board and brainstorm other examples.</w:t>
            </w:r>
          </w:p>
          <w:p w14:paraId="47A5968B" w14:textId="77777777" w:rsidR="00443349" w:rsidRPr="00AA4936" w:rsidRDefault="00443349" w:rsidP="00B254B6">
            <w:pPr>
              <w:ind w:left="720"/>
              <w:rPr>
                <w:i/>
              </w:rPr>
            </w:pPr>
            <w:r w:rsidRPr="00212371">
              <w:rPr>
                <w:b/>
              </w:rPr>
              <w:t>Homework:</w:t>
            </w:r>
            <w:r w:rsidRPr="00E739E0">
              <w:t xml:space="preserve"> Ask </w:t>
            </w:r>
            <w:r w:rsidR="006626B2">
              <w:t>student</w:t>
            </w:r>
            <w:r w:rsidRPr="00E739E0">
              <w:t xml:space="preserve">s to summarise what they have learnt in this lesson. </w:t>
            </w:r>
            <w:r w:rsidRPr="000263E5">
              <w:rPr>
                <w:b/>
                <w:color w:val="00823B"/>
                <w:u w:val="single"/>
              </w:rPr>
              <w:t>(Activity 6.1.3)</w:t>
            </w:r>
          </w:p>
        </w:tc>
        <w:tc>
          <w:tcPr>
            <w:tcW w:w="1536" w:type="dxa"/>
          </w:tcPr>
          <w:p w14:paraId="368D23A5" w14:textId="77777777" w:rsidR="00443349" w:rsidRPr="001267E2" w:rsidRDefault="00443349" w:rsidP="000E05CB">
            <w:pPr>
              <w:rPr>
                <w:rFonts w:cs="Arial"/>
                <w:b/>
                <w:bCs/>
                <w:sz w:val="24"/>
                <w:szCs w:val="24"/>
              </w:rPr>
            </w:pPr>
          </w:p>
        </w:tc>
      </w:tr>
      <w:tr w:rsidR="00EA1F64" w14:paraId="4161ADB0" w14:textId="77777777" w:rsidTr="00ED5874">
        <w:trPr>
          <w:trHeight w:val="1385"/>
        </w:trPr>
        <w:tc>
          <w:tcPr>
            <w:tcW w:w="1249" w:type="dxa"/>
            <w:vMerge w:val="restart"/>
            <w:shd w:val="clear" w:color="auto" w:fill="E36C0A"/>
          </w:tcPr>
          <w:p w14:paraId="2EA9DF15" w14:textId="77777777" w:rsidR="00EA1F64" w:rsidRPr="00077787" w:rsidRDefault="00EA1F64" w:rsidP="00183782">
            <w:pPr>
              <w:jc w:val="center"/>
            </w:pPr>
            <w:r>
              <w:lastRenderedPageBreak/>
              <w:t>2</w:t>
            </w:r>
          </w:p>
        </w:tc>
        <w:tc>
          <w:tcPr>
            <w:tcW w:w="864" w:type="dxa"/>
          </w:tcPr>
          <w:p w14:paraId="45DFF1C2" w14:textId="77777777" w:rsidR="00EA1F64" w:rsidRPr="00ED5874" w:rsidRDefault="00EA1F64" w:rsidP="002A4E83">
            <w:pPr>
              <w:spacing w:after="120" w:line="240" w:lineRule="auto"/>
              <w:rPr>
                <w:rFonts w:cs="Arial"/>
              </w:rPr>
            </w:pPr>
            <w:r w:rsidRPr="00ED5874">
              <w:rPr>
                <w:rFonts w:cs="Arial"/>
              </w:rPr>
              <w:t>2.4.1</w:t>
            </w:r>
          </w:p>
          <w:p w14:paraId="3B4A841B" w14:textId="77777777" w:rsidR="00EA1F64" w:rsidRPr="00ED5874" w:rsidRDefault="00EA1F64" w:rsidP="002A4E83">
            <w:pPr>
              <w:spacing w:after="120" w:line="240" w:lineRule="auto"/>
              <w:rPr>
                <w:rFonts w:cs="Arial"/>
              </w:rPr>
            </w:pPr>
          </w:p>
          <w:p w14:paraId="34BAD77A" w14:textId="77777777" w:rsidR="00EA1F64" w:rsidRPr="00ED5874" w:rsidRDefault="00EA1F64" w:rsidP="002A4E83">
            <w:pPr>
              <w:spacing w:after="120" w:line="240" w:lineRule="auto"/>
              <w:rPr>
                <w:rFonts w:cs="Arial"/>
              </w:rPr>
            </w:pPr>
          </w:p>
        </w:tc>
        <w:tc>
          <w:tcPr>
            <w:tcW w:w="2600" w:type="dxa"/>
          </w:tcPr>
          <w:p w14:paraId="7EE92AB9" w14:textId="12C16350" w:rsidR="00EA1F64" w:rsidRDefault="00EA1F64" w:rsidP="002A4E83">
            <w:pPr>
              <w:spacing w:after="120" w:line="240" w:lineRule="auto"/>
              <w:rPr>
                <w:rFonts w:ascii="Arial" w:hAnsi="Arial" w:cs="Arial"/>
                <w:b/>
              </w:rPr>
            </w:pPr>
            <w:r>
              <w:rPr>
                <w:b/>
              </w:rPr>
              <w:t xml:space="preserve">Programming: </w:t>
            </w:r>
            <w:r w:rsidR="00FA7B90">
              <w:t>i</w:t>
            </w:r>
            <w:r>
              <w:t>nput-</w:t>
            </w:r>
            <w:r w:rsidR="00FA7B90">
              <w:t>p</w:t>
            </w:r>
            <w:r>
              <w:t>rocess-</w:t>
            </w:r>
            <w:r w:rsidR="00FA7B90">
              <w:t>o</w:t>
            </w:r>
            <w:r>
              <w:t xml:space="preserve">utput </w:t>
            </w:r>
            <w:r w:rsidR="00FA7B90">
              <w:t>m</w:t>
            </w:r>
            <w:r>
              <w:t>odel</w:t>
            </w:r>
          </w:p>
          <w:p w14:paraId="5218FF61" w14:textId="77777777" w:rsidR="00EA1F64" w:rsidRDefault="00EA1F64" w:rsidP="002A4E83">
            <w:pPr>
              <w:spacing w:after="120" w:line="240" w:lineRule="auto"/>
              <w:rPr>
                <w:rFonts w:ascii="Arial" w:hAnsi="Arial" w:cs="Arial"/>
                <w:b/>
              </w:rPr>
            </w:pPr>
          </w:p>
          <w:p w14:paraId="240A15F7" w14:textId="77777777" w:rsidR="00EA1F64" w:rsidRPr="00077787" w:rsidRDefault="00EA1F64" w:rsidP="002A4E83">
            <w:pPr>
              <w:spacing w:after="120" w:line="240" w:lineRule="auto"/>
              <w:rPr>
                <w:rFonts w:ascii="Arial" w:hAnsi="Arial" w:cs="Arial"/>
                <w:b/>
              </w:rPr>
            </w:pPr>
          </w:p>
        </w:tc>
        <w:tc>
          <w:tcPr>
            <w:tcW w:w="9365" w:type="dxa"/>
          </w:tcPr>
          <w:p w14:paraId="31F96386" w14:textId="2536494C" w:rsidR="00EA1F64" w:rsidRDefault="00EA1F64" w:rsidP="00EA1F64">
            <w:r>
              <w:t xml:space="preserve">Consolidate </w:t>
            </w:r>
            <w:r w:rsidR="0076049A">
              <w:t>i</w:t>
            </w:r>
            <w:r>
              <w:t>nput-</w:t>
            </w:r>
            <w:r w:rsidR="0076049A">
              <w:t>p</w:t>
            </w:r>
            <w:r>
              <w:t>rocess-</w:t>
            </w:r>
            <w:r w:rsidR="0076049A">
              <w:t>o</w:t>
            </w:r>
            <w:r>
              <w:t>utput model</w:t>
            </w:r>
            <w:r w:rsidR="0076049A">
              <w:t>:</w:t>
            </w:r>
            <w:r>
              <w:t xml:space="preserve"> write model on the board again and refresh.</w:t>
            </w:r>
          </w:p>
          <w:p w14:paraId="476BC766" w14:textId="77777777" w:rsidR="00EA1F64" w:rsidRPr="00077787" w:rsidRDefault="00EA1F64" w:rsidP="0097700B">
            <w:pPr>
              <w:spacing w:after="120"/>
            </w:pPr>
            <w:r w:rsidRPr="00E739E0">
              <w:t xml:space="preserve">Ask </w:t>
            </w:r>
            <w:r w:rsidR="006626B2">
              <w:t>student</w:t>
            </w:r>
            <w:r w:rsidRPr="00E739E0">
              <w:t xml:space="preserve">s to write a Python program that asks the user to enter three numbers, adds up the numbers and displays the answer on the screen. Ask </w:t>
            </w:r>
            <w:r w:rsidR="006626B2">
              <w:t>student</w:t>
            </w:r>
            <w:r w:rsidRPr="00E739E0">
              <w:t xml:space="preserve">s to explain the program using the input-process-output model. </w:t>
            </w:r>
            <w:r w:rsidRPr="000263E5">
              <w:rPr>
                <w:b/>
                <w:color w:val="00823B"/>
                <w:u w:val="single"/>
              </w:rPr>
              <w:t>(Activity 6.2.1)</w:t>
            </w:r>
          </w:p>
        </w:tc>
        <w:tc>
          <w:tcPr>
            <w:tcW w:w="1536" w:type="dxa"/>
          </w:tcPr>
          <w:p w14:paraId="0CCD64FB" w14:textId="77777777" w:rsidR="00EA1F64" w:rsidRDefault="00EA1F64" w:rsidP="00B45CE0">
            <w:pPr>
              <w:spacing w:after="0"/>
            </w:pPr>
            <w:r>
              <w:t>Week 6</w:t>
            </w:r>
          </w:p>
          <w:p w14:paraId="3EA7AB41" w14:textId="77777777" w:rsidR="0097700B" w:rsidRPr="0097700B" w:rsidRDefault="00242FAE" w:rsidP="00F06541">
            <w:pPr>
              <w:spacing w:after="120" w:line="240" w:lineRule="auto"/>
            </w:pPr>
            <w:r>
              <w:t>Lesson</w:t>
            </w:r>
            <w:r w:rsidR="00EA1F64">
              <w:t xml:space="preserve"> 2 </w:t>
            </w:r>
            <w:r w:rsidR="00EA1F64" w:rsidRPr="00077787">
              <w:t>activities</w:t>
            </w:r>
          </w:p>
        </w:tc>
      </w:tr>
      <w:tr w:rsidR="00EA1F64" w14:paraId="5577957E" w14:textId="77777777" w:rsidTr="00ED5874">
        <w:trPr>
          <w:trHeight w:val="813"/>
        </w:trPr>
        <w:tc>
          <w:tcPr>
            <w:tcW w:w="1249" w:type="dxa"/>
            <w:vMerge/>
            <w:shd w:val="clear" w:color="auto" w:fill="E36C0A"/>
          </w:tcPr>
          <w:p w14:paraId="5B5100F1" w14:textId="77777777" w:rsidR="00EA1F64" w:rsidRDefault="00EA1F64" w:rsidP="0069197C"/>
        </w:tc>
        <w:tc>
          <w:tcPr>
            <w:tcW w:w="864" w:type="dxa"/>
          </w:tcPr>
          <w:p w14:paraId="4D9E0CBE" w14:textId="77777777" w:rsidR="00EA1F64" w:rsidRPr="00ED5874" w:rsidRDefault="00B950FA" w:rsidP="00EA1F64">
            <w:pPr>
              <w:spacing w:after="120" w:line="240" w:lineRule="auto"/>
              <w:rPr>
                <w:rFonts w:cs="Arial"/>
              </w:rPr>
            </w:pPr>
            <w:r w:rsidRPr="00ED5874">
              <w:rPr>
                <w:rFonts w:cs="Arial"/>
              </w:rPr>
              <w:t>2.1.1</w:t>
            </w:r>
          </w:p>
          <w:p w14:paraId="435BC424" w14:textId="77777777" w:rsidR="00EA1F64" w:rsidRPr="00ED5874" w:rsidRDefault="00B950FA" w:rsidP="00EA1F64">
            <w:pPr>
              <w:spacing w:after="120" w:line="240" w:lineRule="auto"/>
              <w:rPr>
                <w:rFonts w:cs="Arial"/>
              </w:rPr>
            </w:pPr>
            <w:r w:rsidRPr="00ED5874">
              <w:rPr>
                <w:rFonts w:cs="Arial"/>
              </w:rPr>
              <w:t>2.2.1</w:t>
            </w:r>
          </w:p>
          <w:p w14:paraId="3280813B" w14:textId="77777777" w:rsidR="00B950FA" w:rsidRPr="00ED5874" w:rsidRDefault="00B950FA" w:rsidP="00EA1F64">
            <w:pPr>
              <w:spacing w:after="120" w:line="240" w:lineRule="auto"/>
              <w:rPr>
                <w:rFonts w:cs="Arial"/>
              </w:rPr>
            </w:pPr>
            <w:r w:rsidRPr="00ED5874">
              <w:rPr>
                <w:rFonts w:cs="Arial"/>
              </w:rPr>
              <w:t>2.2.2</w:t>
            </w:r>
          </w:p>
        </w:tc>
        <w:tc>
          <w:tcPr>
            <w:tcW w:w="2600" w:type="dxa"/>
          </w:tcPr>
          <w:p w14:paraId="5E17E8EB" w14:textId="4E64A89D" w:rsidR="000D2D83" w:rsidRDefault="00EA1F64">
            <w:r w:rsidRPr="000D2D83">
              <w:rPr>
                <w:b/>
              </w:rPr>
              <w:t>Selection constructs and writing readable code</w:t>
            </w:r>
            <w:r w:rsidRPr="00ED5874">
              <w:rPr>
                <w:b/>
              </w:rPr>
              <w:t>:</w:t>
            </w:r>
            <w:r w:rsidRPr="00E140D4">
              <w:rPr>
                <w:bCs/>
              </w:rPr>
              <w:t xml:space="preserve"> </w:t>
            </w:r>
            <w:r w:rsidR="000D2D83">
              <w:t>e</w:t>
            </w:r>
            <w:r w:rsidRPr="00077787">
              <w:t>lif</w:t>
            </w:r>
            <w:r w:rsidR="00FA7B90">
              <w:t xml:space="preserve">, </w:t>
            </w:r>
            <w:r w:rsidR="000D2D83">
              <w:t>randint()</w:t>
            </w:r>
          </w:p>
        </w:tc>
        <w:tc>
          <w:tcPr>
            <w:tcW w:w="9365" w:type="dxa"/>
          </w:tcPr>
          <w:p w14:paraId="564F5D1B" w14:textId="0E1DB417" w:rsidR="00EA1F64" w:rsidRPr="00077787" w:rsidRDefault="00EA1F64" w:rsidP="00EA1F64">
            <w:r>
              <w:t xml:space="preserve">Explain the use of the </w:t>
            </w:r>
            <w:r w:rsidRPr="00077787">
              <w:t xml:space="preserve">elif command </w:t>
            </w:r>
            <w:r>
              <w:t xml:space="preserve">(else if) </w:t>
            </w:r>
            <w:r w:rsidRPr="00077787">
              <w:t>to test multiple conditions</w:t>
            </w:r>
            <w:r>
              <w:t>. T</w:t>
            </w:r>
            <w:r w:rsidRPr="00077787">
              <w:t>his is like a case</w:t>
            </w:r>
            <w:r>
              <w:t xml:space="preserve"> </w:t>
            </w:r>
            <w:r w:rsidRPr="00077787">
              <w:t>statement in other programming languages</w:t>
            </w:r>
            <w:r>
              <w:t>.</w:t>
            </w:r>
            <w:r w:rsidR="000D2D83">
              <w:t xml:space="preserve"> This activity also introduces random number generation. Remind </w:t>
            </w:r>
            <w:r w:rsidR="006626B2">
              <w:t>student</w:t>
            </w:r>
            <w:r w:rsidR="000D2D83">
              <w:t xml:space="preserve">s about </w:t>
            </w:r>
            <w:r w:rsidR="003A7E76">
              <w:t>i</w:t>
            </w:r>
            <w:r w:rsidR="000D2D83">
              <w:t>nput-</w:t>
            </w:r>
            <w:r w:rsidR="003A7E76">
              <w:t>p</w:t>
            </w:r>
            <w:r w:rsidR="000D2D83">
              <w:t>rocess-</w:t>
            </w:r>
            <w:r w:rsidR="003A7E76">
              <w:t>o</w:t>
            </w:r>
            <w:r w:rsidR="000D2D83">
              <w:t>utput in this program.</w:t>
            </w:r>
          </w:p>
          <w:p w14:paraId="3DB3B791" w14:textId="77777777" w:rsidR="00EA1F64" w:rsidRPr="00077787" w:rsidRDefault="00EA1F64" w:rsidP="00EA1F64">
            <w:pPr>
              <w:spacing w:after="0"/>
            </w:pPr>
            <w:r>
              <w:tab/>
            </w:r>
            <w:r w:rsidRPr="00077787">
              <w:t>if condition:</w:t>
            </w:r>
          </w:p>
          <w:p w14:paraId="3295F897" w14:textId="77777777" w:rsidR="00EA1F64" w:rsidRPr="00077787" w:rsidRDefault="00EA1F64" w:rsidP="00EA1F64">
            <w:pPr>
              <w:spacing w:after="0"/>
            </w:pPr>
            <w:r>
              <w:tab/>
              <w:t xml:space="preserve">     B</w:t>
            </w:r>
            <w:r w:rsidRPr="00077787">
              <w:t>lock A</w:t>
            </w:r>
          </w:p>
          <w:p w14:paraId="3E6E7433" w14:textId="77777777" w:rsidR="00EA1F64" w:rsidRDefault="00EA1F64" w:rsidP="00EA1F64">
            <w:pPr>
              <w:spacing w:after="0"/>
            </w:pPr>
            <w:r>
              <w:tab/>
            </w:r>
            <w:r w:rsidRPr="00077787">
              <w:t>elif condition:</w:t>
            </w:r>
          </w:p>
          <w:p w14:paraId="2E6C9CF9" w14:textId="77777777" w:rsidR="00EA1F64" w:rsidRPr="00077787" w:rsidRDefault="00EA1F64" w:rsidP="00EA1F64">
            <w:pPr>
              <w:spacing w:after="0"/>
            </w:pPr>
            <w:r>
              <w:tab/>
              <w:t xml:space="preserve">     B</w:t>
            </w:r>
            <w:r w:rsidRPr="00077787">
              <w:t>lock B</w:t>
            </w:r>
          </w:p>
          <w:p w14:paraId="17CECB22" w14:textId="77777777" w:rsidR="00EA1F64" w:rsidRPr="00077787" w:rsidRDefault="00EA1F64" w:rsidP="00EA1F64">
            <w:pPr>
              <w:spacing w:after="0"/>
            </w:pPr>
            <w:r>
              <w:tab/>
            </w:r>
            <w:r w:rsidRPr="00077787">
              <w:t>elif condition:</w:t>
            </w:r>
          </w:p>
          <w:p w14:paraId="7353A68C" w14:textId="77777777" w:rsidR="00EA1F64" w:rsidRPr="00077787" w:rsidRDefault="00EA1F64" w:rsidP="00EA1F64">
            <w:pPr>
              <w:spacing w:after="0"/>
            </w:pPr>
            <w:r>
              <w:tab/>
              <w:t xml:space="preserve">     B</w:t>
            </w:r>
            <w:r w:rsidRPr="00077787">
              <w:t>lock C</w:t>
            </w:r>
          </w:p>
          <w:p w14:paraId="6B2948D6" w14:textId="77777777" w:rsidR="00EA1F64" w:rsidRPr="00077787" w:rsidRDefault="00EA1F64" w:rsidP="00EA1F64">
            <w:pPr>
              <w:spacing w:after="0"/>
            </w:pPr>
            <w:r>
              <w:tab/>
            </w:r>
            <w:r w:rsidRPr="00077787">
              <w:t>else:</w:t>
            </w:r>
          </w:p>
          <w:p w14:paraId="29DC1CE0" w14:textId="77777777" w:rsidR="00EA1F64" w:rsidRPr="00077787" w:rsidRDefault="00EA1F64" w:rsidP="00EA1F64">
            <w:r>
              <w:tab/>
              <w:t xml:space="preserve">     B</w:t>
            </w:r>
            <w:r w:rsidRPr="00077787">
              <w:t>lock D</w:t>
            </w:r>
          </w:p>
          <w:p w14:paraId="7C4C7CD6" w14:textId="77777777" w:rsidR="00EA1F64" w:rsidRPr="000263E5" w:rsidRDefault="00EA1F64" w:rsidP="00EA1F64">
            <w:pPr>
              <w:rPr>
                <w:b/>
                <w:color w:val="00823B"/>
                <w:u w:val="single"/>
              </w:rPr>
            </w:pPr>
            <w:r w:rsidRPr="00077787">
              <w:t xml:space="preserve">Show </w:t>
            </w:r>
            <w:r w:rsidR="006626B2">
              <w:t>student</w:t>
            </w:r>
            <w:r w:rsidRPr="00077787">
              <w:t xml:space="preserve">s how to write programs using if elif commands. </w:t>
            </w:r>
            <w:r w:rsidR="000D2D83" w:rsidRPr="000263E5">
              <w:rPr>
                <w:b/>
                <w:color w:val="00823B"/>
                <w:u w:val="single"/>
              </w:rPr>
              <w:t>(Activity 6.2.2</w:t>
            </w:r>
            <w:r w:rsidRPr="000263E5">
              <w:rPr>
                <w:b/>
                <w:color w:val="00823B"/>
                <w:u w:val="single"/>
              </w:rPr>
              <w:t>)</w:t>
            </w:r>
          </w:p>
          <w:p w14:paraId="1D5E182D" w14:textId="77777777" w:rsidR="00EA1F64" w:rsidRDefault="00B950FA" w:rsidP="0097700B">
            <w:pPr>
              <w:ind w:left="720"/>
            </w:pPr>
            <w:r w:rsidRPr="00212371">
              <w:rPr>
                <w:b/>
              </w:rPr>
              <w:t>Homework:</w:t>
            </w:r>
            <w:r w:rsidRPr="00E739E0">
              <w:t xml:space="preserve"> Ask </w:t>
            </w:r>
            <w:r w:rsidR="006626B2">
              <w:t>student</w:t>
            </w:r>
            <w:r w:rsidRPr="00E739E0">
              <w:t xml:space="preserve">s to apply the input-process-output model to actions they complete regularly. </w:t>
            </w:r>
            <w:r w:rsidRPr="000263E5">
              <w:rPr>
                <w:b/>
                <w:color w:val="00823B"/>
                <w:u w:val="single"/>
              </w:rPr>
              <w:t>(Activity 6.2.3)</w:t>
            </w:r>
          </w:p>
        </w:tc>
        <w:tc>
          <w:tcPr>
            <w:tcW w:w="1536" w:type="dxa"/>
          </w:tcPr>
          <w:p w14:paraId="3DD248B2" w14:textId="77777777" w:rsidR="00EA1F64" w:rsidRDefault="00EA1F64" w:rsidP="00B45CE0">
            <w:pPr>
              <w:spacing w:after="0"/>
            </w:pPr>
            <w:r>
              <w:t>Week 6</w:t>
            </w:r>
          </w:p>
          <w:p w14:paraId="473BA00B" w14:textId="77777777" w:rsidR="00EA1F64" w:rsidRDefault="00242FAE" w:rsidP="00EA1F64">
            <w:pPr>
              <w:spacing w:after="120" w:line="240" w:lineRule="auto"/>
            </w:pPr>
            <w:r>
              <w:t>Lesson</w:t>
            </w:r>
            <w:r w:rsidR="00EA1F64">
              <w:t xml:space="preserve"> 2 </w:t>
            </w:r>
            <w:r w:rsidR="00EA1F64" w:rsidRPr="00077787">
              <w:t>activities</w:t>
            </w:r>
          </w:p>
        </w:tc>
      </w:tr>
    </w:tbl>
    <w:p w14:paraId="67AEF842" w14:textId="77777777" w:rsidR="005F6049" w:rsidRDefault="005F60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5F6049" w14:paraId="74A14ECC" w14:textId="77777777" w:rsidTr="00183782">
        <w:tc>
          <w:tcPr>
            <w:tcW w:w="1242" w:type="dxa"/>
            <w:shd w:val="clear" w:color="auto" w:fill="auto"/>
          </w:tcPr>
          <w:p w14:paraId="3E76F4FC" w14:textId="77777777" w:rsidR="005F6049" w:rsidRPr="00021ECD" w:rsidRDefault="005F6049" w:rsidP="00183782">
            <w:pPr>
              <w:rPr>
                <w:rFonts w:cs="Arial"/>
                <w:b/>
                <w:sz w:val="24"/>
                <w:szCs w:val="24"/>
              </w:rPr>
            </w:pPr>
            <w:r>
              <w:rPr>
                <w:rFonts w:cs="Arial"/>
                <w:b/>
                <w:sz w:val="24"/>
                <w:szCs w:val="24"/>
              </w:rPr>
              <w:t>Week 7</w:t>
            </w:r>
          </w:p>
        </w:tc>
      </w:tr>
    </w:tbl>
    <w:p w14:paraId="6B58CD7C" w14:textId="77777777" w:rsidR="005F6049" w:rsidRPr="002224EE" w:rsidRDefault="005F6049" w:rsidP="005F6049">
      <w:pPr>
        <w:spacing w:after="0"/>
        <w:rPr>
          <w:vanish/>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64"/>
        <w:gridCol w:w="2600"/>
        <w:gridCol w:w="9365"/>
        <w:gridCol w:w="1536"/>
      </w:tblGrid>
      <w:tr w:rsidR="005F6049" w:rsidRPr="001267E2" w14:paraId="05D7FAEA" w14:textId="77777777" w:rsidTr="00ED5874">
        <w:trPr>
          <w:cantSplit/>
          <w:tblHeader/>
        </w:trPr>
        <w:tc>
          <w:tcPr>
            <w:tcW w:w="1249" w:type="dxa"/>
          </w:tcPr>
          <w:p w14:paraId="48D0051C" w14:textId="77777777" w:rsidR="005F6049" w:rsidRPr="001267E2" w:rsidRDefault="00242FAE" w:rsidP="00183782">
            <w:pPr>
              <w:rPr>
                <w:rFonts w:cs="Arial"/>
                <w:b/>
                <w:bCs/>
                <w:sz w:val="24"/>
                <w:szCs w:val="24"/>
              </w:rPr>
            </w:pPr>
            <w:r>
              <w:rPr>
                <w:rFonts w:cs="Arial"/>
                <w:b/>
                <w:bCs/>
                <w:sz w:val="24"/>
                <w:szCs w:val="24"/>
              </w:rPr>
              <w:t>Lesson</w:t>
            </w:r>
          </w:p>
        </w:tc>
        <w:tc>
          <w:tcPr>
            <w:tcW w:w="864" w:type="dxa"/>
          </w:tcPr>
          <w:p w14:paraId="6F60CEC6" w14:textId="77777777" w:rsidR="005F6049" w:rsidRPr="001267E2" w:rsidRDefault="005F6049" w:rsidP="00183782">
            <w:pPr>
              <w:rPr>
                <w:rFonts w:cs="Arial"/>
                <w:b/>
                <w:bCs/>
                <w:sz w:val="24"/>
                <w:szCs w:val="24"/>
              </w:rPr>
            </w:pPr>
            <w:r w:rsidRPr="001267E2">
              <w:rPr>
                <w:rFonts w:cs="Arial"/>
                <w:b/>
                <w:bCs/>
                <w:sz w:val="24"/>
                <w:szCs w:val="24"/>
              </w:rPr>
              <w:t>Spec ref</w:t>
            </w:r>
          </w:p>
        </w:tc>
        <w:tc>
          <w:tcPr>
            <w:tcW w:w="2600" w:type="dxa"/>
          </w:tcPr>
          <w:p w14:paraId="6FE96655" w14:textId="77777777" w:rsidR="005F6049" w:rsidRPr="001267E2" w:rsidRDefault="005F6049" w:rsidP="00183782">
            <w:pPr>
              <w:rPr>
                <w:rFonts w:cs="Arial"/>
                <w:b/>
                <w:bCs/>
                <w:sz w:val="24"/>
                <w:szCs w:val="24"/>
              </w:rPr>
            </w:pPr>
            <w:r w:rsidRPr="001267E2">
              <w:rPr>
                <w:rFonts w:cs="Arial"/>
                <w:b/>
                <w:bCs/>
                <w:sz w:val="24"/>
                <w:szCs w:val="24"/>
              </w:rPr>
              <w:t>Lesson summary</w:t>
            </w:r>
          </w:p>
        </w:tc>
        <w:tc>
          <w:tcPr>
            <w:tcW w:w="9365" w:type="dxa"/>
          </w:tcPr>
          <w:p w14:paraId="6807B400" w14:textId="77777777" w:rsidR="005F6049" w:rsidRPr="001267E2" w:rsidRDefault="005F6049" w:rsidP="00183782">
            <w:pPr>
              <w:rPr>
                <w:rFonts w:cs="Arial"/>
                <w:b/>
                <w:bCs/>
                <w:sz w:val="24"/>
                <w:szCs w:val="24"/>
              </w:rPr>
            </w:pPr>
            <w:r w:rsidRPr="001267E2">
              <w:rPr>
                <w:rFonts w:cs="Arial"/>
                <w:b/>
                <w:bCs/>
                <w:sz w:val="24"/>
                <w:szCs w:val="24"/>
              </w:rPr>
              <w:t>Lesson content</w:t>
            </w:r>
          </w:p>
        </w:tc>
        <w:tc>
          <w:tcPr>
            <w:tcW w:w="1536" w:type="dxa"/>
          </w:tcPr>
          <w:p w14:paraId="0A915E36" w14:textId="77777777" w:rsidR="005F6049" w:rsidRPr="001267E2" w:rsidRDefault="005F6049" w:rsidP="00183782">
            <w:pPr>
              <w:rPr>
                <w:rFonts w:cs="Arial"/>
                <w:b/>
                <w:bCs/>
                <w:sz w:val="24"/>
                <w:szCs w:val="24"/>
              </w:rPr>
            </w:pPr>
            <w:r w:rsidRPr="001267E2">
              <w:rPr>
                <w:rFonts w:cs="Arial"/>
                <w:b/>
                <w:bCs/>
                <w:sz w:val="24"/>
                <w:szCs w:val="24"/>
              </w:rPr>
              <w:t>Lesson resources</w:t>
            </w:r>
          </w:p>
        </w:tc>
      </w:tr>
      <w:tr w:rsidR="00892FDD" w14:paraId="09EC1A5D" w14:textId="77777777" w:rsidTr="00ED5874">
        <w:trPr>
          <w:trHeight w:val="1252"/>
        </w:trPr>
        <w:tc>
          <w:tcPr>
            <w:tcW w:w="1249" w:type="dxa"/>
            <w:shd w:val="clear" w:color="auto" w:fill="76923C"/>
          </w:tcPr>
          <w:p w14:paraId="49C18673" w14:textId="77777777" w:rsidR="00892FDD" w:rsidRPr="00077787" w:rsidRDefault="00892FDD" w:rsidP="00892FDD">
            <w:pPr>
              <w:jc w:val="center"/>
            </w:pPr>
            <w:r>
              <w:t>1</w:t>
            </w:r>
          </w:p>
        </w:tc>
        <w:tc>
          <w:tcPr>
            <w:tcW w:w="864" w:type="dxa"/>
          </w:tcPr>
          <w:p w14:paraId="204FC066" w14:textId="77777777" w:rsidR="00892FDD" w:rsidRPr="00144FBF" w:rsidRDefault="00892FDD" w:rsidP="00ED5874">
            <w:pPr>
              <w:rPr>
                <w:rFonts w:eastAsia="MS Mincho"/>
                <w:b/>
                <w:bCs/>
                <w:color w:val="000000"/>
                <w:sz w:val="22"/>
              </w:rPr>
            </w:pPr>
            <w:r w:rsidRPr="006972CB">
              <w:t>3.1.1</w:t>
            </w:r>
          </w:p>
          <w:p w14:paraId="2E94BBA2" w14:textId="77777777" w:rsidR="00892FDD" w:rsidRPr="00144FBF" w:rsidRDefault="00892FDD" w:rsidP="00ED5874">
            <w:pPr>
              <w:rPr>
                <w:rFonts w:eastAsia="MS Mincho"/>
                <w:b/>
                <w:bCs/>
                <w:color w:val="000000"/>
                <w:sz w:val="22"/>
              </w:rPr>
            </w:pPr>
            <w:r w:rsidRPr="006972CB">
              <w:t>3.1.2</w:t>
            </w:r>
          </w:p>
          <w:p w14:paraId="1AEF00A2" w14:textId="77777777" w:rsidR="00892FDD" w:rsidRPr="005168D9" w:rsidRDefault="00892FDD" w:rsidP="009519F6">
            <w:r w:rsidRPr="006972CB">
              <w:t>3.1.3</w:t>
            </w:r>
          </w:p>
        </w:tc>
        <w:tc>
          <w:tcPr>
            <w:tcW w:w="2600" w:type="dxa"/>
          </w:tcPr>
          <w:p w14:paraId="5DF804F7" w14:textId="77777777" w:rsidR="00892FDD" w:rsidRPr="005168D9" w:rsidRDefault="00892FDD" w:rsidP="00E61941">
            <w:pPr>
              <w:rPr>
                <w:b/>
              </w:rPr>
            </w:pPr>
            <w:r w:rsidRPr="005168D9">
              <w:rPr>
                <w:b/>
              </w:rPr>
              <w:t>Binary:</w:t>
            </w:r>
            <w:r w:rsidRPr="00E140D4">
              <w:rPr>
                <w:bCs/>
              </w:rPr>
              <w:t xml:space="preserve"> </w:t>
            </w:r>
            <w:r w:rsidR="00D63FA4">
              <w:rPr>
                <w:bCs/>
              </w:rPr>
              <w:t xml:space="preserve">introduction and </w:t>
            </w:r>
            <w:r>
              <w:t xml:space="preserve">representation of unsigned integers </w:t>
            </w:r>
          </w:p>
        </w:tc>
        <w:tc>
          <w:tcPr>
            <w:tcW w:w="9365" w:type="dxa"/>
          </w:tcPr>
          <w:p w14:paraId="0EE367D4" w14:textId="24928989" w:rsidR="00892FDD" w:rsidRPr="00D63FA4" w:rsidRDefault="00892FDD" w:rsidP="004F0707">
            <w:r w:rsidRPr="00A74627">
              <w:t xml:space="preserve">Explain to </w:t>
            </w:r>
            <w:r w:rsidR="006626B2">
              <w:t>student</w:t>
            </w:r>
            <w:r w:rsidRPr="00A74627">
              <w:t xml:space="preserve">s that they will </w:t>
            </w:r>
            <w:r w:rsidR="00183782">
              <w:t xml:space="preserve">now </w:t>
            </w:r>
            <w:r w:rsidRPr="00A74627">
              <w:t xml:space="preserve">be learning how different types of data are represented in a computer and the limitations of these representations. Remind </w:t>
            </w:r>
            <w:r w:rsidR="006626B2">
              <w:t>student</w:t>
            </w:r>
            <w:r w:rsidRPr="00A74627">
              <w:t>s of the different data types they encountered when programming in Python, i.e. ints, floats, bools and strings. Ask them to identify other types of data that are handled by computers, e.g. images, video, sound, light, temperature, program instructions. Emphasise that in a computer all these different types of data are represented as a series of numbers.</w:t>
            </w:r>
            <w:r w:rsidR="00D63FA4">
              <w:t xml:space="preserve"> </w:t>
            </w:r>
            <w:r w:rsidR="006972CB">
              <w:t>(</w:t>
            </w:r>
            <w:r w:rsidR="00D63FA4" w:rsidRPr="00ED5874">
              <w:t>Note:</w:t>
            </w:r>
            <w:r w:rsidR="00D63FA4">
              <w:t xml:space="preserve"> some of this may be familiar to </w:t>
            </w:r>
            <w:r w:rsidR="006626B2">
              <w:t>student</w:t>
            </w:r>
            <w:r w:rsidR="00D63FA4">
              <w:t>s, emphasise going into significant more detail for GCSE.</w:t>
            </w:r>
            <w:r w:rsidR="006972CB">
              <w:t>)</w:t>
            </w:r>
          </w:p>
          <w:p w14:paraId="4512D94D" w14:textId="27880E00" w:rsidR="00892FDD" w:rsidRPr="00A74627" w:rsidRDefault="00892FDD" w:rsidP="00D63FA4">
            <w:r w:rsidRPr="00A74627">
              <w:t xml:space="preserve">Use the YouTube video </w:t>
            </w:r>
            <w:r w:rsidRPr="00143D3E">
              <w:t>‘What are binary numbers?’</w:t>
            </w:r>
            <w:r w:rsidRPr="00A74627">
              <w:rPr>
                <w:color w:val="0000FF"/>
              </w:rPr>
              <w:t xml:space="preserve"> </w:t>
            </w:r>
            <w:r w:rsidRPr="00A74627">
              <w:t xml:space="preserve">to introduce the concept of binary numbers: </w:t>
            </w:r>
            <w:hyperlink r:id="rId18" w:history="1">
              <w:r w:rsidR="002F62B9">
                <w:rPr>
                  <w:rStyle w:val="Hyperlink"/>
                </w:rPr>
                <w:t>www.youtube.com/watch?v=kcTwu6TFZ08</w:t>
              </w:r>
            </w:hyperlink>
            <w:r w:rsidRPr="00707D48">
              <w:rPr>
                <w:rStyle w:val="Hyperlink"/>
              </w:rPr>
              <w:t>.</w:t>
            </w:r>
          </w:p>
          <w:p w14:paraId="7F273C08" w14:textId="24035165" w:rsidR="00892FDD" w:rsidRPr="00A74627" w:rsidRDefault="00892FDD" w:rsidP="00242FAE">
            <w:r w:rsidRPr="00A74627">
              <w:t>Explain that a computer’s electronic circuits consist of hundreds of thousands of tiny switches, called transistors. Like a light bulb, a transistor can be either on or off. When a transistor is on it produces a ‘1’ and when it is switched off it produces a ‘0’. This is why computers represent all data as strings of 0s and 1s. Transistors can switch on and off thousands of times per second, which enables computers to process huge amounts of data very quickly.</w:t>
            </w:r>
          </w:p>
          <w:p w14:paraId="1F36EFAD" w14:textId="77777777" w:rsidR="00892FDD" w:rsidRPr="00A74627" w:rsidRDefault="00892FDD" w:rsidP="00242FAE">
            <w:r w:rsidRPr="00A74627">
              <w:t xml:space="preserve">Explain that a single binary digit is known as a bit and can have one of two values (0 or 1). This means it can represent two options, e.g. true/false, yes/no, black/white. By using groups of bits a computer is able to represent a wider range of values, e.g. with 3 bits a computer can represent eight different pets (000 = cat, 001 = dog, 010 = rabbit, 011 = goldfish, 100 = parrot, 101 = hamster, 110 = guinea pig, 111 = tortoise). If someone has </w:t>
            </w:r>
            <w:r w:rsidRPr="00A74627">
              <w:lastRenderedPageBreak/>
              <w:t>a more unusual pet, such as a snake, another bit would be needed. With 4 bits the computer could represent 16 different pets. A group of four bits is known as a nibble and a group of 8 bits is known as a byte.</w:t>
            </w:r>
          </w:p>
          <w:p w14:paraId="19958190" w14:textId="77777777" w:rsidR="00892FDD" w:rsidRPr="00A74627" w:rsidRDefault="00892FDD" w:rsidP="004F0707">
            <w:pPr>
              <w:rPr>
                <w:color w:val="0000FF"/>
                <w:u w:val="single"/>
              </w:rPr>
            </w:pPr>
            <w:r w:rsidRPr="00A74627">
              <w:t xml:space="preserve">Display the binary code 01101011 on the board and explain that this code represents the letter k, the number 107, a shade of grey and potentially lots of other things besides. Emphasise that the same binary code is used to represent many different things. Ask </w:t>
            </w:r>
            <w:r w:rsidR="006626B2">
              <w:t>student</w:t>
            </w:r>
            <w:r w:rsidRPr="00A74627">
              <w:t xml:space="preserve">s how they think computers know which type of data a particular </w:t>
            </w:r>
            <w:r>
              <w:t xml:space="preserve">binary </w:t>
            </w:r>
            <w:r w:rsidRPr="00A74627">
              <w:t xml:space="preserve">code represents – make sure they understand that it all comes down to what the computer has been programmed to do. </w:t>
            </w:r>
            <w:r w:rsidR="00E61941" w:rsidRPr="000263E5">
              <w:rPr>
                <w:b/>
                <w:color w:val="00823B"/>
                <w:u w:val="single"/>
              </w:rPr>
              <w:t>(Activity 7</w:t>
            </w:r>
            <w:r w:rsidR="00C4503C" w:rsidRPr="000263E5">
              <w:rPr>
                <w:b/>
                <w:color w:val="00823B"/>
                <w:u w:val="single"/>
              </w:rPr>
              <w:t>.1</w:t>
            </w:r>
            <w:r w:rsidRPr="000263E5">
              <w:rPr>
                <w:b/>
                <w:color w:val="00823B"/>
                <w:u w:val="single"/>
              </w:rPr>
              <w:t>.1)</w:t>
            </w:r>
          </w:p>
          <w:p w14:paraId="17983041" w14:textId="24B30292" w:rsidR="00892FDD" w:rsidRPr="00A74627" w:rsidRDefault="00892FDD" w:rsidP="004F0707">
            <w:pPr>
              <w:rPr>
                <w:color w:val="0000FF"/>
                <w:u w:val="single"/>
              </w:rPr>
            </w:pPr>
            <w:r w:rsidRPr="00A74627">
              <w:t xml:space="preserve">Use </w:t>
            </w:r>
            <w:r w:rsidR="00A8582C" w:rsidRPr="0028442A">
              <w:rPr>
                <w:b/>
                <w:color w:val="00823B"/>
                <w:u w:val="single"/>
              </w:rPr>
              <w:t>Autumn Year 10 Binary</w:t>
            </w:r>
            <w:r w:rsidRPr="000263E5">
              <w:rPr>
                <w:b/>
                <w:color w:val="00823B"/>
                <w:u w:val="single"/>
              </w:rPr>
              <w:t xml:space="preserve"> slides</w:t>
            </w:r>
            <w:r w:rsidRPr="00A74627">
              <w:t xml:space="preserve"> to explain that the binary number system that computers use has just two digits</w:t>
            </w:r>
            <w:r>
              <w:t>,</w:t>
            </w:r>
            <w:r w:rsidRPr="00A74627">
              <w:t xml:space="preserve"> 0 and 1. Explain that, just as with our denary number system, the position of a digit in a binary number is significant</w:t>
            </w:r>
            <w:r>
              <w:t>. T</w:t>
            </w:r>
            <w:r w:rsidRPr="00A74627">
              <w:t>he further to the left it is the more it is worth</w:t>
            </w:r>
            <w:r>
              <w:t>, and</w:t>
            </w:r>
            <w:r w:rsidRPr="00A74627">
              <w:t xml:space="preserve"> the most significant bit is the furthest left. Introduce and practise binary to denary conversion and vice versa. </w:t>
            </w:r>
            <w:r w:rsidR="00E61941" w:rsidRPr="000263E5">
              <w:rPr>
                <w:b/>
                <w:color w:val="00823B"/>
                <w:u w:val="single"/>
              </w:rPr>
              <w:t>(Activities 7</w:t>
            </w:r>
            <w:r w:rsidR="00C4503C" w:rsidRPr="000263E5">
              <w:rPr>
                <w:b/>
                <w:color w:val="00823B"/>
                <w:u w:val="single"/>
              </w:rPr>
              <w:t>.1</w:t>
            </w:r>
            <w:r w:rsidR="00E61941" w:rsidRPr="000263E5">
              <w:rPr>
                <w:b/>
                <w:color w:val="00823B"/>
                <w:u w:val="single"/>
              </w:rPr>
              <w:t xml:space="preserve">.2 </w:t>
            </w:r>
            <w:r w:rsidR="00EC37F4">
              <w:rPr>
                <w:b/>
                <w:color w:val="00823B"/>
                <w:u w:val="single"/>
              </w:rPr>
              <w:t>and</w:t>
            </w:r>
            <w:r w:rsidR="00E61941" w:rsidRPr="000263E5">
              <w:rPr>
                <w:b/>
                <w:color w:val="00823B"/>
                <w:u w:val="single"/>
              </w:rPr>
              <w:t xml:space="preserve"> 7</w:t>
            </w:r>
            <w:r w:rsidR="00C4503C" w:rsidRPr="000263E5">
              <w:rPr>
                <w:b/>
                <w:color w:val="00823B"/>
                <w:u w:val="single"/>
              </w:rPr>
              <w:t>.1</w:t>
            </w:r>
            <w:r w:rsidRPr="000263E5">
              <w:rPr>
                <w:b/>
                <w:color w:val="00823B"/>
                <w:u w:val="single"/>
              </w:rPr>
              <w:t>.3)</w:t>
            </w:r>
          </w:p>
          <w:p w14:paraId="447FF745" w14:textId="34C36267" w:rsidR="00892FDD" w:rsidRPr="00A74627" w:rsidRDefault="00892FDD" w:rsidP="00CD650D">
            <w:pPr>
              <w:spacing w:after="0"/>
              <w:ind w:left="720"/>
              <w:rPr>
                <w:color w:val="0000FF"/>
                <w:u w:val="single"/>
              </w:rPr>
            </w:pPr>
            <w:r w:rsidRPr="00A74627">
              <w:rPr>
                <w:rFonts w:cs="Arial"/>
                <w:b/>
              </w:rPr>
              <w:t>Homework</w:t>
            </w:r>
            <w:r w:rsidRPr="00A74627">
              <w:rPr>
                <w:rFonts w:cs="Arial"/>
                <w:b/>
                <w:bCs/>
              </w:rPr>
              <w:t xml:space="preserve">: </w:t>
            </w:r>
            <w:r w:rsidRPr="00A74627">
              <w:t xml:space="preserve">Ask </w:t>
            </w:r>
            <w:r w:rsidR="006626B2">
              <w:t>student</w:t>
            </w:r>
            <w:r w:rsidRPr="00A74627">
              <w:t xml:space="preserve">s to watch the </w:t>
            </w:r>
            <w:r w:rsidRPr="005E0AE6">
              <w:t xml:space="preserve">YouTube </w:t>
            </w:r>
            <w:r w:rsidRPr="00A74627">
              <w:t xml:space="preserve">video </w:t>
            </w:r>
            <w:r w:rsidRPr="00143D3E">
              <w:t>‘Binary numbers in 60 seconds</w:t>
            </w:r>
            <w:r w:rsidR="00433E6C">
              <w:t>’</w:t>
            </w:r>
            <w:r w:rsidRPr="00A74627">
              <w:t xml:space="preserve">: </w:t>
            </w:r>
            <w:hyperlink r:id="rId19" w:history="1">
              <w:r w:rsidR="002F62B9">
                <w:rPr>
                  <w:rStyle w:val="Hyperlink"/>
                </w:rPr>
                <w:t>www.youtube.com/watch?v=qdFmSlFojIw</w:t>
              </w:r>
            </w:hyperlink>
            <w:r w:rsidRPr="00A74627">
              <w:t xml:space="preserve">, and to play the Cisco Binary Number Game: </w:t>
            </w:r>
            <w:hyperlink r:id="rId20" w:history="1">
              <w:r w:rsidR="002F62B9">
                <w:rPr>
                  <w:rStyle w:val="Hyperlink"/>
                </w:rPr>
                <w:t>www.forums.cisco.com/CertCom/game/binary_game_page.htm</w:t>
              </w:r>
            </w:hyperlink>
            <w:r w:rsidRPr="00A74627">
              <w:t xml:space="preserve"> to practise converting between binary and denary and vice versa.</w:t>
            </w:r>
          </w:p>
        </w:tc>
        <w:tc>
          <w:tcPr>
            <w:tcW w:w="1536" w:type="dxa"/>
          </w:tcPr>
          <w:p w14:paraId="7C3DDABE" w14:textId="77777777" w:rsidR="004F0707" w:rsidRDefault="004F0707" w:rsidP="00B45CE0">
            <w:pPr>
              <w:spacing w:after="0"/>
            </w:pPr>
            <w:r>
              <w:lastRenderedPageBreak/>
              <w:t xml:space="preserve">Week 7 </w:t>
            </w:r>
          </w:p>
          <w:p w14:paraId="6BFDB291" w14:textId="77777777" w:rsidR="004F0707" w:rsidRDefault="004F0707" w:rsidP="004F0707">
            <w:r>
              <w:t>Lesson 1</w:t>
            </w:r>
            <w:r w:rsidRPr="005168D9">
              <w:t xml:space="preserve"> activities</w:t>
            </w:r>
          </w:p>
          <w:p w14:paraId="7EB85524" w14:textId="77777777" w:rsidR="00892FDD" w:rsidRDefault="00892FDD" w:rsidP="004F0707">
            <w:r>
              <w:t xml:space="preserve">YouTube video: </w:t>
            </w:r>
            <w:r w:rsidRPr="00143D3E">
              <w:t>‘What are binary numbers?</w:t>
            </w:r>
            <w:r>
              <w:t>’</w:t>
            </w:r>
          </w:p>
          <w:p w14:paraId="00A738A6" w14:textId="77777777" w:rsidR="00892FDD" w:rsidRDefault="00A8582C" w:rsidP="004F0707">
            <w:r>
              <w:t xml:space="preserve">Autumn Year 10 </w:t>
            </w:r>
            <w:r w:rsidR="00892FDD">
              <w:t>slides</w:t>
            </w:r>
          </w:p>
          <w:p w14:paraId="2A34E171" w14:textId="77777777" w:rsidR="00892FDD" w:rsidRDefault="00892FDD" w:rsidP="004F0707">
            <w:r>
              <w:t xml:space="preserve">YouTube video: </w:t>
            </w:r>
            <w:r w:rsidRPr="00143D3E">
              <w:t>‘Binary numbers in 60 seconds</w:t>
            </w:r>
            <w:r>
              <w:t>’</w:t>
            </w:r>
          </w:p>
          <w:p w14:paraId="49B97B2D" w14:textId="77777777" w:rsidR="00892FDD" w:rsidRDefault="00892FDD" w:rsidP="004F0707">
            <w:r>
              <w:t>Cisco Binary Number Game</w:t>
            </w:r>
          </w:p>
          <w:p w14:paraId="6BB74B7E" w14:textId="77777777" w:rsidR="00892FDD" w:rsidRDefault="00892FDD" w:rsidP="00183782">
            <w:pPr>
              <w:spacing w:after="120" w:line="240" w:lineRule="auto"/>
              <w:rPr>
                <w:rFonts w:ascii="Arial" w:hAnsi="Arial" w:cs="Arial"/>
              </w:rPr>
            </w:pPr>
          </w:p>
          <w:p w14:paraId="71D816B5" w14:textId="77777777" w:rsidR="00892FDD" w:rsidRPr="005168D9" w:rsidRDefault="00892FDD" w:rsidP="00183782">
            <w:pPr>
              <w:spacing w:after="120" w:line="240" w:lineRule="auto"/>
              <w:rPr>
                <w:rFonts w:ascii="Arial" w:hAnsi="Arial" w:cs="Arial"/>
              </w:rPr>
            </w:pPr>
          </w:p>
        </w:tc>
      </w:tr>
      <w:tr w:rsidR="00884188" w14:paraId="343500D8" w14:textId="77777777" w:rsidTr="00ED5874">
        <w:trPr>
          <w:cantSplit/>
          <w:trHeight w:val="151"/>
        </w:trPr>
        <w:tc>
          <w:tcPr>
            <w:tcW w:w="1249" w:type="dxa"/>
            <w:shd w:val="clear" w:color="auto" w:fill="E36C0A"/>
          </w:tcPr>
          <w:p w14:paraId="41BC17F5" w14:textId="77777777" w:rsidR="00884188" w:rsidRPr="00077787" w:rsidRDefault="00884188" w:rsidP="00892FDD">
            <w:pPr>
              <w:jc w:val="center"/>
            </w:pPr>
            <w:r>
              <w:lastRenderedPageBreak/>
              <w:t>2</w:t>
            </w:r>
          </w:p>
        </w:tc>
        <w:tc>
          <w:tcPr>
            <w:tcW w:w="864" w:type="dxa"/>
          </w:tcPr>
          <w:p w14:paraId="67EFF85B" w14:textId="77777777" w:rsidR="00884188" w:rsidRPr="00ED5874" w:rsidRDefault="00BC0F8F" w:rsidP="009C21E0">
            <w:pPr>
              <w:spacing w:after="120" w:line="240" w:lineRule="auto"/>
              <w:rPr>
                <w:rFonts w:cs="Arial"/>
              </w:rPr>
            </w:pPr>
            <w:r w:rsidRPr="00ED5874">
              <w:rPr>
                <w:rFonts w:cs="Arial"/>
              </w:rPr>
              <w:t>2.1.2</w:t>
            </w:r>
          </w:p>
        </w:tc>
        <w:tc>
          <w:tcPr>
            <w:tcW w:w="2600" w:type="dxa"/>
          </w:tcPr>
          <w:p w14:paraId="7C17998A" w14:textId="77777777" w:rsidR="00884188" w:rsidRPr="00077787" w:rsidRDefault="00BC0F8F" w:rsidP="00E61941">
            <w:r>
              <w:rPr>
                <w:b/>
              </w:rPr>
              <w:t>Techniques to improve code readability and understanding</w:t>
            </w:r>
          </w:p>
          <w:p w14:paraId="306A4536" w14:textId="77777777" w:rsidR="00884188" w:rsidRPr="00077787" w:rsidRDefault="00884188" w:rsidP="009C21E0">
            <w:pPr>
              <w:spacing w:after="120" w:line="240" w:lineRule="auto"/>
              <w:rPr>
                <w:rFonts w:ascii="Arial" w:hAnsi="Arial" w:cs="Arial"/>
                <w:b/>
              </w:rPr>
            </w:pPr>
          </w:p>
        </w:tc>
        <w:tc>
          <w:tcPr>
            <w:tcW w:w="9365" w:type="dxa"/>
          </w:tcPr>
          <w:p w14:paraId="77EDE8AE" w14:textId="77777777" w:rsidR="00884188" w:rsidRPr="000263E5" w:rsidRDefault="00884188" w:rsidP="00E61941">
            <w:pPr>
              <w:rPr>
                <w:b/>
                <w:color w:val="00823B"/>
                <w:u w:val="single"/>
              </w:rPr>
            </w:pPr>
            <w:r w:rsidRPr="00077787">
              <w:t>Share with</w:t>
            </w:r>
            <w:r>
              <w:t xml:space="preserve"> </w:t>
            </w:r>
            <w:r w:rsidR="006626B2">
              <w:t>student</w:t>
            </w:r>
            <w:r w:rsidRPr="00077787">
              <w:t xml:space="preserve">s the style conventions for </w:t>
            </w:r>
            <w:r>
              <w:t xml:space="preserve">producing </w:t>
            </w:r>
            <w:r w:rsidRPr="00077787">
              <w:t xml:space="preserve">readable code. Show them how to improve the readability of their code. </w:t>
            </w:r>
            <w:r w:rsidRPr="000263E5">
              <w:rPr>
                <w:b/>
                <w:color w:val="00823B"/>
                <w:u w:val="single"/>
              </w:rPr>
              <w:t>(Activity 7.2.1)</w:t>
            </w:r>
          </w:p>
          <w:p w14:paraId="7D0440A9" w14:textId="77777777" w:rsidR="00884188" w:rsidRPr="00077787" w:rsidRDefault="00884188" w:rsidP="00884188">
            <w:pPr>
              <w:rPr>
                <w:color w:val="0000FF"/>
              </w:rPr>
            </w:pPr>
            <w:r w:rsidRPr="00E34DD0">
              <w:t xml:space="preserve">Give </w:t>
            </w:r>
            <w:r w:rsidR="006626B2">
              <w:t>student</w:t>
            </w:r>
            <w:r w:rsidRPr="00E34DD0">
              <w:t>s the opportunity to improve the readability of some of the programs they have already written.</w:t>
            </w:r>
            <w:r>
              <w:rPr>
                <w:color w:val="0000FF"/>
              </w:rPr>
              <w:t xml:space="preserve"> </w:t>
            </w:r>
            <w:r w:rsidRPr="000263E5">
              <w:rPr>
                <w:b/>
                <w:color w:val="00823B"/>
                <w:u w:val="single"/>
              </w:rPr>
              <w:t>(Activities 7.2.2 and 7.2.3)</w:t>
            </w:r>
          </w:p>
          <w:p w14:paraId="27319180" w14:textId="77777777" w:rsidR="00884188" w:rsidRPr="00884188" w:rsidRDefault="00884188" w:rsidP="00CD650D">
            <w:pPr>
              <w:ind w:left="720"/>
            </w:pPr>
            <w:r w:rsidRPr="002A4E83">
              <w:rPr>
                <w:b/>
              </w:rPr>
              <w:t>Homework</w:t>
            </w:r>
            <w:r w:rsidRPr="00A806DE">
              <w:rPr>
                <w:b/>
                <w:bCs/>
              </w:rPr>
              <w:t>:</w:t>
            </w:r>
            <w:r w:rsidRPr="00077787">
              <w:t xml:space="preserve"> Ask </w:t>
            </w:r>
            <w:r w:rsidR="006626B2">
              <w:t>student</w:t>
            </w:r>
            <w:r w:rsidRPr="00077787">
              <w:t>s to design a poster to illustrate how to use the selection</w:t>
            </w:r>
            <w:r w:rsidR="00CD650D">
              <w:t xml:space="preserve"> </w:t>
            </w:r>
            <w:r w:rsidRPr="00077787">
              <w:t>constructs with hints and t</w:t>
            </w:r>
            <w:r>
              <w:t>ips for writing Python programs.</w:t>
            </w:r>
          </w:p>
        </w:tc>
        <w:tc>
          <w:tcPr>
            <w:tcW w:w="1536" w:type="dxa"/>
          </w:tcPr>
          <w:p w14:paraId="33A7A9F3" w14:textId="77777777" w:rsidR="00884188" w:rsidRDefault="00884188" w:rsidP="00B45CE0">
            <w:pPr>
              <w:spacing w:after="0"/>
            </w:pPr>
            <w:r>
              <w:t xml:space="preserve">Week 7 </w:t>
            </w:r>
          </w:p>
          <w:p w14:paraId="422FAFEF" w14:textId="77777777" w:rsidR="00884188" w:rsidRDefault="00884188" w:rsidP="00E61941">
            <w:r>
              <w:t xml:space="preserve">Lesson 2 </w:t>
            </w:r>
            <w:r w:rsidRPr="005168D9">
              <w:t>activities</w:t>
            </w:r>
          </w:p>
          <w:p w14:paraId="3A7D49CD" w14:textId="77777777" w:rsidR="00884188" w:rsidRDefault="00884188" w:rsidP="009C21E0">
            <w:pPr>
              <w:spacing w:after="120" w:line="240" w:lineRule="auto"/>
              <w:rPr>
                <w:rFonts w:ascii="Arial" w:hAnsi="Arial" w:cs="Arial"/>
              </w:rPr>
            </w:pPr>
          </w:p>
          <w:p w14:paraId="73851F7A" w14:textId="77777777" w:rsidR="00884188" w:rsidRDefault="00884188" w:rsidP="009C21E0">
            <w:pPr>
              <w:spacing w:after="120" w:line="240" w:lineRule="auto"/>
              <w:rPr>
                <w:rFonts w:ascii="Arial" w:hAnsi="Arial" w:cs="Arial"/>
              </w:rPr>
            </w:pPr>
          </w:p>
          <w:p w14:paraId="55157BA3" w14:textId="77777777" w:rsidR="00884188" w:rsidRPr="00077787" w:rsidRDefault="00884188" w:rsidP="009C21E0">
            <w:pPr>
              <w:spacing w:after="120" w:line="240" w:lineRule="auto"/>
              <w:rPr>
                <w:rFonts w:ascii="Arial" w:hAnsi="Arial" w:cs="Arial"/>
              </w:rPr>
            </w:pPr>
          </w:p>
        </w:tc>
      </w:tr>
    </w:tbl>
    <w:p w14:paraId="706E3622" w14:textId="77777777" w:rsidR="00EB00D2" w:rsidRDefault="00EB00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EB00D2" w14:paraId="0BE81726" w14:textId="77777777" w:rsidTr="00B17998">
        <w:tc>
          <w:tcPr>
            <w:tcW w:w="1242" w:type="dxa"/>
            <w:shd w:val="clear" w:color="auto" w:fill="auto"/>
          </w:tcPr>
          <w:p w14:paraId="4F1FA41F" w14:textId="77777777" w:rsidR="00EB00D2" w:rsidRPr="00021ECD" w:rsidRDefault="00EB00D2" w:rsidP="00B17998">
            <w:pPr>
              <w:rPr>
                <w:rFonts w:cs="Arial"/>
                <w:b/>
                <w:sz w:val="24"/>
                <w:szCs w:val="24"/>
              </w:rPr>
            </w:pPr>
            <w:r>
              <w:rPr>
                <w:rFonts w:cs="Arial"/>
                <w:b/>
                <w:sz w:val="24"/>
                <w:szCs w:val="24"/>
              </w:rPr>
              <w:t>Week 8</w:t>
            </w:r>
          </w:p>
        </w:tc>
      </w:tr>
    </w:tbl>
    <w:p w14:paraId="61CCD722" w14:textId="77777777" w:rsidR="00EB00D2" w:rsidRPr="002224EE" w:rsidRDefault="00EB00D2" w:rsidP="00EB00D2">
      <w:pPr>
        <w:spacing w:after="0"/>
        <w:rPr>
          <w:vanish/>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64"/>
        <w:gridCol w:w="2600"/>
        <w:gridCol w:w="9365"/>
        <w:gridCol w:w="1536"/>
      </w:tblGrid>
      <w:tr w:rsidR="00EB00D2" w:rsidRPr="001267E2" w14:paraId="7E2D3E62" w14:textId="77777777" w:rsidTr="00ED5874">
        <w:trPr>
          <w:cantSplit/>
          <w:tblHeader/>
        </w:trPr>
        <w:tc>
          <w:tcPr>
            <w:tcW w:w="1249" w:type="dxa"/>
          </w:tcPr>
          <w:p w14:paraId="0A661463" w14:textId="77777777" w:rsidR="00EB00D2" w:rsidRPr="001267E2" w:rsidRDefault="00EB00D2" w:rsidP="00B17998">
            <w:pPr>
              <w:rPr>
                <w:rFonts w:cs="Arial"/>
                <w:b/>
                <w:bCs/>
                <w:sz w:val="24"/>
                <w:szCs w:val="24"/>
              </w:rPr>
            </w:pPr>
            <w:r>
              <w:rPr>
                <w:rFonts w:cs="Arial"/>
                <w:b/>
                <w:bCs/>
                <w:sz w:val="24"/>
                <w:szCs w:val="24"/>
              </w:rPr>
              <w:t>Lesson</w:t>
            </w:r>
          </w:p>
        </w:tc>
        <w:tc>
          <w:tcPr>
            <w:tcW w:w="864" w:type="dxa"/>
          </w:tcPr>
          <w:p w14:paraId="0928D610" w14:textId="77777777" w:rsidR="00EB00D2" w:rsidRPr="001267E2" w:rsidRDefault="00EB00D2" w:rsidP="00B17998">
            <w:pPr>
              <w:rPr>
                <w:rFonts w:cs="Arial"/>
                <w:b/>
                <w:bCs/>
                <w:sz w:val="24"/>
                <w:szCs w:val="24"/>
              </w:rPr>
            </w:pPr>
            <w:r w:rsidRPr="001267E2">
              <w:rPr>
                <w:rFonts w:cs="Arial"/>
                <w:b/>
                <w:bCs/>
                <w:sz w:val="24"/>
                <w:szCs w:val="24"/>
              </w:rPr>
              <w:t>Spec ref</w:t>
            </w:r>
          </w:p>
        </w:tc>
        <w:tc>
          <w:tcPr>
            <w:tcW w:w="2600" w:type="dxa"/>
          </w:tcPr>
          <w:p w14:paraId="7EA8CAD9" w14:textId="77777777" w:rsidR="00EB00D2" w:rsidRPr="001267E2" w:rsidRDefault="00EB00D2" w:rsidP="00B17998">
            <w:pPr>
              <w:rPr>
                <w:rFonts w:cs="Arial"/>
                <w:b/>
                <w:bCs/>
                <w:sz w:val="24"/>
                <w:szCs w:val="24"/>
              </w:rPr>
            </w:pPr>
            <w:r w:rsidRPr="001267E2">
              <w:rPr>
                <w:rFonts w:cs="Arial"/>
                <w:b/>
                <w:bCs/>
                <w:sz w:val="24"/>
                <w:szCs w:val="24"/>
              </w:rPr>
              <w:t>Lesson summary</w:t>
            </w:r>
          </w:p>
        </w:tc>
        <w:tc>
          <w:tcPr>
            <w:tcW w:w="9365" w:type="dxa"/>
          </w:tcPr>
          <w:p w14:paraId="2C7AD906" w14:textId="77777777" w:rsidR="00EB00D2" w:rsidRPr="001267E2" w:rsidRDefault="00EB00D2" w:rsidP="00B17998">
            <w:pPr>
              <w:rPr>
                <w:rFonts w:cs="Arial"/>
                <w:b/>
                <w:bCs/>
                <w:sz w:val="24"/>
                <w:szCs w:val="24"/>
              </w:rPr>
            </w:pPr>
            <w:r w:rsidRPr="001267E2">
              <w:rPr>
                <w:rFonts w:cs="Arial"/>
                <w:b/>
                <w:bCs/>
                <w:sz w:val="24"/>
                <w:szCs w:val="24"/>
              </w:rPr>
              <w:t>Lesson content</w:t>
            </w:r>
          </w:p>
        </w:tc>
        <w:tc>
          <w:tcPr>
            <w:tcW w:w="1536" w:type="dxa"/>
          </w:tcPr>
          <w:p w14:paraId="7FE48E1F" w14:textId="77777777" w:rsidR="00EB00D2" w:rsidRPr="001267E2" w:rsidRDefault="00EB00D2" w:rsidP="00B17998">
            <w:pPr>
              <w:rPr>
                <w:rFonts w:cs="Arial"/>
                <w:b/>
                <w:bCs/>
                <w:sz w:val="24"/>
                <w:szCs w:val="24"/>
              </w:rPr>
            </w:pPr>
            <w:r w:rsidRPr="001267E2">
              <w:rPr>
                <w:rFonts w:cs="Arial"/>
                <w:b/>
                <w:bCs/>
                <w:sz w:val="24"/>
                <w:szCs w:val="24"/>
              </w:rPr>
              <w:t>Lesson resources</w:t>
            </w:r>
          </w:p>
        </w:tc>
      </w:tr>
      <w:tr w:rsidR="00884188" w14:paraId="51C5D843" w14:textId="77777777" w:rsidTr="00ED5874">
        <w:trPr>
          <w:cantSplit/>
          <w:trHeight w:val="151"/>
        </w:trPr>
        <w:tc>
          <w:tcPr>
            <w:tcW w:w="1249" w:type="dxa"/>
            <w:shd w:val="clear" w:color="auto" w:fill="76923C"/>
          </w:tcPr>
          <w:p w14:paraId="28BF3103" w14:textId="77777777" w:rsidR="00884188" w:rsidRDefault="00EB00D2" w:rsidP="00892FDD">
            <w:pPr>
              <w:jc w:val="center"/>
            </w:pPr>
            <w:r>
              <w:t>1</w:t>
            </w:r>
          </w:p>
        </w:tc>
        <w:tc>
          <w:tcPr>
            <w:tcW w:w="864" w:type="dxa"/>
          </w:tcPr>
          <w:p w14:paraId="49C7F9DC" w14:textId="77777777" w:rsidR="00BC0F8F" w:rsidRPr="00144FBF" w:rsidRDefault="00BC0F8F" w:rsidP="00ED5874">
            <w:pPr>
              <w:rPr>
                <w:rFonts w:eastAsia="MS Mincho"/>
                <w:b/>
                <w:bCs/>
                <w:color w:val="000000"/>
                <w:sz w:val="22"/>
              </w:rPr>
            </w:pPr>
            <w:r w:rsidRPr="006972CB">
              <w:t>3.1.1</w:t>
            </w:r>
          </w:p>
          <w:p w14:paraId="17C9487D" w14:textId="77777777" w:rsidR="00BC0F8F" w:rsidRPr="006972CB" w:rsidRDefault="00BC0F8F" w:rsidP="009519F6">
            <w:r w:rsidRPr="006972CB">
              <w:t>3.1.2</w:t>
            </w:r>
          </w:p>
          <w:p w14:paraId="1FEE958A" w14:textId="77777777" w:rsidR="00884188" w:rsidRPr="00144FBF" w:rsidRDefault="00BC0F8F" w:rsidP="00ED5874">
            <w:pPr>
              <w:spacing w:after="120" w:line="240" w:lineRule="auto"/>
              <w:rPr>
                <w:rFonts w:eastAsia="MS Mincho"/>
                <w:b/>
                <w:bCs/>
                <w:color w:val="000000"/>
                <w:sz w:val="22"/>
              </w:rPr>
            </w:pPr>
            <w:r w:rsidRPr="006972CB">
              <w:t>3.1.3</w:t>
            </w:r>
          </w:p>
          <w:p w14:paraId="1EEB9678" w14:textId="77777777" w:rsidR="00BC0F8F" w:rsidRPr="00144FBF" w:rsidRDefault="00BC0F8F">
            <w:pPr>
              <w:spacing w:before="240" w:after="120" w:line="240" w:lineRule="auto"/>
              <w:rPr>
                <w:rFonts w:ascii="Arial" w:eastAsia="MS Mincho" w:hAnsi="Arial" w:cs="Arial"/>
                <w:b/>
                <w:bCs/>
                <w:sz w:val="22"/>
              </w:rPr>
            </w:pPr>
            <w:r w:rsidRPr="006972CB">
              <w:t>1.2.1</w:t>
            </w:r>
          </w:p>
        </w:tc>
        <w:tc>
          <w:tcPr>
            <w:tcW w:w="2600" w:type="dxa"/>
          </w:tcPr>
          <w:p w14:paraId="4EF82A12" w14:textId="74082B1E" w:rsidR="00884188" w:rsidRPr="00E61941" w:rsidRDefault="00EB00D2" w:rsidP="00E61941">
            <w:pPr>
              <w:rPr>
                <w:b/>
              </w:rPr>
            </w:pPr>
            <w:r>
              <w:rPr>
                <w:b/>
              </w:rPr>
              <w:t xml:space="preserve">Binary: </w:t>
            </w:r>
            <w:r w:rsidR="00B67667">
              <w:t>c</w:t>
            </w:r>
            <w:r w:rsidRPr="00EB00D2">
              <w:t>onsolidate previous lesson</w:t>
            </w:r>
            <w:r w:rsidR="00B67667">
              <w:t>, c</w:t>
            </w:r>
            <w:r w:rsidR="00BC0F8F">
              <w:t>omputational thinking</w:t>
            </w:r>
          </w:p>
        </w:tc>
        <w:tc>
          <w:tcPr>
            <w:tcW w:w="9365" w:type="dxa"/>
          </w:tcPr>
          <w:p w14:paraId="2172E263" w14:textId="786B0692" w:rsidR="003D07D5" w:rsidRDefault="003D07D5" w:rsidP="003D07D5">
            <w:r>
              <w:t xml:space="preserve">Start off the lesson by playing </w:t>
            </w:r>
            <w:r w:rsidRPr="00A74627">
              <w:t>Binary Bingo</w:t>
            </w:r>
            <w:r>
              <w:rPr>
                <w:color w:val="0000FF"/>
                <w:u w:val="single"/>
              </w:rPr>
              <w:t xml:space="preserve">: </w:t>
            </w:r>
            <w:hyperlink r:id="rId21" w:history="1">
              <w:r w:rsidR="002F62B9">
                <w:rPr>
                  <w:rStyle w:val="Hyperlink"/>
                </w:rPr>
                <w:t>www.community.computingatschool.org.uk/resources/1392</w:t>
              </w:r>
            </w:hyperlink>
          </w:p>
          <w:p w14:paraId="4F63AE61" w14:textId="49E60C33" w:rsidR="003D07D5" w:rsidRDefault="003D07D5" w:rsidP="003D07D5">
            <w:r>
              <w:t xml:space="preserve">Recap on what </w:t>
            </w:r>
            <w:r w:rsidR="006626B2">
              <w:t>student</w:t>
            </w:r>
            <w:r>
              <w:t xml:space="preserve">s have learnt so far about binary. </w:t>
            </w:r>
            <w:r w:rsidR="00316EAD" w:rsidRPr="000263E5">
              <w:rPr>
                <w:b/>
                <w:color w:val="00823B"/>
                <w:u w:val="single"/>
              </w:rPr>
              <w:t>(Activities 8</w:t>
            </w:r>
            <w:r w:rsidRPr="000263E5">
              <w:rPr>
                <w:b/>
                <w:color w:val="00823B"/>
                <w:u w:val="single"/>
              </w:rPr>
              <w:t>.1</w:t>
            </w:r>
            <w:r w:rsidR="00316EAD" w:rsidRPr="000263E5">
              <w:rPr>
                <w:b/>
                <w:color w:val="00823B"/>
                <w:u w:val="single"/>
              </w:rPr>
              <w:t>.1</w:t>
            </w:r>
            <w:r w:rsidR="00433E6C">
              <w:rPr>
                <w:b/>
                <w:color w:val="00823B"/>
                <w:u w:val="single"/>
              </w:rPr>
              <w:t>–</w:t>
            </w:r>
            <w:r w:rsidR="00316EAD" w:rsidRPr="000263E5">
              <w:rPr>
                <w:b/>
                <w:color w:val="00823B"/>
                <w:u w:val="single"/>
              </w:rPr>
              <w:t>8</w:t>
            </w:r>
            <w:r w:rsidRPr="000263E5">
              <w:rPr>
                <w:b/>
                <w:color w:val="00823B"/>
                <w:u w:val="single"/>
              </w:rPr>
              <w:t>.1</w:t>
            </w:r>
            <w:r w:rsidR="00316EAD" w:rsidRPr="000263E5">
              <w:rPr>
                <w:b/>
                <w:color w:val="00823B"/>
                <w:u w:val="single"/>
              </w:rPr>
              <w:t>.3</w:t>
            </w:r>
            <w:r w:rsidRPr="000263E5">
              <w:rPr>
                <w:b/>
                <w:color w:val="00823B"/>
                <w:u w:val="single"/>
              </w:rPr>
              <w:t>)</w:t>
            </w:r>
          </w:p>
          <w:p w14:paraId="3E25A4D7" w14:textId="324494BF" w:rsidR="00EB00D2" w:rsidRDefault="00EB00D2" w:rsidP="00EB00D2">
            <w:pPr>
              <w:rPr>
                <w:color w:val="0000FF"/>
                <w:u w:val="single"/>
              </w:rPr>
            </w:pPr>
            <w:r>
              <w:t xml:space="preserve">Remind </w:t>
            </w:r>
            <w:r w:rsidR="006626B2">
              <w:t>student</w:t>
            </w:r>
            <w:r>
              <w:t xml:space="preserve">s that they have to be able to convert values from 0-255. </w:t>
            </w:r>
          </w:p>
          <w:p w14:paraId="4531B1A2" w14:textId="77777777" w:rsidR="00316EAD" w:rsidRPr="000263E5" w:rsidRDefault="00316EAD" w:rsidP="00316EAD">
            <w:pPr>
              <w:rPr>
                <w:b/>
                <w:color w:val="00823B"/>
                <w:u w:val="single"/>
              </w:rPr>
            </w:pPr>
            <w:r>
              <w:t xml:space="preserve">Working in pairs, set </w:t>
            </w:r>
            <w:r w:rsidR="006626B2">
              <w:t>student</w:t>
            </w:r>
            <w:r>
              <w:t xml:space="preserve">s the challenge of writing a program that converts 4-bit binary numbers into denary. </w:t>
            </w:r>
            <w:r w:rsidRPr="000263E5">
              <w:rPr>
                <w:b/>
                <w:color w:val="00823B"/>
                <w:u w:val="single"/>
              </w:rPr>
              <w:t>(Activity 8.1.4)</w:t>
            </w:r>
          </w:p>
          <w:p w14:paraId="1E78726A" w14:textId="55AF62F7" w:rsidR="00EB00D2" w:rsidRDefault="00BC0F8F" w:rsidP="00BC0F8F">
            <w:r>
              <w:t>Computational thinking activity</w:t>
            </w:r>
            <w:r w:rsidR="00B67667">
              <w:t>:</w:t>
            </w:r>
            <w:r>
              <w:t xml:space="preserve"> get </w:t>
            </w:r>
            <w:r w:rsidR="006626B2">
              <w:t>student</w:t>
            </w:r>
            <w:r>
              <w:t xml:space="preserve">s to </w:t>
            </w:r>
            <w:r w:rsidR="003D07D5">
              <w:t xml:space="preserve">plan how they would </w:t>
            </w:r>
            <w:r>
              <w:t xml:space="preserve">create an animated </w:t>
            </w:r>
            <w:r w:rsidR="00B67667">
              <w:t>P</w:t>
            </w:r>
            <w:r>
              <w:t>ower</w:t>
            </w:r>
            <w:r w:rsidR="00B67667">
              <w:t>P</w:t>
            </w:r>
            <w:r>
              <w:t xml:space="preserve">oint presentation </w:t>
            </w:r>
            <w:r w:rsidR="00B67667">
              <w:t xml:space="preserve">that </w:t>
            </w:r>
            <w:r>
              <w:t>shows binary counting from 0 to 1111.</w:t>
            </w:r>
          </w:p>
          <w:p w14:paraId="0DCA08D4" w14:textId="476BBC0D" w:rsidR="00BC0F8F" w:rsidRPr="00077787" w:rsidRDefault="00BC0F8F" w:rsidP="003D07D5">
            <w:pPr>
              <w:ind w:left="720"/>
            </w:pPr>
            <w:r w:rsidRPr="002A4E83">
              <w:rPr>
                <w:b/>
              </w:rPr>
              <w:t>Homework</w:t>
            </w:r>
            <w:r w:rsidRPr="00A806DE">
              <w:rPr>
                <w:b/>
                <w:bCs/>
              </w:rPr>
              <w:t>:</w:t>
            </w:r>
            <w:r w:rsidRPr="00077787">
              <w:t xml:space="preserve"> Ask </w:t>
            </w:r>
            <w:r w:rsidR="006626B2">
              <w:t>student</w:t>
            </w:r>
            <w:r w:rsidRPr="00077787">
              <w:t xml:space="preserve">s to </w:t>
            </w:r>
            <w:r w:rsidR="003D07D5">
              <w:t xml:space="preserve">create the animated </w:t>
            </w:r>
            <w:r w:rsidR="00B67667">
              <w:t>P</w:t>
            </w:r>
            <w:r w:rsidR="003D07D5">
              <w:t>ower</w:t>
            </w:r>
            <w:r w:rsidR="00B67667">
              <w:t>P</w:t>
            </w:r>
            <w:r w:rsidR="003D07D5">
              <w:t>oint presentation they planned above</w:t>
            </w:r>
            <w:r>
              <w:t>.</w:t>
            </w:r>
          </w:p>
        </w:tc>
        <w:tc>
          <w:tcPr>
            <w:tcW w:w="1536" w:type="dxa"/>
          </w:tcPr>
          <w:p w14:paraId="1AC168F6" w14:textId="77777777" w:rsidR="003D07D5" w:rsidRDefault="003D07D5" w:rsidP="003D07D5">
            <w:r>
              <w:t>Binary Bingo Activity</w:t>
            </w:r>
          </w:p>
          <w:p w14:paraId="08E464D6" w14:textId="77777777" w:rsidR="00EB00D2" w:rsidRDefault="00EB00D2" w:rsidP="00B45CE0">
            <w:pPr>
              <w:spacing w:after="0"/>
            </w:pPr>
            <w:r>
              <w:t>Week 8</w:t>
            </w:r>
          </w:p>
          <w:p w14:paraId="3CFD1373" w14:textId="77777777" w:rsidR="00884188" w:rsidRDefault="00EB00D2" w:rsidP="00E61941">
            <w:r>
              <w:t xml:space="preserve">Lesson 1 </w:t>
            </w:r>
            <w:r w:rsidRPr="005168D9">
              <w:t>activities</w:t>
            </w:r>
          </w:p>
          <w:p w14:paraId="53DFF4F9" w14:textId="77777777" w:rsidR="00EB00D2" w:rsidRDefault="00EB00D2" w:rsidP="00316EAD"/>
        </w:tc>
      </w:tr>
      <w:tr w:rsidR="00EB00D2" w14:paraId="4DC7A364" w14:textId="77777777" w:rsidTr="00ED5874">
        <w:trPr>
          <w:cantSplit/>
          <w:trHeight w:val="151"/>
        </w:trPr>
        <w:tc>
          <w:tcPr>
            <w:tcW w:w="1249" w:type="dxa"/>
            <w:shd w:val="clear" w:color="auto" w:fill="E36C0A"/>
          </w:tcPr>
          <w:p w14:paraId="2E065A15" w14:textId="77777777" w:rsidR="00EB00D2" w:rsidRDefault="00EB00D2" w:rsidP="00892FDD">
            <w:pPr>
              <w:jc w:val="center"/>
            </w:pPr>
            <w:r>
              <w:lastRenderedPageBreak/>
              <w:t>2</w:t>
            </w:r>
          </w:p>
        </w:tc>
        <w:tc>
          <w:tcPr>
            <w:tcW w:w="864" w:type="dxa"/>
          </w:tcPr>
          <w:p w14:paraId="44BAA601" w14:textId="77777777" w:rsidR="00EB00D2" w:rsidRPr="00144FBF" w:rsidRDefault="00BC0F8F" w:rsidP="00ED5874">
            <w:pPr>
              <w:rPr>
                <w:rFonts w:eastAsia="MS Mincho"/>
                <w:b/>
                <w:bCs/>
                <w:color w:val="000000"/>
                <w:sz w:val="22"/>
              </w:rPr>
            </w:pPr>
            <w:r w:rsidRPr="006972CB">
              <w:t>1.1.1</w:t>
            </w:r>
          </w:p>
          <w:p w14:paraId="477F4E0D" w14:textId="77777777" w:rsidR="00BC0F8F" w:rsidRPr="00144FBF" w:rsidRDefault="00BC0F8F" w:rsidP="00ED5874">
            <w:pPr>
              <w:rPr>
                <w:rFonts w:eastAsia="MS Mincho"/>
                <w:b/>
                <w:bCs/>
                <w:color w:val="000000"/>
                <w:sz w:val="22"/>
              </w:rPr>
            </w:pPr>
            <w:r w:rsidRPr="006972CB">
              <w:t>1.1.2</w:t>
            </w:r>
          </w:p>
          <w:p w14:paraId="79E232D1" w14:textId="77777777" w:rsidR="005D5723" w:rsidRPr="00144FBF" w:rsidRDefault="005D5723" w:rsidP="00ED5874">
            <w:pPr>
              <w:rPr>
                <w:rFonts w:eastAsia="MS Mincho"/>
                <w:b/>
                <w:bCs/>
                <w:color w:val="000000"/>
                <w:sz w:val="22"/>
              </w:rPr>
            </w:pPr>
            <w:r w:rsidRPr="006972CB">
              <w:t>2.5.3</w:t>
            </w:r>
          </w:p>
        </w:tc>
        <w:tc>
          <w:tcPr>
            <w:tcW w:w="2600" w:type="dxa"/>
          </w:tcPr>
          <w:p w14:paraId="75C483EB" w14:textId="77777777" w:rsidR="00EB00D2" w:rsidRPr="00E61941" w:rsidRDefault="005D5723" w:rsidP="005D5723">
            <w:pPr>
              <w:rPr>
                <w:b/>
              </w:rPr>
            </w:pPr>
            <w:r>
              <w:rPr>
                <w:b/>
              </w:rPr>
              <w:t>Flowcharts and Boolean operators</w:t>
            </w:r>
          </w:p>
        </w:tc>
        <w:tc>
          <w:tcPr>
            <w:tcW w:w="9365" w:type="dxa"/>
          </w:tcPr>
          <w:p w14:paraId="0F05C24A" w14:textId="77777777" w:rsidR="00BC0F8F" w:rsidRDefault="00BC0F8F" w:rsidP="005D5723">
            <w:r w:rsidRPr="00077787">
              <w:t>Introduce flowcharts and the flowchart symbols.</w:t>
            </w:r>
            <w:r>
              <w:t xml:space="preserve"> </w:t>
            </w:r>
            <w:r w:rsidRPr="000263E5">
              <w:rPr>
                <w:b/>
                <w:color w:val="00823B"/>
                <w:u w:val="single"/>
              </w:rPr>
              <w:t>(Activity 8.2.1)</w:t>
            </w:r>
          </w:p>
          <w:p w14:paraId="6AFB445B" w14:textId="6BA1F3BD" w:rsidR="00BC0F8F" w:rsidRPr="00077787" w:rsidRDefault="00BC0F8F" w:rsidP="005D5723">
            <w:r>
              <w:t>Show</w:t>
            </w:r>
            <w:r w:rsidRPr="00077787">
              <w:t xml:space="preserve"> the </w:t>
            </w:r>
            <w:r>
              <w:t xml:space="preserve">YouTube video </w:t>
            </w:r>
            <w:r w:rsidRPr="00143D3E">
              <w:t>‘</w:t>
            </w:r>
            <w:r w:rsidRPr="00ED5874">
              <w:rPr>
                <w:i/>
              </w:rPr>
              <w:t>The Big Bang Theory</w:t>
            </w:r>
            <w:r w:rsidRPr="00143D3E">
              <w:t xml:space="preserve"> – The Friendship Algorithm</w:t>
            </w:r>
            <w:r>
              <w:t>’</w:t>
            </w:r>
            <w:r w:rsidRPr="00077787">
              <w:t xml:space="preserve">: </w:t>
            </w:r>
            <w:hyperlink r:id="rId22" w:history="1">
              <w:r w:rsidR="002F62B9">
                <w:rPr>
                  <w:rStyle w:val="Hyperlink"/>
                </w:rPr>
                <w:t>www.youtube.com/watch?v=k0xgjUhEG3U</w:t>
              </w:r>
            </w:hyperlink>
          </w:p>
          <w:p w14:paraId="447A4F18" w14:textId="01ABEF51" w:rsidR="00BC0F8F" w:rsidRPr="000263E5" w:rsidRDefault="00BC0F8F" w:rsidP="005D5723">
            <w:pPr>
              <w:rPr>
                <w:b/>
                <w:color w:val="00823B"/>
                <w:u w:val="single"/>
              </w:rPr>
            </w:pPr>
            <w:r w:rsidRPr="00077787">
              <w:t>Demonstrate how flowcharts can represent if</w:t>
            </w:r>
            <w:r>
              <w:t xml:space="preserve"> </w:t>
            </w:r>
            <w:r w:rsidRPr="00077787">
              <w:t xml:space="preserve">(decision) problems. </w:t>
            </w:r>
            <w:r w:rsidR="005D5723" w:rsidRPr="000263E5">
              <w:rPr>
                <w:b/>
                <w:color w:val="00823B"/>
                <w:u w:val="single"/>
              </w:rPr>
              <w:t>(Activity 8.2</w:t>
            </w:r>
            <w:r w:rsidRPr="000263E5">
              <w:rPr>
                <w:b/>
                <w:color w:val="00823B"/>
                <w:u w:val="single"/>
              </w:rPr>
              <w:t>.2)</w:t>
            </w:r>
          </w:p>
          <w:p w14:paraId="23392543" w14:textId="3C08B897" w:rsidR="00BC0F8F" w:rsidRPr="00077787" w:rsidRDefault="00BC0F8F" w:rsidP="005D5723">
            <w:r w:rsidRPr="00077787">
              <w:t xml:space="preserve">Show </w:t>
            </w:r>
            <w:r w:rsidR="006626B2">
              <w:t>student</w:t>
            </w:r>
            <w:r w:rsidRPr="00077787">
              <w:t xml:space="preserve">s how to write program code from a flowchart. </w:t>
            </w:r>
            <w:r w:rsidR="005D5723" w:rsidRPr="000263E5">
              <w:rPr>
                <w:b/>
                <w:color w:val="00823B"/>
                <w:u w:val="single"/>
              </w:rPr>
              <w:t xml:space="preserve">(Activities 8.2.3 </w:t>
            </w:r>
            <w:r w:rsidR="007334EE">
              <w:rPr>
                <w:b/>
                <w:color w:val="00823B"/>
                <w:u w:val="single"/>
              </w:rPr>
              <w:t>and</w:t>
            </w:r>
            <w:r w:rsidR="005D5723" w:rsidRPr="000263E5">
              <w:rPr>
                <w:b/>
                <w:color w:val="00823B"/>
                <w:u w:val="single"/>
              </w:rPr>
              <w:t xml:space="preserve"> 8.2</w:t>
            </w:r>
            <w:r w:rsidRPr="000263E5">
              <w:rPr>
                <w:b/>
                <w:color w:val="00823B"/>
                <w:u w:val="single"/>
              </w:rPr>
              <w:t>.4)</w:t>
            </w:r>
          </w:p>
          <w:p w14:paraId="62573123" w14:textId="77777777" w:rsidR="00BC0F8F" w:rsidRPr="00077787" w:rsidRDefault="00BC0F8F" w:rsidP="005D5723">
            <w:r>
              <w:t>Explain the concept of AND, OR and NOT</w:t>
            </w:r>
            <w:r w:rsidRPr="00077787">
              <w:t xml:space="preserve"> (Boolean operators) to combine the results of two condition statements.</w:t>
            </w:r>
          </w:p>
          <w:p w14:paraId="4604F597" w14:textId="77777777" w:rsidR="00BC0F8F" w:rsidRPr="00077787" w:rsidRDefault="00BC0F8F" w:rsidP="005D5723">
            <w:pPr>
              <w:ind w:left="720"/>
            </w:pPr>
            <w:r>
              <w:t>c</w:t>
            </w:r>
            <w:r w:rsidRPr="00077787">
              <w:t>ondition_one</w:t>
            </w:r>
            <w:r>
              <w:t xml:space="preserve"> </w:t>
            </w:r>
            <w:r w:rsidRPr="00077787">
              <w:rPr>
                <w:b/>
              </w:rPr>
              <w:t>and</w:t>
            </w:r>
            <w:r>
              <w:rPr>
                <w:b/>
              </w:rPr>
              <w:t xml:space="preserve"> </w:t>
            </w:r>
            <w:r w:rsidRPr="00077787">
              <w:t>condition_two</w:t>
            </w:r>
          </w:p>
          <w:p w14:paraId="474E6E95" w14:textId="77777777" w:rsidR="00BC0F8F" w:rsidRPr="00077787" w:rsidRDefault="00BC0F8F" w:rsidP="005D5723">
            <w:r w:rsidRPr="00077787">
              <w:t>This condition is true only if condition_one and condition_two are both true.</w:t>
            </w:r>
          </w:p>
          <w:p w14:paraId="26F523F8" w14:textId="77777777" w:rsidR="00BC0F8F" w:rsidRPr="00077787" w:rsidRDefault="00BC0F8F" w:rsidP="005D5723">
            <w:pPr>
              <w:ind w:left="720"/>
            </w:pPr>
            <w:r w:rsidRPr="00077787">
              <w:t>condition_one</w:t>
            </w:r>
            <w:r>
              <w:t xml:space="preserve"> </w:t>
            </w:r>
            <w:r w:rsidRPr="00DC1482">
              <w:rPr>
                <w:b/>
              </w:rPr>
              <w:t>or</w:t>
            </w:r>
            <w:r>
              <w:rPr>
                <w:b/>
              </w:rPr>
              <w:t xml:space="preserve"> </w:t>
            </w:r>
            <w:r w:rsidRPr="00077787">
              <w:t>condition_two</w:t>
            </w:r>
          </w:p>
          <w:p w14:paraId="2571B2C4" w14:textId="77777777" w:rsidR="00BC0F8F" w:rsidRPr="00077787" w:rsidRDefault="00BC0F8F" w:rsidP="005D5723">
            <w:r>
              <w:t xml:space="preserve">This condition is true </w:t>
            </w:r>
            <w:r w:rsidRPr="00077787">
              <w:t>if condition_one or condition_two</w:t>
            </w:r>
            <w:r w:rsidR="005D5723">
              <w:t xml:space="preserve"> </w:t>
            </w:r>
            <w:r>
              <w:t>is</w:t>
            </w:r>
            <w:r w:rsidRPr="00077787">
              <w:t xml:space="preserve"> true.</w:t>
            </w:r>
          </w:p>
          <w:p w14:paraId="15E3E298" w14:textId="77777777" w:rsidR="00BC0F8F" w:rsidRPr="00077787" w:rsidRDefault="00BC0F8F" w:rsidP="005D5723">
            <w:pPr>
              <w:ind w:left="720"/>
            </w:pPr>
            <w:r w:rsidRPr="00077787">
              <w:rPr>
                <w:b/>
              </w:rPr>
              <w:t>not</w:t>
            </w:r>
            <w:r w:rsidRPr="00077787">
              <w:t xml:space="preserve"> condition</w:t>
            </w:r>
          </w:p>
          <w:p w14:paraId="6278AF71" w14:textId="77777777" w:rsidR="00BC0F8F" w:rsidRDefault="00BC0F8F" w:rsidP="005D5723">
            <w:r w:rsidRPr="00077787">
              <w:t>This creates a new condition, which is the reverse of the original, setting true to false and false to true.</w:t>
            </w:r>
          </w:p>
          <w:p w14:paraId="4AEF742B" w14:textId="2E59E527" w:rsidR="00EB00D2" w:rsidRPr="00077787" w:rsidRDefault="005D5723" w:rsidP="002D7F85">
            <w:pPr>
              <w:ind w:left="720"/>
            </w:pPr>
            <w:r w:rsidRPr="002A4E83">
              <w:rPr>
                <w:b/>
              </w:rPr>
              <w:t>Homework</w:t>
            </w:r>
            <w:r w:rsidRPr="00A806DE">
              <w:rPr>
                <w:b/>
                <w:bCs/>
              </w:rPr>
              <w:t>:</w:t>
            </w:r>
            <w:r w:rsidRPr="00077787">
              <w:t xml:space="preserve"> Ask </w:t>
            </w:r>
            <w:r w:rsidR="006626B2">
              <w:t>student</w:t>
            </w:r>
            <w:r w:rsidRPr="00077787">
              <w:t xml:space="preserve">s to </w:t>
            </w:r>
            <w:r w:rsidR="00B92D1F">
              <w:t>draw flowchart for their activities that evening. How much iteration is involved? (Explain the term iteration</w:t>
            </w:r>
            <w:r w:rsidR="006972CB">
              <w:t>.</w:t>
            </w:r>
            <w:r w:rsidR="00B92D1F">
              <w:t>)</w:t>
            </w:r>
          </w:p>
        </w:tc>
        <w:tc>
          <w:tcPr>
            <w:tcW w:w="1536" w:type="dxa"/>
          </w:tcPr>
          <w:p w14:paraId="5F486199" w14:textId="77777777" w:rsidR="005D5723" w:rsidRDefault="005D5723" w:rsidP="00B45CE0">
            <w:pPr>
              <w:spacing w:after="0"/>
            </w:pPr>
            <w:r>
              <w:t>Week 8</w:t>
            </w:r>
          </w:p>
          <w:p w14:paraId="76D50B76" w14:textId="77777777" w:rsidR="005D5723" w:rsidRDefault="005D5723" w:rsidP="005D5723">
            <w:r>
              <w:t xml:space="preserve">Lesson 2 </w:t>
            </w:r>
            <w:r w:rsidRPr="005168D9">
              <w:t>activities</w:t>
            </w:r>
          </w:p>
          <w:p w14:paraId="6625A8BF" w14:textId="3F55AF0B" w:rsidR="00EB00D2" w:rsidRPr="007334EE" w:rsidRDefault="006972CB" w:rsidP="005D5723">
            <w:r w:rsidRPr="00ED5874">
              <w:rPr>
                <w:rFonts w:cs="Arial"/>
                <w:i/>
              </w:rPr>
              <w:t xml:space="preserve">The </w:t>
            </w:r>
            <w:r w:rsidR="00BC0F8F" w:rsidRPr="00ED5874">
              <w:rPr>
                <w:rFonts w:cs="Arial"/>
                <w:i/>
              </w:rPr>
              <w:t xml:space="preserve">Big Bang </w:t>
            </w:r>
            <w:r w:rsidRPr="00ED5874">
              <w:rPr>
                <w:rFonts w:cs="Arial"/>
                <w:i/>
              </w:rPr>
              <w:t>Theory</w:t>
            </w:r>
            <w:r>
              <w:rPr>
                <w:rFonts w:cs="Arial"/>
              </w:rPr>
              <w:t xml:space="preserve"> </w:t>
            </w:r>
            <w:r w:rsidR="00BC0F8F" w:rsidRPr="00ED5874">
              <w:rPr>
                <w:rFonts w:cs="Arial"/>
              </w:rPr>
              <w:t>YouTube video</w:t>
            </w:r>
          </w:p>
        </w:tc>
      </w:tr>
    </w:tbl>
    <w:p w14:paraId="7ED424C4" w14:textId="77777777" w:rsidR="00B92D1F" w:rsidRDefault="00B92D1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B92D1F" w14:paraId="52C4EE45" w14:textId="77777777" w:rsidTr="00B17998">
        <w:tc>
          <w:tcPr>
            <w:tcW w:w="1242" w:type="dxa"/>
            <w:shd w:val="clear" w:color="auto" w:fill="auto"/>
          </w:tcPr>
          <w:p w14:paraId="2B93738F" w14:textId="77777777" w:rsidR="00B92D1F" w:rsidRPr="00021ECD" w:rsidRDefault="00B92D1F" w:rsidP="00B17998">
            <w:pPr>
              <w:rPr>
                <w:rFonts w:cs="Arial"/>
                <w:b/>
                <w:sz w:val="24"/>
                <w:szCs w:val="24"/>
              </w:rPr>
            </w:pPr>
            <w:r>
              <w:rPr>
                <w:rFonts w:cs="Arial"/>
                <w:b/>
                <w:sz w:val="24"/>
                <w:szCs w:val="24"/>
              </w:rPr>
              <w:t>Week 9</w:t>
            </w:r>
          </w:p>
        </w:tc>
      </w:tr>
    </w:tbl>
    <w:p w14:paraId="67F5A52E" w14:textId="77777777" w:rsidR="00B92D1F" w:rsidRPr="002224EE" w:rsidRDefault="00B92D1F" w:rsidP="00B92D1F">
      <w:pPr>
        <w:spacing w:after="0"/>
        <w:rPr>
          <w:vanish/>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64"/>
        <w:gridCol w:w="2600"/>
        <w:gridCol w:w="9365"/>
        <w:gridCol w:w="1536"/>
      </w:tblGrid>
      <w:tr w:rsidR="00B92D1F" w:rsidRPr="001267E2" w14:paraId="6060DB1C" w14:textId="77777777" w:rsidTr="00ED5874">
        <w:trPr>
          <w:cantSplit/>
          <w:tblHeader/>
        </w:trPr>
        <w:tc>
          <w:tcPr>
            <w:tcW w:w="1249" w:type="dxa"/>
          </w:tcPr>
          <w:p w14:paraId="55CEC6ED" w14:textId="77777777" w:rsidR="00B92D1F" w:rsidRPr="001267E2" w:rsidRDefault="00B92D1F" w:rsidP="00B17998">
            <w:pPr>
              <w:rPr>
                <w:rFonts w:cs="Arial"/>
                <w:b/>
                <w:bCs/>
                <w:sz w:val="24"/>
                <w:szCs w:val="24"/>
              </w:rPr>
            </w:pPr>
            <w:r>
              <w:rPr>
                <w:rFonts w:cs="Arial"/>
                <w:b/>
                <w:bCs/>
                <w:sz w:val="24"/>
                <w:szCs w:val="24"/>
              </w:rPr>
              <w:t>Lesson</w:t>
            </w:r>
          </w:p>
        </w:tc>
        <w:tc>
          <w:tcPr>
            <w:tcW w:w="864" w:type="dxa"/>
          </w:tcPr>
          <w:p w14:paraId="78B25D8B" w14:textId="77777777" w:rsidR="00B92D1F" w:rsidRPr="001267E2" w:rsidRDefault="00B92D1F" w:rsidP="00B17998">
            <w:pPr>
              <w:rPr>
                <w:rFonts w:cs="Arial"/>
                <w:b/>
                <w:bCs/>
                <w:sz w:val="24"/>
                <w:szCs w:val="24"/>
              </w:rPr>
            </w:pPr>
            <w:r w:rsidRPr="001267E2">
              <w:rPr>
                <w:rFonts w:cs="Arial"/>
                <w:b/>
                <w:bCs/>
                <w:sz w:val="24"/>
                <w:szCs w:val="24"/>
              </w:rPr>
              <w:t>Spec ref</w:t>
            </w:r>
          </w:p>
        </w:tc>
        <w:tc>
          <w:tcPr>
            <w:tcW w:w="2600" w:type="dxa"/>
          </w:tcPr>
          <w:p w14:paraId="6DBB8977" w14:textId="77777777" w:rsidR="00B92D1F" w:rsidRPr="001267E2" w:rsidRDefault="00B92D1F" w:rsidP="00B17998">
            <w:pPr>
              <w:rPr>
                <w:rFonts w:cs="Arial"/>
                <w:b/>
                <w:bCs/>
                <w:sz w:val="24"/>
                <w:szCs w:val="24"/>
              </w:rPr>
            </w:pPr>
            <w:r w:rsidRPr="001267E2">
              <w:rPr>
                <w:rFonts w:cs="Arial"/>
                <w:b/>
                <w:bCs/>
                <w:sz w:val="24"/>
                <w:szCs w:val="24"/>
              </w:rPr>
              <w:t>Lesson summary</w:t>
            </w:r>
          </w:p>
        </w:tc>
        <w:tc>
          <w:tcPr>
            <w:tcW w:w="9365" w:type="dxa"/>
          </w:tcPr>
          <w:p w14:paraId="4E9590B1" w14:textId="77777777" w:rsidR="00B92D1F" w:rsidRPr="001267E2" w:rsidRDefault="00B92D1F" w:rsidP="00B17998">
            <w:pPr>
              <w:rPr>
                <w:rFonts w:cs="Arial"/>
                <w:b/>
                <w:bCs/>
                <w:sz w:val="24"/>
                <w:szCs w:val="24"/>
              </w:rPr>
            </w:pPr>
            <w:r w:rsidRPr="001267E2">
              <w:rPr>
                <w:rFonts w:cs="Arial"/>
                <w:b/>
                <w:bCs/>
                <w:sz w:val="24"/>
                <w:szCs w:val="24"/>
              </w:rPr>
              <w:t>Lesson content</w:t>
            </w:r>
          </w:p>
        </w:tc>
        <w:tc>
          <w:tcPr>
            <w:tcW w:w="1536" w:type="dxa"/>
          </w:tcPr>
          <w:p w14:paraId="5ADCB6E2" w14:textId="77777777" w:rsidR="00B92D1F" w:rsidRPr="001267E2" w:rsidRDefault="00B92D1F" w:rsidP="00B17998">
            <w:pPr>
              <w:rPr>
                <w:rFonts w:cs="Arial"/>
                <w:b/>
                <w:bCs/>
                <w:sz w:val="24"/>
                <w:szCs w:val="24"/>
              </w:rPr>
            </w:pPr>
            <w:r w:rsidRPr="001267E2">
              <w:rPr>
                <w:rFonts w:cs="Arial"/>
                <w:b/>
                <w:bCs/>
                <w:sz w:val="24"/>
                <w:szCs w:val="24"/>
              </w:rPr>
              <w:t>Lesson resources</w:t>
            </w:r>
          </w:p>
        </w:tc>
      </w:tr>
      <w:tr w:rsidR="00B92D1F" w14:paraId="42F6A568" w14:textId="77777777" w:rsidTr="00ED5874">
        <w:trPr>
          <w:trHeight w:val="411"/>
        </w:trPr>
        <w:tc>
          <w:tcPr>
            <w:tcW w:w="1249" w:type="dxa"/>
            <w:shd w:val="clear" w:color="auto" w:fill="76923C"/>
          </w:tcPr>
          <w:p w14:paraId="7EC2A74C" w14:textId="77777777" w:rsidR="00B92D1F" w:rsidRDefault="00B92D1F" w:rsidP="00B92D1F">
            <w:pPr>
              <w:jc w:val="center"/>
            </w:pPr>
            <w:r>
              <w:t>1</w:t>
            </w:r>
          </w:p>
        </w:tc>
        <w:tc>
          <w:tcPr>
            <w:tcW w:w="864" w:type="dxa"/>
          </w:tcPr>
          <w:p w14:paraId="0C98FE8E" w14:textId="77777777" w:rsidR="00B92D1F" w:rsidRPr="00ED5874" w:rsidRDefault="00B92D1F" w:rsidP="00B17998">
            <w:pPr>
              <w:spacing w:after="120" w:line="240" w:lineRule="auto"/>
              <w:rPr>
                <w:rFonts w:cs="Arial"/>
              </w:rPr>
            </w:pPr>
            <w:r w:rsidRPr="00ED5874">
              <w:rPr>
                <w:rFonts w:cs="Arial"/>
              </w:rPr>
              <w:t>3.1.2</w:t>
            </w:r>
          </w:p>
          <w:p w14:paraId="646A4F72" w14:textId="77777777" w:rsidR="00B92D1F" w:rsidRPr="00ED5874" w:rsidRDefault="00B92D1F" w:rsidP="00B17998">
            <w:pPr>
              <w:spacing w:after="120" w:line="240" w:lineRule="auto"/>
              <w:rPr>
                <w:rFonts w:cs="Arial"/>
              </w:rPr>
            </w:pPr>
            <w:r w:rsidRPr="00ED5874">
              <w:rPr>
                <w:rFonts w:cs="Arial"/>
              </w:rPr>
              <w:t>3.1.3</w:t>
            </w:r>
          </w:p>
          <w:p w14:paraId="5D76BBA7" w14:textId="77777777" w:rsidR="00B92D1F" w:rsidRPr="00ED5874" w:rsidRDefault="00B92D1F" w:rsidP="00B17998">
            <w:pPr>
              <w:spacing w:after="120" w:line="240" w:lineRule="auto"/>
              <w:rPr>
                <w:rFonts w:cs="Arial"/>
              </w:rPr>
            </w:pPr>
            <w:r w:rsidRPr="00ED5874">
              <w:rPr>
                <w:rFonts w:cs="Arial"/>
              </w:rPr>
              <w:t>3.1.4</w:t>
            </w:r>
          </w:p>
          <w:p w14:paraId="2F09DD72" w14:textId="77777777" w:rsidR="00B92D1F" w:rsidRPr="006972CB" w:rsidRDefault="00B92D1F" w:rsidP="00B17998">
            <w:pPr>
              <w:spacing w:after="120" w:line="240" w:lineRule="auto"/>
              <w:rPr>
                <w:rFonts w:ascii="Arial" w:hAnsi="Arial" w:cs="Arial"/>
              </w:rPr>
            </w:pPr>
          </w:p>
        </w:tc>
        <w:tc>
          <w:tcPr>
            <w:tcW w:w="2600" w:type="dxa"/>
          </w:tcPr>
          <w:p w14:paraId="288127D8" w14:textId="77777777" w:rsidR="00B92D1F" w:rsidRPr="005168D9" w:rsidRDefault="00B92D1F" w:rsidP="005942E7">
            <w:pPr>
              <w:rPr>
                <w:b/>
              </w:rPr>
            </w:pPr>
            <w:r w:rsidRPr="005168D9">
              <w:rPr>
                <w:b/>
              </w:rPr>
              <w:t>Binary:</w:t>
            </w:r>
            <w:r w:rsidRPr="00E140D4">
              <w:rPr>
                <w:bCs/>
              </w:rPr>
              <w:t xml:space="preserve"> </w:t>
            </w:r>
            <w:r>
              <w:t>representation of unsigned integers, binary arithmetic (addition)</w:t>
            </w:r>
          </w:p>
        </w:tc>
        <w:tc>
          <w:tcPr>
            <w:tcW w:w="9365" w:type="dxa"/>
          </w:tcPr>
          <w:p w14:paraId="7DE2639B" w14:textId="52F84BC5" w:rsidR="00B92D1F" w:rsidRDefault="00B92D1F" w:rsidP="005942E7">
            <w:pPr>
              <w:rPr>
                <w:color w:val="0000FF"/>
                <w:u w:val="single"/>
              </w:rPr>
            </w:pPr>
            <w:r>
              <w:t xml:space="preserve">Use </w:t>
            </w:r>
            <w:r w:rsidR="004926FF">
              <w:rPr>
                <w:b/>
                <w:color w:val="00823B"/>
                <w:u w:val="single"/>
              </w:rPr>
              <w:t>Autumn Year 10 Binary Arithmetic</w:t>
            </w:r>
            <w:r w:rsidRPr="000263E5">
              <w:rPr>
                <w:b/>
                <w:color w:val="00823B"/>
                <w:u w:val="single"/>
              </w:rPr>
              <w:t xml:space="preserve"> slides</w:t>
            </w:r>
            <w:r>
              <w:t xml:space="preserve"> to ex</w:t>
            </w:r>
            <w:r w:rsidR="00316EAD">
              <w:t>plain how to add up</w:t>
            </w:r>
            <w:r>
              <w:t xml:space="preserve"> in binary and to introduce the problem of overflow, which occurs when the result of a calculation is too big to fit into the number of bits available (</w:t>
            </w:r>
            <w:r w:rsidR="007E500D">
              <w:t>t</w:t>
            </w:r>
            <w:r>
              <w:t xml:space="preserve">here will be more on </w:t>
            </w:r>
            <w:r w:rsidR="004926FF">
              <w:t>overflow later</w:t>
            </w:r>
            <w:r>
              <w:t xml:space="preserve">). Give </w:t>
            </w:r>
            <w:r w:rsidR="006626B2">
              <w:t>student</w:t>
            </w:r>
            <w:r>
              <w:t>s the opportun</w:t>
            </w:r>
            <w:r w:rsidR="00E06D12">
              <w:t>ity to practise binary addition</w:t>
            </w:r>
            <w:r w:rsidR="007E500D">
              <w:t>.</w:t>
            </w:r>
            <w:r>
              <w:t xml:space="preserve"> </w:t>
            </w:r>
            <w:r w:rsidR="007F2F2A" w:rsidRPr="000263E5">
              <w:rPr>
                <w:b/>
                <w:color w:val="00823B"/>
                <w:u w:val="single"/>
              </w:rPr>
              <w:t>(Activit</w:t>
            </w:r>
            <w:r w:rsidR="007E500D">
              <w:rPr>
                <w:b/>
                <w:color w:val="00823B"/>
                <w:u w:val="single"/>
              </w:rPr>
              <w:t>y</w:t>
            </w:r>
            <w:r w:rsidR="007F2F2A" w:rsidRPr="000263E5">
              <w:rPr>
                <w:b/>
                <w:color w:val="00823B"/>
                <w:u w:val="single"/>
              </w:rPr>
              <w:t xml:space="preserve"> 9.1</w:t>
            </w:r>
            <w:r w:rsidRPr="000263E5">
              <w:rPr>
                <w:b/>
                <w:color w:val="00823B"/>
                <w:u w:val="single"/>
              </w:rPr>
              <w:t>.</w:t>
            </w:r>
            <w:r w:rsidR="00316EAD" w:rsidRPr="000263E5">
              <w:rPr>
                <w:b/>
                <w:color w:val="00823B"/>
                <w:u w:val="single"/>
              </w:rPr>
              <w:t>1</w:t>
            </w:r>
            <w:r w:rsidRPr="000263E5">
              <w:rPr>
                <w:b/>
                <w:color w:val="00823B"/>
                <w:u w:val="single"/>
              </w:rPr>
              <w:t>)</w:t>
            </w:r>
          </w:p>
          <w:p w14:paraId="510B9317" w14:textId="77777777" w:rsidR="002E2E1F" w:rsidRDefault="002E2E1F" w:rsidP="002E2E1F">
            <w:r>
              <w:t xml:space="preserve">Go through arithmetic and logical shifts in the slides.  Students should then complete </w:t>
            </w:r>
            <w:r w:rsidRPr="00FE4F50">
              <w:rPr>
                <w:b/>
                <w:color w:val="00823B"/>
                <w:u w:val="single"/>
              </w:rPr>
              <w:t>Activity 9.1.2</w:t>
            </w:r>
            <w:r>
              <w:rPr>
                <w:b/>
                <w:color w:val="00823B"/>
                <w:u w:val="single"/>
              </w:rPr>
              <w:t>.</w:t>
            </w:r>
          </w:p>
          <w:p w14:paraId="4482E4C5" w14:textId="2DCA42C2" w:rsidR="00B92D1F" w:rsidRPr="00DE655D" w:rsidRDefault="00B92D1F">
            <w:pPr>
              <w:ind w:left="720"/>
            </w:pPr>
            <w:r w:rsidRPr="00D77C5F">
              <w:rPr>
                <w:rFonts w:cs="Arial"/>
                <w:b/>
              </w:rPr>
              <w:t>Homework</w:t>
            </w:r>
            <w:r w:rsidRPr="005F4737">
              <w:rPr>
                <w:rFonts w:cs="Arial"/>
                <w:b/>
                <w:bCs/>
              </w:rPr>
              <w:t>:</w:t>
            </w:r>
            <w:r>
              <w:rPr>
                <w:rFonts w:cs="Arial"/>
                <w:bCs/>
              </w:rPr>
              <w:t xml:space="preserve"> </w:t>
            </w:r>
            <w:r w:rsidR="00E01EE1">
              <w:rPr>
                <w:rFonts w:cs="Arial"/>
                <w:bCs/>
              </w:rPr>
              <w:t xml:space="preserve">Students should complete </w:t>
            </w:r>
            <w:r w:rsidR="007F2F2A" w:rsidRPr="000263E5">
              <w:rPr>
                <w:b/>
                <w:color w:val="00823B"/>
                <w:u w:val="single"/>
              </w:rPr>
              <w:t>(Activity 9.1</w:t>
            </w:r>
            <w:r w:rsidRPr="000263E5">
              <w:rPr>
                <w:b/>
                <w:color w:val="00823B"/>
                <w:u w:val="single"/>
              </w:rPr>
              <w:t>.3</w:t>
            </w:r>
            <w:r w:rsidRPr="00ED5874">
              <w:rPr>
                <w:b/>
                <w:color w:val="00823B"/>
                <w:u w:val="single"/>
              </w:rPr>
              <w:t>)</w:t>
            </w:r>
          </w:p>
        </w:tc>
        <w:tc>
          <w:tcPr>
            <w:tcW w:w="1536" w:type="dxa"/>
          </w:tcPr>
          <w:p w14:paraId="6C8F3C52" w14:textId="77777777" w:rsidR="005942E7" w:rsidRDefault="005942E7" w:rsidP="00B45CE0">
            <w:pPr>
              <w:spacing w:after="0"/>
            </w:pPr>
            <w:r>
              <w:t>Week 9</w:t>
            </w:r>
          </w:p>
          <w:p w14:paraId="4E09FF10" w14:textId="77777777" w:rsidR="005942E7" w:rsidRDefault="005942E7" w:rsidP="005942E7">
            <w:r>
              <w:t xml:space="preserve">Lesson 1 </w:t>
            </w:r>
            <w:r w:rsidRPr="005168D9">
              <w:t>activities</w:t>
            </w:r>
          </w:p>
          <w:p w14:paraId="708AEA97" w14:textId="77777777" w:rsidR="00B92D1F" w:rsidRDefault="004926FF" w:rsidP="005942E7">
            <w:r>
              <w:t>Autumn Year 10 slides</w:t>
            </w:r>
          </w:p>
          <w:p w14:paraId="1C56A4A2" w14:textId="77777777" w:rsidR="00B92D1F" w:rsidRPr="005168D9" w:rsidRDefault="00B92D1F" w:rsidP="00B17998">
            <w:pPr>
              <w:spacing w:after="120" w:line="240" w:lineRule="auto"/>
              <w:rPr>
                <w:rFonts w:ascii="Arial" w:hAnsi="Arial" w:cs="Arial"/>
              </w:rPr>
            </w:pPr>
          </w:p>
        </w:tc>
      </w:tr>
      <w:tr w:rsidR="00884188" w14:paraId="2D0AE784" w14:textId="77777777" w:rsidTr="00ED5874">
        <w:trPr>
          <w:trHeight w:val="1806"/>
        </w:trPr>
        <w:tc>
          <w:tcPr>
            <w:tcW w:w="1249" w:type="dxa"/>
            <w:shd w:val="clear" w:color="auto" w:fill="E36C0A"/>
          </w:tcPr>
          <w:p w14:paraId="0B34565C" w14:textId="77777777" w:rsidR="00884188" w:rsidRDefault="00B92D1F" w:rsidP="00473D39">
            <w:pPr>
              <w:jc w:val="center"/>
            </w:pPr>
            <w:r>
              <w:t>2</w:t>
            </w:r>
          </w:p>
        </w:tc>
        <w:tc>
          <w:tcPr>
            <w:tcW w:w="864" w:type="dxa"/>
          </w:tcPr>
          <w:p w14:paraId="71E1B726" w14:textId="77777777" w:rsidR="00884188" w:rsidRPr="00ED5874" w:rsidRDefault="00473D39" w:rsidP="00ED5874">
            <w:pPr>
              <w:rPr>
                <w:highlight w:val="yellow"/>
              </w:rPr>
            </w:pPr>
            <w:r w:rsidRPr="006972CB">
              <w:t>2.5.3</w:t>
            </w:r>
          </w:p>
          <w:p w14:paraId="7B3C21B1" w14:textId="77777777" w:rsidR="00473D39" w:rsidRPr="00144FBF" w:rsidRDefault="00473D39" w:rsidP="00473D39">
            <w:pPr>
              <w:spacing w:before="240"/>
              <w:rPr>
                <w:rFonts w:eastAsia="MS Mincho"/>
                <w:b/>
                <w:bCs/>
                <w:sz w:val="22"/>
              </w:rPr>
            </w:pPr>
            <w:r w:rsidRPr="006972CB">
              <w:t>4.3.1</w:t>
            </w:r>
          </w:p>
        </w:tc>
        <w:tc>
          <w:tcPr>
            <w:tcW w:w="2600" w:type="dxa"/>
          </w:tcPr>
          <w:p w14:paraId="4CE56AED" w14:textId="447C5F0B" w:rsidR="00884188" w:rsidRPr="00E61941" w:rsidRDefault="00B45CE0" w:rsidP="00E61941">
            <w:pPr>
              <w:rPr>
                <w:b/>
              </w:rPr>
            </w:pPr>
            <w:r>
              <w:rPr>
                <w:b/>
              </w:rPr>
              <w:t xml:space="preserve">Boolean operators, </w:t>
            </w:r>
            <w:r w:rsidR="007E500D">
              <w:rPr>
                <w:b/>
              </w:rPr>
              <w:t>l</w:t>
            </w:r>
            <w:r>
              <w:rPr>
                <w:b/>
              </w:rPr>
              <w:t xml:space="preserve">ogic, and </w:t>
            </w:r>
            <w:r w:rsidR="007E500D">
              <w:rPr>
                <w:b/>
              </w:rPr>
              <w:t>t</w:t>
            </w:r>
            <w:r>
              <w:rPr>
                <w:b/>
              </w:rPr>
              <w:t xml:space="preserve">ruth </w:t>
            </w:r>
            <w:r w:rsidR="007E500D">
              <w:rPr>
                <w:b/>
              </w:rPr>
              <w:t>t</w:t>
            </w:r>
            <w:r>
              <w:rPr>
                <w:b/>
              </w:rPr>
              <w:t xml:space="preserve">ables </w:t>
            </w:r>
          </w:p>
        </w:tc>
        <w:tc>
          <w:tcPr>
            <w:tcW w:w="9365" w:type="dxa"/>
          </w:tcPr>
          <w:p w14:paraId="1843E808" w14:textId="0D908EE0" w:rsidR="00884188" w:rsidRPr="00A930FA" w:rsidRDefault="00884188" w:rsidP="00B45CE0">
            <w:pPr>
              <w:spacing w:after="120" w:line="240" w:lineRule="auto"/>
              <w:rPr>
                <w:color w:val="0000FF"/>
              </w:rPr>
            </w:pPr>
            <w:r>
              <w:t xml:space="preserve">Give </w:t>
            </w:r>
            <w:r w:rsidR="006626B2">
              <w:t>student</w:t>
            </w:r>
            <w:r>
              <w:t xml:space="preserve">s the opportunity to explore Boolean operators. </w:t>
            </w:r>
            <w:r w:rsidR="00473D39" w:rsidRPr="000263E5">
              <w:rPr>
                <w:b/>
                <w:color w:val="00823B"/>
                <w:u w:val="single"/>
              </w:rPr>
              <w:t>(Activities 9.2.1</w:t>
            </w:r>
            <w:r w:rsidRPr="000263E5">
              <w:rPr>
                <w:b/>
                <w:color w:val="00823B"/>
                <w:u w:val="single"/>
              </w:rPr>
              <w:t>–</w:t>
            </w:r>
            <w:r w:rsidR="00473D39" w:rsidRPr="000263E5">
              <w:rPr>
                <w:b/>
                <w:color w:val="00823B"/>
                <w:u w:val="single"/>
              </w:rPr>
              <w:t>9.2.3</w:t>
            </w:r>
            <w:r w:rsidRPr="000263E5">
              <w:rPr>
                <w:b/>
                <w:color w:val="00823B"/>
                <w:u w:val="single"/>
              </w:rPr>
              <w:t>)</w:t>
            </w:r>
          </w:p>
          <w:p w14:paraId="00293DE5" w14:textId="77777777" w:rsidR="00884188" w:rsidRPr="00077787" w:rsidRDefault="00884188" w:rsidP="00B45CE0">
            <w:r w:rsidRPr="00077787">
              <w:t xml:space="preserve">Show </w:t>
            </w:r>
            <w:r w:rsidR="006626B2">
              <w:t>student</w:t>
            </w:r>
            <w:r w:rsidRPr="00077787">
              <w:t xml:space="preserve">s </w:t>
            </w:r>
            <w:r>
              <w:t>how to write programs that use AND, OR, NOT</w:t>
            </w:r>
            <w:r w:rsidRPr="00077787">
              <w:t xml:space="preserve"> conditions.</w:t>
            </w:r>
          </w:p>
          <w:p w14:paraId="49383C81" w14:textId="77777777" w:rsidR="00884188" w:rsidRDefault="00884188" w:rsidP="00B45CE0">
            <w:pPr>
              <w:rPr>
                <w:color w:val="0000FF"/>
              </w:rPr>
            </w:pPr>
            <w:r w:rsidRPr="00077787">
              <w:t xml:space="preserve">Introduce truth tables as a way of listing all the combinations of true and false. </w:t>
            </w:r>
            <w:r>
              <w:t>Work with the class to compl</w:t>
            </w:r>
            <w:r w:rsidR="00515429">
              <w:t>ete the truth tables for AND,</w:t>
            </w:r>
            <w:r>
              <w:t xml:space="preserve"> OR</w:t>
            </w:r>
            <w:r w:rsidR="00515429">
              <w:t xml:space="preserve"> and NOT</w:t>
            </w:r>
            <w:r>
              <w:t xml:space="preserve">. </w:t>
            </w:r>
            <w:r w:rsidR="00515429" w:rsidRPr="000263E5">
              <w:rPr>
                <w:b/>
                <w:color w:val="00823B"/>
                <w:u w:val="single"/>
              </w:rPr>
              <w:t>(Activity 9.2.4</w:t>
            </w:r>
            <w:r w:rsidRPr="000263E5">
              <w:rPr>
                <w:b/>
                <w:color w:val="00823B"/>
                <w:u w:val="single"/>
              </w:rPr>
              <w:t>)</w:t>
            </w:r>
          </w:p>
          <w:p w14:paraId="0D75F131" w14:textId="77777777" w:rsidR="00884188" w:rsidRPr="00077787" w:rsidRDefault="00884188" w:rsidP="00B45CE0">
            <w:pPr>
              <w:rPr>
                <w:color w:val="0000FF"/>
              </w:rPr>
            </w:pPr>
            <w:r w:rsidRPr="0095056E">
              <w:t xml:space="preserve">Give </w:t>
            </w:r>
            <w:r w:rsidR="006626B2">
              <w:t>student</w:t>
            </w:r>
            <w:r w:rsidRPr="0095056E">
              <w:t>s the opportunity to write program</w:t>
            </w:r>
            <w:r>
              <w:t>s</w:t>
            </w:r>
            <w:r w:rsidRPr="0095056E">
              <w:t xml:space="preserve"> that us</w:t>
            </w:r>
            <w:r>
              <w:t>e</w:t>
            </w:r>
            <w:r w:rsidRPr="0095056E">
              <w:t xml:space="preserve"> logical operators in condition statements.</w:t>
            </w:r>
            <w:r>
              <w:rPr>
                <w:color w:val="0000FF"/>
              </w:rPr>
              <w:t xml:space="preserve"> </w:t>
            </w:r>
            <w:r w:rsidR="00515429" w:rsidRPr="000263E5">
              <w:rPr>
                <w:b/>
                <w:color w:val="00823B"/>
                <w:u w:val="single"/>
              </w:rPr>
              <w:t>(Activity 9.2.5</w:t>
            </w:r>
            <w:r w:rsidRPr="000263E5">
              <w:rPr>
                <w:b/>
                <w:color w:val="00823B"/>
                <w:u w:val="single"/>
              </w:rPr>
              <w:t>)</w:t>
            </w:r>
          </w:p>
          <w:p w14:paraId="00B29BE1" w14:textId="77777777" w:rsidR="003D07D5" w:rsidRPr="000263E5" w:rsidRDefault="00884188" w:rsidP="00B45CE0">
            <w:pPr>
              <w:rPr>
                <w:b/>
                <w:color w:val="00823B"/>
                <w:u w:val="single"/>
              </w:rPr>
            </w:pPr>
            <w:r w:rsidRPr="00077787">
              <w:t xml:space="preserve">Demonstrate how IDLE’s colour coding can be useful in making sure the syntax is correct. </w:t>
            </w:r>
            <w:r w:rsidR="003D07D5" w:rsidRPr="000263E5">
              <w:rPr>
                <w:b/>
                <w:color w:val="00823B"/>
                <w:u w:val="single"/>
              </w:rPr>
              <w:t>(Activity 9.2.6)</w:t>
            </w:r>
          </w:p>
          <w:p w14:paraId="5F12A741" w14:textId="77777777" w:rsidR="00884188" w:rsidRPr="00077787" w:rsidRDefault="00884188" w:rsidP="002D7F85">
            <w:pPr>
              <w:ind w:left="720"/>
            </w:pPr>
            <w:r w:rsidRPr="009C21E0">
              <w:rPr>
                <w:b/>
              </w:rPr>
              <w:t>Homework</w:t>
            </w:r>
            <w:r w:rsidRPr="00A806DE">
              <w:rPr>
                <w:b/>
                <w:bCs/>
              </w:rPr>
              <w:t>:</w:t>
            </w:r>
            <w:r w:rsidRPr="00077787">
              <w:t xml:space="preserve"> Ask </w:t>
            </w:r>
            <w:r w:rsidR="006626B2">
              <w:t>student</w:t>
            </w:r>
            <w:r w:rsidRPr="00077787">
              <w:t xml:space="preserve">s to write a logical operator question to test other </w:t>
            </w:r>
            <w:r w:rsidR="006626B2">
              <w:t>student</w:t>
            </w:r>
            <w:r w:rsidRPr="00077787">
              <w:t>s. They must be able to explain the answer.</w:t>
            </w:r>
          </w:p>
        </w:tc>
        <w:tc>
          <w:tcPr>
            <w:tcW w:w="1536" w:type="dxa"/>
          </w:tcPr>
          <w:p w14:paraId="69A7625F" w14:textId="77777777" w:rsidR="00B45CE0" w:rsidRDefault="00B45CE0" w:rsidP="00B45CE0">
            <w:pPr>
              <w:spacing w:after="0"/>
            </w:pPr>
            <w:r>
              <w:t>Week 9</w:t>
            </w:r>
          </w:p>
          <w:p w14:paraId="5575C22F" w14:textId="77777777" w:rsidR="00B45CE0" w:rsidRDefault="00B45CE0" w:rsidP="00B45CE0">
            <w:r>
              <w:t xml:space="preserve">Lesson </w:t>
            </w:r>
            <w:r w:rsidR="00473D39">
              <w:t>2</w:t>
            </w:r>
            <w:r>
              <w:t xml:space="preserve"> </w:t>
            </w:r>
            <w:r w:rsidRPr="005168D9">
              <w:t>activities</w:t>
            </w:r>
          </w:p>
          <w:p w14:paraId="21A75F97" w14:textId="77777777" w:rsidR="00884188" w:rsidRDefault="00884188" w:rsidP="00884188">
            <w:pPr>
              <w:spacing w:after="120" w:line="240" w:lineRule="auto"/>
            </w:pPr>
          </w:p>
        </w:tc>
      </w:tr>
    </w:tbl>
    <w:p w14:paraId="16608D9F" w14:textId="77777777" w:rsidR="009F1A93" w:rsidRDefault="00B45C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9F1A93" w14:paraId="6F10840E" w14:textId="77777777" w:rsidTr="00B17998">
        <w:tc>
          <w:tcPr>
            <w:tcW w:w="1242" w:type="dxa"/>
            <w:shd w:val="clear" w:color="auto" w:fill="auto"/>
          </w:tcPr>
          <w:p w14:paraId="1125B800" w14:textId="77777777" w:rsidR="009F1A93" w:rsidRPr="00021ECD" w:rsidRDefault="009F1A93" w:rsidP="00B17998">
            <w:pPr>
              <w:rPr>
                <w:rFonts w:cs="Arial"/>
                <w:b/>
                <w:sz w:val="24"/>
                <w:szCs w:val="24"/>
              </w:rPr>
            </w:pPr>
            <w:r>
              <w:rPr>
                <w:rFonts w:cs="Arial"/>
                <w:b/>
                <w:sz w:val="24"/>
                <w:szCs w:val="24"/>
              </w:rPr>
              <w:t>Week 10</w:t>
            </w:r>
          </w:p>
        </w:tc>
      </w:tr>
    </w:tbl>
    <w:p w14:paraId="67A705CB" w14:textId="77777777" w:rsidR="009F1A93" w:rsidRPr="002224EE" w:rsidRDefault="009F1A93" w:rsidP="009F1A93">
      <w:pPr>
        <w:spacing w:after="0"/>
        <w:rPr>
          <w:vanish/>
          <w:szCs w:val="20"/>
        </w:rPr>
      </w:pPr>
    </w:p>
    <w:tbl>
      <w:tblPr>
        <w:tblW w:w="1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188"/>
        <w:gridCol w:w="2564"/>
        <w:gridCol w:w="9317"/>
        <w:gridCol w:w="1536"/>
      </w:tblGrid>
      <w:tr w:rsidR="009F1A93" w:rsidRPr="001267E2" w14:paraId="19ACA7EF" w14:textId="77777777" w:rsidTr="00ED5874">
        <w:trPr>
          <w:cantSplit/>
          <w:tblHeader/>
        </w:trPr>
        <w:tc>
          <w:tcPr>
            <w:tcW w:w="1249" w:type="dxa"/>
          </w:tcPr>
          <w:p w14:paraId="0D962E91" w14:textId="77777777" w:rsidR="009F1A93" w:rsidRPr="001267E2" w:rsidRDefault="009F1A93" w:rsidP="00B17998">
            <w:pPr>
              <w:rPr>
                <w:rFonts w:cs="Arial"/>
                <w:b/>
                <w:bCs/>
                <w:sz w:val="24"/>
                <w:szCs w:val="24"/>
              </w:rPr>
            </w:pPr>
            <w:r>
              <w:rPr>
                <w:rFonts w:cs="Arial"/>
                <w:b/>
                <w:bCs/>
                <w:sz w:val="24"/>
                <w:szCs w:val="24"/>
              </w:rPr>
              <w:t>Lesson</w:t>
            </w:r>
          </w:p>
        </w:tc>
        <w:tc>
          <w:tcPr>
            <w:tcW w:w="864" w:type="dxa"/>
          </w:tcPr>
          <w:p w14:paraId="558520C7" w14:textId="77777777" w:rsidR="009F1A93" w:rsidRPr="001267E2" w:rsidRDefault="009F1A93" w:rsidP="00B17998">
            <w:pPr>
              <w:rPr>
                <w:rFonts w:cs="Arial"/>
                <w:b/>
                <w:bCs/>
                <w:sz w:val="24"/>
                <w:szCs w:val="24"/>
              </w:rPr>
            </w:pPr>
            <w:r w:rsidRPr="001267E2">
              <w:rPr>
                <w:rFonts w:cs="Arial"/>
                <w:b/>
                <w:bCs/>
                <w:sz w:val="24"/>
                <w:szCs w:val="24"/>
              </w:rPr>
              <w:t>Spec ref</w:t>
            </w:r>
          </w:p>
        </w:tc>
        <w:tc>
          <w:tcPr>
            <w:tcW w:w="2600" w:type="dxa"/>
          </w:tcPr>
          <w:p w14:paraId="6F4763A8" w14:textId="77777777" w:rsidR="009F1A93" w:rsidRPr="001267E2" w:rsidRDefault="009F1A93" w:rsidP="00B17998">
            <w:pPr>
              <w:rPr>
                <w:rFonts w:cs="Arial"/>
                <w:b/>
                <w:bCs/>
                <w:sz w:val="24"/>
                <w:szCs w:val="24"/>
              </w:rPr>
            </w:pPr>
            <w:r w:rsidRPr="001267E2">
              <w:rPr>
                <w:rFonts w:cs="Arial"/>
                <w:b/>
                <w:bCs/>
                <w:sz w:val="24"/>
                <w:szCs w:val="24"/>
              </w:rPr>
              <w:t>Lesson summary</w:t>
            </w:r>
          </w:p>
        </w:tc>
        <w:tc>
          <w:tcPr>
            <w:tcW w:w="9601" w:type="dxa"/>
          </w:tcPr>
          <w:p w14:paraId="20C71D6B" w14:textId="77777777" w:rsidR="009F1A93" w:rsidRPr="001267E2" w:rsidRDefault="009F1A93" w:rsidP="00B17998">
            <w:pPr>
              <w:rPr>
                <w:rFonts w:cs="Arial"/>
                <w:b/>
                <w:bCs/>
                <w:sz w:val="24"/>
                <w:szCs w:val="24"/>
              </w:rPr>
            </w:pPr>
            <w:r w:rsidRPr="001267E2">
              <w:rPr>
                <w:rFonts w:cs="Arial"/>
                <w:b/>
                <w:bCs/>
                <w:sz w:val="24"/>
                <w:szCs w:val="24"/>
              </w:rPr>
              <w:t>Lesson content</w:t>
            </w:r>
          </w:p>
        </w:tc>
        <w:tc>
          <w:tcPr>
            <w:tcW w:w="1536" w:type="dxa"/>
          </w:tcPr>
          <w:p w14:paraId="11C04F3E" w14:textId="77777777" w:rsidR="009F1A93" w:rsidRPr="001267E2" w:rsidRDefault="009F1A93" w:rsidP="00B17998">
            <w:pPr>
              <w:rPr>
                <w:rFonts w:cs="Arial"/>
                <w:b/>
                <w:bCs/>
                <w:sz w:val="24"/>
                <w:szCs w:val="24"/>
              </w:rPr>
            </w:pPr>
            <w:r w:rsidRPr="001267E2">
              <w:rPr>
                <w:rFonts w:cs="Arial"/>
                <w:b/>
                <w:bCs/>
                <w:sz w:val="24"/>
                <w:szCs w:val="24"/>
              </w:rPr>
              <w:t>Lesson resources</w:t>
            </w:r>
          </w:p>
        </w:tc>
      </w:tr>
      <w:tr w:rsidR="00B17998" w14:paraId="3E9ACF92" w14:textId="77777777" w:rsidTr="00ED5874">
        <w:trPr>
          <w:cantSplit/>
        </w:trPr>
        <w:tc>
          <w:tcPr>
            <w:tcW w:w="1249" w:type="dxa"/>
            <w:shd w:val="clear" w:color="auto" w:fill="76923C"/>
          </w:tcPr>
          <w:p w14:paraId="0FB34E53" w14:textId="77777777" w:rsidR="00B17998" w:rsidRPr="00ED5874" w:rsidRDefault="00B17998" w:rsidP="00B17998">
            <w:pPr>
              <w:spacing w:after="120" w:line="240" w:lineRule="auto"/>
              <w:jc w:val="center"/>
              <w:rPr>
                <w:rFonts w:cs="Arial"/>
              </w:rPr>
            </w:pPr>
            <w:r w:rsidRPr="00ED5874">
              <w:rPr>
                <w:rFonts w:cs="Arial"/>
              </w:rPr>
              <w:t>1</w:t>
            </w:r>
          </w:p>
        </w:tc>
        <w:tc>
          <w:tcPr>
            <w:tcW w:w="864" w:type="dxa"/>
          </w:tcPr>
          <w:p w14:paraId="6CD0791A" w14:textId="77777777" w:rsidR="00B17998" w:rsidRDefault="00B17998" w:rsidP="00B17998">
            <w:r w:rsidRPr="005168D9">
              <w:t>3.1.2</w:t>
            </w:r>
          </w:p>
          <w:p w14:paraId="14C2C812" w14:textId="77777777" w:rsidR="00B17998" w:rsidRDefault="00B17998" w:rsidP="00B17998">
            <w:r>
              <w:t>3.1.3</w:t>
            </w:r>
          </w:p>
          <w:p w14:paraId="0F820421" w14:textId="7DC5EDBB" w:rsidR="00B17998" w:rsidRPr="005168D9" w:rsidRDefault="00B17998">
            <w:r>
              <w:t>3.2.4</w:t>
            </w:r>
            <w:r w:rsidR="006F0403">
              <w:t xml:space="preserve"> (</w:t>
            </w:r>
            <w:r w:rsidR="00E01EE1">
              <w:t>binary numbers</w:t>
            </w:r>
            <w:r w:rsidR="006F0403">
              <w:t>)</w:t>
            </w:r>
          </w:p>
        </w:tc>
        <w:tc>
          <w:tcPr>
            <w:tcW w:w="2600" w:type="dxa"/>
          </w:tcPr>
          <w:p w14:paraId="09E51233" w14:textId="77777777" w:rsidR="00B17998" w:rsidRPr="005168D9" w:rsidRDefault="00B17998" w:rsidP="00B17998">
            <w:pPr>
              <w:rPr>
                <w:b/>
              </w:rPr>
            </w:pPr>
            <w:r w:rsidRPr="005168D9">
              <w:rPr>
                <w:b/>
              </w:rPr>
              <w:t xml:space="preserve">Binary: </w:t>
            </w:r>
            <w:r w:rsidRPr="00ED5874">
              <w:t>representation of</w:t>
            </w:r>
            <w:r>
              <w:rPr>
                <w:b/>
              </w:rPr>
              <w:t xml:space="preserve"> </w:t>
            </w:r>
            <w:r>
              <w:t>signed and unsigned integers</w:t>
            </w:r>
          </w:p>
        </w:tc>
        <w:tc>
          <w:tcPr>
            <w:tcW w:w="9601" w:type="dxa"/>
          </w:tcPr>
          <w:p w14:paraId="33F7E873" w14:textId="77777777" w:rsidR="00B17998" w:rsidRPr="00D77C5F" w:rsidRDefault="00B17998" w:rsidP="00B17998">
            <w:r>
              <w:t xml:space="preserve">Point out to </w:t>
            </w:r>
            <w:r w:rsidR="006626B2">
              <w:t>student</w:t>
            </w:r>
            <w:r>
              <w:t>s that they already know how unsigned integers are represented in binary and how to do simple binary arithmetic. Explain that in this lesson they will be learning how binary can represent other types of</w:t>
            </w:r>
            <w:r w:rsidR="00CD650D">
              <w:t xml:space="preserve"> numbers, i.e. negative numbers.</w:t>
            </w:r>
          </w:p>
          <w:p w14:paraId="489D46EA" w14:textId="56E75D32" w:rsidR="00DB1F2D" w:rsidRPr="000263E5" w:rsidRDefault="00DB1F2D" w:rsidP="00DB1F2D">
            <w:pPr>
              <w:rPr>
                <w:b/>
                <w:color w:val="00823B"/>
                <w:u w:val="single"/>
              </w:rPr>
            </w:pPr>
            <w:r>
              <w:t xml:space="preserve">Use </w:t>
            </w:r>
            <w:r w:rsidR="00260E62" w:rsidRPr="00260E62">
              <w:rPr>
                <w:b/>
                <w:color w:val="00823B"/>
                <w:u w:val="single"/>
              </w:rPr>
              <w:t>Autumn Year 10 Negative Numbers</w:t>
            </w:r>
            <w:r w:rsidR="00260E62" w:rsidRPr="00ED5874">
              <w:rPr>
                <w:u w:val="single"/>
              </w:rPr>
              <w:t xml:space="preserve"> </w:t>
            </w:r>
            <w:r w:rsidRPr="000263E5">
              <w:rPr>
                <w:b/>
                <w:color w:val="00823B"/>
                <w:u w:val="single"/>
              </w:rPr>
              <w:t xml:space="preserve">slides </w:t>
            </w:r>
            <w:r w:rsidRPr="000131DD">
              <w:t xml:space="preserve">to </w:t>
            </w:r>
            <w:r>
              <w:t xml:space="preserve">explain the two methods of representing negative numbers, i.e. sign and magnitude (where the most significant bit indicates whether the number is negative </w:t>
            </w:r>
            <w:r w:rsidR="00EE27DF">
              <w:t>[</w:t>
            </w:r>
            <w:r>
              <w:t>0</w:t>
            </w:r>
            <w:r w:rsidR="00EE27DF">
              <w:t>]</w:t>
            </w:r>
            <w:r>
              <w:t xml:space="preserve"> or positive </w:t>
            </w:r>
            <w:r w:rsidR="00EE27DF">
              <w:t>[</w:t>
            </w:r>
            <w:r>
              <w:t>1</w:t>
            </w:r>
            <w:r w:rsidR="00EE27DF">
              <w:t>]</w:t>
            </w:r>
            <w:r>
              <w:t xml:space="preserve">) and two’s complement (where the most significant bit is a negative number). Explain the problems associated with sign and magnitude representation and how two’s complement overcomes them. </w:t>
            </w:r>
            <w:r w:rsidR="001F72F0" w:rsidRPr="00ED5874">
              <w:rPr>
                <w:b/>
              </w:rPr>
              <w:t>(</w:t>
            </w:r>
            <w:r w:rsidRPr="000263E5">
              <w:rPr>
                <w:b/>
                <w:color w:val="00823B"/>
                <w:u w:val="single"/>
              </w:rPr>
              <w:t xml:space="preserve">Activities 10.1.1 </w:t>
            </w:r>
            <w:r w:rsidR="001F72F0">
              <w:rPr>
                <w:b/>
                <w:color w:val="00823B"/>
                <w:u w:val="single"/>
              </w:rPr>
              <w:t>and</w:t>
            </w:r>
            <w:r w:rsidRPr="000263E5">
              <w:rPr>
                <w:b/>
                <w:color w:val="00823B"/>
                <w:u w:val="single"/>
              </w:rPr>
              <w:t xml:space="preserve"> 10.1.2</w:t>
            </w:r>
            <w:r w:rsidR="001F72F0">
              <w:rPr>
                <w:b/>
                <w:color w:val="00823B"/>
                <w:u w:val="single"/>
              </w:rPr>
              <w:t>)</w:t>
            </w:r>
            <w:r w:rsidR="009C6E93" w:rsidRPr="000263E5">
              <w:rPr>
                <w:b/>
                <w:color w:val="00823B"/>
                <w:u w:val="single"/>
              </w:rPr>
              <w:t xml:space="preserve"> </w:t>
            </w:r>
          </w:p>
          <w:p w14:paraId="54B64F41" w14:textId="3EAB7F21" w:rsidR="00B17998" w:rsidRDefault="009C6E93" w:rsidP="00CD650D">
            <w:pPr>
              <w:rPr>
                <w:color w:val="0000FF"/>
                <w:u w:val="single"/>
              </w:rPr>
            </w:pPr>
            <w:r>
              <w:t xml:space="preserve">Go through the answers, then </w:t>
            </w:r>
            <w:r w:rsidR="006626B2">
              <w:t>student</w:t>
            </w:r>
            <w:r>
              <w:t>s should complete</w:t>
            </w:r>
            <w:r w:rsidR="00417CB4">
              <w:t xml:space="preserve"> </w:t>
            </w:r>
            <w:r w:rsidRPr="000263E5">
              <w:rPr>
                <w:b/>
                <w:color w:val="00823B"/>
                <w:u w:val="single"/>
              </w:rPr>
              <w:t xml:space="preserve">Activities 10.1.3 </w:t>
            </w:r>
            <w:r w:rsidR="001F72F0">
              <w:rPr>
                <w:b/>
                <w:color w:val="00823B"/>
                <w:u w:val="single"/>
              </w:rPr>
              <w:t>and</w:t>
            </w:r>
            <w:r w:rsidRPr="000263E5">
              <w:rPr>
                <w:b/>
                <w:color w:val="00823B"/>
                <w:u w:val="single"/>
              </w:rPr>
              <w:t xml:space="preserve"> 10.1.4</w:t>
            </w:r>
            <w:r w:rsidR="00417CB4">
              <w:t>.</w:t>
            </w:r>
          </w:p>
          <w:p w14:paraId="710B5F0E" w14:textId="77777777" w:rsidR="00260E62" w:rsidRPr="00CD650D" w:rsidRDefault="00260E62" w:rsidP="006F0403">
            <w:pPr>
              <w:ind w:left="720"/>
            </w:pPr>
            <w:r w:rsidRPr="006F0403">
              <w:rPr>
                <w:b/>
              </w:rPr>
              <w:t>Homework:</w:t>
            </w:r>
            <w:r>
              <w:t xml:space="preserve">  Students should write </w:t>
            </w:r>
            <w:r w:rsidR="006F0403">
              <w:t xml:space="preserve">their own </w:t>
            </w:r>
            <w:r>
              <w:t xml:space="preserve">explanation </w:t>
            </w:r>
            <w:r w:rsidR="006F0403">
              <w:t>of how to represent negative numbers.</w:t>
            </w:r>
          </w:p>
        </w:tc>
        <w:tc>
          <w:tcPr>
            <w:tcW w:w="1536" w:type="dxa"/>
          </w:tcPr>
          <w:p w14:paraId="5C4A923F" w14:textId="77777777" w:rsidR="00B17998" w:rsidRDefault="00B17998" w:rsidP="00B17998">
            <w:pPr>
              <w:spacing w:after="0"/>
            </w:pPr>
            <w:r>
              <w:t>Week 10</w:t>
            </w:r>
          </w:p>
          <w:p w14:paraId="33D965F6" w14:textId="77777777" w:rsidR="00B17998" w:rsidRDefault="00B17998" w:rsidP="00B17998">
            <w:r>
              <w:t xml:space="preserve">Lesson 1 </w:t>
            </w:r>
            <w:r w:rsidRPr="005168D9">
              <w:t>activities</w:t>
            </w:r>
          </w:p>
          <w:p w14:paraId="36295780" w14:textId="77777777" w:rsidR="00B17998" w:rsidRDefault="00260E62" w:rsidP="00DB1F2D">
            <w:r>
              <w:t>Autumn Year 10</w:t>
            </w:r>
            <w:r w:rsidR="00B17998">
              <w:t xml:space="preserve"> slides</w:t>
            </w:r>
          </w:p>
          <w:p w14:paraId="6B0E87C3" w14:textId="77777777" w:rsidR="00B17998" w:rsidRDefault="00B17998" w:rsidP="00B17998">
            <w:pPr>
              <w:spacing w:after="240" w:line="240" w:lineRule="auto"/>
              <w:rPr>
                <w:rFonts w:ascii="Arial" w:hAnsi="Arial" w:cs="Arial"/>
              </w:rPr>
            </w:pPr>
          </w:p>
          <w:p w14:paraId="277B41DF" w14:textId="77777777" w:rsidR="00B17998" w:rsidRPr="005168D9" w:rsidRDefault="00B17998" w:rsidP="00B17998">
            <w:pPr>
              <w:spacing w:before="60" w:after="0" w:line="240" w:lineRule="auto"/>
              <w:rPr>
                <w:rFonts w:ascii="Arial" w:hAnsi="Arial" w:cs="Arial"/>
              </w:rPr>
            </w:pPr>
          </w:p>
        </w:tc>
      </w:tr>
      <w:tr w:rsidR="0012770F" w14:paraId="4099E339" w14:textId="77777777" w:rsidTr="00ED5874">
        <w:trPr>
          <w:cantSplit/>
        </w:trPr>
        <w:tc>
          <w:tcPr>
            <w:tcW w:w="1249" w:type="dxa"/>
            <w:shd w:val="clear" w:color="auto" w:fill="E36C0A"/>
          </w:tcPr>
          <w:p w14:paraId="5419D96C" w14:textId="77777777" w:rsidR="0012770F" w:rsidRPr="00077787" w:rsidRDefault="0012770F" w:rsidP="0012770F">
            <w:pPr>
              <w:jc w:val="center"/>
            </w:pPr>
            <w:r>
              <w:lastRenderedPageBreak/>
              <w:t>2</w:t>
            </w:r>
          </w:p>
        </w:tc>
        <w:tc>
          <w:tcPr>
            <w:tcW w:w="864" w:type="dxa"/>
          </w:tcPr>
          <w:p w14:paraId="7EB6E5B6" w14:textId="77777777" w:rsidR="0012770F" w:rsidRPr="00077787" w:rsidRDefault="0012770F" w:rsidP="0012770F">
            <w:r w:rsidRPr="00077787">
              <w:t>1.1.1</w:t>
            </w:r>
          </w:p>
          <w:p w14:paraId="49978362" w14:textId="77777777" w:rsidR="0012770F" w:rsidRDefault="009A2CE6" w:rsidP="009A2CE6">
            <w:r>
              <w:t>1.1.2</w:t>
            </w:r>
          </w:p>
          <w:p w14:paraId="549821A3" w14:textId="77777777" w:rsidR="009A2CE6" w:rsidRPr="00077787" w:rsidRDefault="009A2CE6" w:rsidP="009A2CE6">
            <w:r>
              <w:t>2.1.1</w:t>
            </w:r>
          </w:p>
        </w:tc>
        <w:tc>
          <w:tcPr>
            <w:tcW w:w="2600" w:type="dxa"/>
          </w:tcPr>
          <w:p w14:paraId="6B4F5EA7" w14:textId="77777777" w:rsidR="0012770F" w:rsidRPr="00077787" w:rsidRDefault="0012770F" w:rsidP="009A2CE6">
            <w:pPr>
              <w:rPr>
                <w:b/>
              </w:rPr>
            </w:pPr>
            <w:r>
              <w:rPr>
                <w:b/>
              </w:rPr>
              <w:t>Pseudo-code</w:t>
            </w:r>
          </w:p>
        </w:tc>
        <w:tc>
          <w:tcPr>
            <w:tcW w:w="9601" w:type="dxa"/>
          </w:tcPr>
          <w:p w14:paraId="5EEF10D8" w14:textId="77777777" w:rsidR="00476794" w:rsidRDefault="0012770F" w:rsidP="0012770F">
            <w:r w:rsidRPr="00077787">
              <w:t xml:space="preserve">Show a program written in </w:t>
            </w:r>
            <w:r>
              <w:t>pseudo-code</w:t>
            </w:r>
            <w:r w:rsidRPr="00077787">
              <w:t xml:space="preserve"> and explain </w:t>
            </w:r>
            <w:r>
              <w:t>that pseudo-code means ‘mock’ or ‘pretend’</w:t>
            </w:r>
            <w:r w:rsidRPr="00077787">
              <w:t xml:space="preserve"> code and that it is wa</w:t>
            </w:r>
            <w:r>
              <w:t>y of describing/</w:t>
            </w:r>
            <w:r w:rsidRPr="00077787">
              <w:t xml:space="preserve">writing a program without using a specific programming language. </w:t>
            </w:r>
          </w:p>
          <w:p w14:paraId="14662921" w14:textId="77777777" w:rsidR="00476794" w:rsidRDefault="00476794" w:rsidP="0012770F">
            <w:r>
              <w:t>Explain the reasons why flowcharts and pseudo-code are used to write algorithms.</w:t>
            </w:r>
          </w:p>
          <w:p w14:paraId="2E4497BA" w14:textId="77777777" w:rsidR="009A2CE6" w:rsidRDefault="0012770F" w:rsidP="006F0403">
            <w:r w:rsidRPr="00077787">
              <w:t xml:space="preserve">Show them the list of the </w:t>
            </w:r>
            <w:r>
              <w:t>pseudo-code</w:t>
            </w:r>
            <w:r w:rsidRPr="00077787">
              <w:t xml:space="preserve"> commands in </w:t>
            </w:r>
            <w:r w:rsidRPr="00ED5874">
              <w:rPr>
                <w:i/>
              </w:rPr>
              <w:t>Appendix 1</w:t>
            </w:r>
            <w:r>
              <w:t xml:space="preserve"> of the specification. Point out that pseudo-code </w:t>
            </w:r>
            <w:r w:rsidRPr="00077787">
              <w:t>uses control structures and keywords similar to those found in programming languages</w:t>
            </w:r>
            <w:r w:rsidR="009A2CE6">
              <w:t>.</w:t>
            </w:r>
          </w:p>
          <w:p w14:paraId="187D9204" w14:textId="5438F8F1" w:rsidR="0012770F" w:rsidRPr="000263E5" w:rsidRDefault="0012770F" w:rsidP="0012770F">
            <w:pPr>
              <w:rPr>
                <w:b/>
                <w:color w:val="00823B"/>
                <w:u w:val="single"/>
              </w:rPr>
            </w:pPr>
            <w:r>
              <w:t xml:space="preserve">Demonstrate </w:t>
            </w:r>
            <w:r w:rsidRPr="00077787">
              <w:t xml:space="preserve">how to translate programs </w:t>
            </w:r>
            <w:r>
              <w:t xml:space="preserve">written </w:t>
            </w:r>
            <w:r w:rsidRPr="00077787">
              <w:t xml:space="preserve">in </w:t>
            </w:r>
            <w:r>
              <w:t>pseudo-code</w:t>
            </w:r>
            <w:r w:rsidRPr="00077787">
              <w:t xml:space="preserve"> into Python code. </w:t>
            </w:r>
            <w:r w:rsidRPr="000263E5">
              <w:rPr>
                <w:b/>
                <w:color w:val="00823B"/>
                <w:u w:val="single"/>
              </w:rPr>
              <w:t xml:space="preserve">(Activities 10.2.1 </w:t>
            </w:r>
            <w:r w:rsidR="001F72F0">
              <w:rPr>
                <w:b/>
                <w:color w:val="00823B"/>
                <w:u w:val="single"/>
              </w:rPr>
              <w:t>and</w:t>
            </w:r>
            <w:r w:rsidRPr="000263E5">
              <w:rPr>
                <w:b/>
                <w:color w:val="00823B"/>
                <w:u w:val="single"/>
              </w:rPr>
              <w:t xml:space="preserve"> 10.2.2)</w:t>
            </w:r>
            <w:r w:rsidR="009A2CE6" w:rsidRPr="000263E5">
              <w:rPr>
                <w:b/>
                <w:color w:val="00823B"/>
                <w:u w:val="single"/>
              </w:rPr>
              <w:t>.</w:t>
            </w:r>
          </w:p>
          <w:p w14:paraId="245755F5" w14:textId="77777777" w:rsidR="0012770F" w:rsidRDefault="009A2CE6" w:rsidP="00476794">
            <w:r>
              <w:t xml:space="preserve">Talk through </w:t>
            </w:r>
            <w:r w:rsidRPr="000263E5">
              <w:rPr>
                <w:b/>
                <w:color w:val="00823B"/>
                <w:u w:val="single"/>
              </w:rPr>
              <w:t>Activity 10.2.3</w:t>
            </w:r>
            <w:r>
              <w:t xml:space="preserve"> and ask </w:t>
            </w:r>
            <w:r w:rsidR="006626B2">
              <w:t>student</w:t>
            </w:r>
            <w:r>
              <w:t>s to complete this task in the given order.</w:t>
            </w:r>
          </w:p>
          <w:p w14:paraId="45895BD0" w14:textId="77777777" w:rsidR="00476794" w:rsidRPr="00476794" w:rsidRDefault="00476794" w:rsidP="00476794">
            <w:pPr>
              <w:ind w:left="720"/>
            </w:pPr>
            <w:r>
              <w:rPr>
                <w:b/>
              </w:rPr>
              <w:t>Homework:</w:t>
            </w:r>
            <w:r>
              <w:t xml:space="preserve"> </w:t>
            </w:r>
            <w:r w:rsidR="006626B2">
              <w:t>Student</w:t>
            </w:r>
            <w:r>
              <w:t>s should create a table and note the advantages and disadvantages of using flowcharts and pseudo-code.</w:t>
            </w:r>
          </w:p>
        </w:tc>
        <w:tc>
          <w:tcPr>
            <w:tcW w:w="1536" w:type="dxa"/>
          </w:tcPr>
          <w:p w14:paraId="4194232A" w14:textId="77777777" w:rsidR="0012770F" w:rsidRDefault="0012770F" w:rsidP="0012770F">
            <w:pPr>
              <w:spacing w:after="0"/>
            </w:pPr>
            <w:r>
              <w:t>Week 10</w:t>
            </w:r>
          </w:p>
          <w:p w14:paraId="6B15CB9C" w14:textId="77777777" w:rsidR="0012770F" w:rsidRDefault="0012770F" w:rsidP="0012770F">
            <w:r>
              <w:t xml:space="preserve">Lesson 2 </w:t>
            </w:r>
            <w:r w:rsidRPr="005168D9">
              <w:t>activities</w:t>
            </w:r>
          </w:p>
          <w:p w14:paraId="3E311935" w14:textId="77777777" w:rsidR="00DF2107" w:rsidRPr="00ED5874" w:rsidRDefault="00DF2107" w:rsidP="0012770F">
            <w:pPr>
              <w:autoSpaceDE w:val="0"/>
              <w:autoSpaceDN w:val="0"/>
              <w:adjustRightInd w:val="0"/>
              <w:rPr>
                <w:i/>
              </w:rPr>
            </w:pPr>
            <w:r>
              <w:t xml:space="preserve">Specification </w:t>
            </w:r>
            <w:r w:rsidRPr="00ED5874">
              <w:rPr>
                <w:i/>
              </w:rPr>
              <w:t>Appendix 1</w:t>
            </w:r>
          </w:p>
          <w:p w14:paraId="7CA0D1B4" w14:textId="77777777" w:rsidR="0012770F" w:rsidRDefault="0012770F" w:rsidP="0012770F">
            <w:pPr>
              <w:spacing w:after="0"/>
              <w:jc w:val="center"/>
            </w:pPr>
          </w:p>
        </w:tc>
      </w:tr>
    </w:tbl>
    <w:p w14:paraId="6AAECCDC" w14:textId="77777777" w:rsidR="00631F29" w:rsidRDefault="000775F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631F29" w14:paraId="4CC0373A" w14:textId="77777777" w:rsidTr="00631F29">
        <w:tc>
          <w:tcPr>
            <w:tcW w:w="1242" w:type="dxa"/>
            <w:shd w:val="clear" w:color="auto" w:fill="auto"/>
          </w:tcPr>
          <w:p w14:paraId="4EF5F4E1" w14:textId="77777777" w:rsidR="00631F29" w:rsidRPr="00021ECD" w:rsidRDefault="00631F29" w:rsidP="00631F29">
            <w:pPr>
              <w:rPr>
                <w:rFonts w:cs="Arial"/>
                <w:b/>
                <w:sz w:val="24"/>
                <w:szCs w:val="24"/>
              </w:rPr>
            </w:pPr>
            <w:r>
              <w:rPr>
                <w:rFonts w:cs="Arial"/>
                <w:b/>
                <w:sz w:val="24"/>
                <w:szCs w:val="24"/>
              </w:rPr>
              <w:t>Week 11</w:t>
            </w:r>
          </w:p>
        </w:tc>
      </w:tr>
    </w:tbl>
    <w:p w14:paraId="05137D99" w14:textId="77777777" w:rsidR="00631F29" w:rsidRPr="002224EE" w:rsidRDefault="00631F29" w:rsidP="00631F29">
      <w:pPr>
        <w:spacing w:after="0"/>
        <w:rPr>
          <w:vanish/>
          <w:szCs w:val="20"/>
        </w:rPr>
      </w:pPr>
    </w:p>
    <w:tbl>
      <w:tblPr>
        <w:tblW w:w="1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64"/>
        <w:gridCol w:w="2600"/>
        <w:gridCol w:w="9601"/>
        <w:gridCol w:w="1536"/>
      </w:tblGrid>
      <w:tr w:rsidR="00631F29" w:rsidRPr="001267E2" w14:paraId="67961ADA" w14:textId="77777777" w:rsidTr="00ED5874">
        <w:trPr>
          <w:cantSplit/>
          <w:tblHeader/>
        </w:trPr>
        <w:tc>
          <w:tcPr>
            <w:tcW w:w="1249" w:type="dxa"/>
          </w:tcPr>
          <w:p w14:paraId="57C5FBAC" w14:textId="77777777" w:rsidR="00631F29" w:rsidRPr="001267E2" w:rsidRDefault="00631F29" w:rsidP="00631F29">
            <w:pPr>
              <w:rPr>
                <w:rFonts w:cs="Arial"/>
                <w:b/>
                <w:bCs/>
                <w:sz w:val="24"/>
                <w:szCs w:val="24"/>
              </w:rPr>
            </w:pPr>
            <w:r>
              <w:rPr>
                <w:rFonts w:cs="Arial"/>
                <w:b/>
                <w:bCs/>
                <w:sz w:val="24"/>
                <w:szCs w:val="24"/>
              </w:rPr>
              <w:t>Lesson</w:t>
            </w:r>
          </w:p>
        </w:tc>
        <w:tc>
          <w:tcPr>
            <w:tcW w:w="864" w:type="dxa"/>
          </w:tcPr>
          <w:p w14:paraId="6154CBF3" w14:textId="77777777" w:rsidR="00631F29" w:rsidRPr="001267E2" w:rsidRDefault="00631F29" w:rsidP="00631F29">
            <w:pPr>
              <w:rPr>
                <w:rFonts w:cs="Arial"/>
                <w:b/>
                <w:bCs/>
                <w:sz w:val="24"/>
                <w:szCs w:val="24"/>
              </w:rPr>
            </w:pPr>
            <w:r w:rsidRPr="001267E2">
              <w:rPr>
                <w:rFonts w:cs="Arial"/>
                <w:b/>
                <w:bCs/>
                <w:sz w:val="24"/>
                <w:szCs w:val="24"/>
              </w:rPr>
              <w:t>Spec ref</w:t>
            </w:r>
          </w:p>
        </w:tc>
        <w:tc>
          <w:tcPr>
            <w:tcW w:w="2600" w:type="dxa"/>
          </w:tcPr>
          <w:p w14:paraId="0D211AA6" w14:textId="77777777" w:rsidR="00631F29" w:rsidRPr="001267E2" w:rsidRDefault="00631F29" w:rsidP="00631F29">
            <w:pPr>
              <w:rPr>
                <w:rFonts w:cs="Arial"/>
                <w:b/>
                <w:bCs/>
                <w:sz w:val="24"/>
                <w:szCs w:val="24"/>
              </w:rPr>
            </w:pPr>
            <w:r w:rsidRPr="001267E2">
              <w:rPr>
                <w:rFonts w:cs="Arial"/>
                <w:b/>
                <w:bCs/>
                <w:sz w:val="24"/>
                <w:szCs w:val="24"/>
              </w:rPr>
              <w:t>Lesson summary</w:t>
            </w:r>
          </w:p>
        </w:tc>
        <w:tc>
          <w:tcPr>
            <w:tcW w:w="9601" w:type="dxa"/>
          </w:tcPr>
          <w:p w14:paraId="4A07FEF6" w14:textId="77777777" w:rsidR="00631F29" w:rsidRPr="001267E2" w:rsidRDefault="00631F29" w:rsidP="00631F29">
            <w:pPr>
              <w:rPr>
                <w:rFonts w:cs="Arial"/>
                <w:b/>
                <w:bCs/>
                <w:sz w:val="24"/>
                <w:szCs w:val="24"/>
              </w:rPr>
            </w:pPr>
            <w:r w:rsidRPr="001267E2">
              <w:rPr>
                <w:rFonts w:cs="Arial"/>
                <w:b/>
                <w:bCs/>
                <w:sz w:val="24"/>
                <w:szCs w:val="24"/>
              </w:rPr>
              <w:t>Lesson content</w:t>
            </w:r>
          </w:p>
        </w:tc>
        <w:tc>
          <w:tcPr>
            <w:tcW w:w="1536" w:type="dxa"/>
          </w:tcPr>
          <w:p w14:paraId="2FCD0719" w14:textId="77777777" w:rsidR="00631F29" w:rsidRPr="001267E2" w:rsidRDefault="00631F29" w:rsidP="00631F29">
            <w:pPr>
              <w:rPr>
                <w:rFonts w:cs="Arial"/>
                <w:b/>
                <w:bCs/>
                <w:sz w:val="24"/>
                <w:szCs w:val="24"/>
              </w:rPr>
            </w:pPr>
            <w:r w:rsidRPr="001267E2">
              <w:rPr>
                <w:rFonts w:cs="Arial"/>
                <w:b/>
                <w:bCs/>
                <w:sz w:val="24"/>
                <w:szCs w:val="24"/>
              </w:rPr>
              <w:t>Lesson resources</w:t>
            </w:r>
          </w:p>
        </w:tc>
      </w:tr>
      <w:tr w:rsidR="00631F29" w14:paraId="02727F6E" w14:textId="77777777" w:rsidTr="00ED5874">
        <w:trPr>
          <w:cantSplit/>
        </w:trPr>
        <w:tc>
          <w:tcPr>
            <w:tcW w:w="1249" w:type="dxa"/>
            <w:shd w:val="clear" w:color="auto" w:fill="76923C"/>
          </w:tcPr>
          <w:p w14:paraId="0491160F" w14:textId="77777777" w:rsidR="00631F29" w:rsidRDefault="00631F29" w:rsidP="00DB1F2D">
            <w:pPr>
              <w:jc w:val="center"/>
            </w:pPr>
            <w:r>
              <w:t>1</w:t>
            </w:r>
          </w:p>
        </w:tc>
        <w:tc>
          <w:tcPr>
            <w:tcW w:w="864" w:type="dxa"/>
          </w:tcPr>
          <w:p w14:paraId="4D07F066" w14:textId="77777777" w:rsidR="00631F29" w:rsidRPr="006F11F0" w:rsidRDefault="00E07FB8" w:rsidP="00DB1F2D">
            <w:r w:rsidRPr="006F11F0">
              <w:t>3.1.1</w:t>
            </w:r>
          </w:p>
          <w:p w14:paraId="449E66AD" w14:textId="77777777" w:rsidR="00E07FB8" w:rsidRPr="006F11F0" w:rsidRDefault="00E07FB8" w:rsidP="00DB1F2D">
            <w:r w:rsidRPr="006F11F0">
              <w:t>3.1.5</w:t>
            </w:r>
          </w:p>
        </w:tc>
        <w:tc>
          <w:tcPr>
            <w:tcW w:w="2600" w:type="dxa"/>
          </w:tcPr>
          <w:p w14:paraId="0BD5CABA" w14:textId="7B7CE795" w:rsidR="00631F29" w:rsidRPr="00077787" w:rsidRDefault="00631F29">
            <w:r w:rsidRPr="00631F29">
              <w:rPr>
                <w:b/>
              </w:rPr>
              <w:t>Hexadecimal:</w:t>
            </w:r>
            <w:r>
              <w:t xml:space="preserve"> what is it and why is it used?  Converting </w:t>
            </w:r>
            <w:r w:rsidRPr="00590991">
              <w:t>hex</w:t>
            </w:r>
            <w:r w:rsidR="006F11F0" w:rsidRPr="00590991">
              <w:t>-</w:t>
            </w:r>
            <w:r w:rsidRPr="00590991">
              <w:t>binary</w:t>
            </w:r>
            <w:r w:rsidR="006F27A7">
              <w:t>-hex</w:t>
            </w:r>
          </w:p>
        </w:tc>
        <w:tc>
          <w:tcPr>
            <w:tcW w:w="9601" w:type="dxa"/>
          </w:tcPr>
          <w:p w14:paraId="23CEE6D0" w14:textId="3928FB75" w:rsidR="00631F29" w:rsidRDefault="00631F29" w:rsidP="00631F29">
            <w:r>
              <w:t>Refresh data representation – that 0s and 1s can represent numbers, text, graphics, sound (more later). Write a long series of 0s and 1s on the board – what is it? Cannot know without context.</w:t>
            </w:r>
          </w:p>
          <w:p w14:paraId="5379779A" w14:textId="744377CB" w:rsidR="00631F29" w:rsidRDefault="00631F29" w:rsidP="00631F29">
            <w:r>
              <w:t>Explain that early programmers had to program in just 0s and 1s. Discuss the problems with that (errors, time to code</w:t>
            </w:r>
            <w:r w:rsidR="000B3817">
              <w:t>,</w:t>
            </w:r>
            <w:r>
              <w:t xml:space="preserve"> etc</w:t>
            </w:r>
            <w:r w:rsidR="000B3817">
              <w:t>.</w:t>
            </w:r>
            <w:r>
              <w:t>).</w:t>
            </w:r>
          </w:p>
          <w:p w14:paraId="75EE3811" w14:textId="43214AA9" w:rsidR="00631F29" w:rsidRPr="000263E5" w:rsidRDefault="00631F29" w:rsidP="001001D1">
            <w:pPr>
              <w:rPr>
                <w:b/>
                <w:color w:val="00823B"/>
                <w:u w:val="single"/>
              </w:rPr>
            </w:pPr>
            <w:r>
              <w:t xml:space="preserve">Using the </w:t>
            </w:r>
            <w:r w:rsidR="000801BC" w:rsidRPr="000801BC">
              <w:rPr>
                <w:b/>
                <w:color w:val="00823B"/>
                <w:u w:val="single"/>
              </w:rPr>
              <w:t>Autumn Year 10 Hexadecimal Number slides</w:t>
            </w:r>
            <w:r>
              <w:t xml:space="preserve">, introduce </w:t>
            </w:r>
            <w:r w:rsidR="00EE27DF">
              <w:t>h</w:t>
            </w:r>
            <w:r>
              <w:t xml:space="preserve">exadecimal code.  Then after each </w:t>
            </w:r>
            <w:r w:rsidR="001001D1">
              <w:t xml:space="preserve">explanation on how to convert </w:t>
            </w:r>
            <w:r w:rsidR="001001D1" w:rsidRPr="00590991">
              <w:t>hex</w:t>
            </w:r>
            <w:r w:rsidR="006F11F0" w:rsidRPr="00590991">
              <w:t>-</w:t>
            </w:r>
            <w:r w:rsidR="001001D1" w:rsidRPr="00590991">
              <w:t>binary</w:t>
            </w:r>
            <w:r w:rsidR="006F11F0" w:rsidRPr="00590991">
              <w:t>-</w:t>
            </w:r>
            <w:r w:rsidR="001001D1" w:rsidRPr="00590991">
              <w:t>hex</w:t>
            </w:r>
            <w:r w:rsidR="001001D1">
              <w:t xml:space="preserve"> complete </w:t>
            </w:r>
            <w:r>
              <w:t xml:space="preserve">appropriate activity </w:t>
            </w:r>
            <w:r w:rsidRPr="000801BC">
              <w:rPr>
                <w:b/>
                <w:color w:val="00823B"/>
                <w:u w:val="single"/>
              </w:rPr>
              <w:t>(</w:t>
            </w:r>
            <w:r w:rsidR="001001D1" w:rsidRPr="000263E5">
              <w:rPr>
                <w:b/>
                <w:color w:val="00823B"/>
                <w:u w:val="single"/>
              </w:rPr>
              <w:t>Activit</w:t>
            </w:r>
            <w:r w:rsidR="000B3817">
              <w:rPr>
                <w:b/>
                <w:color w:val="00823B"/>
                <w:u w:val="single"/>
              </w:rPr>
              <w:t>ies</w:t>
            </w:r>
            <w:r w:rsidR="001001D1" w:rsidRPr="000263E5">
              <w:rPr>
                <w:b/>
                <w:color w:val="00823B"/>
                <w:u w:val="single"/>
              </w:rPr>
              <w:t xml:space="preserve"> 11.1.1 and 11.1.2)</w:t>
            </w:r>
          </w:p>
          <w:p w14:paraId="4EE9DE4F" w14:textId="77777777" w:rsidR="001001D1" w:rsidRDefault="001001D1" w:rsidP="001001D1">
            <w:r>
              <w:t>Explain the use of hexadecimal code to represent binary.</w:t>
            </w:r>
          </w:p>
          <w:p w14:paraId="7D025988" w14:textId="77777777" w:rsidR="001001D1" w:rsidRDefault="006626B2" w:rsidP="00E07FB8">
            <w:r>
              <w:t>Student</w:t>
            </w:r>
            <w:r w:rsidR="00E07FB8">
              <w:t xml:space="preserve">s should now work through </w:t>
            </w:r>
            <w:r w:rsidR="00E07FB8" w:rsidRPr="000263E5">
              <w:rPr>
                <w:b/>
                <w:color w:val="00823B"/>
                <w:u w:val="single"/>
              </w:rPr>
              <w:t>Activity 11.1.3</w:t>
            </w:r>
            <w:r w:rsidR="00E07FB8">
              <w:t>.</w:t>
            </w:r>
            <w:r w:rsidR="00C1622B">
              <w:t xml:space="preserve"> </w:t>
            </w:r>
          </w:p>
          <w:p w14:paraId="5E31B8A1" w14:textId="6C2DDC4C" w:rsidR="002D7F85" w:rsidRPr="002D7F85" w:rsidRDefault="002D7F85" w:rsidP="002D7F85">
            <w:pPr>
              <w:ind w:left="720"/>
              <w:rPr>
                <w:b/>
              </w:rPr>
            </w:pPr>
            <w:r>
              <w:rPr>
                <w:b/>
              </w:rPr>
              <w:t xml:space="preserve">Homework: </w:t>
            </w:r>
            <w:r w:rsidRPr="002D7F85">
              <w:t>Find the meanings of the words binary, denary and hexadecimal</w:t>
            </w:r>
            <w:r w:rsidR="00F046DA">
              <w:t>.</w:t>
            </w:r>
          </w:p>
        </w:tc>
        <w:tc>
          <w:tcPr>
            <w:tcW w:w="1536" w:type="dxa"/>
          </w:tcPr>
          <w:p w14:paraId="3484ED01" w14:textId="77777777" w:rsidR="00631F29" w:rsidRDefault="005C5495" w:rsidP="005C5495">
            <w:pPr>
              <w:spacing w:after="0"/>
            </w:pPr>
            <w:r>
              <w:t>Week 11 Lesson 1 Activities</w:t>
            </w:r>
          </w:p>
          <w:p w14:paraId="6A850425" w14:textId="77777777" w:rsidR="005C5495" w:rsidRDefault="005C5495" w:rsidP="005C5495">
            <w:pPr>
              <w:spacing w:after="0"/>
            </w:pPr>
          </w:p>
          <w:p w14:paraId="0BFCF5E8" w14:textId="77777777" w:rsidR="005C5495" w:rsidRDefault="000801BC" w:rsidP="000801BC">
            <w:pPr>
              <w:spacing w:after="0"/>
            </w:pPr>
            <w:r>
              <w:t>Autumn Year 10</w:t>
            </w:r>
            <w:r w:rsidR="005C5495">
              <w:t xml:space="preserve"> slides</w:t>
            </w:r>
          </w:p>
        </w:tc>
      </w:tr>
      <w:tr w:rsidR="00D45706" w14:paraId="14BA154B" w14:textId="77777777" w:rsidTr="00ED5874">
        <w:trPr>
          <w:cantSplit/>
        </w:trPr>
        <w:tc>
          <w:tcPr>
            <w:tcW w:w="1249" w:type="dxa"/>
            <w:shd w:val="clear" w:color="auto" w:fill="E36C0A"/>
          </w:tcPr>
          <w:p w14:paraId="7D8F50A3" w14:textId="77777777" w:rsidR="00D45706" w:rsidRDefault="00D45706" w:rsidP="000027BC">
            <w:pPr>
              <w:jc w:val="center"/>
            </w:pPr>
            <w:r>
              <w:lastRenderedPageBreak/>
              <w:t>2</w:t>
            </w:r>
          </w:p>
        </w:tc>
        <w:tc>
          <w:tcPr>
            <w:tcW w:w="864" w:type="dxa"/>
          </w:tcPr>
          <w:p w14:paraId="7E156776" w14:textId="77777777" w:rsidR="00D45706" w:rsidRPr="006F11F0" w:rsidRDefault="00D45706" w:rsidP="000027BC">
            <w:r w:rsidRPr="006F11F0">
              <w:t>2.3.3</w:t>
            </w:r>
          </w:p>
        </w:tc>
        <w:tc>
          <w:tcPr>
            <w:tcW w:w="2600" w:type="dxa"/>
          </w:tcPr>
          <w:p w14:paraId="162F2084" w14:textId="77777777" w:rsidR="00D45706" w:rsidRPr="000775F6" w:rsidRDefault="00D45706" w:rsidP="000027BC">
            <w:pPr>
              <w:rPr>
                <w:b/>
              </w:rPr>
            </w:pPr>
            <w:r w:rsidRPr="000775F6">
              <w:rPr>
                <w:b/>
              </w:rPr>
              <w:t xml:space="preserve">Data types: </w:t>
            </w:r>
            <w:r w:rsidRPr="00ED5874">
              <w:t>string manipulation and string methods</w:t>
            </w:r>
          </w:p>
          <w:p w14:paraId="28FF2B2A" w14:textId="77777777" w:rsidR="00D45706" w:rsidRPr="000775F6" w:rsidRDefault="00D45706" w:rsidP="000027BC">
            <w:pPr>
              <w:rPr>
                <w:b/>
              </w:rPr>
            </w:pPr>
          </w:p>
        </w:tc>
        <w:tc>
          <w:tcPr>
            <w:tcW w:w="9601" w:type="dxa"/>
          </w:tcPr>
          <w:p w14:paraId="6027C179" w14:textId="77777777" w:rsidR="00D45706" w:rsidRPr="00077787" w:rsidRDefault="00D45706" w:rsidP="000027BC">
            <w:r w:rsidRPr="00077787">
              <w:t xml:space="preserve">Review the data type string and </w:t>
            </w:r>
            <w:r>
              <w:t xml:space="preserve">remind </w:t>
            </w:r>
            <w:r w:rsidR="006626B2">
              <w:t>student</w:t>
            </w:r>
            <w:r>
              <w:t>s that a string</w:t>
            </w:r>
            <w:r w:rsidRPr="00077787">
              <w:t xml:space="preserve"> can b</w:t>
            </w:r>
            <w:r>
              <w:t>e assigned to a variable. Revie</w:t>
            </w:r>
            <w:r w:rsidR="00DA19A2">
              <w:t>w</w:t>
            </w:r>
            <w:r w:rsidRPr="00077787">
              <w:t xml:space="preserve"> how quotes are used to delimit strings.</w:t>
            </w:r>
          </w:p>
          <w:p w14:paraId="70362947" w14:textId="77777777" w:rsidR="00D45706" w:rsidRPr="00077787" w:rsidRDefault="00D45706" w:rsidP="000027BC">
            <w:pPr>
              <w:rPr>
                <w:color w:val="0000FF"/>
              </w:rPr>
            </w:pPr>
            <w:r w:rsidRPr="00077787">
              <w:t>Explain that a string is a data structure that stores a set of characters. Discuss how much data comes in the form of strings (e.g. emails, Twitter).</w:t>
            </w:r>
          </w:p>
          <w:p w14:paraId="68DA7F54" w14:textId="77777777" w:rsidR="00D45706" w:rsidRPr="00077787" w:rsidRDefault="00D45706" w:rsidP="000027BC">
            <w:r w:rsidRPr="00077787">
              <w:t xml:space="preserve">Explain how the position of each character in a string is called the index, which starts from 0. </w:t>
            </w:r>
            <w:r w:rsidR="00DA19A2" w:rsidRPr="000263E5">
              <w:rPr>
                <w:b/>
                <w:color w:val="00823B"/>
                <w:u w:val="single"/>
              </w:rPr>
              <w:t>(Activity 11</w:t>
            </w:r>
            <w:r w:rsidRPr="000263E5">
              <w:rPr>
                <w:b/>
                <w:color w:val="00823B"/>
                <w:u w:val="single"/>
              </w:rPr>
              <w:t>.2.1)</w:t>
            </w:r>
          </w:p>
          <w:p w14:paraId="2153A125" w14:textId="77777777" w:rsidR="00D45706" w:rsidRPr="000263E5" w:rsidRDefault="00D45706" w:rsidP="000027BC">
            <w:pPr>
              <w:rPr>
                <w:b/>
                <w:color w:val="00823B"/>
                <w:u w:val="single"/>
              </w:rPr>
            </w:pPr>
            <w:r w:rsidRPr="00077787">
              <w:t xml:space="preserve">Review how strings can be assigned to variables and demonstrate how </w:t>
            </w:r>
            <w:r>
              <w:t>they</w:t>
            </w:r>
            <w:r w:rsidRPr="00077787">
              <w:t xml:space="preserve"> can be concatenated. </w:t>
            </w:r>
            <w:r w:rsidR="00DA19A2" w:rsidRPr="000263E5">
              <w:rPr>
                <w:b/>
                <w:color w:val="00823B"/>
                <w:u w:val="single"/>
              </w:rPr>
              <w:t>(Activity 11</w:t>
            </w:r>
            <w:r w:rsidRPr="000263E5">
              <w:rPr>
                <w:b/>
                <w:color w:val="00823B"/>
                <w:u w:val="single"/>
              </w:rPr>
              <w:t>.2.2)</w:t>
            </w:r>
          </w:p>
          <w:p w14:paraId="2059C3F0" w14:textId="77777777" w:rsidR="00D45706" w:rsidRDefault="00D45706" w:rsidP="000027BC">
            <w:pPr>
              <w:rPr>
                <w:color w:val="0000FF"/>
              </w:rPr>
            </w:pPr>
            <w:r w:rsidRPr="00077787">
              <w:t xml:space="preserve">Demonstrate how to slice strings using square brackets []. </w:t>
            </w:r>
            <w:r w:rsidR="00DA19A2" w:rsidRPr="000263E5">
              <w:rPr>
                <w:b/>
                <w:color w:val="00823B"/>
                <w:u w:val="single"/>
              </w:rPr>
              <w:t>(Activity 11</w:t>
            </w:r>
            <w:r w:rsidRPr="000263E5">
              <w:rPr>
                <w:b/>
                <w:color w:val="00823B"/>
                <w:u w:val="single"/>
              </w:rPr>
              <w:t>.2.3)</w:t>
            </w:r>
          </w:p>
          <w:p w14:paraId="2EBE8A35" w14:textId="77777777" w:rsidR="00D45706" w:rsidRPr="00077787" w:rsidRDefault="00D45706" w:rsidP="000027BC">
            <w:r w:rsidRPr="00DC1482">
              <w:t xml:space="preserve">Give </w:t>
            </w:r>
            <w:r w:rsidR="006626B2">
              <w:t>student</w:t>
            </w:r>
            <w:r w:rsidRPr="00DC1482">
              <w:t>s the opportunity to experiment with slicing string.</w:t>
            </w:r>
            <w:r>
              <w:rPr>
                <w:color w:val="0000FF"/>
              </w:rPr>
              <w:t xml:space="preserve"> </w:t>
            </w:r>
            <w:r w:rsidR="00DA19A2" w:rsidRPr="000263E5">
              <w:rPr>
                <w:b/>
                <w:color w:val="00823B"/>
                <w:u w:val="single"/>
              </w:rPr>
              <w:t>(Activity 11</w:t>
            </w:r>
            <w:r w:rsidRPr="000263E5">
              <w:rPr>
                <w:b/>
                <w:color w:val="00823B"/>
                <w:u w:val="single"/>
              </w:rPr>
              <w:t>.2.4)</w:t>
            </w:r>
          </w:p>
          <w:p w14:paraId="5EC8D9AF" w14:textId="77777777" w:rsidR="00D45706" w:rsidRDefault="00D45706" w:rsidP="000027BC">
            <w:r>
              <w:t xml:space="preserve">Demonstrate </w:t>
            </w:r>
            <w:r w:rsidRPr="00077787">
              <w:t xml:space="preserve">how the len() function can be used to find the length of a string. </w:t>
            </w:r>
          </w:p>
          <w:p w14:paraId="5A5404E2" w14:textId="1F565A44" w:rsidR="00D45706" w:rsidRPr="00077787" w:rsidRDefault="00D45706" w:rsidP="000027BC">
            <w:pPr>
              <w:rPr>
                <w:color w:val="0000FF"/>
              </w:rPr>
            </w:pPr>
            <w:r>
              <w:t>Demonstrate</w:t>
            </w:r>
            <w:r w:rsidRPr="00077787">
              <w:t xml:space="preserve"> how to write programs that manipulate strings. Explain that strings are immutable, i.e. items in a </w:t>
            </w:r>
            <w:r>
              <w:t xml:space="preserve">string </w:t>
            </w:r>
            <w:r w:rsidRPr="00077787">
              <w:t>list ca</w:t>
            </w:r>
            <w:r>
              <w:t>nnot be changed (unlike lists).</w:t>
            </w:r>
          </w:p>
          <w:p w14:paraId="644C4B09" w14:textId="4ED1B340" w:rsidR="00D45706" w:rsidRPr="00077787" w:rsidRDefault="00D45706" w:rsidP="000027BC">
            <w:pPr>
              <w:rPr>
                <w:color w:val="0000FF"/>
              </w:rPr>
            </w:pPr>
            <w:r>
              <w:t>Review string methods including the</w:t>
            </w:r>
            <w:r w:rsidRPr="00077787">
              <w:t xml:space="preserve"> .format</w:t>
            </w:r>
            <w:r>
              <w:t xml:space="preserve"> method </w:t>
            </w:r>
            <w:r w:rsidRPr="00077787">
              <w:t xml:space="preserve">to produce fancier formatting output. </w:t>
            </w:r>
            <w:r w:rsidR="00DA19A2" w:rsidRPr="000263E5">
              <w:rPr>
                <w:b/>
                <w:color w:val="00823B"/>
                <w:u w:val="single"/>
              </w:rPr>
              <w:t>(Activities 11</w:t>
            </w:r>
            <w:r w:rsidRPr="000263E5">
              <w:rPr>
                <w:b/>
                <w:color w:val="00823B"/>
                <w:u w:val="single"/>
              </w:rPr>
              <w:t>.2.5</w:t>
            </w:r>
            <w:r w:rsidR="00DA19A2" w:rsidRPr="000263E5">
              <w:rPr>
                <w:b/>
                <w:color w:val="00823B"/>
                <w:u w:val="single"/>
              </w:rPr>
              <w:t xml:space="preserve"> </w:t>
            </w:r>
            <w:r w:rsidR="000B3817">
              <w:rPr>
                <w:b/>
                <w:color w:val="00823B"/>
                <w:u w:val="single"/>
              </w:rPr>
              <w:t>and</w:t>
            </w:r>
            <w:r w:rsidR="00DA19A2" w:rsidRPr="000263E5">
              <w:rPr>
                <w:b/>
                <w:color w:val="00823B"/>
                <w:u w:val="single"/>
              </w:rPr>
              <w:t xml:space="preserve"> 11</w:t>
            </w:r>
            <w:r w:rsidRPr="000263E5">
              <w:rPr>
                <w:b/>
                <w:color w:val="00823B"/>
                <w:u w:val="single"/>
              </w:rPr>
              <w:t>.2.6)</w:t>
            </w:r>
          </w:p>
          <w:p w14:paraId="5DE7788D" w14:textId="5DD68234" w:rsidR="00D45706" w:rsidRPr="00077787" w:rsidRDefault="00D45706" w:rsidP="009A4E81">
            <w:pPr>
              <w:ind w:left="720"/>
            </w:pPr>
            <w:r w:rsidRPr="00DC1482">
              <w:rPr>
                <w:b/>
              </w:rPr>
              <w:t>Homework</w:t>
            </w:r>
            <w:r w:rsidRPr="00A806DE">
              <w:rPr>
                <w:b/>
                <w:bCs/>
              </w:rPr>
              <w:t>:</w:t>
            </w:r>
            <w:r w:rsidRPr="00077787">
              <w:t xml:space="preserve"> Set </w:t>
            </w:r>
            <w:r w:rsidR="006626B2">
              <w:t>student</w:t>
            </w:r>
            <w:r w:rsidRPr="00077787">
              <w:t xml:space="preserve">s a programming challenge </w:t>
            </w:r>
            <w:r>
              <w:t>requiring string manipulation</w:t>
            </w:r>
            <w:r w:rsidRPr="00077787">
              <w:t xml:space="preserve">. Programs can be written in </w:t>
            </w:r>
            <w:r w:rsidR="009A4E81">
              <w:t>p</w:t>
            </w:r>
            <w:r w:rsidR="00B1018E">
              <w:t>s</w:t>
            </w:r>
            <w:r w:rsidR="009A4E81">
              <w:t>eudo-code</w:t>
            </w:r>
            <w:r w:rsidRPr="00077787">
              <w:t xml:space="preserve"> or program code.</w:t>
            </w:r>
          </w:p>
        </w:tc>
        <w:tc>
          <w:tcPr>
            <w:tcW w:w="1536" w:type="dxa"/>
          </w:tcPr>
          <w:p w14:paraId="1408A2BA" w14:textId="77777777" w:rsidR="00D45706" w:rsidRDefault="00DA19A2" w:rsidP="000027BC">
            <w:pPr>
              <w:spacing w:after="0"/>
            </w:pPr>
            <w:r>
              <w:t>Week 11</w:t>
            </w:r>
          </w:p>
          <w:p w14:paraId="2A576375" w14:textId="77777777" w:rsidR="00D45706" w:rsidRDefault="00DA19A2" w:rsidP="000027BC">
            <w:r>
              <w:t>Lesson 2</w:t>
            </w:r>
            <w:r w:rsidR="00D45706">
              <w:t xml:space="preserve"> </w:t>
            </w:r>
            <w:r w:rsidR="00D45706" w:rsidRPr="005168D9">
              <w:t>activities</w:t>
            </w:r>
          </w:p>
          <w:p w14:paraId="758F4795" w14:textId="77777777" w:rsidR="00D45706" w:rsidRDefault="00D45706" w:rsidP="000027BC">
            <w:pPr>
              <w:spacing w:after="0"/>
              <w:jc w:val="center"/>
            </w:pPr>
          </w:p>
        </w:tc>
      </w:tr>
    </w:tbl>
    <w:p w14:paraId="41CFA2F5" w14:textId="77777777" w:rsidR="007D5216" w:rsidRDefault="00DB1F2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7D5216" w14:paraId="29ADAEFB" w14:textId="77777777" w:rsidTr="007D5216">
        <w:tc>
          <w:tcPr>
            <w:tcW w:w="1242" w:type="dxa"/>
            <w:shd w:val="clear" w:color="auto" w:fill="auto"/>
          </w:tcPr>
          <w:p w14:paraId="55AB5A22" w14:textId="77777777" w:rsidR="007D5216" w:rsidRPr="00021ECD" w:rsidRDefault="007D5216" w:rsidP="007D5216">
            <w:pPr>
              <w:rPr>
                <w:rFonts w:cs="Arial"/>
                <w:b/>
                <w:sz w:val="24"/>
                <w:szCs w:val="24"/>
              </w:rPr>
            </w:pPr>
            <w:r>
              <w:rPr>
                <w:rFonts w:cs="Arial"/>
                <w:b/>
                <w:sz w:val="24"/>
                <w:szCs w:val="24"/>
              </w:rPr>
              <w:t>Week 12</w:t>
            </w:r>
          </w:p>
        </w:tc>
      </w:tr>
    </w:tbl>
    <w:p w14:paraId="071EAADA" w14:textId="77777777" w:rsidR="007D5216" w:rsidRPr="002224EE" w:rsidRDefault="007D5216" w:rsidP="007D5216">
      <w:pPr>
        <w:spacing w:after="0"/>
        <w:rPr>
          <w:vanish/>
          <w:szCs w:val="20"/>
        </w:rPr>
      </w:pPr>
    </w:p>
    <w:tbl>
      <w:tblPr>
        <w:tblW w:w="1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64"/>
        <w:gridCol w:w="2596"/>
        <w:gridCol w:w="9588"/>
        <w:gridCol w:w="1553"/>
      </w:tblGrid>
      <w:tr w:rsidR="007D5216" w:rsidRPr="001267E2" w14:paraId="0530C919" w14:textId="77777777" w:rsidTr="00ED5874">
        <w:trPr>
          <w:cantSplit/>
          <w:tblHeader/>
        </w:trPr>
        <w:tc>
          <w:tcPr>
            <w:tcW w:w="1249" w:type="dxa"/>
          </w:tcPr>
          <w:p w14:paraId="3E8D349A" w14:textId="77777777" w:rsidR="007D5216" w:rsidRPr="001267E2" w:rsidRDefault="007D5216" w:rsidP="007D5216">
            <w:pPr>
              <w:rPr>
                <w:rFonts w:cs="Arial"/>
                <w:b/>
                <w:bCs/>
                <w:sz w:val="24"/>
                <w:szCs w:val="24"/>
              </w:rPr>
            </w:pPr>
            <w:r>
              <w:rPr>
                <w:rFonts w:cs="Arial"/>
                <w:b/>
                <w:bCs/>
                <w:sz w:val="24"/>
                <w:szCs w:val="24"/>
              </w:rPr>
              <w:t>Lesson</w:t>
            </w:r>
          </w:p>
        </w:tc>
        <w:tc>
          <w:tcPr>
            <w:tcW w:w="864" w:type="dxa"/>
          </w:tcPr>
          <w:p w14:paraId="4A27D5C1" w14:textId="77777777" w:rsidR="007D5216" w:rsidRPr="001267E2" w:rsidRDefault="007D5216" w:rsidP="007D5216">
            <w:pPr>
              <w:rPr>
                <w:rFonts w:cs="Arial"/>
                <w:b/>
                <w:bCs/>
                <w:sz w:val="24"/>
                <w:szCs w:val="24"/>
              </w:rPr>
            </w:pPr>
            <w:r w:rsidRPr="001267E2">
              <w:rPr>
                <w:rFonts w:cs="Arial"/>
                <w:b/>
                <w:bCs/>
                <w:sz w:val="24"/>
                <w:szCs w:val="24"/>
              </w:rPr>
              <w:t>Spec ref</w:t>
            </w:r>
          </w:p>
        </w:tc>
        <w:tc>
          <w:tcPr>
            <w:tcW w:w="2596" w:type="dxa"/>
          </w:tcPr>
          <w:p w14:paraId="754036D6" w14:textId="77777777" w:rsidR="007D5216" w:rsidRPr="001267E2" w:rsidRDefault="007D5216" w:rsidP="007D5216">
            <w:pPr>
              <w:rPr>
                <w:rFonts w:cs="Arial"/>
                <w:b/>
                <w:bCs/>
                <w:sz w:val="24"/>
                <w:szCs w:val="24"/>
              </w:rPr>
            </w:pPr>
            <w:r w:rsidRPr="001267E2">
              <w:rPr>
                <w:rFonts w:cs="Arial"/>
                <w:b/>
                <w:bCs/>
                <w:sz w:val="24"/>
                <w:szCs w:val="24"/>
              </w:rPr>
              <w:t>Lesson summary</w:t>
            </w:r>
          </w:p>
        </w:tc>
        <w:tc>
          <w:tcPr>
            <w:tcW w:w="9588" w:type="dxa"/>
          </w:tcPr>
          <w:p w14:paraId="3B8494E5" w14:textId="77777777" w:rsidR="007D5216" w:rsidRPr="001267E2" w:rsidRDefault="007D5216" w:rsidP="007D5216">
            <w:pPr>
              <w:rPr>
                <w:rFonts w:cs="Arial"/>
                <w:b/>
                <w:bCs/>
                <w:sz w:val="24"/>
                <w:szCs w:val="24"/>
              </w:rPr>
            </w:pPr>
            <w:r w:rsidRPr="001267E2">
              <w:rPr>
                <w:rFonts w:cs="Arial"/>
                <w:b/>
                <w:bCs/>
                <w:sz w:val="24"/>
                <w:szCs w:val="24"/>
              </w:rPr>
              <w:t>Lesson content</w:t>
            </w:r>
          </w:p>
        </w:tc>
        <w:tc>
          <w:tcPr>
            <w:tcW w:w="1553" w:type="dxa"/>
          </w:tcPr>
          <w:p w14:paraId="6850F76C" w14:textId="77777777" w:rsidR="007D5216" w:rsidRPr="001267E2" w:rsidRDefault="007D5216" w:rsidP="007D5216">
            <w:pPr>
              <w:rPr>
                <w:rFonts w:cs="Arial"/>
                <w:b/>
                <w:bCs/>
                <w:sz w:val="24"/>
                <w:szCs w:val="24"/>
              </w:rPr>
            </w:pPr>
            <w:r w:rsidRPr="001267E2">
              <w:rPr>
                <w:rFonts w:cs="Arial"/>
                <w:b/>
                <w:bCs/>
                <w:sz w:val="24"/>
                <w:szCs w:val="24"/>
              </w:rPr>
              <w:t>Lesson resources</w:t>
            </w:r>
          </w:p>
        </w:tc>
      </w:tr>
      <w:tr w:rsidR="007D5216" w14:paraId="34AE30D6" w14:textId="77777777" w:rsidTr="00ED5874">
        <w:trPr>
          <w:cantSplit/>
          <w:trHeight w:val="3270"/>
        </w:trPr>
        <w:tc>
          <w:tcPr>
            <w:tcW w:w="1249" w:type="dxa"/>
            <w:shd w:val="clear" w:color="auto" w:fill="CCC0D9"/>
          </w:tcPr>
          <w:p w14:paraId="3B9F75E9" w14:textId="77777777" w:rsidR="007D5216" w:rsidRPr="00077787" w:rsidRDefault="00766384" w:rsidP="00766384">
            <w:pPr>
              <w:jc w:val="center"/>
            </w:pPr>
            <w:r>
              <w:t>1</w:t>
            </w:r>
          </w:p>
        </w:tc>
        <w:tc>
          <w:tcPr>
            <w:tcW w:w="864" w:type="dxa"/>
          </w:tcPr>
          <w:p w14:paraId="6F7B3D77" w14:textId="77777777" w:rsidR="007D5216" w:rsidRPr="006F11F0" w:rsidRDefault="00766384" w:rsidP="00766384">
            <w:r w:rsidRPr="006F11F0">
              <w:t>4.5.1</w:t>
            </w:r>
          </w:p>
        </w:tc>
        <w:tc>
          <w:tcPr>
            <w:tcW w:w="2596" w:type="dxa"/>
          </w:tcPr>
          <w:p w14:paraId="65F1E58E" w14:textId="0562D76D" w:rsidR="007D5216" w:rsidRPr="00077787" w:rsidRDefault="00766384" w:rsidP="00766384">
            <w:pPr>
              <w:rPr>
                <w:b/>
              </w:rPr>
            </w:pPr>
            <w:r>
              <w:rPr>
                <w:b/>
              </w:rPr>
              <w:t xml:space="preserve">High and </w:t>
            </w:r>
            <w:r w:rsidR="00414C96">
              <w:rPr>
                <w:b/>
              </w:rPr>
              <w:t>l</w:t>
            </w:r>
            <w:r>
              <w:rPr>
                <w:b/>
              </w:rPr>
              <w:t xml:space="preserve">ow </w:t>
            </w:r>
            <w:r w:rsidR="00414C96">
              <w:rPr>
                <w:b/>
              </w:rPr>
              <w:t>l</w:t>
            </w:r>
            <w:r>
              <w:rPr>
                <w:b/>
              </w:rPr>
              <w:t xml:space="preserve">evel </w:t>
            </w:r>
            <w:r w:rsidR="00414C96">
              <w:rPr>
                <w:b/>
              </w:rPr>
              <w:t>p</w:t>
            </w:r>
            <w:r>
              <w:rPr>
                <w:b/>
              </w:rPr>
              <w:t>rogramming languages</w:t>
            </w:r>
          </w:p>
        </w:tc>
        <w:tc>
          <w:tcPr>
            <w:tcW w:w="9588" w:type="dxa"/>
          </w:tcPr>
          <w:p w14:paraId="0C006503" w14:textId="0B5B50EA" w:rsidR="007D5216" w:rsidRDefault="00766384" w:rsidP="00EC6200">
            <w:r>
              <w:t xml:space="preserve">Explain to </w:t>
            </w:r>
            <w:r w:rsidR="006626B2">
              <w:t>student</w:t>
            </w:r>
            <w:r>
              <w:t xml:space="preserve">s that in the next two lessons they will be learning about how Programming languages run on computers by being translated into 0s and 1s. Use slides from </w:t>
            </w:r>
            <w:r w:rsidR="00590991">
              <w:t>l</w:t>
            </w:r>
            <w:r>
              <w:t xml:space="preserve">ow and </w:t>
            </w:r>
            <w:r w:rsidR="00FA4B04">
              <w:t>h</w:t>
            </w:r>
            <w:r w:rsidR="00EC6200">
              <w:t xml:space="preserve">igh level </w:t>
            </w:r>
            <w:r w:rsidR="00FA4B04">
              <w:t>l</w:t>
            </w:r>
            <w:r>
              <w:t>anguages slides.</w:t>
            </w:r>
          </w:p>
          <w:p w14:paraId="062FD133" w14:textId="194A7417" w:rsidR="00EC6200" w:rsidRDefault="00EC6200" w:rsidP="00EC6200">
            <w:r>
              <w:t xml:space="preserve">Show </w:t>
            </w:r>
            <w:r w:rsidR="006626B2">
              <w:t>student</w:t>
            </w:r>
            <w:r>
              <w:t>s images of early computers, e.g. Colossus, Manchester Baby, ENIAC. Explain how they were programmed in machine code.</w:t>
            </w:r>
          </w:p>
          <w:p w14:paraId="73795256" w14:textId="58545119" w:rsidR="00EC6200" w:rsidRPr="000263E5" w:rsidRDefault="00EC6200" w:rsidP="00EC6200">
            <w:pPr>
              <w:rPr>
                <w:b/>
                <w:color w:val="00823B"/>
                <w:u w:val="single"/>
              </w:rPr>
            </w:pPr>
            <w:r>
              <w:t xml:space="preserve">Go through the </w:t>
            </w:r>
            <w:r w:rsidR="0055376D" w:rsidRPr="0055376D">
              <w:rPr>
                <w:b/>
                <w:color w:val="00823B"/>
                <w:u w:val="single"/>
              </w:rPr>
              <w:t xml:space="preserve">Autumn Year 10 </w:t>
            </w:r>
            <w:r w:rsidRPr="0055376D">
              <w:rPr>
                <w:b/>
                <w:color w:val="00823B"/>
                <w:u w:val="single"/>
              </w:rPr>
              <w:t>Low and High level Languages slides</w:t>
            </w:r>
            <w:r>
              <w:t>.</w:t>
            </w:r>
            <w:r w:rsidR="00B86434">
              <w:t xml:space="preserve"> </w:t>
            </w:r>
            <w:r w:rsidR="006626B2">
              <w:t>Student</w:t>
            </w:r>
            <w:r w:rsidR="00B86434">
              <w:t xml:space="preserve">s complete </w:t>
            </w:r>
            <w:r w:rsidR="00B86434" w:rsidRPr="000263E5">
              <w:rPr>
                <w:b/>
                <w:color w:val="00823B"/>
                <w:u w:val="single"/>
              </w:rPr>
              <w:t>Activities 12.1.1 and 12.1.2.</w:t>
            </w:r>
          </w:p>
          <w:p w14:paraId="1058B205" w14:textId="77777777" w:rsidR="00430B00" w:rsidRPr="00430B00" w:rsidRDefault="00430B00" w:rsidP="00430B00">
            <w:pPr>
              <w:ind w:left="720"/>
            </w:pPr>
            <w:r>
              <w:rPr>
                <w:b/>
              </w:rPr>
              <w:t>Homework:</w:t>
            </w:r>
            <w:r>
              <w:t xml:space="preserve"> Complete </w:t>
            </w:r>
            <w:r w:rsidRPr="000263E5">
              <w:rPr>
                <w:b/>
                <w:color w:val="00823B"/>
                <w:u w:val="single"/>
              </w:rPr>
              <w:t>Activity 12.1.3</w:t>
            </w:r>
            <w:r w:rsidRPr="00430B00">
              <w:rPr>
                <w:color w:val="0000FF"/>
                <w:u w:val="single"/>
              </w:rPr>
              <w:t xml:space="preserve"> </w:t>
            </w:r>
            <w:r>
              <w:t>to gather data about the popularity of current programming languages.</w:t>
            </w:r>
          </w:p>
        </w:tc>
        <w:tc>
          <w:tcPr>
            <w:tcW w:w="1553" w:type="dxa"/>
          </w:tcPr>
          <w:p w14:paraId="35B21833" w14:textId="77777777" w:rsidR="00B86434" w:rsidRDefault="00B86434" w:rsidP="00B86434">
            <w:pPr>
              <w:spacing w:after="0"/>
            </w:pPr>
            <w:r>
              <w:t>Week 12 Lesson 1 Activities</w:t>
            </w:r>
          </w:p>
          <w:p w14:paraId="0C5720B7" w14:textId="77777777" w:rsidR="00B86434" w:rsidRDefault="00B86434" w:rsidP="00B86434">
            <w:pPr>
              <w:spacing w:after="0"/>
            </w:pPr>
          </w:p>
          <w:p w14:paraId="058ECB33" w14:textId="77777777" w:rsidR="00B86434" w:rsidRDefault="0055376D" w:rsidP="00B86434">
            <w:pPr>
              <w:spacing w:after="0"/>
            </w:pPr>
            <w:r>
              <w:t>Autumn Year 10 slides</w:t>
            </w:r>
          </w:p>
          <w:p w14:paraId="52161847" w14:textId="77777777" w:rsidR="007D5216" w:rsidRPr="00077787" w:rsidRDefault="007D5216" w:rsidP="00B17998">
            <w:pPr>
              <w:spacing w:after="120" w:line="240" w:lineRule="auto"/>
              <w:rPr>
                <w:rFonts w:ascii="Arial" w:hAnsi="Arial" w:cs="Arial"/>
              </w:rPr>
            </w:pPr>
          </w:p>
        </w:tc>
      </w:tr>
      <w:tr w:rsidR="004A4390" w14:paraId="538E7FBB" w14:textId="77777777" w:rsidTr="00ED5874">
        <w:trPr>
          <w:cantSplit/>
        </w:trPr>
        <w:tc>
          <w:tcPr>
            <w:tcW w:w="1249" w:type="dxa"/>
            <w:shd w:val="clear" w:color="auto" w:fill="E36C0A"/>
          </w:tcPr>
          <w:p w14:paraId="199461CE" w14:textId="77777777" w:rsidR="004A4390" w:rsidRPr="00077787" w:rsidRDefault="004A4390" w:rsidP="004A4390">
            <w:pPr>
              <w:jc w:val="center"/>
            </w:pPr>
            <w:r>
              <w:lastRenderedPageBreak/>
              <w:t>2</w:t>
            </w:r>
          </w:p>
        </w:tc>
        <w:tc>
          <w:tcPr>
            <w:tcW w:w="864" w:type="dxa"/>
          </w:tcPr>
          <w:p w14:paraId="6C78CA10" w14:textId="77777777" w:rsidR="004A4390" w:rsidRPr="00FA4B04" w:rsidRDefault="004A4390" w:rsidP="004A4390">
            <w:r w:rsidRPr="00FA4B04">
              <w:t>2.3.2</w:t>
            </w:r>
          </w:p>
        </w:tc>
        <w:tc>
          <w:tcPr>
            <w:tcW w:w="2596" w:type="dxa"/>
          </w:tcPr>
          <w:p w14:paraId="70ECCAC9" w14:textId="35B81582" w:rsidR="004A4390" w:rsidRPr="00077787" w:rsidRDefault="004A4390" w:rsidP="004A4390">
            <w:r w:rsidRPr="00077787">
              <w:rPr>
                <w:b/>
              </w:rPr>
              <w:t xml:space="preserve">Data structures: </w:t>
            </w:r>
            <w:r w:rsidRPr="00ED5874">
              <w:t>lists</w:t>
            </w:r>
            <w:r w:rsidRPr="00077787">
              <w:rPr>
                <w:b/>
              </w:rPr>
              <w:t xml:space="preserve"> </w:t>
            </w:r>
            <w:r w:rsidRPr="00077787">
              <w:t>(arrays) using Python docs</w:t>
            </w:r>
          </w:p>
          <w:p w14:paraId="472C6E57" w14:textId="77777777" w:rsidR="004A4390" w:rsidRPr="00077787" w:rsidRDefault="004A4390" w:rsidP="004A4390">
            <w:pPr>
              <w:jc w:val="center"/>
              <w:rPr>
                <w:rFonts w:ascii="Arial" w:hAnsi="Arial" w:cs="Arial"/>
                <w:b/>
              </w:rPr>
            </w:pPr>
          </w:p>
        </w:tc>
        <w:tc>
          <w:tcPr>
            <w:tcW w:w="9588" w:type="dxa"/>
          </w:tcPr>
          <w:p w14:paraId="0E91DA0C" w14:textId="77777777" w:rsidR="004A4390" w:rsidRPr="00077787" w:rsidRDefault="004A4390" w:rsidP="004A4390">
            <w:r w:rsidRPr="00077787">
              <w:t>Explain that a list (known as an array in some languages) is another data structure</w:t>
            </w:r>
            <w:r>
              <w:t xml:space="preserve">. It </w:t>
            </w:r>
            <w:r w:rsidRPr="00077787">
              <w:t>lets you store a list of things. Show how lists use square brackets [].</w:t>
            </w:r>
          </w:p>
          <w:p w14:paraId="0C66BB0E" w14:textId="77777777" w:rsidR="004A4390" w:rsidRPr="00077787" w:rsidRDefault="004A4390" w:rsidP="004A4390">
            <w:pPr>
              <w:rPr>
                <w:color w:val="0000FF"/>
              </w:rPr>
            </w:pPr>
            <w:r w:rsidRPr="00077787">
              <w:t xml:space="preserve">Demonstrate how to create a list and how lists are indexed. </w:t>
            </w:r>
            <w:r>
              <w:t xml:space="preserve">Demonstrate </w:t>
            </w:r>
            <w:r w:rsidRPr="00077787">
              <w:t xml:space="preserve">how to display individual </w:t>
            </w:r>
            <w:r>
              <w:t xml:space="preserve">elements </w:t>
            </w:r>
            <w:r w:rsidRPr="00077787">
              <w:t xml:space="preserve">and a range of </w:t>
            </w:r>
            <w:r>
              <w:t>elements</w:t>
            </w:r>
            <w:r w:rsidRPr="00077787">
              <w:t xml:space="preserve"> in a list.</w:t>
            </w:r>
          </w:p>
          <w:p w14:paraId="5C22C081" w14:textId="721DE581" w:rsidR="004A4390" w:rsidRPr="000263E5" w:rsidRDefault="004A4390" w:rsidP="004A4390">
            <w:pPr>
              <w:rPr>
                <w:b/>
                <w:color w:val="00823B"/>
                <w:u w:val="single"/>
              </w:rPr>
            </w:pPr>
            <w:r w:rsidRPr="00077787">
              <w:t>Demonstrate how</w:t>
            </w:r>
            <w:r>
              <w:t xml:space="preserve"> to add items to a list, </w:t>
            </w:r>
            <w:r w:rsidRPr="00077787">
              <w:t xml:space="preserve">delete items from a list and how to check </w:t>
            </w:r>
            <w:r>
              <w:t xml:space="preserve">that </w:t>
            </w:r>
            <w:r w:rsidRPr="00077787">
              <w:t>an item is in a list.</w:t>
            </w:r>
            <w:r>
              <w:t xml:space="preserve"> </w:t>
            </w:r>
            <w:r w:rsidR="006455BA" w:rsidRPr="000263E5">
              <w:rPr>
                <w:b/>
                <w:color w:val="00823B"/>
                <w:u w:val="single"/>
              </w:rPr>
              <w:t>(Activities 12</w:t>
            </w:r>
            <w:r w:rsidRPr="000263E5">
              <w:rPr>
                <w:b/>
                <w:color w:val="00823B"/>
                <w:u w:val="single"/>
              </w:rPr>
              <w:t>.2.</w:t>
            </w:r>
            <w:r w:rsidR="006455BA" w:rsidRPr="000263E5">
              <w:rPr>
                <w:b/>
                <w:color w:val="00823B"/>
                <w:u w:val="single"/>
              </w:rPr>
              <w:t xml:space="preserve">1 </w:t>
            </w:r>
            <w:r w:rsidR="00414C96">
              <w:rPr>
                <w:b/>
                <w:color w:val="00823B"/>
                <w:u w:val="single"/>
              </w:rPr>
              <w:t>and</w:t>
            </w:r>
            <w:r w:rsidR="006455BA" w:rsidRPr="000263E5">
              <w:rPr>
                <w:b/>
                <w:color w:val="00823B"/>
                <w:u w:val="single"/>
              </w:rPr>
              <w:t xml:space="preserve"> 12</w:t>
            </w:r>
            <w:r w:rsidRPr="000263E5">
              <w:rPr>
                <w:b/>
                <w:color w:val="00823B"/>
                <w:u w:val="single"/>
              </w:rPr>
              <w:t>.2.2)</w:t>
            </w:r>
          </w:p>
          <w:p w14:paraId="3C400C73" w14:textId="77777777" w:rsidR="004A4390" w:rsidRPr="00077787" w:rsidRDefault="004A4390" w:rsidP="004A4390">
            <w:r w:rsidRPr="00077787">
              <w:t>Explain that all data types (strings, integers, floats, Boolean and other lists) can be stored in a list.</w:t>
            </w:r>
          </w:p>
          <w:p w14:paraId="002A6DB9" w14:textId="77777777" w:rsidR="004A4390" w:rsidRPr="000263E5" w:rsidRDefault="004A4390" w:rsidP="004A4390">
            <w:pPr>
              <w:rPr>
                <w:b/>
                <w:color w:val="00823B"/>
                <w:u w:val="single"/>
              </w:rPr>
            </w:pPr>
            <w:r>
              <w:t xml:space="preserve">Give </w:t>
            </w:r>
            <w:r w:rsidR="006626B2">
              <w:t>student</w:t>
            </w:r>
            <w:r>
              <w:t>s the opportunity</w:t>
            </w:r>
            <w:r w:rsidRPr="00077787">
              <w:t xml:space="preserve"> to write programs that use lists. </w:t>
            </w:r>
            <w:r w:rsidR="006455BA" w:rsidRPr="000263E5">
              <w:rPr>
                <w:b/>
                <w:color w:val="00823B"/>
                <w:u w:val="single"/>
              </w:rPr>
              <w:t>(Activity 12</w:t>
            </w:r>
            <w:r w:rsidRPr="000263E5">
              <w:rPr>
                <w:b/>
                <w:color w:val="00823B"/>
                <w:u w:val="single"/>
              </w:rPr>
              <w:t>.2.3)</w:t>
            </w:r>
          </w:p>
          <w:p w14:paraId="76C012CB" w14:textId="77777777" w:rsidR="004A4390" w:rsidRPr="00077787" w:rsidRDefault="004A4390" w:rsidP="004A4390">
            <w:r w:rsidRPr="00077787">
              <w:t>Explain that lists are mutable, i.e. the items in them can be changed. Demonstrate the commands to change values in a list. (Tuples are like lists but are immutable; they cannot be changed).</w:t>
            </w:r>
          </w:p>
          <w:p w14:paraId="419DE59E" w14:textId="77777777" w:rsidR="004A4390" w:rsidRPr="00077787" w:rsidRDefault="004A4390" w:rsidP="004A4390">
            <w:r w:rsidRPr="00077787">
              <w:t xml:space="preserve">Demonstrate to </w:t>
            </w:r>
            <w:r w:rsidR="006626B2">
              <w:t>student</w:t>
            </w:r>
            <w:r w:rsidRPr="00077787">
              <w:t>s how to use the Python docs tutorial to find out more about handling lists.</w:t>
            </w:r>
          </w:p>
          <w:p w14:paraId="617EA79A" w14:textId="77777777" w:rsidR="004A4390" w:rsidRPr="00077787" w:rsidRDefault="004A4390" w:rsidP="004A4390">
            <w:pPr>
              <w:ind w:left="720"/>
            </w:pPr>
            <w:r w:rsidRPr="00C320C0">
              <w:rPr>
                <w:b/>
              </w:rPr>
              <w:t>Homework</w:t>
            </w:r>
            <w:r w:rsidRPr="00A806DE">
              <w:rPr>
                <w:b/>
                <w:bCs/>
              </w:rPr>
              <w:t>:</w:t>
            </w:r>
            <w:r w:rsidRPr="00077787">
              <w:t xml:space="preserve"> Ask </w:t>
            </w:r>
            <w:r w:rsidR="006626B2">
              <w:t>student</w:t>
            </w:r>
            <w:r w:rsidRPr="00077787">
              <w:t xml:space="preserve">s to use the Python docs tutorial to find out </w:t>
            </w:r>
            <w:r w:rsidRPr="00077787">
              <w:rPr>
                <w:b/>
                <w:bCs/>
              </w:rPr>
              <w:t xml:space="preserve">three </w:t>
            </w:r>
            <w:r w:rsidRPr="005F6048">
              <w:rPr>
                <w:bCs/>
              </w:rPr>
              <w:t>more</w:t>
            </w:r>
            <w:r w:rsidRPr="00077787">
              <w:t xml:space="preserve"> facts about lists to share with the class.</w:t>
            </w:r>
            <w:r>
              <w:t xml:space="preserve"> </w:t>
            </w:r>
            <w:r w:rsidRPr="000263E5">
              <w:rPr>
                <w:b/>
                <w:color w:val="00823B"/>
                <w:u w:val="single"/>
              </w:rPr>
              <w:t>(Activity</w:t>
            </w:r>
            <w:r w:rsidR="006455BA" w:rsidRPr="000263E5">
              <w:rPr>
                <w:b/>
                <w:color w:val="00823B"/>
                <w:u w:val="single"/>
              </w:rPr>
              <w:t xml:space="preserve"> 12</w:t>
            </w:r>
            <w:r w:rsidRPr="000263E5">
              <w:rPr>
                <w:b/>
                <w:color w:val="00823B"/>
                <w:u w:val="single"/>
              </w:rPr>
              <w:t>.2.4)</w:t>
            </w:r>
          </w:p>
        </w:tc>
        <w:tc>
          <w:tcPr>
            <w:tcW w:w="1553" w:type="dxa"/>
          </w:tcPr>
          <w:p w14:paraId="52F0AA8B" w14:textId="77777777" w:rsidR="004A4390" w:rsidRDefault="006455BA" w:rsidP="004A4390">
            <w:pPr>
              <w:spacing w:after="0"/>
            </w:pPr>
            <w:r>
              <w:t>Week 12</w:t>
            </w:r>
          </w:p>
          <w:p w14:paraId="75CB6A0A" w14:textId="77777777" w:rsidR="004A4390" w:rsidRDefault="004A4390" w:rsidP="004A4390">
            <w:r>
              <w:t xml:space="preserve">Lesson 2 </w:t>
            </w:r>
            <w:r w:rsidRPr="005168D9">
              <w:t>activities</w:t>
            </w:r>
          </w:p>
          <w:p w14:paraId="17AFEFC8" w14:textId="77777777" w:rsidR="004A4390" w:rsidRPr="00077787" w:rsidRDefault="004A4390" w:rsidP="004A4390">
            <w:pPr>
              <w:jc w:val="center"/>
              <w:rPr>
                <w:rFonts w:ascii="Arial" w:hAnsi="Arial" w:cs="Arial"/>
              </w:rPr>
            </w:pPr>
          </w:p>
        </w:tc>
      </w:tr>
    </w:tbl>
    <w:p w14:paraId="1CC70BFE" w14:textId="77777777" w:rsidR="00030DB0" w:rsidRDefault="00030DB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030DB0" w14:paraId="46B0C8E3" w14:textId="77777777" w:rsidTr="00030DB0">
        <w:tc>
          <w:tcPr>
            <w:tcW w:w="1242" w:type="dxa"/>
            <w:shd w:val="clear" w:color="auto" w:fill="auto"/>
          </w:tcPr>
          <w:p w14:paraId="1B23C7B2" w14:textId="77777777" w:rsidR="00030DB0" w:rsidRPr="00021ECD" w:rsidRDefault="00030DB0" w:rsidP="00030DB0">
            <w:pPr>
              <w:rPr>
                <w:rFonts w:cs="Arial"/>
                <w:b/>
                <w:sz w:val="24"/>
                <w:szCs w:val="24"/>
              </w:rPr>
            </w:pPr>
            <w:r>
              <w:rPr>
                <w:rFonts w:cs="Arial"/>
                <w:b/>
                <w:sz w:val="24"/>
                <w:szCs w:val="24"/>
              </w:rPr>
              <w:t>Week 13</w:t>
            </w:r>
          </w:p>
        </w:tc>
      </w:tr>
    </w:tbl>
    <w:p w14:paraId="07178269" w14:textId="77777777" w:rsidR="00030DB0" w:rsidRPr="002224EE" w:rsidRDefault="00030DB0" w:rsidP="00030DB0">
      <w:pPr>
        <w:spacing w:after="0"/>
        <w:rPr>
          <w:vanish/>
          <w:szCs w:val="20"/>
        </w:rPr>
      </w:pPr>
    </w:p>
    <w:tbl>
      <w:tblPr>
        <w:tblW w:w="1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864"/>
        <w:gridCol w:w="2596"/>
        <w:gridCol w:w="9588"/>
        <w:gridCol w:w="1553"/>
      </w:tblGrid>
      <w:tr w:rsidR="00030DB0" w:rsidRPr="001267E2" w14:paraId="688D7DD4" w14:textId="77777777" w:rsidTr="00ED5874">
        <w:trPr>
          <w:cantSplit/>
          <w:tblHeader/>
        </w:trPr>
        <w:tc>
          <w:tcPr>
            <w:tcW w:w="1249" w:type="dxa"/>
          </w:tcPr>
          <w:p w14:paraId="2BF2B6BC" w14:textId="77777777" w:rsidR="00030DB0" w:rsidRPr="001267E2" w:rsidRDefault="00030DB0" w:rsidP="00030DB0">
            <w:pPr>
              <w:rPr>
                <w:rFonts w:cs="Arial"/>
                <w:b/>
                <w:bCs/>
                <w:sz w:val="24"/>
                <w:szCs w:val="24"/>
              </w:rPr>
            </w:pPr>
            <w:r>
              <w:rPr>
                <w:rFonts w:cs="Arial"/>
                <w:b/>
                <w:bCs/>
                <w:sz w:val="24"/>
                <w:szCs w:val="24"/>
              </w:rPr>
              <w:t>Lesson</w:t>
            </w:r>
          </w:p>
        </w:tc>
        <w:tc>
          <w:tcPr>
            <w:tcW w:w="864" w:type="dxa"/>
          </w:tcPr>
          <w:p w14:paraId="195913CE" w14:textId="77777777" w:rsidR="00030DB0" w:rsidRPr="001267E2" w:rsidRDefault="00030DB0" w:rsidP="00030DB0">
            <w:pPr>
              <w:rPr>
                <w:rFonts w:cs="Arial"/>
                <w:b/>
                <w:bCs/>
                <w:sz w:val="24"/>
                <w:szCs w:val="24"/>
              </w:rPr>
            </w:pPr>
            <w:r w:rsidRPr="001267E2">
              <w:rPr>
                <w:rFonts w:cs="Arial"/>
                <w:b/>
                <w:bCs/>
                <w:sz w:val="24"/>
                <w:szCs w:val="24"/>
              </w:rPr>
              <w:t>Spec ref</w:t>
            </w:r>
          </w:p>
        </w:tc>
        <w:tc>
          <w:tcPr>
            <w:tcW w:w="2596" w:type="dxa"/>
          </w:tcPr>
          <w:p w14:paraId="09598095" w14:textId="77777777" w:rsidR="00030DB0" w:rsidRPr="001267E2" w:rsidRDefault="00030DB0" w:rsidP="00030DB0">
            <w:pPr>
              <w:rPr>
                <w:rFonts w:cs="Arial"/>
                <w:b/>
                <w:bCs/>
                <w:sz w:val="24"/>
                <w:szCs w:val="24"/>
              </w:rPr>
            </w:pPr>
            <w:r w:rsidRPr="001267E2">
              <w:rPr>
                <w:rFonts w:cs="Arial"/>
                <w:b/>
                <w:bCs/>
                <w:sz w:val="24"/>
                <w:szCs w:val="24"/>
              </w:rPr>
              <w:t>Lesson summary</w:t>
            </w:r>
          </w:p>
        </w:tc>
        <w:tc>
          <w:tcPr>
            <w:tcW w:w="9588" w:type="dxa"/>
          </w:tcPr>
          <w:p w14:paraId="49A69731" w14:textId="77777777" w:rsidR="00030DB0" w:rsidRPr="001267E2" w:rsidRDefault="00030DB0" w:rsidP="00030DB0">
            <w:pPr>
              <w:rPr>
                <w:rFonts w:cs="Arial"/>
                <w:b/>
                <w:bCs/>
                <w:sz w:val="24"/>
                <w:szCs w:val="24"/>
              </w:rPr>
            </w:pPr>
            <w:r w:rsidRPr="001267E2">
              <w:rPr>
                <w:rFonts w:cs="Arial"/>
                <w:b/>
                <w:bCs/>
                <w:sz w:val="24"/>
                <w:szCs w:val="24"/>
              </w:rPr>
              <w:t>Lesson content</w:t>
            </w:r>
          </w:p>
        </w:tc>
        <w:tc>
          <w:tcPr>
            <w:tcW w:w="1553" w:type="dxa"/>
          </w:tcPr>
          <w:p w14:paraId="1702FC15" w14:textId="77777777" w:rsidR="00030DB0" w:rsidRPr="001267E2" w:rsidRDefault="00030DB0" w:rsidP="00030DB0">
            <w:pPr>
              <w:rPr>
                <w:rFonts w:cs="Arial"/>
                <w:b/>
                <w:bCs/>
                <w:sz w:val="24"/>
                <w:szCs w:val="24"/>
              </w:rPr>
            </w:pPr>
            <w:r w:rsidRPr="001267E2">
              <w:rPr>
                <w:rFonts w:cs="Arial"/>
                <w:b/>
                <w:bCs/>
                <w:sz w:val="24"/>
                <w:szCs w:val="24"/>
              </w:rPr>
              <w:t>Lesson resources</w:t>
            </w:r>
          </w:p>
        </w:tc>
      </w:tr>
      <w:tr w:rsidR="00030DB0" w14:paraId="40CE26ED" w14:textId="77777777" w:rsidTr="00ED5874">
        <w:tc>
          <w:tcPr>
            <w:tcW w:w="1249" w:type="dxa"/>
            <w:shd w:val="clear" w:color="auto" w:fill="CCC0D9"/>
          </w:tcPr>
          <w:p w14:paraId="172123CE" w14:textId="77777777" w:rsidR="00030DB0" w:rsidRPr="00077787" w:rsidRDefault="00030DB0" w:rsidP="00030DB0">
            <w:pPr>
              <w:spacing w:after="120" w:line="240" w:lineRule="auto"/>
              <w:jc w:val="center"/>
              <w:rPr>
                <w:rFonts w:ascii="Arial" w:hAnsi="Arial" w:cs="Arial"/>
              </w:rPr>
            </w:pPr>
            <w:r>
              <w:rPr>
                <w:rFonts w:ascii="Arial" w:hAnsi="Arial" w:cs="Arial"/>
              </w:rPr>
              <w:t>1</w:t>
            </w:r>
          </w:p>
        </w:tc>
        <w:tc>
          <w:tcPr>
            <w:tcW w:w="864" w:type="dxa"/>
          </w:tcPr>
          <w:p w14:paraId="23A756A9" w14:textId="46EAE376" w:rsidR="00D4299C" w:rsidRDefault="00030DB0" w:rsidP="00030DB0">
            <w:r>
              <w:t>4.5.2</w:t>
            </w:r>
          </w:p>
          <w:p w14:paraId="65B461DE" w14:textId="77777777" w:rsidR="00D4299C" w:rsidRDefault="00D4299C" w:rsidP="00030DB0">
            <w:r>
              <w:t>2.1.1</w:t>
            </w:r>
          </w:p>
          <w:p w14:paraId="541B5EA2" w14:textId="77777777" w:rsidR="00D4299C" w:rsidRPr="00077787" w:rsidRDefault="00D4299C" w:rsidP="00030DB0">
            <w:r>
              <w:t>2.1.2</w:t>
            </w:r>
          </w:p>
        </w:tc>
        <w:tc>
          <w:tcPr>
            <w:tcW w:w="2596" w:type="dxa"/>
          </w:tcPr>
          <w:p w14:paraId="390A56A7" w14:textId="3C24F511" w:rsidR="00030DB0" w:rsidRPr="00077787" w:rsidRDefault="00F2349B" w:rsidP="00030DB0">
            <w:pPr>
              <w:rPr>
                <w:b/>
              </w:rPr>
            </w:pPr>
            <w:r>
              <w:rPr>
                <w:b/>
              </w:rPr>
              <w:t>Translating</w:t>
            </w:r>
            <w:r w:rsidR="00030DB0">
              <w:rPr>
                <w:b/>
              </w:rPr>
              <w:t xml:space="preserve"> </w:t>
            </w:r>
            <w:r w:rsidR="00414C96">
              <w:rPr>
                <w:b/>
              </w:rPr>
              <w:t>p</w:t>
            </w:r>
            <w:r w:rsidR="00030DB0">
              <w:rPr>
                <w:b/>
              </w:rPr>
              <w:t>rogramming languages</w:t>
            </w:r>
          </w:p>
        </w:tc>
        <w:tc>
          <w:tcPr>
            <w:tcW w:w="9588" w:type="dxa"/>
          </w:tcPr>
          <w:p w14:paraId="5CAB0A6D" w14:textId="77777777" w:rsidR="00030DB0" w:rsidRPr="000F7569" w:rsidRDefault="00030DB0" w:rsidP="00F2349B">
            <w:r>
              <w:t xml:space="preserve">Ask the class if they know why they don’t have to learn to program in machine code. Explain to </w:t>
            </w:r>
            <w:r w:rsidR="006626B2">
              <w:t>student</w:t>
            </w:r>
            <w:r>
              <w:t>s that it is thanks to assemblers and compilers that they can program in a high level language like Python and yet the CPU can still run the program in machine code.</w:t>
            </w:r>
          </w:p>
          <w:p w14:paraId="28BBD58F" w14:textId="6F0A3369" w:rsidR="00030DB0" w:rsidRPr="00A05AEE" w:rsidRDefault="00DC0E14" w:rsidP="00F2349B">
            <w:r>
              <w:t xml:space="preserve">Using </w:t>
            </w:r>
            <w:r w:rsidR="0055376D">
              <w:t xml:space="preserve">the </w:t>
            </w:r>
            <w:r w:rsidR="0055376D" w:rsidRPr="0055376D">
              <w:rPr>
                <w:b/>
                <w:color w:val="00823B"/>
                <w:u w:val="single"/>
              </w:rPr>
              <w:t xml:space="preserve">Autumn Year 10 </w:t>
            </w:r>
            <w:r w:rsidRPr="0055376D">
              <w:rPr>
                <w:b/>
                <w:color w:val="00823B"/>
                <w:u w:val="single"/>
              </w:rPr>
              <w:t>Translating Programming Languages slide</w:t>
            </w:r>
            <w:r w:rsidR="0055376D" w:rsidRPr="0055376D">
              <w:rPr>
                <w:b/>
                <w:color w:val="00823B"/>
                <w:u w:val="single"/>
              </w:rPr>
              <w:t>s</w:t>
            </w:r>
            <w:r w:rsidR="0055376D">
              <w:t>, explain that</w:t>
            </w:r>
            <w:r>
              <w:t xml:space="preserve"> m</w:t>
            </w:r>
            <w:r w:rsidR="00030DB0" w:rsidRPr="00A05AEE">
              <w:t xml:space="preserve">achine code is a sequence of binary digits that represent the program </w:t>
            </w:r>
            <w:r w:rsidR="00030DB0">
              <w:t>in such a way as the processor can run it</w:t>
            </w:r>
            <w:r w:rsidR="00030DB0" w:rsidRPr="00A05AEE">
              <w:t>.</w:t>
            </w:r>
          </w:p>
          <w:p w14:paraId="48FCA03F" w14:textId="77777777" w:rsidR="00030DB0" w:rsidRPr="00A05AEE" w:rsidRDefault="00030DB0" w:rsidP="00F2349B">
            <w:r w:rsidRPr="00A05AEE">
              <w:t>An assembler is a program that takes a program in assembly language and translates it into machine code</w:t>
            </w:r>
            <w:r>
              <w:t xml:space="preserve"> so that the processor can run it</w:t>
            </w:r>
            <w:r w:rsidRPr="00A05AEE">
              <w:t>.</w:t>
            </w:r>
          </w:p>
          <w:p w14:paraId="1E9C6DCD" w14:textId="77777777" w:rsidR="00030DB0" w:rsidRPr="00A05AEE" w:rsidRDefault="00030DB0" w:rsidP="00F2349B">
            <w:r w:rsidRPr="00A05AEE">
              <w:t xml:space="preserve">A compiler is a program that takes a program written in a high level language such a Python or C and translates it into assembly language or into machine code that </w:t>
            </w:r>
            <w:r>
              <w:t xml:space="preserve">a </w:t>
            </w:r>
            <w:r w:rsidRPr="00A05AEE">
              <w:t>particular processor can understand</w:t>
            </w:r>
            <w:r>
              <w:t xml:space="preserve"> and run</w:t>
            </w:r>
            <w:r w:rsidRPr="00A05AEE">
              <w:t>.</w:t>
            </w:r>
          </w:p>
          <w:p w14:paraId="722D0DF0" w14:textId="77777777" w:rsidR="00030DB0" w:rsidRDefault="006626B2" w:rsidP="00DC0E14">
            <w:pPr>
              <w:rPr>
                <w:color w:val="0000FF"/>
                <w:u w:val="single"/>
                <w:shd w:val="clear" w:color="auto" w:fill="FFFFFF"/>
              </w:rPr>
            </w:pPr>
            <w:r>
              <w:t>Student</w:t>
            </w:r>
            <w:r w:rsidR="00030DB0">
              <w:t xml:space="preserve">s should summarise this information by labelling a diagram showing how high level code is translated into binary (machine) code. </w:t>
            </w:r>
            <w:r w:rsidR="00DC0E14" w:rsidRPr="000263E5">
              <w:rPr>
                <w:b/>
                <w:color w:val="00823B"/>
                <w:u w:val="single"/>
              </w:rPr>
              <w:t>(Activity 13.1.1</w:t>
            </w:r>
            <w:r w:rsidR="00030DB0" w:rsidRPr="000263E5">
              <w:rPr>
                <w:b/>
                <w:color w:val="00823B"/>
                <w:u w:val="single"/>
              </w:rPr>
              <w:t>)</w:t>
            </w:r>
          </w:p>
          <w:p w14:paraId="457CA06E" w14:textId="77777777" w:rsidR="00FE0135" w:rsidRDefault="00FE0135" w:rsidP="001F09FE">
            <w:r>
              <w:t>Go through any issues identified in the homework set for Week 12 Lesson 2.</w:t>
            </w:r>
          </w:p>
          <w:p w14:paraId="592379B2" w14:textId="2874193E" w:rsidR="001F09FE" w:rsidRDefault="006626B2" w:rsidP="001F09FE">
            <w:r>
              <w:t>Student</w:t>
            </w:r>
            <w:r w:rsidR="001F09FE" w:rsidRPr="001F09FE">
              <w:t>s should now complete the program in</w:t>
            </w:r>
            <w:r w:rsidR="001F09FE">
              <w:rPr>
                <w:color w:val="0000FF"/>
                <w:u w:val="single"/>
                <w:shd w:val="clear" w:color="auto" w:fill="FFFFFF"/>
              </w:rPr>
              <w:t xml:space="preserve"> </w:t>
            </w:r>
            <w:r w:rsidR="001F09FE" w:rsidRPr="000263E5">
              <w:rPr>
                <w:b/>
                <w:color w:val="00823B"/>
                <w:u w:val="single"/>
              </w:rPr>
              <w:t>Activity 13.1.2</w:t>
            </w:r>
            <w:r w:rsidR="00414C96">
              <w:rPr>
                <w:b/>
                <w:color w:val="00823B"/>
                <w:u w:val="single"/>
              </w:rPr>
              <w:t>,</w:t>
            </w:r>
            <w:r w:rsidR="001F09FE">
              <w:rPr>
                <w:color w:val="0000FF"/>
                <w:u w:val="single"/>
                <w:shd w:val="clear" w:color="auto" w:fill="FFFFFF"/>
              </w:rPr>
              <w:t xml:space="preserve"> </w:t>
            </w:r>
            <w:r w:rsidR="001F09FE" w:rsidRPr="001F09FE">
              <w:t>which is a simple translator.</w:t>
            </w:r>
          </w:p>
          <w:p w14:paraId="4100846B" w14:textId="77777777" w:rsidR="0055376D" w:rsidRPr="00DC0E14" w:rsidRDefault="0055376D" w:rsidP="0055376D">
            <w:pPr>
              <w:ind w:left="720"/>
            </w:pPr>
            <w:r w:rsidRPr="0055376D">
              <w:rPr>
                <w:b/>
              </w:rPr>
              <w:t>Homework:</w:t>
            </w:r>
            <w:r>
              <w:t xml:space="preserve"> Complete the extension to </w:t>
            </w:r>
            <w:r w:rsidRPr="0055376D">
              <w:rPr>
                <w:b/>
                <w:color w:val="00823B"/>
                <w:u w:val="single"/>
              </w:rPr>
              <w:t>Activity 13.1.2</w:t>
            </w:r>
            <w:r>
              <w:t>.</w:t>
            </w:r>
          </w:p>
        </w:tc>
        <w:tc>
          <w:tcPr>
            <w:tcW w:w="1553" w:type="dxa"/>
          </w:tcPr>
          <w:p w14:paraId="4BE4E625" w14:textId="77777777" w:rsidR="00DC0E14" w:rsidRDefault="00DC0E14" w:rsidP="00DC0E14">
            <w:pPr>
              <w:spacing w:after="0"/>
            </w:pPr>
            <w:r>
              <w:t>Week 13 Lesson 1 Activities</w:t>
            </w:r>
          </w:p>
          <w:p w14:paraId="275DFB26" w14:textId="77777777" w:rsidR="00DC0E14" w:rsidRDefault="00DC0E14" w:rsidP="00030DB0">
            <w:pPr>
              <w:spacing w:after="120" w:line="240" w:lineRule="auto"/>
              <w:rPr>
                <w:rFonts w:ascii="Arial" w:hAnsi="Arial" w:cs="Arial"/>
              </w:rPr>
            </w:pPr>
          </w:p>
          <w:p w14:paraId="5B78B53F" w14:textId="77777777" w:rsidR="00030DB0" w:rsidRPr="00077787" w:rsidRDefault="0055376D" w:rsidP="0055376D">
            <w:r>
              <w:t>Autumn Year 10 slides</w:t>
            </w:r>
          </w:p>
        </w:tc>
      </w:tr>
      <w:tr w:rsidR="004A4390" w14:paraId="2F39EB05" w14:textId="77777777" w:rsidTr="00ED5874">
        <w:tc>
          <w:tcPr>
            <w:tcW w:w="1249" w:type="dxa"/>
            <w:shd w:val="clear" w:color="auto" w:fill="E36C0A"/>
          </w:tcPr>
          <w:p w14:paraId="3FB8214C" w14:textId="77777777" w:rsidR="004A4390" w:rsidRPr="00077787" w:rsidRDefault="004A4390" w:rsidP="004A4390">
            <w:pPr>
              <w:spacing w:after="120" w:line="240" w:lineRule="auto"/>
              <w:jc w:val="center"/>
              <w:rPr>
                <w:rFonts w:ascii="Arial" w:hAnsi="Arial" w:cs="Arial"/>
              </w:rPr>
            </w:pPr>
            <w:r>
              <w:rPr>
                <w:rFonts w:ascii="Arial" w:hAnsi="Arial" w:cs="Arial"/>
              </w:rPr>
              <w:lastRenderedPageBreak/>
              <w:t>2</w:t>
            </w:r>
          </w:p>
        </w:tc>
        <w:tc>
          <w:tcPr>
            <w:tcW w:w="864" w:type="dxa"/>
          </w:tcPr>
          <w:p w14:paraId="15E23A3A" w14:textId="77777777" w:rsidR="004A4390" w:rsidRPr="00077787" w:rsidRDefault="004A4390" w:rsidP="004A4390">
            <w:r w:rsidRPr="00077787">
              <w:t>2.2.2</w:t>
            </w:r>
          </w:p>
        </w:tc>
        <w:tc>
          <w:tcPr>
            <w:tcW w:w="2596" w:type="dxa"/>
          </w:tcPr>
          <w:p w14:paraId="22E07FD7" w14:textId="77777777" w:rsidR="004A4390" w:rsidRPr="00077787" w:rsidRDefault="004A4390" w:rsidP="004A4390">
            <w:r w:rsidRPr="00077787">
              <w:rPr>
                <w:b/>
              </w:rPr>
              <w:t xml:space="preserve">Repetition construct: </w:t>
            </w:r>
            <w:r w:rsidRPr="00ED5874">
              <w:t>for loops,</w:t>
            </w:r>
            <w:r w:rsidRPr="00077787">
              <w:t xml:space="preserve"> range function</w:t>
            </w:r>
          </w:p>
          <w:p w14:paraId="19951A7F" w14:textId="77777777" w:rsidR="004A4390" w:rsidRPr="00077787" w:rsidRDefault="004A4390" w:rsidP="004A4390">
            <w:pPr>
              <w:rPr>
                <w:b/>
              </w:rPr>
            </w:pPr>
          </w:p>
        </w:tc>
        <w:tc>
          <w:tcPr>
            <w:tcW w:w="9588" w:type="dxa"/>
          </w:tcPr>
          <w:p w14:paraId="0826473E" w14:textId="77777777" w:rsidR="004A4390" w:rsidRPr="00077787" w:rsidRDefault="004A4390" w:rsidP="004A4390">
            <w:r w:rsidRPr="00077787">
              <w:t xml:space="preserve">Explain that loops are an important programming construct that lets </w:t>
            </w:r>
            <w:r>
              <w:t>a</w:t>
            </w:r>
            <w:r w:rsidRPr="00077787">
              <w:t xml:space="preserve"> program repeat parts of the program code.</w:t>
            </w:r>
          </w:p>
          <w:p w14:paraId="3F87C57A" w14:textId="77777777" w:rsidR="004A4390" w:rsidRPr="00077787" w:rsidRDefault="004A4390" w:rsidP="004A4390">
            <w:r w:rsidRPr="00077787">
              <w:t>Introduce the concept of repetition as a programming construct by giving the example of iterating through a list and also through a range of values.</w:t>
            </w:r>
          </w:p>
          <w:p w14:paraId="56AFBCC0" w14:textId="70DA66CA" w:rsidR="004A4390" w:rsidRPr="006F64A2" w:rsidRDefault="004A4390" w:rsidP="004A4390">
            <w:pPr>
              <w:rPr>
                <w:color w:val="0000FF"/>
              </w:rPr>
            </w:pPr>
            <w:r w:rsidRPr="00077787">
              <w:t xml:space="preserve">Explain how a </w:t>
            </w:r>
            <w:r w:rsidRPr="00C320C0">
              <w:t>for loop</w:t>
            </w:r>
            <w:r w:rsidRPr="00077787">
              <w:t xml:space="preserve"> repeats (or iterates) over the items in a list or a string. Describe the syntax of the for loop. Explain the significance of the indent, i.e. that the loop ends when the block of code is no longer indented.</w:t>
            </w:r>
            <w:r>
              <w:t xml:space="preserve"> </w:t>
            </w:r>
            <w:r w:rsidR="006455BA" w:rsidRPr="000263E5">
              <w:rPr>
                <w:b/>
                <w:color w:val="00823B"/>
                <w:u w:val="single"/>
              </w:rPr>
              <w:t>(Activities 13</w:t>
            </w:r>
            <w:r w:rsidRPr="000263E5">
              <w:rPr>
                <w:b/>
                <w:color w:val="00823B"/>
                <w:u w:val="single"/>
              </w:rPr>
              <w:t xml:space="preserve">.2.1 </w:t>
            </w:r>
            <w:r w:rsidR="00B1018E">
              <w:rPr>
                <w:b/>
                <w:color w:val="00823B"/>
                <w:u w:val="single"/>
              </w:rPr>
              <w:t>and</w:t>
            </w:r>
            <w:r w:rsidRPr="000263E5">
              <w:rPr>
                <w:b/>
                <w:color w:val="00823B"/>
                <w:u w:val="single"/>
              </w:rPr>
              <w:t xml:space="preserve"> </w:t>
            </w:r>
            <w:r w:rsidR="006455BA" w:rsidRPr="000263E5">
              <w:rPr>
                <w:b/>
                <w:color w:val="00823B"/>
                <w:u w:val="single"/>
              </w:rPr>
              <w:t>13</w:t>
            </w:r>
            <w:r w:rsidRPr="000263E5">
              <w:rPr>
                <w:b/>
                <w:color w:val="00823B"/>
                <w:u w:val="single"/>
              </w:rPr>
              <w:t>.2.2)</w:t>
            </w:r>
          </w:p>
          <w:p w14:paraId="2EE8ED04" w14:textId="77777777" w:rsidR="004A4390" w:rsidRPr="00077787" w:rsidRDefault="004A4390" w:rsidP="004A4390">
            <w:pPr>
              <w:rPr>
                <w:color w:val="0000FF"/>
              </w:rPr>
            </w:pPr>
            <w:r w:rsidRPr="00077787">
              <w:t>Demonstrate how the built in range() function allow a range of values to be generated.</w:t>
            </w:r>
          </w:p>
          <w:p w14:paraId="38D96F12" w14:textId="05A63684" w:rsidR="004A4390" w:rsidRPr="000263E5" w:rsidRDefault="004A4390" w:rsidP="004A4390">
            <w:pPr>
              <w:rPr>
                <w:b/>
                <w:color w:val="00823B"/>
                <w:u w:val="single"/>
              </w:rPr>
            </w:pPr>
            <w:r>
              <w:t>Give</w:t>
            </w:r>
            <w:r w:rsidRPr="00077787">
              <w:t xml:space="preserve"> </w:t>
            </w:r>
            <w:r w:rsidR="006626B2">
              <w:t>student</w:t>
            </w:r>
            <w:r w:rsidRPr="00077787">
              <w:t xml:space="preserve">s </w:t>
            </w:r>
            <w:r>
              <w:t>the opportunity to write more programs that use for loops</w:t>
            </w:r>
            <w:r w:rsidRPr="00077787">
              <w:t xml:space="preserve">. </w:t>
            </w:r>
            <w:r w:rsidR="006455BA" w:rsidRPr="000263E5">
              <w:rPr>
                <w:b/>
                <w:color w:val="00823B"/>
                <w:u w:val="single"/>
              </w:rPr>
              <w:t>(Activities 13</w:t>
            </w:r>
            <w:r w:rsidRPr="000263E5">
              <w:rPr>
                <w:b/>
                <w:color w:val="00823B"/>
                <w:u w:val="single"/>
              </w:rPr>
              <w:t xml:space="preserve">.2.3 </w:t>
            </w:r>
            <w:r w:rsidR="00414C96">
              <w:rPr>
                <w:b/>
                <w:color w:val="00823B"/>
                <w:u w:val="single"/>
              </w:rPr>
              <w:t>and</w:t>
            </w:r>
            <w:r w:rsidR="006455BA" w:rsidRPr="000263E5">
              <w:rPr>
                <w:b/>
                <w:color w:val="00823B"/>
                <w:u w:val="single"/>
              </w:rPr>
              <w:t xml:space="preserve"> 13</w:t>
            </w:r>
            <w:r w:rsidRPr="000263E5">
              <w:rPr>
                <w:b/>
                <w:color w:val="00823B"/>
                <w:u w:val="single"/>
              </w:rPr>
              <w:t>.2.4)</w:t>
            </w:r>
          </w:p>
          <w:p w14:paraId="0886DD5C" w14:textId="77777777" w:rsidR="004A4390" w:rsidRPr="00077787" w:rsidRDefault="004A4390" w:rsidP="004A4390">
            <w:pPr>
              <w:ind w:left="720"/>
            </w:pPr>
            <w:r>
              <w:rPr>
                <w:b/>
              </w:rPr>
              <w:t>Homework:</w:t>
            </w:r>
            <w:r>
              <w:t xml:space="preserve"> Congratulate the </w:t>
            </w:r>
            <w:r w:rsidR="006626B2">
              <w:t>student</w:t>
            </w:r>
            <w:r>
              <w:t>s on making a good start with loops/iteration.  Explain that they will do more of these types of program in the next lesson, and to think carefully about what they have learned and make notes on anything they are still unsure about.</w:t>
            </w:r>
          </w:p>
        </w:tc>
        <w:tc>
          <w:tcPr>
            <w:tcW w:w="1553" w:type="dxa"/>
          </w:tcPr>
          <w:p w14:paraId="38E6C167" w14:textId="77777777" w:rsidR="004A4390" w:rsidRDefault="006455BA" w:rsidP="004A4390">
            <w:pPr>
              <w:spacing w:after="0"/>
            </w:pPr>
            <w:r>
              <w:t>Week 13</w:t>
            </w:r>
            <w:r w:rsidR="004A4390">
              <w:t xml:space="preserve"> Lesson 2 Activities</w:t>
            </w:r>
          </w:p>
          <w:p w14:paraId="079661FD" w14:textId="77777777" w:rsidR="004A4390" w:rsidRPr="00077787" w:rsidRDefault="004A4390" w:rsidP="004A4390">
            <w:pPr>
              <w:spacing w:after="120" w:line="240" w:lineRule="auto"/>
              <w:rPr>
                <w:rFonts w:ascii="Arial" w:hAnsi="Arial" w:cs="Arial"/>
              </w:rPr>
            </w:pPr>
          </w:p>
        </w:tc>
      </w:tr>
    </w:tbl>
    <w:p w14:paraId="5BF9FCED" w14:textId="77777777" w:rsidR="00FE0135" w:rsidRDefault="00FE013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FE0135" w14:paraId="74B2648C" w14:textId="77777777" w:rsidTr="00A45008">
        <w:tc>
          <w:tcPr>
            <w:tcW w:w="1242" w:type="dxa"/>
            <w:shd w:val="clear" w:color="auto" w:fill="auto"/>
          </w:tcPr>
          <w:p w14:paraId="2068EF55" w14:textId="77777777" w:rsidR="00FE0135" w:rsidRPr="00021ECD" w:rsidRDefault="00FE0135" w:rsidP="00A45008">
            <w:pPr>
              <w:rPr>
                <w:rFonts w:cs="Arial"/>
                <w:b/>
                <w:sz w:val="24"/>
                <w:szCs w:val="24"/>
              </w:rPr>
            </w:pPr>
            <w:r>
              <w:rPr>
                <w:rFonts w:cs="Arial"/>
                <w:b/>
                <w:sz w:val="24"/>
                <w:szCs w:val="24"/>
              </w:rPr>
              <w:t>Week 14</w:t>
            </w:r>
          </w:p>
        </w:tc>
      </w:tr>
    </w:tbl>
    <w:p w14:paraId="7AC83270" w14:textId="77777777" w:rsidR="00FE0135" w:rsidRPr="002224EE" w:rsidRDefault="00FE0135" w:rsidP="00FE0135">
      <w:pPr>
        <w:spacing w:after="0"/>
        <w:rPr>
          <w:vanish/>
          <w:szCs w:val="20"/>
        </w:rPr>
      </w:pPr>
    </w:p>
    <w:tbl>
      <w:tblPr>
        <w:tblW w:w="1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864"/>
        <w:gridCol w:w="2580"/>
        <w:gridCol w:w="9537"/>
        <w:gridCol w:w="1622"/>
      </w:tblGrid>
      <w:tr w:rsidR="00FE0135" w:rsidRPr="001267E2" w14:paraId="664C705B" w14:textId="77777777" w:rsidTr="00ED5874">
        <w:trPr>
          <w:cantSplit/>
          <w:tblHeader/>
        </w:trPr>
        <w:tc>
          <w:tcPr>
            <w:tcW w:w="1247" w:type="dxa"/>
          </w:tcPr>
          <w:p w14:paraId="6D43DBF6" w14:textId="77777777" w:rsidR="00FE0135" w:rsidRPr="001267E2" w:rsidRDefault="00FE0135" w:rsidP="00A45008">
            <w:pPr>
              <w:rPr>
                <w:rFonts w:cs="Arial"/>
                <w:b/>
                <w:bCs/>
                <w:sz w:val="24"/>
                <w:szCs w:val="24"/>
              </w:rPr>
            </w:pPr>
            <w:r>
              <w:rPr>
                <w:rFonts w:cs="Arial"/>
                <w:b/>
                <w:bCs/>
                <w:sz w:val="24"/>
                <w:szCs w:val="24"/>
              </w:rPr>
              <w:t>Lesson</w:t>
            </w:r>
          </w:p>
        </w:tc>
        <w:tc>
          <w:tcPr>
            <w:tcW w:w="864" w:type="dxa"/>
          </w:tcPr>
          <w:p w14:paraId="5F5A4E26" w14:textId="77777777" w:rsidR="00FE0135" w:rsidRPr="001267E2" w:rsidRDefault="00FE0135" w:rsidP="00A45008">
            <w:pPr>
              <w:rPr>
                <w:rFonts w:cs="Arial"/>
                <w:b/>
                <w:bCs/>
                <w:sz w:val="24"/>
                <w:szCs w:val="24"/>
              </w:rPr>
            </w:pPr>
            <w:r w:rsidRPr="001267E2">
              <w:rPr>
                <w:rFonts w:cs="Arial"/>
                <w:b/>
                <w:bCs/>
                <w:sz w:val="24"/>
                <w:szCs w:val="24"/>
              </w:rPr>
              <w:t>Spec ref</w:t>
            </w:r>
          </w:p>
        </w:tc>
        <w:tc>
          <w:tcPr>
            <w:tcW w:w="2580" w:type="dxa"/>
          </w:tcPr>
          <w:p w14:paraId="2674E34B" w14:textId="77777777" w:rsidR="00FE0135" w:rsidRPr="001267E2" w:rsidRDefault="00FE0135" w:rsidP="00A45008">
            <w:pPr>
              <w:rPr>
                <w:rFonts w:cs="Arial"/>
                <w:b/>
                <w:bCs/>
                <w:sz w:val="24"/>
                <w:szCs w:val="24"/>
              </w:rPr>
            </w:pPr>
            <w:r w:rsidRPr="001267E2">
              <w:rPr>
                <w:rFonts w:cs="Arial"/>
                <w:b/>
                <w:bCs/>
                <w:sz w:val="24"/>
                <w:szCs w:val="24"/>
              </w:rPr>
              <w:t>Lesson summary</w:t>
            </w:r>
          </w:p>
        </w:tc>
        <w:tc>
          <w:tcPr>
            <w:tcW w:w="9537" w:type="dxa"/>
          </w:tcPr>
          <w:p w14:paraId="6D4085C4" w14:textId="77777777" w:rsidR="00FE0135" w:rsidRPr="001267E2" w:rsidRDefault="00FE0135" w:rsidP="00A45008">
            <w:pPr>
              <w:rPr>
                <w:rFonts w:cs="Arial"/>
                <w:b/>
                <w:bCs/>
                <w:sz w:val="24"/>
                <w:szCs w:val="24"/>
              </w:rPr>
            </w:pPr>
            <w:r w:rsidRPr="001267E2">
              <w:rPr>
                <w:rFonts w:cs="Arial"/>
                <w:b/>
                <w:bCs/>
                <w:sz w:val="24"/>
                <w:szCs w:val="24"/>
              </w:rPr>
              <w:t>Lesson content</w:t>
            </w:r>
          </w:p>
        </w:tc>
        <w:tc>
          <w:tcPr>
            <w:tcW w:w="1622" w:type="dxa"/>
          </w:tcPr>
          <w:p w14:paraId="5F58A205" w14:textId="77777777" w:rsidR="00FE0135" w:rsidRPr="001267E2" w:rsidRDefault="00FE0135" w:rsidP="00A45008">
            <w:pPr>
              <w:rPr>
                <w:rFonts w:cs="Arial"/>
                <w:b/>
                <w:bCs/>
                <w:sz w:val="24"/>
                <w:szCs w:val="24"/>
              </w:rPr>
            </w:pPr>
            <w:r w:rsidRPr="001267E2">
              <w:rPr>
                <w:rFonts w:cs="Arial"/>
                <w:b/>
                <w:bCs/>
                <w:sz w:val="24"/>
                <w:szCs w:val="24"/>
              </w:rPr>
              <w:t>Lesson resources</w:t>
            </w:r>
          </w:p>
        </w:tc>
      </w:tr>
      <w:tr w:rsidR="00361EF2" w14:paraId="30CFC70D" w14:textId="77777777" w:rsidTr="00ED5874">
        <w:tc>
          <w:tcPr>
            <w:tcW w:w="1247" w:type="dxa"/>
            <w:shd w:val="clear" w:color="auto" w:fill="CCC0D9"/>
          </w:tcPr>
          <w:p w14:paraId="1D7F4B65" w14:textId="77777777" w:rsidR="00361EF2" w:rsidRDefault="00361EF2" w:rsidP="00A45008">
            <w:pPr>
              <w:jc w:val="center"/>
            </w:pPr>
            <w:r>
              <w:t>1</w:t>
            </w:r>
          </w:p>
        </w:tc>
        <w:tc>
          <w:tcPr>
            <w:tcW w:w="864" w:type="dxa"/>
          </w:tcPr>
          <w:p w14:paraId="377C3097" w14:textId="77777777" w:rsidR="00361EF2" w:rsidRDefault="00361EF2" w:rsidP="00116C42">
            <w:r>
              <w:t>4.2.1</w:t>
            </w:r>
          </w:p>
        </w:tc>
        <w:tc>
          <w:tcPr>
            <w:tcW w:w="2580" w:type="dxa"/>
          </w:tcPr>
          <w:p w14:paraId="3260F4F6" w14:textId="6E05CB30" w:rsidR="00361EF2" w:rsidRPr="00116C42" w:rsidRDefault="00361EF2" w:rsidP="00116C42">
            <w:pPr>
              <w:rPr>
                <w:b/>
              </w:rPr>
            </w:pPr>
            <w:r w:rsidRPr="00116C42">
              <w:rPr>
                <w:b/>
              </w:rPr>
              <w:t>Hardware</w:t>
            </w:r>
            <w:r w:rsidR="00414C96">
              <w:rPr>
                <w:b/>
              </w:rPr>
              <w:t>:</w:t>
            </w:r>
            <w:r w:rsidRPr="00116C42">
              <w:rPr>
                <w:b/>
              </w:rPr>
              <w:t xml:space="preserve"> </w:t>
            </w:r>
            <w:r w:rsidR="00414C96" w:rsidRPr="00ED5874">
              <w:t>t</w:t>
            </w:r>
            <w:r w:rsidRPr="00ED5874">
              <w:t xml:space="preserve">he function of </w:t>
            </w:r>
            <w:r w:rsidR="00414C96" w:rsidRPr="00ED5874">
              <w:t>i</w:t>
            </w:r>
            <w:r w:rsidRPr="00ED5874">
              <w:t xml:space="preserve">nternal </w:t>
            </w:r>
            <w:r w:rsidR="00414C96" w:rsidRPr="00ED5874">
              <w:t>c</w:t>
            </w:r>
            <w:r w:rsidRPr="00ED5874">
              <w:t>omponents</w:t>
            </w:r>
          </w:p>
        </w:tc>
        <w:tc>
          <w:tcPr>
            <w:tcW w:w="9537" w:type="dxa"/>
          </w:tcPr>
          <w:p w14:paraId="4CA24E9E" w14:textId="77777777" w:rsidR="00361EF2" w:rsidRPr="00E739E0" w:rsidRDefault="00361EF2" w:rsidP="00361EF2">
            <w:r w:rsidRPr="00E739E0">
              <w:t>Start the lesson by recapping the definition of hardware. Explain that this lesson will look at the hardware components used in a digital computer. Explain that we will focus on the hardware components in a desktop computer because they are larger and easier to see but that similar components exist in all other digital computers, such as mobile phones.</w:t>
            </w:r>
          </w:p>
          <w:p w14:paraId="09AEE7A8" w14:textId="77777777" w:rsidR="00361EF2" w:rsidRPr="00E739E0" w:rsidRDefault="00361EF2" w:rsidP="00361EF2">
            <w:r w:rsidRPr="00E739E0">
              <w:t>Explain that computers are made up of millions of electronic components, changing state hundreds of millions of times a second. These components are reliably processing data at phenomenal speeds. We going to explore how the digital computer works and the first step is to identify the hardware components that make up a digital computer.</w:t>
            </w:r>
          </w:p>
          <w:p w14:paraId="15F9CCDC" w14:textId="03A5ADBA" w:rsidR="00361EF2" w:rsidRPr="00707D48" w:rsidRDefault="00361EF2" w:rsidP="00361EF2">
            <w:pPr>
              <w:rPr>
                <w:rStyle w:val="Hyperlink"/>
              </w:rPr>
            </w:pPr>
            <w:r w:rsidRPr="00E739E0">
              <w:t xml:space="preserve">As a class watch these videos which identify the parts of a computer and describe their functions: </w:t>
            </w:r>
            <w:hyperlink r:id="rId23" w:history="1">
              <w:r w:rsidR="002F62B9">
                <w:rPr>
                  <w:rStyle w:val="Hyperlink"/>
                </w:rPr>
                <w:t>www.gcflearnfree.org/computerbasics/7</w:t>
              </w:r>
            </w:hyperlink>
            <w:r w:rsidRPr="00E739E0">
              <w:t xml:space="preserve"> and </w:t>
            </w:r>
            <w:hyperlink r:id="rId24" w:history="1">
              <w:r w:rsidR="002F62B9">
                <w:rPr>
                  <w:rStyle w:val="Hyperlink"/>
                </w:rPr>
                <w:t>www.youtube.com/watch?v=yRmPTbGBqVI</w:t>
              </w:r>
            </w:hyperlink>
          </w:p>
          <w:p w14:paraId="2B34C992" w14:textId="7A3E4016" w:rsidR="00361EF2" w:rsidRPr="00E739E0" w:rsidRDefault="00361EF2" w:rsidP="00361EF2">
            <w:r w:rsidRPr="00E739E0">
              <w:t>Demonstrate an actual desktop computer. Take the case off and ask students to identify the processor (CPU), RAM memory, secondary storage (hard disk drive), CD and DVD drives, graphics cards and network card. Explain that the components in a digital computer need electricity</w:t>
            </w:r>
            <w:r w:rsidR="00414C96">
              <w:t>,</w:t>
            </w:r>
            <w:r w:rsidRPr="00E739E0">
              <w:t xml:space="preserve"> which is supplied by batteries or from a mains supply.</w:t>
            </w:r>
          </w:p>
          <w:p w14:paraId="2325C1FA" w14:textId="77777777" w:rsidR="00361EF2" w:rsidRDefault="00361EF2" w:rsidP="00361EF2">
            <w:pPr>
              <w:rPr>
                <w:b/>
                <w:color w:val="00823B"/>
                <w:u w:val="single"/>
              </w:rPr>
            </w:pPr>
            <w:r w:rsidRPr="00E739E0">
              <w:t xml:space="preserve">Ask </w:t>
            </w:r>
            <w:r w:rsidR="006626B2">
              <w:t>student</w:t>
            </w:r>
            <w:r w:rsidRPr="00E739E0">
              <w:t xml:space="preserve">s to name the hardware components from the functions given. </w:t>
            </w:r>
            <w:r w:rsidRPr="000263E5">
              <w:rPr>
                <w:b/>
                <w:color w:val="00823B"/>
                <w:u w:val="single"/>
              </w:rPr>
              <w:t>(Activity 1</w:t>
            </w:r>
            <w:r w:rsidR="00F77CB5" w:rsidRPr="000263E5">
              <w:rPr>
                <w:b/>
                <w:color w:val="00823B"/>
                <w:u w:val="single"/>
              </w:rPr>
              <w:t>4.</w:t>
            </w:r>
            <w:r w:rsidRPr="000263E5">
              <w:rPr>
                <w:b/>
                <w:color w:val="00823B"/>
                <w:u w:val="single"/>
              </w:rPr>
              <w:t>1.1)</w:t>
            </w:r>
          </w:p>
          <w:p w14:paraId="07B95655" w14:textId="77777777" w:rsidR="00414C96" w:rsidRPr="00E739E0" w:rsidRDefault="00414C96" w:rsidP="00361EF2"/>
          <w:p w14:paraId="7A8F68C9" w14:textId="77777777" w:rsidR="00361EF2" w:rsidRPr="00E739E0" w:rsidRDefault="00361EF2" w:rsidP="00361EF2">
            <w:r w:rsidRPr="00E739E0">
              <w:lastRenderedPageBreak/>
              <w:t>Explain that the ways in which these hardware components relate to each other in a computer is called the computer architecture. The choice of hardware components affects the computer’s speed and power, as well as how much the computer costs and how it can be used.</w:t>
            </w:r>
          </w:p>
          <w:p w14:paraId="6AB3E678" w14:textId="77777777" w:rsidR="00361EF2" w:rsidRPr="00E739E0" w:rsidRDefault="00361EF2" w:rsidP="00116C42">
            <w:r w:rsidRPr="00E739E0">
              <w:t>Explain that the CPU is connected to the other components by wiring known as buses. There are three types of b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878"/>
            </w:tblGrid>
            <w:tr w:rsidR="0030283D" w:rsidRPr="002E35C4" w14:paraId="059B8F95" w14:textId="77777777" w:rsidTr="0030283D">
              <w:tc>
                <w:tcPr>
                  <w:tcW w:w="2223" w:type="dxa"/>
                  <w:shd w:val="clear" w:color="auto" w:fill="auto"/>
                </w:tcPr>
                <w:p w14:paraId="129D88C0" w14:textId="77777777" w:rsidR="00361EF2" w:rsidRPr="0030283D" w:rsidRDefault="00361EF2" w:rsidP="009A4E81">
                  <w:pPr>
                    <w:rPr>
                      <w:shd w:val="clear" w:color="auto" w:fill="FFFFFF"/>
                    </w:rPr>
                  </w:pPr>
                  <w:r w:rsidRPr="0030283D">
                    <w:rPr>
                      <w:shd w:val="clear" w:color="auto" w:fill="FFFFFF"/>
                    </w:rPr>
                    <w:t>Data bus</w:t>
                  </w:r>
                </w:p>
              </w:tc>
              <w:tc>
                <w:tcPr>
                  <w:tcW w:w="6878" w:type="dxa"/>
                  <w:shd w:val="clear" w:color="auto" w:fill="auto"/>
                </w:tcPr>
                <w:p w14:paraId="4093EA98" w14:textId="77777777" w:rsidR="00361EF2" w:rsidRPr="0030283D" w:rsidRDefault="00361EF2" w:rsidP="009A4E81">
                  <w:pPr>
                    <w:rPr>
                      <w:shd w:val="clear" w:color="auto" w:fill="FFFFFF"/>
                    </w:rPr>
                  </w:pPr>
                  <w:r w:rsidRPr="0030283D">
                    <w:rPr>
                      <w:shd w:val="clear" w:color="auto" w:fill="FFFFFF"/>
                    </w:rPr>
                    <w:t>Transfers binary data from place to place</w:t>
                  </w:r>
                </w:p>
              </w:tc>
            </w:tr>
            <w:tr w:rsidR="0030283D" w:rsidRPr="002E35C4" w14:paraId="4976AE2C" w14:textId="77777777" w:rsidTr="0030283D">
              <w:tc>
                <w:tcPr>
                  <w:tcW w:w="2223" w:type="dxa"/>
                  <w:shd w:val="clear" w:color="auto" w:fill="auto"/>
                </w:tcPr>
                <w:p w14:paraId="3BDFE9BF" w14:textId="77777777" w:rsidR="00361EF2" w:rsidRPr="0030283D" w:rsidRDefault="00361EF2" w:rsidP="009A4E81">
                  <w:pPr>
                    <w:rPr>
                      <w:shd w:val="clear" w:color="auto" w:fill="FFFFFF"/>
                    </w:rPr>
                  </w:pPr>
                  <w:r w:rsidRPr="0030283D">
                    <w:rPr>
                      <w:shd w:val="clear" w:color="auto" w:fill="FFFFFF"/>
                    </w:rPr>
                    <w:t>Control bus</w:t>
                  </w:r>
                </w:p>
              </w:tc>
              <w:tc>
                <w:tcPr>
                  <w:tcW w:w="6878" w:type="dxa"/>
                  <w:shd w:val="clear" w:color="auto" w:fill="auto"/>
                </w:tcPr>
                <w:p w14:paraId="18171B15" w14:textId="77777777" w:rsidR="00361EF2" w:rsidRPr="0030283D" w:rsidRDefault="00361EF2" w:rsidP="009A4E81">
                  <w:pPr>
                    <w:rPr>
                      <w:shd w:val="clear" w:color="auto" w:fill="FFFFFF"/>
                    </w:rPr>
                  </w:pPr>
                  <w:r w:rsidRPr="0030283D">
                    <w:rPr>
                      <w:shd w:val="clear" w:color="auto" w:fill="FFFFFF"/>
                    </w:rPr>
                    <w:t>Sends and receives signals that control the CPU and other components</w:t>
                  </w:r>
                </w:p>
              </w:tc>
            </w:tr>
            <w:tr w:rsidR="0030283D" w:rsidRPr="002E35C4" w14:paraId="5639FC8D" w14:textId="77777777" w:rsidTr="0030283D">
              <w:tc>
                <w:tcPr>
                  <w:tcW w:w="2223" w:type="dxa"/>
                  <w:shd w:val="clear" w:color="auto" w:fill="auto"/>
                </w:tcPr>
                <w:p w14:paraId="6904BB01" w14:textId="77777777" w:rsidR="00361EF2" w:rsidRPr="0030283D" w:rsidRDefault="00361EF2" w:rsidP="009A4E81">
                  <w:pPr>
                    <w:rPr>
                      <w:shd w:val="clear" w:color="auto" w:fill="FFFFFF"/>
                    </w:rPr>
                  </w:pPr>
                  <w:r w:rsidRPr="0030283D">
                    <w:rPr>
                      <w:shd w:val="clear" w:color="auto" w:fill="FFFFFF"/>
                    </w:rPr>
                    <w:t>Address bus</w:t>
                  </w:r>
                </w:p>
              </w:tc>
              <w:tc>
                <w:tcPr>
                  <w:tcW w:w="6878" w:type="dxa"/>
                  <w:shd w:val="clear" w:color="auto" w:fill="auto"/>
                </w:tcPr>
                <w:p w14:paraId="7586FA37" w14:textId="6F50EE8A" w:rsidR="00361EF2" w:rsidRPr="0030283D" w:rsidRDefault="00590991" w:rsidP="009A4E81">
                  <w:pPr>
                    <w:rPr>
                      <w:shd w:val="clear" w:color="auto" w:fill="FFFFFF"/>
                    </w:rPr>
                  </w:pPr>
                  <w:r>
                    <w:rPr>
                      <w:shd w:val="clear" w:color="auto" w:fill="FFFFFF"/>
                    </w:rPr>
                    <w:t>C</w:t>
                  </w:r>
                  <w:r w:rsidR="00361EF2" w:rsidRPr="0030283D">
                    <w:rPr>
                      <w:shd w:val="clear" w:color="auto" w:fill="FFFFFF"/>
                    </w:rPr>
                    <w:t>arries the binary address of memory locations</w:t>
                  </w:r>
                </w:p>
              </w:tc>
            </w:tr>
          </w:tbl>
          <w:p w14:paraId="099A8EB5" w14:textId="77777777" w:rsidR="00361EF2" w:rsidRDefault="00361EF2" w:rsidP="00116C42"/>
          <w:p w14:paraId="0961754C" w14:textId="0EDC18F3" w:rsidR="00361EF2" w:rsidRPr="00E739E0" w:rsidRDefault="00361EF2" w:rsidP="00116C42">
            <w:r w:rsidRPr="00E739E0">
              <w:t xml:space="preserve">Show how the data, address and control buses send electronic signals between the CPU and memory, and also to other devices such as the hard disk drive: </w:t>
            </w:r>
            <w:hyperlink r:id="rId25" w:history="1">
              <w:r w:rsidR="002F62B9">
                <w:rPr>
                  <w:rStyle w:val="Hyperlink"/>
                </w:rPr>
                <w:t>www.en.wikipedia.org/wiki/File:Computer_system_bus.svg</w:t>
              </w:r>
            </w:hyperlink>
            <w:r w:rsidRPr="00E739E0">
              <w:t xml:space="preserve">. Show the </w:t>
            </w:r>
            <w:r w:rsidR="006626B2">
              <w:t>student</w:t>
            </w:r>
            <w:r w:rsidRPr="00E739E0">
              <w:t xml:space="preserve">s a bus either as cable or tracks in a printed circuit board. Get </w:t>
            </w:r>
            <w:r w:rsidR="006626B2">
              <w:t>student</w:t>
            </w:r>
            <w:r w:rsidRPr="00E739E0">
              <w:t xml:space="preserve">s to complete a diagram representing how the hardware components are connected using buses and to summarise what the different buses do. </w:t>
            </w:r>
            <w:r w:rsidRPr="000263E5">
              <w:rPr>
                <w:b/>
                <w:color w:val="00823B"/>
                <w:u w:val="single"/>
              </w:rPr>
              <w:t>(Activities 1</w:t>
            </w:r>
            <w:r w:rsidR="00F77CB5" w:rsidRPr="000263E5">
              <w:rPr>
                <w:b/>
                <w:color w:val="00823B"/>
                <w:u w:val="single"/>
              </w:rPr>
              <w:t>4.</w:t>
            </w:r>
            <w:r w:rsidRPr="000263E5">
              <w:rPr>
                <w:b/>
                <w:color w:val="00823B"/>
                <w:u w:val="single"/>
              </w:rPr>
              <w:t>1.2 and 1</w:t>
            </w:r>
            <w:r w:rsidR="00F77CB5" w:rsidRPr="000263E5">
              <w:rPr>
                <w:b/>
                <w:color w:val="00823B"/>
                <w:u w:val="single"/>
              </w:rPr>
              <w:t>4.</w:t>
            </w:r>
            <w:r w:rsidRPr="000263E5">
              <w:rPr>
                <w:b/>
                <w:color w:val="00823B"/>
                <w:u w:val="single"/>
              </w:rPr>
              <w:t>1.3)</w:t>
            </w:r>
          </w:p>
          <w:p w14:paraId="7ADD9948" w14:textId="2CB5DCA6" w:rsidR="00361EF2" w:rsidRPr="00ED5874" w:rsidRDefault="00361EF2" w:rsidP="00116C42">
            <w:pPr>
              <w:spacing w:before="240"/>
              <w:rPr>
                <w:vertAlign w:val="superscript"/>
              </w:rPr>
            </w:pPr>
            <w:r w:rsidRPr="00E739E0">
              <w:t xml:space="preserve">If you have time, introduce the </w:t>
            </w:r>
            <w:r w:rsidR="006626B2">
              <w:t>student</w:t>
            </w:r>
            <w:r w:rsidRPr="00E739E0">
              <w:t>s to the Raspberry Pi</w:t>
            </w:r>
            <w:r w:rsidRPr="007A17DA">
              <w:rPr>
                <w:vertAlign w:val="superscript"/>
              </w:rPr>
              <w:t>®</w:t>
            </w:r>
            <w:r w:rsidR="00421BB5">
              <w:rPr>
                <w:vertAlign w:val="superscript"/>
              </w:rPr>
              <w:t xml:space="preserve"> </w:t>
            </w:r>
            <w:r w:rsidRPr="00E739E0">
              <w:t xml:space="preserve">as another example of a digital computer: </w:t>
            </w:r>
            <w:hyperlink r:id="rId26" w:history="1">
              <w:r w:rsidR="002F62B9">
                <w:rPr>
                  <w:rStyle w:val="Hyperlink"/>
                </w:rPr>
                <w:t>www.youtube.com/watch?v=Jj4pjfU_-jo</w:t>
              </w:r>
            </w:hyperlink>
          </w:p>
          <w:p w14:paraId="6C31BDDD" w14:textId="77777777" w:rsidR="00414C96" w:rsidRDefault="00414C96" w:rsidP="00116C42"/>
          <w:p w14:paraId="224E5399" w14:textId="10B5EC5A" w:rsidR="00361EF2" w:rsidRPr="00E739E0" w:rsidRDefault="00361EF2" w:rsidP="00116C42">
            <w:r w:rsidRPr="00E739E0">
              <w:lastRenderedPageBreak/>
              <w:t>Explain that the Raspberry Pi</w:t>
            </w:r>
            <w:r w:rsidR="009F2352" w:rsidRPr="007A17DA">
              <w:rPr>
                <w:vertAlign w:val="superscript"/>
              </w:rPr>
              <w:t>®</w:t>
            </w:r>
            <w:r w:rsidRPr="00E739E0">
              <w:t xml:space="preserve"> is an example of a cheap digital computer and includes some of the same hardware components we have just identified in the PC. Show the </w:t>
            </w:r>
            <w:r w:rsidR="006626B2">
              <w:t>student</w:t>
            </w:r>
            <w:r w:rsidRPr="00E739E0">
              <w:t>s a Raspberry Pi</w:t>
            </w:r>
            <w:r w:rsidR="009F2352" w:rsidRPr="007A17DA">
              <w:rPr>
                <w:vertAlign w:val="superscript"/>
              </w:rPr>
              <w:t>®</w:t>
            </w:r>
            <w:r w:rsidRPr="00E739E0">
              <w:t xml:space="preserve"> (or a picture of a Raspberry Pi</w:t>
            </w:r>
            <w:r w:rsidR="009F2352" w:rsidRPr="007A17DA">
              <w:rPr>
                <w:vertAlign w:val="superscript"/>
              </w:rPr>
              <w:t>®</w:t>
            </w:r>
            <w:r w:rsidRPr="00E739E0">
              <w:t xml:space="preserve">). Explain that the CPU is an ARM processor and is a </w:t>
            </w:r>
            <w:r w:rsidR="002C1B50">
              <w:t>‘</w:t>
            </w:r>
            <w:r w:rsidRPr="00E739E0">
              <w:t>System on a Chip</w:t>
            </w:r>
            <w:r w:rsidR="002C1B50">
              <w:t>’</w:t>
            </w:r>
            <w:r w:rsidRPr="00E739E0">
              <w:t xml:space="preserve"> where the memory is placed physically above the CPU. Get </w:t>
            </w:r>
            <w:r w:rsidR="006626B2">
              <w:t>student</w:t>
            </w:r>
            <w:r w:rsidRPr="00E739E0">
              <w:t>s to label the parts of the Raspberry Pi</w:t>
            </w:r>
            <w:r w:rsidR="009F2352" w:rsidRPr="007A17DA">
              <w:rPr>
                <w:vertAlign w:val="superscript"/>
              </w:rPr>
              <w:t>®</w:t>
            </w:r>
            <w:r w:rsidRPr="00E739E0">
              <w:t xml:space="preserve">. </w:t>
            </w:r>
            <w:r w:rsidRPr="000263E5">
              <w:rPr>
                <w:b/>
                <w:color w:val="00823B"/>
                <w:u w:val="single"/>
              </w:rPr>
              <w:t>(Activity 1</w:t>
            </w:r>
            <w:r w:rsidR="00F77CB5" w:rsidRPr="000263E5">
              <w:rPr>
                <w:b/>
                <w:color w:val="00823B"/>
                <w:u w:val="single"/>
              </w:rPr>
              <w:t>4.</w:t>
            </w:r>
            <w:r w:rsidRPr="000263E5">
              <w:rPr>
                <w:b/>
                <w:color w:val="00823B"/>
                <w:u w:val="single"/>
              </w:rPr>
              <w:t>1.4)</w:t>
            </w:r>
          </w:p>
          <w:p w14:paraId="31E9D28D" w14:textId="4EB6BC2D" w:rsidR="00361EF2" w:rsidRPr="00E739E0" w:rsidRDefault="00361EF2" w:rsidP="00116C42">
            <w:r w:rsidRPr="00E739E0">
              <w:t>If you have access to Raspberry Pi</w:t>
            </w:r>
            <w:r w:rsidR="007055AB" w:rsidRPr="007A17DA">
              <w:rPr>
                <w:vertAlign w:val="superscript"/>
              </w:rPr>
              <w:t>®</w:t>
            </w:r>
            <w:r w:rsidRPr="00E739E0">
              <w:t xml:space="preserve">s, you could get </w:t>
            </w:r>
            <w:r w:rsidR="006626B2">
              <w:t>student</w:t>
            </w:r>
            <w:r w:rsidRPr="00E739E0">
              <w:t>s to insert the SD card and power cable.</w:t>
            </w:r>
          </w:p>
          <w:p w14:paraId="723F2703" w14:textId="77777777" w:rsidR="00361EF2" w:rsidRPr="00E739E0" w:rsidRDefault="00361EF2" w:rsidP="00FB2342">
            <w:pPr>
              <w:ind w:left="720"/>
            </w:pPr>
            <w:r w:rsidRPr="00212371">
              <w:rPr>
                <w:b/>
              </w:rPr>
              <w:t>Homework:</w:t>
            </w:r>
            <w:r w:rsidRPr="00E739E0">
              <w:t xml:space="preserve"> Search for an image that shows the components that make up a different type of digital computer (e.g. a tablet computer or a smart phone). Label the main components that make up that computer including CPU (processor), memory, power supply, secondary storage, input and output devices.</w:t>
            </w:r>
          </w:p>
          <w:p w14:paraId="7BC89C57" w14:textId="77777777" w:rsidR="00361EF2" w:rsidRPr="00E739E0" w:rsidRDefault="00361EF2" w:rsidP="00FB2342">
            <w:pPr>
              <w:ind w:left="720"/>
            </w:pPr>
            <w:r w:rsidRPr="00E739E0">
              <w:t>Compare your labelled image with someone else in your class who chose a different digital computer. What are the similarities and differences?</w:t>
            </w:r>
          </w:p>
        </w:tc>
        <w:tc>
          <w:tcPr>
            <w:tcW w:w="1622" w:type="dxa"/>
          </w:tcPr>
          <w:p w14:paraId="5A22B85B" w14:textId="77777777" w:rsidR="00116C42" w:rsidRDefault="00116C42" w:rsidP="00116C42">
            <w:pPr>
              <w:spacing w:after="0"/>
            </w:pPr>
            <w:r>
              <w:lastRenderedPageBreak/>
              <w:t>Week 14 Lesson 1 Activities</w:t>
            </w:r>
          </w:p>
          <w:p w14:paraId="0107538E" w14:textId="77777777" w:rsidR="00116C42" w:rsidRDefault="00116C42" w:rsidP="00116C42">
            <w:r w:rsidRPr="002E35C4">
              <w:t xml:space="preserve"> </w:t>
            </w:r>
          </w:p>
          <w:p w14:paraId="111D0F8F" w14:textId="77777777" w:rsidR="00116C42" w:rsidRPr="002E35C4" w:rsidRDefault="00116C42" w:rsidP="00116C42">
            <w:r w:rsidRPr="002E35C4">
              <w:t>‘Inside a desktop computer’ GCF LearnFree.org video</w:t>
            </w:r>
          </w:p>
          <w:p w14:paraId="22EA916E" w14:textId="77777777" w:rsidR="00116C42" w:rsidRDefault="00116C42" w:rsidP="00116C42">
            <w:r w:rsidRPr="002E35C4">
              <w:t>‘How to identify the components inside your computer’ YouTube video</w:t>
            </w:r>
          </w:p>
          <w:p w14:paraId="4B4DAFF6" w14:textId="77777777" w:rsidR="00414C96" w:rsidRDefault="00414C96" w:rsidP="00116C42"/>
          <w:p w14:paraId="7E6440C3" w14:textId="77777777" w:rsidR="00414C96" w:rsidRPr="002E35C4" w:rsidRDefault="00414C96" w:rsidP="00116C42"/>
          <w:p w14:paraId="1BD9FBF2" w14:textId="77777777" w:rsidR="00116C42" w:rsidRPr="002E35C4" w:rsidRDefault="00116C42" w:rsidP="00116C42">
            <w:r w:rsidRPr="002E35C4">
              <w:lastRenderedPageBreak/>
              <w:t>A desktop computer and a bus (either cable or PCB)</w:t>
            </w:r>
          </w:p>
          <w:p w14:paraId="14A33FFB" w14:textId="77777777" w:rsidR="00116C42" w:rsidRPr="002E35C4" w:rsidRDefault="00116C42" w:rsidP="00116C42">
            <w:r w:rsidRPr="002E35C4">
              <w:t>‘Computer System Bus’: Wikipedia</w:t>
            </w:r>
          </w:p>
          <w:p w14:paraId="55DA3FD6" w14:textId="77777777" w:rsidR="00361EF2" w:rsidRPr="00077787" w:rsidRDefault="00116C42" w:rsidP="00116C42">
            <w:r w:rsidRPr="002E35C4">
              <w:t>‘Raspberry Pi – Tutorial 1 – An introduction’ YouTube video</w:t>
            </w:r>
          </w:p>
        </w:tc>
      </w:tr>
      <w:tr w:rsidR="00F30889" w14:paraId="28E8E7C9" w14:textId="77777777" w:rsidTr="00ED5874">
        <w:tc>
          <w:tcPr>
            <w:tcW w:w="1247" w:type="dxa"/>
            <w:shd w:val="clear" w:color="auto" w:fill="E36C0A"/>
          </w:tcPr>
          <w:p w14:paraId="2E1418D6" w14:textId="77777777" w:rsidR="00F30889" w:rsidRPr="00077787" w:rsidRDefault="00F30889" w:rsidP="00F30889">
            <w:pPr>
              <w:spacing w:after="120" w:line="240" w:lineRule="auto"/>
              <w:jc w:val="center"/>
              <w:rPr>
                <w:rFonts w:ascii="Arial" w:hAnsi="Arial" w:cs="Arial"/>
              </w:rPr>
            </w:pPr>
            <w:r>
              <w:rPr>
                <w:rFonts w:ascii="Arial" w:hAnsi="Arial" w:cs="Arial"/>
              </w:rPr>
              <w:lastRenderedPageBreak/>
              <w:t>2</w:t>
            </w:r>
          </w:p>
        </w:tc>
        <w:tc>
          <w:tcPr>
            <w:tcW w:w="864" w:type="dxa"/>
          </w:tcPr>
          <w:p w14:paraId="54099EC9" w14:textId="77777777" w:rsidR="00F30889" w:rsidRPr="00077787" w:rsidRDefault="00F30889" w:rsidP="00F30889">
            <w:r w:rsidRPr="00077787">
              <w:t>2.2.2</w:t>
            </w:r>
          </w:p>
        </w:tc>
        <w:tc>
          <w:tcPr>
            <w:tcW w:w="2580" w:type="dxa"/>
          </w:tcPr>
          <w:p w14:paraId="101D6515" w14:textId="77777777" w:rsidR="00F30889" w:rsidRPr="00077787" w:rsidRDefault="00F30889" w:rsidP="00F30889">
            <w:pPr>
              <w:rPr>
                <w:b/>
              </w:rPr>
            </w:pPr>
            <w:r w:rsidRPr="00077787">
              <w:rPr>
                <w:b/>
              </w:rPr>
              <w:t xml:space="preserve">Repetition construct: </w:t>
            </w:r>
            <w:r w:rsidRPr="00ED5874">
              <w:t>for loops,</w:t>
            </w:r>
            <w:r w:rsidRPr="00077787">
              <w:t xml:space="preserve"> </w:t>
            </w:r>
            <w:r>
              <w:t>continued</w:t>
            </w:r>
          </w:p>
        </w:tc>
        <w:tc>
          <w:tcPr>
            <w:tcW w:w="9537" w:type="dxa"/>
          </w:tcPr>
          <w:p w14:paraId="52BB84DC" w14:textId="5BFBC64D" w:rsidR="00F30889" w:rsidRPr="00FE0135" w:rsidRDefault="00F30889" w:rsidP="00F30889">
            <w:pPr>
              <w:spacing w:after="120" w:line="240" w:lineRule="auto"/>
              <w:rPr>
                <w:color w:val="0000FF"/>
                <w:u w:val="single"/>
                <w:shd w:val="clear" w:color="auto" w:fill="FFFFFF"/>
              </w:rPr>
            </w:pPr>
            <w:r w:rsidRPr="00FB2342">
              <w:t xml:space="preserve">To consolidate programming in </w:t>
            </w:r>
            <w:r w:rsidR="00143D3E">
              <w:t>f</w:t>
            </w:r>
            <w:r w:rsidRPr="00FB2342">
              <w:t xml:space="preserve">or loops, </w:t>
            </w:r>
            <w:r w:rsidR="006626B2" w:rsidRPr="00FB2342">
              <w:t>student</w:t>
            </w:r>
            <w:r w:rsidRPr="00FB2342">
              <w:t>s should complete</w:t>
            </w:r>
            <w:r>
              <w:rPr>
                <w:rFonts w:ascii="Arial" w:hAnsi="Arial" w:cs="Arial"/>
              </w:rPr>
              <w:t xml:space="preserve"> </w:t>
            </w:r>
            <w:r w:rsidRPr="000263E5">
              <w:rPr>
                <w:b/>
                <w:color w:val="00823B"/>
                <w:u w:val="single"/>
              </w:rPr>
              <w:t>Activities 14.2.1</w:t>
            </w:r>
            <w:r w:rsidR="00FA4B04">
              <w:rPr>
                <w:b/>
                <w:color w:val="00823B"/>
                <w:u w:val="single"/>
              </w:rPr>
              <w:t>–</w:t>
            </w:r>
            <w:r w:rsidRPr="000263E5">
              <w:rPr>
                <w:b/>
                <w:color w:val="00823B"/>
                <w:u w:val="single"/>
              </w:rPr>
              <w:t>14.2.3</w:t>
            </w:r>
            <w:r>
              <w:rPr>
                <w:color w:val="0000FF"/>
                <w:u w:val="single"/>
                <w:shd w:val="clear" w:color="auto" w:fill="FFFFFF"/>
              </w:rPr>
              <w:t>.</w:t>
            </w:r>
          </w:p>
          <w:p w14:paraId="7EE4C888" w14:textId="77777777" w:rsidR="00F30889" w:rsidRDefault="00F30889" w:rsidP="00F30889">
            <w:pPr>
              <w:spacing w:after="120" w:line="240" w:lineRule="auto"/>
              <w:rPr>
                <w:rFonts w:ascii="Arial" w:hAnsi="Arial" w:cs="Arial"/>
              </w:rPr>
            </w:pPr>
          </w:p>
          <w:p w14:paraId="29EDF6BA" w14:textId="77777777" w:rsidR="00F30889" w:rsidRPr="00077787" w:rsidRDefault="00F30889" w:rsidP="00F30889">
            <w:pPr>
              <w:ind w:left="720"/>
              <w:rPr>
                <w:rFonts w:ascii="Arial" w:hAnsi="Arial" w:cs="Arial"/>
              </w:rPr>
            </w:pPr>
            <w:r w:rsidRPr="0030283D">
              <w:rPr>
                <w:b/>
                <w:shd w:val="clear" w:color="auto" w:fill="FFFFFF"/>
              </w:rPr>
              <w:t>Homework</w:t>
            </w:r>
            <w:r w:rsidRPr="0030283D">
              <w:rPr>
                <w:b/>
                <w:bCs/>
                <w:shd w:val="clear" w:color="auto" w:fill="FFFFFF"/>
              </w:rPr>
              <w:t>:</w:t>
            </w:r>
            <w:r w:rsidRPr="0030283D">
              <w:rPr>
                <w:shd w:val="clear" w:color="auto" w:fill="FFFFFF"/>
              </w:rPr>
              <w:t xml:space="preserve"> Set </w:t>
            </w:r>
            <w:r w:rsidR="006626B2">
              <w:rPr>
                <w:shd w:val="clear" w:color="auto" w:fill="FFFFFF"/>
              </w:rPr>
              <w:t>student</w:t>
            </w:r>
            <w:r w:rsidRPr="0030283D">
              <w:rPr>
                <w:shd w:val="clear" w:color="auto" w:fill="FFFFFF"/>
              </w:rPr>
              <w:t>s a programming challenge requiring the use of a for loop. Programs can be written in structured English, program code or flowcharts.</w:t>
            </w:r>
          </w:p>
        </w:tc>
        <w:tc>
          <w:tcPr>
            <w:tcW w:w="1622" w:type="dxa"/>
          </w:tcPr>
          <w:p w14:paraId="291F1803" w14:textId="77777777" w:rsidR="00F30889" w:rsidRPr="00077787" w:rsidRDefault="00F30889" w:rsidP="00F30889">
            <w:r>
              <w:t>Week 14 Lesson 2 Activities</w:t>
            </w:r>
          </w:p>
        </w:tc>
      </w:tr>
    </w:tbl>
    <w:p w14:paraId="0A10C272" w14:textId="77777777" w:rsidR="00A45008" w:rsidRDefault="00116C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A45008" w14:paraId="63C8655F" w14:textId="77777777" w:rsidTr="00A45008">
        <w:tc>
          <w:tcPr>
            <w:tcW w:w="1242" w:type="dxa"/>
            <w:shd w:val="clear" w:color="auto" w:fill="auto"/>
          </w:tcPr>
          <w:p w14:paraId="40003A46" w14:textId="77777777" w:rsidR="00A45008" w:rsidRPr="00021ECD" w:rsidRDefault="00A45008" w:rsidP="00A45008">
            <w:pPr>
              <w:rPr>
                <w:rFonts w:cs="Arial"/>
                <w:b/>
                <w:sz w:val="24"/>
                <w:szCs w:val="24"/>
              </w:rPr>
            </w:pPr>
            <w:r>
              <w:rPr>
                <w:rFonts w:cs="Arial"/>
                <w:b/>
                <w:sz w:val="24"/>
                <w:szCs w:val="24"/>
              </w:rPr>
              <w:t>Week 15</w:t>
            </w:r>
          </w:p>
        </w:tc>
      </w:tr>
    </w:tbl>
    <w:p w14:paraId="19E5D477" w14:textId="77777777" w:rsidR="00A45008" w:rsidRPr="002224EE" w:rsidRDefault="00A45008" w:rsidP="00A45008">
      <w:pPr>
        <w:spacing w:after="0"/>
        <w:rPr>
          <w:vanish/>
          <w:szCs w:val="20"/>
        </w:rPr>
      </w:pPr>
    </w:p>
    <w:tbl>
      <w:tblPr>
        <w:tblW w:w="1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864"/>
        <w:gridCol w:w="2580"/>
        <w:gridCol w:w="9537"/>
        <w:gridCol w:w="1622"/>
      </w:tblGrid>
      <w:tr w:rsidR="00A45008" w:rsidRPr="001267E2" w14:paraId="522DFB10" w14:textId="77777777" w:rsidTr="00ED5874">
        <w:trPr>
          <w:cantSplit/>
          <w:tblHeader/>
        </w:trPr>
        <w:tc>
          <w:tcPr>
            <w:tcW w:w="1247" w:type="dxa"/>
          </w:tcPr>
          <w:p w14:paraId="2114A2BD" w14:textId="77777777" w:rsidR="00A45008" w:rsidRPr="001267E2" w:rsidRDefault="00A45008" w:rsidP="00A45008">
            <w:pPr>
              <w:rPr>
                <w:rFonts w:cs="Arial"/>
                <w:b/>
                <w:bCs/>
                <w:sz w:val="24"/>
                <w:szCs w:val="24"/>
              </w:rPr>
            </w:pPr>
            <w:r>
              <w:rPr>
                <w:rFonts w:cs="Arial"/>
                <w:b/>
                <w:bCs/>
                <w:sz w:val="24"/>
                <w:szCs w:val="24"/>
              </w:rPr>
              <w:t>Lesson</w:t>
            </w:r>
          </w:p>
        </w:tc>
        <w:tc>
          <w:tcPr>
            <w:tcW w:w="864" w:type="dxa"/>
          </w:tcPr>
          <w:p w14:paraId="2FB3E768" w14:textId="77777777" w:rsidR="00A45008" w:rsidRPr="001267E2" w:rsidRDefault="00A45008" w:rsidP="00A45008">
            <w:pPr>
              <w:rPr>
                <w:rFonts w:cs="Arial"/>
                <w:b/>
                <w:bCs/>
                <w:sz w:val="24"/>
                <w:szCs w:val="24"/>
              </w:rPr>
            </w:pPr>
            <w:r w:rsidRPr="001267E2">
              <w:rPr>
                <w:rFonts w:cs="Arial"/>
                <w:b/>
                <w:bCs/>
                <w:sz w:val="24"/>
                <w:szCs w:val="24"/>
              </w:rPr>
              <w:t>Spec ref</w:t>
            </w:r>
          </w:p>
        </w:tc>
        <w:tc>
          <w:tcPr>
            <w:tcW w:w="2580" w:type="dxa"/>
          </w:tcPr>
          <w:p w14:paraId="23C143D8" w14:textId="77777777" w:rsidR="00A45008" w:rsidRPr="001267E2" w:rsidRDefault="00A45008" w:rsidP="00A45008">
            <w:pPr>
              <w:rPr>
                <w:rFonts w:cs="Arial"/>
                <w:b/>
                <w:bCs/>
                <w:sz w:val="24"/>
                <w:szCs w:val="24"/>
              </w:rPr>
            </w:pPr>
            <w:r w:rsidRPr="001267E2">
              <w:rPr>
                <w:rFonts w:cs="Arial"/>
                <w:b/>
                <w:bCs/>
                <w:sz w:val="24"/>
                <w:szCs w:val="24"/>
              </w:rPr>
              <w:t>Lesson summary</w:t>
            </w:r>
          </w:p>
        </w:tc>
        <w:tc>
          <w:tcPr>
            <w:tcW w:w="9537" w:type="dxa"/>
          </w:tcPr>
          <w:p w14:paraId="48547EC0" w14:textId="77777777" w:rsidR="00A45008" w:rsidRPr="001267E2" w:rsidRDefault="00A45008" w:rsidP="00A45008">
            <w:pPr>
              <w:rPr>
                <w:rFonts w:cs="Arial"/>
                <w:b/>
                <w:bCs/>
                <w:sz w:val="24"/>
                <w:szCs w:val="24"/>
              </w:rPr>
            </w:pPr>
            <w:r w:rsidRPr="001267E2">
              <w:rPr>
                <w:rFonts w:cs="Arial"/>
                <w:b/>
                <w:bCs/>
                <w:sz w:val="24"/>
                <w:szCs w:val="24"/>
              </w:rPr>
              <w:t>Lesson content</w:t>
            </w:r>
          </w:p>
        </w:tc>
        <w:tc>
          <w:tcPr>
            <w:tcW w:w="1622" w:type="dxa"/>
          </w:tcPr>
          <w:p w14:paraId="6C8F57F3" w14:textId="77777777" w:rsidR="00A45008" w:rsidRPr="001267E2" w:rsidRDefault="00A45008" w:rsidP="00A45008">
            <w:pPr>
              <w:rPr>
                <w:rFonts w:cs="Arial"/>
                <w:b/>
                <w:bCs/>
                <w:sz w:val="24"/>
                <w:szCs w:val="24"/>
              </w:rPr>
            </w:pPr>
            <w:r w:rsidRPr="001267E2">
              <w:rPr>
                <w:rFonts w:cs="Arial"/>
                <w:b/>
                <w:bCs/>
                <w:sz w:val="24"/>
                <w:szCs w:val="24"/>
              </w:rPr>
              <w:t>Lesson resources</w:t>
            </w:r>
          </w:p>
        </w:tc>
      </w:tr>
      <w:tr w:rsidR="00FE0135" w14:paraId="358EAA48" w14:textId="77777777" w:rsidTr="00ED5874">
        <w:tc>
          <w:tcPr>
            <w:tcW w:w="1247" w:type="dxa"/>
            <w:shd w:val="clear" w:color="auto" w:fill="CCC0D9"/>
          </w:tcPr>
          <w:p w14:paraId="49058355" w14:textId="77777777" w:rsidR="00FE0135" w:rsidRPr="00077787" w:rsidRDefault="00FE0135" w:rsidP="00FE0135">
            <w:pPr>
              <w:spacing w:after="120" w:line="240" w:lineRule="auto"/>
              <w:jc w:val="center"/>
              <w:rPr>
                <w:rFonts w:ascii="Arial" w:hAnsi="Arial" w:cs="Arial"/>
              </w:rPr>
            </w:pPr>
            <w:r>
              <w:rPr>
                <w:rFonts w:ascii="Arial" w:hAnsi="Arial" w:cs="Arial"/>
              </w:rPr>
              <w:t>1</w:t>
            </w:r>
          </w:p>
        </w:tc>
        <w:tc>
          <w:tcPr>
            <w:tcW w:w="864" w:type="dxa"/>
          </w:tcPr>
          <w:p w14:paraId="738C2AA5" w14:textId="77777777" w:rsidR="00FE0135" w:rsidRPr="00077787" w:rsidRDefault="00AB7EE8" w:rsidP="00E90C55">
            <w:r>
              <w:t>4.4.1</w:t>
            </w:r>
          </w:p>
        </w:tc>
        <w:tc>
          <w:tcPr>
            <w:tcW w:w="2580" w:type="dxa"/>
          </w:tcPr>
          <w:p w14:paraId="634CE2D1" w14:textId="64F36A29" w:rsidR="00FE0135" w:rsidRPr="006800DA" w:rsidRDefault="00AB7EE8" w:rsidP="00E90C55">
            <w:r>
              <w:rPr>
                <w:b/>
              </w:rPr>
              <w:t xml:space="preserve">Operating </w:t>
            </w:r>
            <w:r w:rsidR="00FA4B04">
              <w:rPr>
                <w:b/>
              </w:rPr>
              <w:t>s</w:t>
            </w:r>
            <w:r>
              <w:rPr>
                <w:b/>
              </w:rPr>
              <w:t>ystems</w:t>
            </w:r>
            <w:r w:rsidR="006800DA">
              <w:rPr>
                <w:b/>
              </w:rPr>
              <w:t xml:space="preserve">: </w:t>
            </w:r>
            <w:r w:rsidR="006800DA">
              <w:t>files, hardware and the user interface.</w:t>
            </w:r>
          </w:p>
        </w:tc>
        <w:tc>
          <w:tcPr>
            <w:tcW w:w="9537" w:type="dxa"/>
          </w:tcPr>
          <w:p w14:paraId="17A654E7" w14:textId="77777777" w:rsidR="00361EF2" w:rsidRPr="00E739E0" w:rsidRDefault="00361EF2" w:rsidP="00A45008">
            <w:r w:rsidRPr="00E739E0">
              <w:t xml:space="preserve">Begin the lesson by asking </w:t>
            </w:r>
            <w:r w:rsidR="006626B2">
              <w:t>student</w:t>
            </w:r>
            <w:r w:rsidRPr="00E739E0">
              <w:t xml:space="preserve">s to list as many operating systems as they can think of </w:t>
            </w:r>
            <w:r w:rsidRPr="000263E5">
              <w:rPr>
                <w:b/>
                <w:color w:val="00823B"/>
                <w:u w:val="single"/>
              </w:rPr>
              <w:t xml:space="preserve">(Activity </w:t>
            </w:r>
            <w:r w:rsidR="00A45008" w:rsidRPr="000263E5">
              <w:rPr>
                <w:b/>
                <w:color w:val="00823B"/>
                <w:u w:val="single"/>
              </w:rPr>
              <w:t>15.1</w:t>
            </w:r>
            <w:r w:rsidRPr="000263E5">
              <w:rPr>
                <w:b/>
                <w:color w:val="00823B"/>
                <w:u w:val="single"/>
              </w:rPr>
              <w:t>.1)</w:t>
            </w:r>
            <w:r w:rsidRPr="00E739E0">
              <w:t xml:space="preserve"> then ask </w:t>
            </w:r>
            <w:r w:rsidR="006626B2">
              <w:t>student</w:t>
            </w:r>
            <w:r w:rsidRPr="00E739E0">
              <w:t xml:space="preserve">s to contribute to a class list. As a class, brainstorm what these operating systems might have in common. </w:t>
            </w:r>
          </w:p>
          <w:p w14:paraId="6313E7C0" w14:textId="77777777" w:rsidR="00361EF2" w:rsidRPr="00E739E0" w:rsidRDefault="00361EF2" w:rsidP="00A45008">
            <w:r w:rsidRPr="00E739E0">
              <w:t>As a class, work on a definition of an operating system: a collection of programs that manages the hardware and software of a computer system, including sharing the computer’s time, memory, hardware and other resources.</w:t>
            </w:r>
          </w:p>
          <w:p w14:paraId="0DAE95AF" w14:textId="77777777" w:rsidR="00361EF2" w:rsidRPr="00E739E0" w:rsidRDefault="00361EF2" w:rsidP="00A45008">
            <w:r w:rsidRPr="00E739E0">
              <w:t xml:space="preserve">Ask </w:t>
            </w:r>
            <w:r w:rsidR="006626B2">
              <w:t>student</w:t>
            </w:r>
            <w:r w:rsidRPr="00E739E0">
              <w:t>s to think about what it might be like to use a computer without an operating system. What would happen? Explain that, without an operating system, the hardware cannot function and the user cannot use the computer (even though the user rarely interacts with the operatin</w:t>
            </w:r>
            <w:r w:rsidR="00E862AC">
              <w:t>g system itself because there are</w:t>
            </w:r>
            <w:r w:rsidRPr="00E739E0">
              <w:t xml:space="preserve"> application</w:t>
            </w:r>
            <w:r w:rsidR="00E862AC">
              <w:t>s</w:t>
            </w:r>
            <w:r w:rsidRPr="00E739E0">
              <w:t xml:space="preserve"> between the operating system and the user). The user is removed from the computer’s hardware by the operating system and application software.</w:t>
            </w:r>
          </w:p>
          <w:p w14:paraId="7DB10162" w14:textId="77777777" w:rsidR="00361EF2" w:rsidRPr="00E739E0" w:rsidRDefault="00361EF2" w:rsidP="00A45008">
            <w:r w:rsidRPr="00E739E0">
              <w:t xml:space="preserve">Ask </w:t>
            </w:r>
            <w:r w:rsidR="006626B2">
              <w:t>student</w:t>
            </w:r>
            <w:r w:rsidRPr="00E739E0">
              <w:t xml:space="preserve">s to complete the diagram to show how the operating system provides an interface between the computer’s hardware and the application software used by the user. </w:t>
            </w:r>
            <w:r w:rsidRPr="000263E5">
              <w:rPr>
                <w:b/>
                <w:color w:val="00823B"/>
                <w:u w:val="single"/>
              </w:rPr>
              <w:t xml:space="preserve">(Activity </w:t>
            </w:r>
            <w:r w:rsidR="00A45008" w:rsidRPr="000263E5">
              <w:rPr>
                <w:b/>
                <w:color w:val="00823B"/>
                <w:u w:val="single"/>
              </w:rPr>
              <w:t>15.1</w:t>
            </w:r>
            <w:r w:rsidRPr="000263E5">
              <w:rPr>
                <w:b/>
                <w:color w:val="00823B"/>
                <w:u w:val="single"/>
              </w:rPr>
              <w:t>.2)</w:t>
            </w:r>
          </w:p>
          <w:p w14:paraId="0A8F1041" w14:textId="77777777" w:rsidR="00361EF2" w:rsidRPr="00E739E0" w:rsidRDefault="00361EF2" w:rsidP="00A45008">
            <w:r w:rsidRPr="00E739E0">
              <w:t>Demonstrate different operating systems running on laptops, tablets and PCs. Get the class to get out their mobile phones and identify the operating systems they are running. Make a class list of the different operating systems that are currently running in the classroom on the various digital devices present.</w:t>
            </w:r>
          </w:p>
          <w:p w14:paraId="2D6F46A3" w14:textId="77777777" w:rsidR="00361EF2" w:rsidRPr="00E739E0" w:rsidRDefault="00361EF2" w:rsidP="00A45008">
            <w:r w:rsidRPr="00E739E0">
              <w:lastRenderedPageBreak/>
              <w:t xml:space="preserve">Explain that in many computers the programs that run the operating system are stored on the hard disk. When computer starts up, the operating system is loaded from the hard disk into memory. </w:t>
            </w:r>
          </w:p>
          <w:p w14:paraId="20F59776" w14:textId="57E66329" w:rsidR="00361EF2" w:rsidRPr="00E739E0" w:rsidRDefault="00361EF2" w:rsidP="00A45008">
            <w:r w:rsidRPr="00E739E0">
              <w:t>N</w:t>
            </w:r>
            <w:r w:rsidR="006031EF">
              <w:t>ote</w:t>
            </w:r>
            <w:r w:rsidRPr="00E739E0">
              <w:t>: It may be necessary to demonstrate some of these functions on computers that are not connected to the school network as some of these functions (such as control</w:t>
            </w:r>
            <w:r w:rsidR="00153016">
              <w:t>/</w:t>
            </w:r>
            <w:r w:rsidRPr="00E739E0">
              <w:t>alt</w:t>
            </w:r>
            <w:r w:rsidR="00153016">
              <w:t>/</w:t>
            </w:r>
            <w:r w:rsidRPr="00E739E0">
              <w:t>del</w:t>
            </w:r>
            <w:r w:rsidR="00153016">
              <w:t>ete</w:t>
            </w:r>
            <w:r w:rsidRPr="00E739E0">
              <w:t xml:space="preserve"> on Windows operating systems</w:t>
            </w:r>
            <w:r w:rsidR="00590991">
              <w:t>,</w:t>
            </w:r>
            <w:r w:rsidRPr="00E739E0">
              <w:t xml:space="preserve"> see </w:t>
            </w:r>
            <w:hyperlink r:id="rId27" w:history="1">
              <w:r w:rsidR="002F62B9">
                <w:rPr>
                  <w:rStyle w:val="Hyperlink"/>
                </w:rPr>
                <w:t>www.en.wikipedia.org/wiki/Windows_Task_Manager</w:t>
              </w:r>
            </w:hyperlink>
            <w:r w:rsidR="00590991">
              <w:t xml:space="preserve">) </w:t>
            </w:r>
            <w:r w:rsidRPr="00E739E0">
              <w:t>are restricted on school networks to maintain the integrity of the network. This makes the teaching point that operating systems can be used to manage the users.</w:t>
            </w:r>
          </w:p>
          <w:p w14:paraId="08C03ED8" w14:textId="77777777" w:rsidR="00361EF2" w:rsidRPr="00E739E0" w:rsidRDefault="00441240" w:rsidP="00441240">
            <w:r>
              <w:t xml:space="preserve">All operating systems have the following </w:t>
            </w:r>
            <w:r w:rsidR="00361EF2" w:rsidRPr="00E739E0">
              <w:t>main functions:</w:t>
            </w:r>
          </w:p>
          <w:p w14:paraId="5237A80E" w14:textId="77777777" w:rsidR="00361EF2" w:rsidRPr="00441240" w:rsidRDefault="00361EF2" w:rsidP="00441240">
            <w:pPr>
              <w:numPr>
                <w:ilvl w:val="0"/>
                <w:numId w:val="24"/>
              </w:numPr>
              <w:rPr>
                <w:b/>
              </w:rPr>
            </w:pPr>
            <w:r w:rsidRPr="00441240">
              <w:rPr>
                <w:b/>
              </w:rPr>
              <w:t>File management</w:t>
            </w:r>
          </w:p>
          <w:p w14:paraId="3C36F4C8" w14:textId="49691F84" w:rsidR="00361EF2" w:rsidRDefault="00361EF2" w:rsidP="00441240">
            <w:r w:rsidRPr="00E739E0">
              <w:t>The operating system manages the storage of files and directories (folders). The operating system stores files in a hierarchy of directories. Demonstrate a hierarchy of directories using an operating system of your choice (e.g. Raspbian on the Raspberry Pi</w:t>
            </w:r>
            <w:r w:rsidRPr="007A17DA">
              <w:rPr>
                <w:vertAlign w:val="superscript"/>
              </w:rPr>
              <w:t>®</w:t>
            </w:r>
            <w:r w:rsidRPr="00E739E0">
              <w:t xml:space="preserve">, Windows), then give </w:t>
            </w:r>
            <w:r w:rsidR="006626B2">
              <w:t>student</w:t>
            </w:r>
            <w:r w:rsidRPr="00E739E0">
              <w:t xml:space="preserve">s a chance to experiment. </w:t>
            </w:r>
            <w:r w:rsidR="006031EF">
              <w:t>(</w:t>
            </w:r>
            <w:r w:rsidR="006031EF" w:rsidRPr="00E739E0">
              <w:t>N</w:t>
            </w:r>
            <w:r w:rsidR="006031EF">
              <w:t>ote</w:t>
            </w:r>
            <w:r w:rsidR="006031EF" w:rsidRPr="00E739E0">
              <w:t xml:space="preserve">: </w:t>
            </w:r>
            <w:r w:rsidR="006031EF">
              <w:t>student</w:t>
            </w:r>
            <w:r w:rsidR="006031EF" w:rsidRPr="00E739E0">
              <w:t>s may need a non-networked machine for this.</w:t>
            </w:r>
            <w:r w:rsidR="006031EF">
              <w:t>)</w:t>
            </w:r>
            <w:r w:rsidR="006031EF" w:rsidRPr="000263E5">
              <w:rPr>
                <w:b/>
                <w:color w:val="00823B"/>
                <w:u w:val="single"/>
              </w:rPr>
              <w:t xml:space="preserve"> </w:t>
            </w:r>
            <w:r w:rsidRPr="000263E5">
              <w:rPr>
                <w:b/>
                <w:color w:val="00823B"/>
                <w:u w:val="single"/>
              </w:rPr>
              <w:t xml:space="preserve">(Activity </w:t>
            </w:r>
            <w:r w:rsidR="00441240" w:rsidRPr="000263E5">
              <w:rPr>
                <w:b/>
                <w:color w:val="00823B"/>
                <w:u w:val="single"/>
              </w:rPr>
              <w:t>15.1</w:t>
            </w:r>
            <w:r w:rsidRPr="000263E5">
              <w:rPr>
                <w:b/>
                <w:color w:val="00823B"/>
                <w:u w:val="single"/>
              </w:rPr>
              <w:t>.3</w:t>
            </w:r>
            <w:r w:rsidRPr="00ED5874">
              <w:rPr>
                <w:b/>
                <w:color w:val="0000FF"/>
                <w:u w:val="single"/>
                <w:shd w:val="clear" w:color="auto" w:fill="FFFFFF"/>
              </w:rPr>
              <w:t>)</w:t>
            </w:r>
            <w:r w:rsidRPr="00E739E0">
              <w:t xml:space="preserve"> </w:t>
            </w:r>
          </w:p>
          <w:p w14:paraId="23597260" w14:textId="77777777" w:rsidR="00441240" w:rsidRPr="00441240" w:rsidRDefault="00441240" w:rsidP="00441240">
            <w:pPr>
              <w:numPr>
                <w:ilvl w:val="0"/>
                <w:numId w:val="24"/>
              </w:numPr>
              <w:rPr>
                <w:b/>
              </w:rPr>
            </w:pPr>
            <w:r>
              <w:rPr>
                <w:b/>
              </w:rPr>
              <w:t>Hardware</w:t>
            </w:r>
            <w:r w:rsidRPr="00441240">
              <w:rPr>
                <w:b/>
              </w:rPr>
              <w:t xml:space="preserve"> management</w:t>
            </w:r>
          </w:p>
          <w:p w14:paraId="39859EEC" w14:textId="60EAD56E" w:rsidR="00361EF2" w:rsidRPr="00AA4936" w:rsidRDefault="00361EF2" w:rsidP="00441240">
            <w:pPr>
              <w:numPr>
                <w:ilvl w:val="1"/>
                <w:numId w:val="27"/>
              </w:numPr>
            </w:pPr>
            <w:r w:rsidRPr="00AA4936">
              <w:t>Input /output management</w:t>
            </w:r>
          </w:p>
          <w:p w14:paraId="562E999A" w14:textId="77777777" w:rsidR="00361EF2" w:rsidRPr="00E739E0" w:rsidRDefault="00361EF2" w:rsidP="00441240">
            <w:r w:rsidRPr="00E739E0">
              <w:t>The operating system manages data transfers between the CPU and the input and output devices, such as the keyboard and printers. The software that allows this data transfer may already be part of the operating system, or the user might need to install a driver to handle input and output from a particular device.</w:t>
            </w:r>
          </w:p>
          <w:p w14:paraId="54C788ED" w14:textId="77777777" w:rsidR="00441240" w:rsidRPr="00AA4936" w:rsidRDefault="00441240" w:rsidP="00441240">
            <w:pPr>
              <w:numPr>
                <w:ilvl w:val="1"/>
                <w:numId w:val="27"/>
              </w:numPr>
            </w:pPr>
            <w:r>
              <w:lastRenderedPageBreak/>
              <w:t xml:space="preserve">Resource </w:t>
            </w:r>
            <w:r w:rsidRPr="00AA4936">
              <w:t>management</w:t>
            </w:r>
          </w:p>
          <w:p w14:paraId="05DCE017" w14:textId="77777777" w:rsidR="00361EF2" w:rsidRPr="00E739E0" w:rsidRDefault="00361EF2" w:rsidP="00441240">
            <w:r w:rsidRPr="00E739E0">
              <w:t>A resource is any part of the computer system. Examples include a printer, memory, hard disk drive or processor time. The operating system allocates the computer system’s available hardware to the programs running (processes) at any one time. While a program is running, the data and instructions are stored in the main memory and it is the operating system that allocates appropriate memory to each program. The operating system also ensures that instructions and data do not interfere with each other.</w:t>
            </w:r>
          </w:p>
          <w:p w14:paraId="058D8CBA" w14:textId="77777777" w:rsidR="00361EF2" w:rsidRPr="00441240" w:rsidRDefault="00441240" w:rsidP="00441240">
            <w:pPr>
              <w:numPr>
                <w:ilvl w:val="0"/>
                <w:numId w:val="24"/>
              </w:numPr>
              <w:rPr>
                <w:b/>
              </w:rPr>
            </w:pPr>
            <w:r w:rsidRPr="00441240">
              <w:rPr>
                <w:b/>
              </w:rPr>
              <w:t>User management</w:t>
            </w:r>
          </w:p>
          <w:p w14:paraId="225C8228" w14:textId="0E81707C" w:rsidR="00361EF2" w:rsidRPr="00E739E0" w:rsidRDefault="00361EF2" w:rsidP="00441240">
            <w:r w:rsidRPr="00E739E0">
              <w:t xml:space="preserve">The operating system also manages the user(s) of the computer system, providing users with an interface to the computer system, privileges to perform certain tasks and security features to protect the users and the system. Give </w:t>
            </w:r>
            <w:r w:rsidR="006626B2">
              <w:t>student</w:t>
            </w:r>
            <w:r w:rsidRPr="00E739E0">
              <w:t xml:space="preserve">s a chance to see how the operating system keeps track of various users. </w:t>
            </w:r>
            <w:r w:rsidR="006031EF">
              <w:t>(</w:t>
            </w:r>
            <w:r w:rsidR="006031EF" w:rsidRPr="00E739E0">
              <w:t>N</w:t>
            </w:r>
            <w:r w:rsidR="006031EF">
              <w:t>ote</w:t>
            </w:r>
            <w:r w:rsidR="006031EF" w:rsidRPr="00E739E0">
              <w:t xml:space="preserve">: </w:t>
            </w:r>
            <w:r w:rsidR="006031EF">
              <w:t>student</w:t>
            </w:r>
            <w:r w:rsidR="006031EF" w:rsidRPr="00E739E0">
              <w:t>s may need a non-networked machine for this.</w:t>
            </w:r>
            <w:r w:rsidR="006031EF">
              <w:t>)</w:t>
            </w:r>
            <w:r w:rsidR="006031EF" w:rsidRPr="000263E5">
              <w:rPr>
                <w:b/>
                <w:color w:val="00823B"/>
                <w:u w:val="single"/>
              </w:rPr>
              <w:t xml:space="preserve"> </w:t>
            </w:r>
            <w:r w:rsidRPr="000263E5">
              <w:rPr>
                <w:b/>
                <w:color w:val="00823B"/>
                <w:u w:val="single"/>
              </w:rPr>
              <w:t xml:space="preserve">(Activity </w:t>
            </w:r>
            <w:r w:rsidR="00441240" w:rsidRPr="000263E5">
              <w:rPr>
                <w:b/>
                <w:color w:val="00823B"/>
                <w:u w:val="single"/>
              </w:rPr>
              <w:t>15.1</w:t>
            </w:r>
            <w:r w:rsidRPr="000263E5">
              <w:rPr>
                <w:b/>
                <w:color w:val="00823B"/>
                <w:u w:val="single"/>
              </w:rPr>
              <w:t>.</w:t>
            </w:r>
            <w:r w:rsidR="002F62B9">
              <w:rPr>
                <w:b/>
                <w:color w:val="00823B"/>
                <w:u w:val="single"/>
              </w:rPr>
              <w:t>4</w:t>
            </w:r>
            <w:r w:rsidRPr="000263E5">
              <w:rPr>
                <w:b/>
                <w:color w:val="00823B"/>
                <w:u w:val="single"/>
              </w:rPr>
              <w:t>)</w:t>
            </w:r>
            <w:r w:rsidRPr="00E739E0">
              <w:t xml:space="preserve"> </w:t>
            </w:r>
          </w:p>
          <w:p w14:paraId="51F9F00D" w14:textId="64EB268A" w:rsidR="00361EF2" w:rsidRPr="00E739E0" w:rsidRDefault="00361EF2" w:rsidP="00441240">
            <w:r w:rsidRPr="00E739E0">
              <w:t xml:space="preserve">The operating system provides the interface </w:t>
            </w:r>
            <w:r w:rsidR="002C1B50">
              <w:t>that</w:t>
            </w:r>
            <w:r w:rsidRPr="00E739E0">
              <w:t xml:space="preserve"> allows users to use the computer. This can be either a Graphic User Interface (GUI) such as Windows or Android or a command line interpreter (CLI). Demo both and briefly point out some of the main differences. Explain that early computers used a CLI interface but many now also include a GUI interface</w:t>
            </w:r>
            <w:r w:rsidR="002C1B50">
              <w:t>,</w:t>
            </w:r>
            <w:r w:rsidRPr="00E739E0">
              <w:t xml:space="preserve"> which includes the use of icons and menus. Demonstrate how to display the Windows CLI by using the command prompt (start/command prompt in Windows 7). Use </w:t>
            </w:r>
            <w:r w:rsidR="002C1B50">
              <w:t>‘</w:t>
            </w:r>
            <w:r w:rsidRPr="00E739E0">
              <w:t>help</w:t>
            </w:r>
            <w:r w:rsidR="002C1B50">
              <w:t>’</w:t>
            </w:r>
            <w:r w:rsidRPr="00E739E0">
              <w:t xml:space="preserve"> to display a list of the commands available.</w:t>
            </w:r>
          </w:p>
          <w:p w14:paraId="7C7B1369" w14:textId="243B2A8F" w:rsidR="00361EF2" w:rsidRPr="00E739E0" w:rsidRDefault="006626B2" w:rsidP="00441240">
            <w:r>
              <w:t>Student</w:t>
            </w:r>
            <w:r w:rsidR="00361EF2" w:rsidRPr="00E739E0">
              <w:t xml:space="preserve">s should understand that some operating systems, such as those found on mobile phones, are single user operating systems, while other operating systems are multi-user which allows more than one user to </w:t>
            </w:r>
            <w:r w:rsidR="002C1B50">
              <w:t>‘</w:t>
            </w:r>
            <w:r w:rsidR="00361EF2" w:rsidRPr="00E739E0">
              <w:t>log on</w:t>
            </w:r>
            <w:r w:rsidR="002C1B50">
              <w:t>’</w:t>
            </w:r>
            <w:r w:rsidR="00361EF2" w:rsidRPr="00E739E0">
              <w:t xml:space="preserve"> using a username and a password.</w:t>
            </w:r>
          </w:p>
          <w:p w14:paraId="18A4AA8B" w14:textId="0131F7FE" w:rsidR="00361EF2" w:rsidRDefault="00361EF2" w:rsidP="00441240">
            <w:r w:rsidRPr="00E739E0">
              <w:lastRenderedPageBreak/>
              <w:t xml:space="preserve">Many operating systems have an administrator or </w:t>
            </w:r>
            <w:r w:rsidR="002C1B50">
              <w:t>‘</w:t>
            </w:r>
            <w:r w:rsidRPr="00E739E0">
              <w:t>superuser</w:t>
            </w:r>
            <w:r w:rsidR="002C1B50">
              <w:t>’</w:t>
            </w:r>
            <w:r w:rsidRPr="00E739E0">
              <w:t xml:space="preserve"> who has full privileges to alter any aspects of the computer system including adding new user accounts. Users can be granted different privileges, such as the right to access particular files or directories. Restricting users’ access is one of the ways in which system administrators protect the integrity of the computers and network.</w:t>
            </w:r>
          </w:p>
          <w:p w14:paraId="002F52AB" w14:textId="77777777" w:rsidR="00F35A43" w:rsidRPr="00441240" w:rsidRDefault="00F35A43" w:rsidP="00F35A43">
            <w:pPr>
              <w:numPr>
                <w:ilvl w:val="0"/>
                <w:numId w:val="24"/>
              </w:numPr>
              <w:rPr>
                <w:b/>
              </w:rPr>
            </w:pPr>
            <w:r>
              <w:rPr>
                <w:b/>
              </w:rPr>
              <w:t>Process</w:t>
            </w:r>
            <w:r w:rsidRPr="00441240">
              <w:rPr>
                <w:b/>
              </w:rPr>
              <w:t xml:space="preserve"> management</w:t>
            </w:r>
          </w:p>
          <w:p w14:paraId="32831821" w14:textId="77777777" w:rsidR="00F35A43" w:rsidRDefault="00F35A43" w:rsidP="00441240">
            <w:r>
              <w:t>Tell students this is a very important function in an operating lesson and will be covered in the next lesson.</w:t>
            </w:r>
          </w:p>
          <w:p w14:paraId="6A4171B2" w14:textId="77777777" w:rsidR="00F35A43" w:rsidRDefault="00F35A43" w:rsidP="00441240">
            <w:r>
              <w:t>Also note that networks need to be accommodated in a network operating system</w:t>
            </w:r>
            <w:r w:rsidR="006939CA">
              <w:t xml:space="preserve"> and this will be covered in the Networks topic.</w:t>
            </w:r>
          </w:p>
          <w:p w14:paraId="6BB39B5E" w14:textId="75038617" w:rsidR="00FE0135" w:rsidRPr="00077787" w:rsidRDefault="00361EF2" w:rsidP="00E90C55">
            <w:pPr>
              <w:ind w:left="720"/>
            </w:pPr>
            <w:r w:rsidRPr="00E739E0">
              <w:rPr>
                <w:b/>
              </w:rPr>
              <w:t>Homework:</w:t>
            </w:r>
            <w:r w:rsidRPr="00E739E0">
              <w:t xml:space="preserve"> Ask </w:t>
            </w:r>
            <w:r w:rsidR="006626B2">
              <w:t>student</w:t>
            </w:r>
            <w:r w:rsidRPr="00E739E0">
              <w:t xml:space="preserve">s to do some additional research into the functions of operating systems and then to design a poster or write a summary sheet explaining the </w:t>
            </w:r>
            <w:r w:rsidR="00B07669">
              <w:t>six</w:t>
            </w:r>
            <w:r w:rsidRPr="00E739E0">
              <w:t xml:space="preserve"> functions. This article would be a useful starting point: </w:t>
            </w:r>
            <w:hyperlink r:id="rId28" w:history="1">
              <w:r w:rsidR="002F62B9">
                <w:rPr>
                  <w:rStyle w:val="Hyperlink"/>
                </w:rPr>
                <w:t>www.computer.howstuffworks.com/operating-system.htm</w:t>
              </w:r>
            </w:hyperlink>
          </w:p>
        </w:tc>
        <w:tc>
          <w:tcPr>
            <w:tcW w:w="1622" w:type="dxa"/>
          </w:tcPr>
          <w:p w14:paraId="645C5FF4" w14:textId="77777777" w:rsidR="00E90C55" w:rsidRDefault="00E90C55" w:rsidP="00E90C55">
            <w:pPr>
              <w:spacing w:after="0"/>
            </w:pPr>
            <w:r>
              <w:lastRenderedPageBreak/>
              <w:t>Week 15 Lesson 1 Activities</w:t>
            </w:r>
          </w:p>
          <w:p w14:paraId="46DA08C1" w14:textId="77777777" w:rsidR="00FE0135" w:rsidRPr="00077787" w:rsidRDefault="00FE0135" w:rsidP="00FE0135">
            <w:pPr>
              <w:spacing w:after="120" w:line="240" w:lineRule="auto"/>
              <w:rPr>
                <w:rFonts w:ascii="Arial" w:hAnsi="Arial" w:cs="Arial"/>
              </w:rPr>
            </w:pPr>
          </w:p>
        </w:tc>
      </w:tr>
      <w:tr w:rsidR="000027BC" w14:paraId="06385171" w14:textId="77777777" w:rsidTr="00ED5874">
        <w:trPr>
          <w:cantSplit/>
        </w:trPr>
        <w:tc>
          <w:tcPr>
            <w:tcW w:w="1247" w:type="dxa"/>
            <w:shd w:val="clear" w:color="auto" w:fill="E36C0A"/>
          </w:tcPr>
          <w:p w14:paraId="3D2761A6" w14:textId="77777777" w:rsidR="000027BC" w:rsidRPr="00077787" w:rsidRDefault="000027BC" w:rsidP="000027BC">
            <w:pPr>
              <w:jc w:val="center"/>
            </w:pPr>
            <w:r>
              <w:lastRenderedPageBreak/>
              <w:t>2</w:t>
            </w:r>
          </w:p>
        </w:tc>
        <w:tc>
          <w:tcPr>
            <w:tcW w:w="864" w:type="dxa"/>
          </w:tcPr>
          <w:p w14:paraId="2ADA00D0" w14:textId="77777777" w:rsidR="000027BC" w:rsidRPr="00077787" w:rsidRDefault="000027BC" w:rsidP="000027BC">
            <w:r w:rsidRPr="00077787">
              <w:t>1.1.2</w:t>
            </w:r>
          </w:p>
          <w:p w14:paraId="085DE76F" w14:textId="77777777" w:rsidR="000027BC" w:rsidRPr="00077787" w:rsidRDefault="000027BC" w:rsidP="000027BC">
            <w:r w:rsidRPr="00077787">
              <w:t>2.2.2</w:t>
            </w:r>
          </w:p>
        </w:tc>
        <w:tc>
          <w:tcPr>
            <w:tcW w:w="2580" w:type="dxa"/>
          </w:tcPr>
          <w:p w14:paraId="158445D3" w14:textId="77777777" w:rsidR="000027BC" w:rsidRPr="00077787" w:rsidRDefault="000027BC" w:rsidP="000027BC">
            <w:r w:rsidRPr="00116C42">
              <w:rPr>
                <w:b/>
              </w:rPr>
              <w:t>Repetition construct</w:t>
            </w:r>
            <w:r w:rsidRPr="00077787">
              <w:t>: while loop, flowcharts</w:t>
            </w:r>
          </w:p>
        </w:tc>
        <w:tc>
          <w:tcPr>
            <w:tcW w:w="9537" w:type="dxa"/>
          </w:tcPr>
          <w:p w14:paraId="0E77617C" w14:textId="77777777" w:rsidR="000027BC" w:rsidRPr="00077787" w:rsidRDefault="000027BC" w:rsidP="000027BC">
            <w:r w:rsidRPr="00077787">
              <w:t>Explain that the while loop is another repetition construct that tests a condition and executes the commands while that condition is true.</w:t>
            </w:r>
          </w:p>
          <w:p w14:paraId="14E37D82" w14:textId="281C2EC6" w:rsidR="000027BC" w:rsidRPr="00077787" w:rsidRDefault="000027BC" w:rsidP="000027BC">
            <w:r w:rsidRPr="00077787">
              <w:t xml:space="preserve">Explain that the condition needs to change </w:t>
            </w:r>
            <w:r>
              <w:t xml:space="preserve">at some point </w:t>
            </w:r>
            <w:r w:rsidRPr="00077787">
              <w:t xml:space="preserve">or </w:t>
            </w:r>
            <w:r>
              <w:t xml:space="preserve">else </w:t>
            </w:r>
            <w:r w:rsidRPr="00077787">
              <w:t xml:space="preserve">the program will run forever and that while loops are pre-conditioned loops, i.e. they test the condition at the beginning of the loop. (It may be useful to recap on conditions and Boolean </w:t>
            </w:r>
            <w:r w:rsidR="00C5663B">
              <w:t>[</w:t>
            </w:r>
            <w:r w:rsidR="00590991">
              <w:t>t</w:t>
            </w:r>
            <w:r w:rsidRPr="00077787">
              <w:t>rue/</w:t>
            </w:r>
            <w:r w:rsidR="00590991">
              <w:t>f</w:t>
            </w:r>
            <w:r w:rsidRPr="00077787">
              <w:t>alse</w:t>
            </w:r>
            <w:r w:rsidR="00C5663B">
              <w:t>]</w:t>
            </w:r>
            <w:r w:rsidRPr="00077787">
              <w:t xml:space="preserve"> values.)</w:t>
            </w:r>
          </w:p>
          <w:p w14:paraId="7652A530" w14:textId="649986F5" w:rsidR="000027BC" w:rsidRPr="000263E5" w:rsidRDefault="000027BC" w:rsidP="000027BC">
            <w:pPr>
              <w:rPr>
                <w:b/>
                <w:color w:val="00823B"/>
                <w:u w:val="single"/>
              </w:rPr>
            </w:pPr>
            <w:r w:rsidRPr="00077787">
              <w:t xml:space="preserve">Describe how while loops often have a </w:t>
            </w:r>
            <w:r>
              <w:t>‘</w:t>
            </w:r>
            <w:r w:rsidRPr="00077787">
              <w:t>sentry variable</w:t>
            </w:r>
            <w:r>
              <w:t>’</w:t>
            </w:r>
            <w:r w:rsidRPr="00077787">
              <w:t xml:space="preserve"> which </w:t>
            </w:r>
            <w:r>
              <w:t>is</w:t>
            </w:r>
            <w:r w:rsidRPr="00077787">
              <w:t xml:space="preserve"> tested in the condition. These </w:t>
            </w:r>
            <w:r>
              <w:t xml:space="preserve">sentry </w:t>
            </w:r>
            <w:r w:rsidRPr="00077787">
              <w:t xml:space="preserve">variables </w:t>
            </w:r>
            <w:r>
              <w:t xml:space="preserve">are </w:t>
            </w:r>
            <w:r w:rsidRPr="00077787">
              <w:t xml:space="preserve">usually initialised before the loop starts to make sure there is at least one </w:t>
            </w:r>
            <w:r>
              <w:t>‘</w:t>
            </w:r>
            <w:r w:rsidRPr="00077787">
              <w:t>pass</w:t>
            </w:r>
            <w:r>
              <w:t>’</w:t>
            </w:r>
            <w:r w:rsidRPr="00077787">
              <w:t xml:space="preserve"> through the loop.</w:t>
            </w:r>
            <w:r>
              <w:t xml:space="preserve"> </w:t>
            </w:r>
            <w:r w:rsidRPr="00077787">
              <w:t>Explain the syntax of the while loop.</w:t>
            </w:r>
            <w:r>
              <w:t xml:space="preserve"> </w:t>
            </w:r>
            <w:r w:rsidR="00FB2342">
              <w:rPr>
                <w:b/>
                <w:color w:val="00823B"/>
                <w:u w:val="single"/>
              </w:rPr>
              <w:t>(Activities 15.2.1–15</w:t>
            </w:r>
            <w:r w:rsidRPr="000263E5">
              <w:rPr>
                <w:b/>
                <w:color w:val="00823B"/>
                <w:u w:val="single"/>
              </w:rPr>
              <w:t>.2.3)</w:t>
            </w:r>
          </w:p>
          <w:p w14:paraId="5B980EC8" w14:textId="77777777" w:rsidR="000027BC" w:rsidRPr="00077787" w:rsidRDefault="000027BC" w:rsidP="000027BC">
            <w:r>
              <w:t>Give</w:t>
            </w:r>
            <w:r w:rsidRPr="00077787">
              <w:t xml:space="preserve"> </w:t>
            </w:r>
            <w:r w:rsidR="006626B2">
              <w:t>student</w:t>
            </w:r>
            <w:r w:rsidRPr="00077787">
              <w:t xml:space="preserve">s </w:t>
            </w:r>
            <w:r>
              <w:t>the opportunity</w:t>
            </w:r>
            <w:r w:rsidRPr="00077787">
              <w:t xml:space="preserve"> to write programs that use while loops. </w:t>
            </w:r>
          </w:p>
          <w:p w14:paraId="737C01AB" w14:textId="77777777" w:rsidR="000027BC" w:rsidRPr="00077787" w:rsidRDefault="000027BC" w:rsidP="000027BC">
            <w:r w:rsidRPr="00077787">
              <w:t xml:space="preserve">Explain how the break command can be used to </w:t>
            </w:r>
            <w:r>
              <w:t>‘</w:t>
            </w:r>
            <w:r w:rsidRPr="00077787">
              <w:t>breakout</w:t>
            </w:r>
            <w:r>
              <w:t>’</w:t>
            </w:r>
            <w:r w:rsidRPr="00077787">
              <w:t xml:space="preserve"> of a loop.</w:t>
            </w:r>
          </w:p>
          <w:p w14:paraId="7758F65A" w14:textId="77777777" w:rsidR="000027BC" w:rsidRPr="00077787" w:rsidRDefault="000027BC" w:rsidP="000027BC">
            <w:r w:rsidRPr="00077787">
              <w:t xml:space="preserve">Explain how a while loop would be represented in a flowchart. </w:t>
            </w:r>
            <w:r w:rsidR="00FB2342">
              <w:rPr>
                <w:b/>
                <w:color w:val="00823B"/>
                <w:u w:val="single"/>
              </w:rPr>
              <w:t>(Activity 15</w:t>
            </w:r>
            <w:r w:rsidRPr="000263E5">
              <w:rPr>
                <w:b/>
                <w:color w:val="00823B"/>
                <w:u w:val="single"/>
              </w:rPr>
              <w:t>.2.4)</w:t>
            </w:r>
          </w:p>
          <w:p w14:paraId="2AEFD701" w14:textId="77777777" w:rsidR="000027BC" w:rsidRPr="00077787" w:rsidRDefault="000027BC" w:rsidP="000027BC">
            <w:pPr>
              <w:ind w:left="720"/>
            </w:pPr>
            <w:r w:rsidRPr="00C320C0">
              <w:rPr>
                <w:b/>
              </w:rPr>
              <w:t>Homework</w:t>
            </w:r>
            <w:r w:rsidRPr="00A806DE">
              <w:rPr>
                <w:b/>
                <w:bCs/>
              </w:rPr>
              <w:t>:</w:t>
            </w:r>
            <w:r w:rsidRPr="00077787">
              <w:t xml:space="preserve"> Set </w:t>
            </w:r>
            <w:r w:rsidR="006626B2">
              <w:t>student</w:t>
            </w:r>
            <w:r w:rsidRPr="00077787">
              <w:t xml:space="preserve">s a programming challenge </w:t>
            </w:r>
            <w:r>
              <w:t>requiring the use of a while loop</w:t>
            </w:r>
            <w:r w:rsidRPr="00077787">
              <w:t>. Programs must be written in program code.</w:t>
            </w:r>
          </w:p>
        </w:tc>
        <w:tc>
          <w:tcPr>
            <w:tcW w:w="1622" w:type="dxa"/>
          </w:tcPr>
          <w:p w14:paraId="4E180207" w14:textId="77777777" w:rsidR="000027BC" w:rsidRDefault="006626B2" w:rsidP="000027BC">
            <w:pPr>
              <w:spacing w:after="0"/>
            </w:pPr>
            <w:r>
              <w:t>Week 15</w:t>
            </w:r>
            <w:r w:rsidR="000027BC">
              <w:t xml:space="preserve"> Lesson 2 Activities</w:t>
            </w:r>
          </w:p>
          <w:p w14:paraId="0A129705" w14:textId="77777777" w:rsidR="000027BC" w:rsidRPr="00077787" w:rsidRDefault="000027BC" w:rsidP="000027BC">
            <w:pPr>
              <w:spacing w:after="120" w:line="240" w:lineRule="auto"/>
              <w:rPr>
                <w:rFonts w:ascii="Arial" w:hAnsi="Arial" w:cs="Arial"/>
              </w:rPr>
            </w:pPr>
          </w:p>
        </w:tc>
      </w:tr>
    </w:tbl>
    <w:p w14:paraId="39991F7D" w14:textId="77777777" w:rsidR="00CD4828" w:rsidRDefault="00CD482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CD4828" w14:paraId="08C78396" w14:textId="77777777" w:rsidTr="00C32B2F">
        <w:tc>
          <w:tcPr>
            <w:tcW w:w="1242" w:type="dxa"/>
            <w:shd w:val="clear" w:color="auto" w:fill="auto"/>
          </w:tcPr>
          <w:p w14:paraId="4259C42B" w14:textId="77777777" w:rsidR="00CD4828" w:rsidRPr="00021ECD" w:rsidRDefault="00CD4828" w:rsidP="00C32B2F">
            <w:pPr>
              <w:rPr>
                <w:rFonts w:cs="Arial"/>
                <w:b/>
                <w:sz w:val="24"/>
                <w:szCs w:val="24"/>
              </w:rPr>
            </w:pPr>
            <w:r>
              <w:rPr>
                <w:rFonts w:cs="Arial"/>
                <w:b/>
                <w:sz w:val="24"/>
                <w:szCs w:val="24"/>
              </w:rPr>
              <w:t>Week 16</w:t>
            </w:r>
          </w:p>
        </w:tc>
      </w:tr>
    </w:tbl>
    <w:p w14:paraId="690FBC6D" w14:textId="77777777" w:rsidR="00CD4828" w:rsidRPr="002224EE" w:rsidRDefault="00CD4828" w:rsidP="00CD4828">
      <w:pPr>
        <w:spacing w:after="0"/>
        <w:rPr>
          <w:vanish/>
          <w:szCs w:val="20"/>
        </w:rPr>
      </w:pPr>
    </w:p>
    <w:tbl>
      <w:tblPr>
        <w:tblW w:w="1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864"/>
        <w:gridCol w:w="2580"/>
        <w:gridCol w:w="9537"/>
        <w:gridCol w:w="1622"/>
      </w:tblGrid>
      <w:tr w:rsidR="00CD4828" w:rsidRPr="001267E2" w14:paraId="640132DB" w14:textId="77777777" w:rsidTr="00ED5874">
        <w:trPr>
          <w:cantSplit/>
          <w:tblHeader/>
        </w:trPr>
        <w:tc>
          <w:tcPr>
            <w:tcW w:w="1247" w:type="dxa"/>
          </w:tcPr>
          <w:p w14:paraId="1BBC7E83" w14:textId="77777777" w:rsidR="00CD4828" w:rsidRPr="001267E2" w:rsidRDefault="00CD4828" w:rsidP="00C32B2F">
            <w:pPr>
              <w:rPr>
                <w:rFonts w:cs="Arial"/>
                <w:b/>
                <w:bCs/>
                <w:sz w:val="24"/>
                <w:szCs w:val="24"/>
              </w:rPr>
            </w:pPr>
            <w:r>
              <w:rPr>
                <w:rFonts w:cs="Arial"/>
                <w:b/>
                <w:bCs/>
                <w:sz w:val="24"/>
                <w:szCs w:val="24"/>
              </w:rPr>
              <w:t>Lesson</w:t>
            </w:r>
          </w:p>
        </w:tc>
        <w:tc>
          <w:tcPr>
            <w:tcW w:w="864" w:type="dxa"/>
          </w:tcPr>
          <w:p w14:paraId="294E240F" w14:textId="77777777" w:rsidR="00CD4828" w:rsidRPr="001267E2" w:rsidRDefault="00CD4828" w:rsidP="00C32B2F">
            <w:pPr>
              <w:rPr>
                <w:rFonts w:cs="Arial"/>
                <w:b/>
                <w:bCs/>
                <w:sz w:val="24"/>
                <w:szCs w:val="24"/>
              </w:rPr>
            </w:pPr>
            <w:r w:rsidRPr="001267E2">
              <w:rPr>
                <w:rFonts w:cs="Arial"/>
                <w:b/>
                <w:bCs/>
                <w:sz w:val="24"/>
                <w:szCs w:val="24"/>
              </w:rPr>
              <w:t>Spec ref</w:t>
            </w:r>
          </w:p>
        </w:tc>
        <w:tc>
          <w:tcPr>
            <w:tcW w:w="2580" w:type="dxa"/>
          </w:tcPr>
          <w:p w14:paraId="35CA1D54" w14:textId="77777777" w:rsidR="00CD4828" w:rsidRPr="001267E2" w:rsidRDefault="00CD4828" w:rsidP="00C32B2F">
            <w:pPr>
              <w:rPr>
                <w:rFonts w:cs="Arial"/>
                <w:b/>
                <w:bCs/>
                <w:sz w:val="24"/>
                <w:szCs w:val="24"/>
              </w:rPr>
            </w:pPr>
            <w:r w:rsidRPr="001267E2">
              <w:rPr>
                <w:rFonts w:cs="Arial"/>
                <w:b/>
                <w:bCs/>
                <w:sz w:val="24"/>
                <w:szCs w:val="24"/>
              </w:rPr>
              <w:t>Lesson summary</w:t>
            </w:r>
          </w:p>
        </w:tc>
        <w:tc>
          <w:tcPr>
            <w:tcW w:w="9537" w:type="dxa"/>
          </w:tcPr>
          <w:p w14:paraId="25D3FD1A" w14:textId="77777777" w:rsidR="00CD4828" w:rsidRPr="001267E2" w:rsidRDefault="00CD4828" w:rsidP="00C32B2F">
            <w:pPr>
              <w:rPr>
                <w:rFonts w:cs="Arial"/>
                <w:b/>
                <w:bCs/>
                <w:sz w:val="24"/>
                <w:szCs w:val="24"/>
              </w:rPr>
            </w:pPr>
            <w:r w:rsidRPr="001267E2">
              <w:rPr>
                <w:rFonts w:cs="Arial"/>
                <w:b/>
                <w:bCs/>
                <w:sz w:val="24"/>
                <w:szCs w:val="24"/>
              </w:rPr>
              <w:t>Lesson content</w:t>
            </w:r>
          </w:p>
        </w:tc>
        <w:tc>
          <w:tcPr>
            <w:tcW w:w="1622" w:type="dxa"/>
          </w:tcPr>
          <w:p w14:paraId="50A1A343" w14:textId="77777777" w:rsidR="00CD4828" w:rsidRPr="001267E2" w:rsidRDefault="00CD4828" w:rsidP="00C32B2F">
            <w:pPr>
              <w:rPr>
                <w:rFonts w:cs="Arial"/>
                <w:b/>
                <w:bCs/>
                <w:sz w:val="24"/>
                <w:szCs w:val="24"/>
              </w:rPr>
            </w:pPr>
            <w:r w:rsidRPr="001267E2">
              <w:rPr>
                <w:rFonts w:cs="Arial"/>
                <w:b/>
                <w:bCs/>
                <w:sz w:val="24"/>
                <w:szCs w:val="24"/>
              </w:rPr>
              <w:t>Lesson resources</w:t>
            </w:r>
          </w:p>
        </w:tc>
      </w:tr>
      <w:tr w:rsidR="00CD4828" w14:paraId="1E6B7A93" w14:textId="77777777" w:rsidTr="00ED5874">
        <w:tc>
          <w:tcPr>
            <w:tcW w:w="1247" w:type="dxa"/>
            <w:shd w:val="clear" w:color="auto" w:fill="CCC0D9"/>
          </w:tcPr>
          <w:p w14:paraId="1D08DC85" w14:textId="77777777" w:rsidR="00CD4828" w:rsidRPr="00E739E0" w:rsidRDefault="00CD4828" w:rsidP="00E862AC">
            <w:pPr>
              <w:jc w:val="center"/>
            </w:pPr>
            <w:r>
              <w:t>1</w:t>
            </w:r>
          </w:p>
        </w:tc>
        <w:tc>
          <w:tcPr>
            <w:tcW w:w="864" w:type="dxa"/>
          </w:tcPr>
          <w:p w14:paraId="78008F70" w14:textId="77777777" w:rsidR="00CD4828" w:rsidRPr="002E35C4" w:rsidRDefault="00E862AC" w:rsidP="00E862AC">
            <w:r>
              <w:t>4.4.1</w:t>
            </w:r>
          </w:p>
        </w:tc>
        <w:tc>
          <w:tcPr>
            <w:tcW w:w="2580" w:type="dxa"/>
          </w:tcPr>
          <w:p w14:paraId="488BB393" w14:textId="77777777" w:rsidR="00CD4828" w:rsidRPr="002E35C4" w:rsidRDefault="006800DA" w:rsidP="006800DA">
            <w:pPr>
              <w:rPr>
                <w:b/>
              </w:rPr>
            </w:pPr>
            <w:r>
              <w:rPr>
                <w:b/>
              </w:rPr>
              <w:t xml:space="preserve">Operating Systems: </w:t>
            </w:r>
            <w:r w:rsidR="00CD4828" w:rsidRPr="006800DA">
              <w:t>processes</w:t>
            </w:r>
          </w:p>
        </w:tc>
        <w:tc>
          <w:tcPr>
            <w:tcW w:w="9537" w:type="dxa"/>
          </w:tcPr>
          <w:p w14:paraId="3274D9DB" w14:textId="07E78541" w:rsidR="00CD4828" w:rsidRPr="002E35C4" w:rsidRDefault="006800DA" w:rsidP="006800DA">
            <w:r>
              <w:t>Refresh the functions of the previous lesson on operating systems.  Now s</w:t>
            </w:r>
            <w:r w:rsidR="00CD4828" w:rsidRPr="002E35C4">
              <w:t xml:space="preserve">tart the lesson by demonstrating </w:t>
            </w:r>
            <w:r w:rsidR="00CD4828">
              <w:t xml:space="preserve">the </w:t>
            </w:r>
            <w:r w:rsidR="00CD4828" w:rsidRPr="002E35C4">
              <w:t xml:space="preserve">task manager on a Windows machine (or something similar) and ask pupils to look at </w:t>
            </w:r>
            <w:r w:rsidR="002C1B50">
              <w:t>‘</w:t>
            </w:r>
            <w:r w:rsidR="00590991">
              <w:t>p</w:t>
            </w:r>
            <w:r w:rsidR="00CD4828" w:rsidRPr="002E35C4">
              <w:t>rocesses</w:t>
            </w:r>
            <w:r w:rsidR="002C1B50">
              <w:t>’</w:t>
            </w:r>
            <w:r w:rsidR="00CD4828" w:rsidRPr="002E35C4">
              <w:t xml:space="preserve">. Discuss what is meant by a process. Explain that a computer program is a collection of instructions. A process is the execution of those instructions. </w:t>
            </w:r>
          </w:p>
          <w:p w14:paraId="47D67D07" w14:textId="50624954" w:rsidR="00CD4828" w:rsidRPr="000263E5" w:rsidRDefault="00CD4828" w:rsidP="006800DA">
            <w:pPr>
              <w:rPr>
                <w:b/>
                <w:color w:val="00823B"/>
                <w:u w:val="single"/>
              </w:rPr>
            </w:pPr>
            <w:r w:rsidRPr="002E35C4">
              <w:t xml:space="preserve">Get pupils to open up a few applications (web browser, word processor, spreadsheet, graphics software) and to see how each application runs as a process in the task manager. </w:t>
            </w:r>
            <w:r w:rsidRPr="000263E5">
              <w:rPr>
                <w:b/>
                <w:color w:val="00823B"/>
                <w:u w:val="single"/>
              </w:rPr>
              <w:t xml:space="preserve">(Activity </w:t>
            </w:r>
            <w:r w:rsidR="006800DA" w:rsidRPr="000263E5">
              <w:rPr>
                <w:b/>
                <w:color w:val="00823B"/>
                <w:u w:val="single"/>
              </w:rPr>
              <w:t>16.1</w:t>
            </w:r>
            <w:r w:rsidRPr="000263E5">
              <w:rPr>
                <w:b/>
                <w:color w:val="00823B"/>
                <w:u w:val="single"/>
              </w:rPr>
              <w:t>.1)</w:t>
            </w:r>
          </w:p>
          <w:p w14:paraId="0A87408D" w14:textId="2249714D" w:rsidR="00CD4828" w:rsidRPr="002E35C4" w:rsidRDefault="00CD4828" w:rsidP="006800DA">
            <w:r w:rsidRPr="002E35C4">
              <w:t xml:space="preserve">Explain that all application software such as </w:t>
            </w:r>
            <w:r w:rsidRPr="00E739E0">
              <w:t xml:space="preserve">a web browser, word processor, spreadsheet or apps are just computer programs and run as processes on a computer. </w:t>
            </w:r>
            <w:r w:rsidRPr="002E35C4">
              <w:t>Find the executable files for the application software</w:t>
            </w:r>
            <w:r>
              <w:t xml:space="preserve"> on your computers. On a Windows operating system these will have a file type of .exe and are often located in the Program Files folder.</w:t>
            </w:r>
          </w:p>
          <w:p w14:paraId="01C40DE2" w14:textId="77777777" w:rsidR="00CD4828" w:rsidRPr="002E35C4" w:rsidRDefault="00CD4828" w:rsidP="006800DA">
            <w:r w:rsidRPr="002E35C4">
              <w:t>The operating system:</w:t>
            </w:r>
          </w:p>
          <w:p w14:paraId="59555477" w14:textId="77777777" w:rsidR="00CD4828" w:rsidRPr="002E35C4" w:rsidRDefault="00CD4828" w:rsidP="006800DA">
            <w:pPr>
              <w:numPr>
                <w:ilvl w:val="0"/>
                <w:numId w:val="29"/>
              </w:numPr>
              <w:spacing w:after="0"/>
            </w:pPr>
            <w:r w:rsidRPr="002E35C4">
              <w:t>gives each process a unique process ID</w:t>
            </w:r>
          </w:p>
          <w:p w14:paraId="3996505F" w14:textId="77777777" w:rsidR="00CD4828" w:rsidRPr="002E35C4" w:rsidRDefault="00CD4828" w:rsidP="006800DA">
            <w:pPr>
              <w:numPr>
                <w:ilvl w:val="0"/>
                <w:numId w:val="29"/>
              </w:numPr>
              <w:spacing w:after="0"/>
            </w:pPr>
            <w:r w:rsidRPr="002E35C4">
              <w:t>allocates space in memory to hold the instructions and data for a program</w:t>
            </w:r>
          </w:p>
          <w:p w14:paraId="56960FA5" w14:textId="77777777" w:rsidR="00CD4828" w:rsidRPr="002E35C4" w:rsidRDefault="00CD4828" w:rsidP="006800DA">
            <w:pPr>
              <w:numPr>
                <w:ilvl w:val="0"/>
                <w:numId w:val="29"/>
              </w:numPr>
              <w:spacing w:after="0"/>
            </w:pPr>
            <w:r w:rsidRPr="002E35C4">
              <w:t>assigns priority which determines the order in which processes will run</w:t>
            </w:r>
          </w:p>
          <w:p w14:paraId="55E3238D" w14:textId="77777777" w:rsidR="00CD4828" w:rsidRPr="002E35C4" w:rsidRDefault="00CD4828" w:rsidP="006800DA">
            <w:pPr>
              <w:numPr>
                <w:ilvl w:val="0"/>
                <w:numId w:val="29"/>
              </w:numPr>
            </w:pPr>
            <w:r w:rsidRPr="002E35C4">
              <w:t>links processes with a user.</w:t>
            </w:r>
          </w:p>
          <w:p w14:paraId="05D7C6AC" w14:textId="77777777" w:rsidR="00CD4828" w:rsidRPr="002E35C4" w:rsidRDefault="00CD4828" w:rsidP="006800DA">
            <w:r w:rsidRPr="002E35C4">
              <w:t>Show how the operating system allows you to list the processes that are running and also to end (or kill) processes.</w:t>
            </w:r>
          </w:p>
          <w:p w14:paraId="41ED5DEC" w14:textId="768C4A38" w:rsidR="00CD4828" w:rsidRPr="002E35C4" w:rsidRDefault="00CD4828" w:rsidP="006800DA">
            <w:r>
              <w:lastRenderedPageBreak/>
              <w:t xml:space="preserve">Display the </w:t>
            </w:r>
            <w:r w:rsidR="00590991">
              <w:t>p</w:t>
            </w:r>
            <w:r w:rsidRPr="002E35C4">
              <w:t>rocess</w:t>
            </w:r>
            <w:r>
              <w:t>es tab</w:t>
            </w:r>
            <w:r w:rsidRPr="002E35C4">
              <w:t xml:space="preserve"> in the task manager window and ask pupils how one CPU can run more than one process at the same time.</w:t>
            </w:r>
          </w:p>
          <w:p w14:paraId="4A38EB5E" w14:textId="77777777" w:rsidR="00CD4828" w:rsidRPr="002E35C4" w:rsidRDefault="00CD4828" w:rsidP="006800DA">
            <w:r w:rsidRPr="002E35C4">
              <w:t>Explain that multi-processing operating systems allow many processes to be run at the same. The CPU can only execute one task at a time. To perform multi-</w:t>
            </w:r>
            <w:r>
              <w:t xml:space="preserve">processing </w:t>
            </w:r>
            <w:r w:rsidRPr="002E35C4">
              <w:t>it switches quickly between the processes. It is the operating system that schedules which process to run. A range of different algorithms can be used to schedule the processes to run.</w:t>
            </w:r>
          </w:p>
          <w:p w14:paraId="04AA5DAD" w14:textId="7CEBAA91" w:rsidR="00CD4828" w:rsidRDefault="00CD4828" w:rsidP="006800DA">
            <w:r w:rsidRPr="002E35C4">
              <w:t xml:space="preserve">Run the unplugged activity to simulate processes being scheduled to run. </w:t>
            </w:r>
            <w:r w:rsidRPr="000263E5">
              <w:rPr>
                <w:b/>
                <w:color w:val="00823B"/>
                <w:u w:val="single"/>
              </w:rPr>
              <w:t>(Activity 1</w:t>
            </w:r>
            <w:r w:rsidR="006800DA" w:rsidRPr="000263E5">
              <w:rPr>
                <w:b/>
                <w:color w:val="00823B"/>
                <w:u w:val="single"/>
              </w:rPr>
              <w:t>6.1</w:t>
            </w:r>
            <w:r w:rsidRPr="000263E5">
              <w:rPr>
                <w:b/>
                <w:color w:val="00823B"/>
                <w:u w:val="single"/>
              </w:rPr>
              <w:t>.2)</w:t>
            </w:r>
            <w:r w:rsidRPr="00E739E0">
              <w:t xml:space="preserve"> </w:t>
            </w:r>
            <w:r w:rsidRPr="00B60125">
              <w:t xml:space="preserve">You can discuss the idea of </w:t>
            </w:r>
            <w:r w:rsidR="002C1B50">
              <w:t>‘</w:t>
            </w:r>
            <w:r w:rsidRPr="00B60125">
              <w:t>First In First Out</w:t>
            </w:r>
            <w:r w:rsidR="002C1B50">
              <w:t>’</w:t>
            </w:r>
            <w:r w:rsidRPr="00B60125">
              <w:t xml:space="preserve"> (FIFO)</w:t>
            </w:r>
            <w:r w:rsidR="00F74722">
              <w:t>,</w:t>
            </w:r>
            <w:r w:rsidRPr="00B60125">
              <w:t xml:space="preserve"> which is being used for the queue. They will come across this concept again in a later block.</w:t>
            </w:r>
          </w:p>
          <w:p w14:paraId="16D8783D" w14:textId="77FB772E" w:rsidR="00CD4828" w:rsidRPr="00E739E0" w:rsidRDefault="00CD4828" w:rsidP="00291E33">
            <w:pPr>
              <w:spacing w:after="0"/>
              <w:ind w:left="720"/>
            </w:pPr>
            <w:r w:rsidRPr="00212371">
              <w:rPr>
                <w:b/>
              </w:rPr>
              <w:t>Homework:</w:t>
            </w:r>
            <w:r w:rsidRPr="002E35C4">
              <w:t xml:space="preserve"> Take a screenshot of the processes running on a computer and annotate it to show the name of the process, the process id, the priority (if shown) and the user. Now find out </w:t>
            </w:r>
            <w:r>
              <w:t>how to</w:t>
            </w:r>
            <w:r w:rsidRPr="002E35C4">
              <w:t xml:space="preserve"> list the processes running on your mobile phone.</w:t>
            </w:r>
          </w:p>
        </w:tc>
        <w:tc>
          <w:tcPr>
            <w:tcW w:w="1622" w:type="dxa"/>
          </w:tcPr>
          <w:p w14:paraId="09896D18" w14:textId="77777777" w:rsidR="006800DA" w:rsidRDefault="006800DA" w:rsidP="006800DA">
            <w:pPr>
              <w:spacing w:after="0"/>
            </w:pPr>
            <w:r>
              <w:lastRenderedPageBreak/>
              <w:t>Week 16 Lesson 1 Activities</w:t>
            </w:r>
          </w:p>
          <w:p w14:paraId="782AD648" w14:textId="77777777" w:rsidR="00CD4828" w:rsidRPr="002E35C4" w:rsidRDefault="00CD4828" w:rsidP="00CD4828">
            <w:pPr>
              <w:spacing w:after="240" w:line="240" w:lineRule="auto"/>
              <w:rPr>
                <w:rFonts w:ascii="Arial" w:hAnsi="Arial" w:cs="Arial"/>
              </w:rPr>
            </w:pPr>
          </w:p>
        </w:tc>
      </w:tr>
      <w:tr w:rsidR="00CD4828" w14:paraId="6A6D6868" w14:textId="77777777" w:rsidTr="00ED5874">
        <w:tc>
          <w:tcPr>
            <w:tcW w:w="1247" w:type="dxa"/>
            <w:shd w:val="clear" w:color="auto" w:fill="E36C0A"/>
          </w:tcPr>
          <w:p w14:paraId="1C4A1AF8" w14:textId="77777777" w:rsidR="00CD4828" w:rsidRPr="00077787" w:rsidRDefault="00B256F9" w:rsidP="00CD4828">
            <w:pPr>
              <w:jc w:val="center"/>
            </w:pPr>
            <w:r>
              <w:lastRenderedPageBreak/>
              <w:t>2</w:t>
            </w:r>
          </w:p>
        </w:tc>
        <w:tc>
          <w:tcPr>
            <w:tcW w:w="864" w:type="dxa"/>
          </w:tcPr>
          <w:p w14:paraId="61F94D18" w14:textId="77777777" w:rsidR="00CD4828" w:rsidRPr="00077787" w:rsidRDefault="00CD4828" w:rsidP="00CD4828">
            <w:r w:rsidRPr="00077787">
              <w:t>1.1.1</w:t>
            </w:r>
          </w:p>
          <w:p w14:paraId="340F89FB" w14:textId="77777777" w:rsidR="00CD4828" w:rsidRPr="00077787" w:rsidRDefault="00CD4828" w:rsidP="00CD4828">
            <w:r w:rsidRPr="00077787">
              <w:t>2.6.1</w:t>
            </w:r>
          </w:p>
        </w:tc>
        <w:tc>
          <w:tcPr>
            <w:tcW w:w="2580" w:type="dxa"/>
          </w:tcPr>
          <w:p w14:paraId="532D2A1D" w14:textId="77777777" w:rsidR="00CD4828" w:rsidRPr="00077787" w:rsidRDefault="00CD4828" w:rsidP="00CD4828">
            <w:pPr>
              <w:rPr>
                <w:b/>
              </w:rPr>
            </w:pPr>
            <w:r>
              <w:rPr>
                <w:b/>
              </w:rPr>
              <w:t>Pseudo-code and built-in sub</w:t>
            </w:r>
            <w:r w:rsidRPr="00077787">
              <w:rPr>
                <w:b/>
              </w:rPr>
              <w:t>programs:</w:t>
            </w:r>
            <w:r w:rsidRPr="00E140D4">
              <w:rPr>
                <w:bCs/>
              </w:rPr>
              <w:t xml:space="preserve"> </w:t>
            </w:r>
            <w:r w:rsidRPr="00077787">
              <w:t>random function</w:t>
            </w:r>
          </w:p>
        </w:tc>
        <w:tc>
          <w:tcPr>
            <w:tcW w:w="9537" w:type="dxa"/>
          </w:tcPr>
          <w:p w14:paraId="06B582C4" w14:textId="77777777" w:rsidR="00CD4828" w:rsidRDefault="00CD4828" w:rsidP="00DF2107">
            <w:r w:rsidRPr="00077787">
              <w:t xml:space="preserve">Explain that </w:t>
            </w:r>
            <w:r>
              <w:t xml:space="preserve">Python has </w:t>
            </w:r>
            <w:r w:rsidRPr="00077787">
              <w:t xml:space="preserve">modules </w:t>
            </w:r>
            <w:r>
              <w:t xml:space="preserve">that </w:t>
            </w:r>
            <w:r w:rsidRPr="00077787">
              <w:t xml:space="preserve">contain </w:t>
            </w:r>
            <w:r>
              <w:t xml:space="preserve">pre-written </w:t>
            </w:r>
            <w:r w:rsidRPr="00077787">
              <w:t>functions that we can use. De</w:t>
            </w:r>
            <w:r>
              <w:t xml:space="preserve">monstrate how to import </w:t>
            </w:r>
            <w:r w:rsidRPr="00077787">
              <w:t xml:space="preserve">and run </w:t>
            </w:r>
            <w:r>
              <w:t>modules.</w:t>
            </w:r>
          </w:p>
          <w:p w14:paraId="7C663FB7" w14:textId="77777777" w:rsidR="00CD4828" w:rsidRDefault="00CD4828" w:rsidP="00DF2107">
            <w:r w:rsidRPr="00077787">
              <w:t>Explain that random numbers are useful and used in many programs especially for writing games</w:t>
            </w:r>
            <w:r>
              <w:t xml:space="preserve">. </w:t>
            </w:r>
            <w:r w:rsidRPr="004370B4">
              <w:t>Demonstrate the</w:t>
            </w:r>
            <w:r>
              <w:t xml:space="preserve"> u</w:t>
            </w:r>
            <w:r w:rsidRPr="00077787">
              <w:t xml:space="preserve">se </w:t>
            </w:r>
            <w:r>
              <w:t xml:space="preserve">of </w:t>
            </w:r>
            <w:r w:rsidRPr="00077787">
              <w:t xml:space="preserve">the randint() function to generate random numbers. </w:t>
            </w:r>
          </w:p>
          <w:p w14:paraId="79A73741" w14:textId="05181F51" w:rsidR="00CD4828" w:rsidRPr="000263E5" w:rsidRDefault="00CD4828" w:rsidP="00DF2107">
            <w:pPr>
              <w:rPr>
                <w:b/>
                <w:color w:val="00823B"/>
                <w:u w:val="single"/>
              </w:rPr>
            </w:pPr>
            <w:r>
              <w:t xml:space="preserve">Give students the opportunity to write programs that uses the randint() function. </w:t>
            </w:r>
            <w:r w:rsidR="00291E33" w:rsidRPr="000263E5">
              <w:rPr>
                <w:b/>
                <w:color w:val="00823B"/>
                <w:u w:val="single"/>
              </w:rPr>
              <w:t>(Activities 16.2.1</w:t>
            </w:r>
            <w:r w:rsidR="00FB2342">
              <w:rPr>
                <w:b/>
                <w:color w:val="00823B"/>
                <w:u w:val="single"/>
              </w:rPr>
              <w:t>–16.2.3</w:t>
            </w:r>
            <w:r w:rsidRPr="000263E5">
              <w:rPr>
                <w:b/>
                <w:color w:val="00823B"/>
                <w:u w:val="single"/>
              </w:rPr>
              <w:t>)</w:t>
            </w:r>
          </w:p>
          <w:p w14:paraId="50EF57DD" w14:textId="097626CB" w:rsidR="00CD4828" w:rsidRPr="00144FBF" w:rsidRDefault="00CD4828" w:rsidP="00ED5874">
            <w:pPr>
              <w:spacing w:line="240" w:lineRule="auto"/>
              <w:ind w:left="720"/>
              <w:rPr>
                <w:rFonts w:eastAsia="MS Mincho"/>
                <w:b/>
                <w:bCs/>
                <w:color w:val="000000"/>
                <w:sz w:val="22"/>
              </w:rPr>
            </w:pPr>
            <w:r w:rsidRPr="00C320C0">
              <w:rPr>
                <w:b/>
              </w:rPr>
              <w:t>Homework</w:t>
            </w:r>
            <w:r w:rsidRPr="00A806DE">
              <w:rPr>
                <w:b/>
                <w:bCs/>
              </w:rPr>
              <w:t>:</w:t>
            </w:r>
            <w:r w:rsidRPr="00077787">
              <w:t xml:space="preserve"> Ask </w:t>
            </w:r>
            <w:r>
              <w:t>student</w:t>
            </w:r>
            <w:r w:rsidRPr="00077787">
              <w:t xml:space="preserve">s to write a program that </w:t>
            </w:r>
            <w:r>
              <w:t>‘</w:t>
            </w:r>
            <w:r w:rsidRPr="00077787">
              <w:t>flips a coin</w:t>
            </w:r>
            <w:r>
              <w:t>’</w:t>
            </w:r>
            <w:r w:rsidRPr="00077787">
              <w:t xml:space="preserve"> and randomly produces the answer </w:t>
            </w:r>
            <w:r>
              <w:t>‘</w:t>
            </w:r>
            <w:r w:rsidRPr="00077787">
              <w:t>heads</w:t>
            </w:r>
            <w:r>
              <w:t>’</w:t>
            </w:r>
            <w:r w:rsidRPr="00077787">
              <w:t xml:space="preserve"> or </w:t>
            </w:r>
            <w:r>
              <w:t>‘</w:t>
            </w:r>
            <w:r w:rsidRPr="00077787">
              <w:t>tails</w:t>
            </w:r>
            <w:r>
              <w:t>’</w:t>
            </w:r>
            <w:r w:rsidRPr="00077787">
              <w:t xml:space="preserve">. </w:t>
            </w:r>
            <w:r w:rsidR="00F24761">
              <w:br/>
            </w:r>
            <w:r w:rsidRPr="000904CC">
              <w:rPr>
                <w:b/>
                <w:bCs/>
              </w:rPr>
              <w:t>Extension</w:t>
            </w:r>
            <w:r w:rsidRPr="00A806DE">
              <w:rPr>
                <w:b/>
                <w:bCs/>
              </w:rPr>
              <w:t>:</w:t>
            </w:r>
            <w:r w:rsidRPr="00077787">
              <w:t xml:space="preserve"> </w:t>
            </w:r>
            <w:r>
              <w:t xml:space="preserve">Modify the program so that it prints </w:t>
            </w:r>
            <w:r w:rsidRPr="00077787">
              <w:t xml:space="preserve">the number of </w:t>
            </w:r>
            <w:r>
              <w:t>‘</w:t>
            </w:r>
            <w:r w:rsidRPr="00077787">
              <w:t>heads</w:t>
            </w:r>
            <w:r>
              <w:t>’</w:t>
            </w:r>
            <w:r w:rsidRPr="00077787">
              <w:t xml:space="preserve"> and </w:t>
            </w:r>
            <w:r>
              <w:t>‘</w:t>
            </w:r>
            <w:r w:rsidRPr="00077787">
              <w:t>tails</w:t>
            </w:r>
            <w:r>
              <w:t>’ thrown after ten</w:t>
            </w:r>
            <w:r w:rsidRPr="00077787">
              <w:t xml:space="preserve"> goes.</w:t>
            </w:r>
          </w:p>
        </w:tc>
        <w:tc>
          <w:tcPr>
            <w:tcW w:w="1622" w:type="dxa"/>
          </w:tcPr>
          <w:p w14:paraId="090AA9AE" w14:textId="77777777" w:rsidR="00CD4828" w:rsidRDefault="00DF2107" w:rsidP="00CD4828">
            <w:pPr>
              <w:spacing w:after="0"/>
            </w:pPr>
            <w:r>
              <w:t>Week 16</w:t>
            </w:r>
            <w:r w:rsidR="00DE732E">
              <w:t xml:space="preserve"> Lesson 2</w:t>
            </w:r>
            <w:r w:rsidR="00CD4828">
              <w:t xml:space="preserve"> Activities</w:t>
            </w:r>
          </w:p>
          <w:p w14:paraId="791C3D5E" w14:textId="77777777" w:rsidR="00CD4828" w:rsidRPr="00077787" w:rsidRDefault="00CD4828" w:rsidP="00CD4828">
            <w:pPr>
              <w:spacing w:after="120" w:line="240" w:lineRule="auto"/>
              <w:rPr>
                <w:rFonts w:ascii="Arial" w:hAnsi="Arial" w:cs="Arial"/>
              </w:rPr>
            </w:pPr>
          </w:p>
          <w:p w14:paraId="4B6B3217" w14:textId="77777777" w:rsidR="00CD4828" w:rsidRPr="00077787" w:rsidRDefault="00CD4828" w:rsidP="00DF2107">
            <w:pPr>
              <w:spacing w:after="120" w:line="240" w:lineRule="auto"/>
              <w:rPr>
                <w:rFonts w:ascii="Arial" w:hAnsi="Arial" w:cs="Arial"/>
              </w:rPr>
            </w:pPr>
          </w:p>
        </w:tc>
      </w:tr>
    </w:tbl>
    <w:p w14:paraId="1CBB2841" w14:textId="14BAEE59" w:rsidR="0089591E" w:rsidRPr="00ED5874" w:rsidRDefault="00DF2107" w:rsidP="00A752B7">
      <w:pPr>
        <w:pStyle w:val="Heading1"/>
        <w:rPr>
          <w:rFonts w:ascii="Verdana" w:hAnsi="Verdana"/>
        </w:rPr>
      </w:pPr>
      <w:r>
        <w:br w:type="page"/>
      </w:r>
      <w:r w:rsidR="0089591E" w:rsidRPr="00A752B7">
        <w:rPr>
          <w:rFonts w:ascii="Verdana" w:hAnsi="Verdana"/>
        </w:rPr>
        <w:lastRenderedPageBreak/>
        <w:t xml:space="preserve">Suggestions for teaching this </w:t>
      </w:r>
      <w:r w:rsidR="0089591E" w:rsidRPr="00ED5874">
        <w:rPr>
          <w:rFonts w:ascii="Verdana" w:hAnsi="Verdana"/>
        </w:rPr>
        <w:t>content</w:t>
      </w:r>
    </w:p>
    <w:p w14:paraId="5303F545" w14:textId="77777777" w:rsidR="0089591E" w:rsidRPr="00A73129" w:rsidRDefault="0089591E" w:rsidP="00275A09">
      <w:pPr>
        <w:numPr>
          <w:ilvl w:val="0"/>
          <w:numId w:val="30"/>
        </w:numPr>
      </w:pPr>
      <w:r w:rsidRPr="00A73129">
        <w:t xml:space="preserve">Provide code as images (print screen) to force the </w:t>
      </w:r>
      <w:r w:rsidR="006626B2">
        <w:t>student</w:t>
      </w:r>
      <w:r w:rsidRPr="00A73129">
        <w:t>s to type in the program code rather than just use copy and paste. They will learn more by making mistakes and having to correct them.</w:t>
      </w:r>
    </w:p>
    <w:p w14:paraId="59E536A0" w14:textId="77777777" w:rsidR="0089591E" w:rsidRPr="00A73129" w:rsidRDefault="0089591E" w:rsidP="00275A09">
      <w:pPr>
        <w:numPr>
          <w:ilvl w:val="0"/>
          <w:numId w:val="30"/>
        </w:numPr>
      </w:pPr>
      <w:r w:rsidRPr="00A73129">
        <w:t>Use two projectors on two screens. This allows you to display code on one screen and information or questions on the other. Use a plain wall or card on wall to make the screen</w:t>
      </w:r>
      <w:r>
        <w:t>s</w:t>
      </w:r>
      <w:r w:rsidRPr="00A73129">
        <w:t>.</w:t>
      </w:r>
    </w:p>
    <w:p w14:paraId="496D7ACE" w14:textId="77777777" w:rsidR="0089591E" w:rsidRPr="00A73129" w:rsidRDefault="0089591E" w:rsidP="00275A09">
      <w:pPr>
        <w:numPr>
          <w:ilvl w:val="0"/>
          <w:numId w:val="30"/>
        </w:numPr>
      </w:pPr>
      <w:r w:rsidRPr="00A73129">
        <w:t>Divide the class into group</w:t>
      </w:r>
      <w:r>
        <w:t>s</w:t>
      </w:r>
      <w:r w:rsidRPr="00A73129">
        <w:t xml:space="preserve"> who work together to solve problems. Explain that they must discuss problems within the group before they ask for help. Introduce the concept of coaching other </w:t>
      </w:r>
      <w:r w:rsidR="006626B2">
        <w:t>student</w:t>
      </w:r>
      <w:r w:rsidRPr="00A73129">
        <w:t>s within their groups to ensure everyone finishes within the set time. Have competitions between groups.</w:t>
      </w:r>
    </w:p>
    <w:p w14:paraId="080D1325" w14:textId="01BEA6AB" w:rsidR="0089591E" w:rsidRPr="00A73129" w:rsidRDefault="0089591E" w:rsidP="00275A09">
      <w:pPr>
        <w:numPr>
          <w:ilvl w:val="0"/>
          <w:numId w:val="30"/>
        </w:numPr>
      </w:pPr>
      <w:r w:rsidRPr="00A73129">
        <w:t xml:space="preserve">Get </w:t>
      </w:r>
      <w:r w:rsidR="006626B2">
        <w:t>student</w:t>
      </w:r>
      <w:r w:rsidRPr="00A73129">
        <w:t xml:space="preserve">s to </w:t>
      </w:r>
      <w:r>
        <w:t>‘</w:t>
      </w:r>
      <w:r w:rsidRPr="00A73129">
        <w:t>think, pair, share</w:t>
      </w:r>
      <w:r>
        <w:t>’</w:t>
      </w:r>
      <w:r w:rsidRPr="00A73129">
        <w:t xml:space="preserve"> with problems (before asking </w:t>
      </w:r>
      <w:r>
        <w:t xml:space="preserve">the teacher </w:t>
      </w:r>
      <w:r w:rsidRPr="00A73129">
        <w:t>a question) as well as using this to answer question</w:t>
      </w:r>
      <w:r>
        <w:t>s</w:t>
      </w:r>
      <w:r w:rsidRPr="00A73129">
        <w:t>. Think about the problem by themsel</w:t>
      </w:r>
      <w:r>
        <w:t>ves</w:t>
      </w:r>
      <w:r w:rsidRPr="00A73129">
        <w:t xml:space="preserve">, discuss </w:t>
      </w:r>
      <w:r>
        <w:t xml:space="preserve">the problem </w:t>
      </w:r>
      <w:r w:rsidRPr="00A73129">
        <w:t xml:space="preserve">in a pair, </w:t>
      </w:r>
      <w:r>
        <w:t xml:space="preserve">then </w:t>
      </w:r>
      <w:r w:rsidRPr="00A73129">
        <w:t>share it with a group around them.</w:t>
      </w:r>
    </w:p>
    <w:p w14:paraId="78A431E7" w14:textId="77777777" w:rsidR="0089591E" w:rsidRPr="00ED5874" w:rsidRDefault="0089591E" w:rsidP="00275A09">
      <w:pPr>
        <w:pStyle w:val="Heading2"/>
        <w:rPr>
          <w:rFonts w:ascii="Verdana" w:hAnsi="Verdana"/>
          <w:i w:val="0"/>
        </w:rPr>
      </w:pPr>
      <w:r w:rsidRPr="00ED5874">
        <w:rPr>
          <w:rFonts w:ascii="Verdana" w:hAnsi="Verdana"/>
          <w:i w:val="0"/>
        </w:rPr>
        <w:t>Starters and plenaries</w:t>
      </w:r>
    </w:p>
    <w:p w14:paraId="4E1B655A" w14:textId="77777777" w:rsidR="0089591E" w:rsidRPr="00A73129" w:rsidRDefault="0089591E" w:rsidP="00275A09">
      <w:r w:rsidRPr="00A73129">
        <w:t>Ideas for starters or plenar</w:t>
      </w:r>
      <w:r>
        <w:t>ies</w:t>
      </w:r>
      <w:r w:rsidRPr="00A73129">
        <w:t xml:space="preserve"> which give </w:t>
      </w:r>
      <w:r w:rsidR="006626B2">
        <w:t>student</w:t>
      </w:r>
      <w:r w:rsidRPr="00A73129">
        <w:t>s the opportunity to review computational thinking skills, reflect on their learning and build up specialist technical vocabulary:</w:t>
      </w:r>
    </w:p>
    <w:p w14:paraId="0C0C000C" w14:textId="77777777" w:rsidR="0089591E" w:rsidRPr="00A73129" w:rsidRDefault="0089591E" w:rsidP="00275A09">
      <w:pPr>
        <w:numPr>
          <w:ilvl w:val="0"/>
          <w:numId w:val="31"/>
        </w:numPr>
        <w:spacing w:after="120"/>
        <w:ind w:left="357" w:hanging="357"/>
      </w:pPr>
      <w:r w:rsidRPr="00A73129">
        <w:t xml:space="preserve">Give </w:t>
      </w:r>
      <w:r w:rsidR="006626B2">
        <w:t>student</w:t>
      </w:r>
      <w:r>
        <w:t xml:space="preserve">s </w:t>
      </w:r>
      <w:r w:rsidRPr="00A73129">
        <w:t xml:space="preserve">some code and ask </w:t>
      </w:r>
      <w:r>
        <w:t xml:space="preserve">them </w:t>
      </w:r>
      <w:r w:rsidRPr="00A73129">
        <w:t>what it does</w:t>
      </w:r>
      <w:r>
        <w:t>.</w:t>
      </w:r>
    </w:p>
    <w:p w14:paraId="436A7160" w14:textId="77777777" w:rsidR="0089591E" w:rsidRPr="00A73129" w:rsidRDefault="0089591E" w:rsidP="00275A09">
      <w:pPr>
        <w:numPr>
          <w:ilvl w:val="0"/>
          <w:numId w:val="31"/>
        </w:numPr>
        <w:spacing w:after="120"/>
        <w:ind w:left="357" w:hanging="357"/>
      </w:pPr>
      <w:r w:rsidRPr="00A73129">
        <w:t xml:space="preserve">Give </w:t>
      </w:r>
      <w:r w:rsidR="006626B2">
        <w:t>student</w:t>
      </w:r>
      <w:r>
        <w:t xml:space="preserve">s </w:t>
      </w:r>
      <w:r w:rsidRPr="00A73129">
        <w:t xml:space="preserve">a flowchart and ask </w:t>
      </w:r>
      <w:r>
        <w:t>them to produce</w:t>
      </w:r>
      <w:r w:rsidRPr="00A73129">
        <w:t xml:space="preserve"> the code</w:t>
      </w:r>
      <w:r>
        <w:t>.</w:t>
      </w:r>
    </w:p>
    <w:p w14:paraId="658C3F5F" w14:textId="77777777" w:rsidR="0089591E" w:rsidRPr="00A73129" w:rsidRDefault="0089591E" w:rsidP="00275A09">
      <w:pPr>
        <w:numPr>
          <w:ilvl w:val="0"/>
          <w:numId w:val="31"/>
        </w:numPr>
        <w:spacing w:after="120"/>
        <w:ind w:left="357" w:hanging="357"/>
      </w:pPr>
      <w:r w:rsidRPr="00A73129">
        <w:t xml:space="preserve">Give </w:t>
      </w:r>
      <w:r w:rsidR="006626B2">
        <w:t>student</w:t>
      </w:r>
      <w:r>
        <w:t>s the</w:t>
      </w:r>
      <w:r w:rsidRPr="00A73129">
        <w:t xml:space="preserve"> </w:t>
      </w:r>
      <w:r w:rsidR="008900B2">
        <w:t>pseudo-code</w:t>
      </w:r>
      <w:r w:rsidRPr="00A73129">
        <w:t xml:space="preserve"> and ask </w:t>
      </w:r>
      <w:r>
        <w:t>them to produce</w:t>
      </w:r>
      <w:r w:rsidRPr="00A73129">
        <w:t xml:space="preserve"> the code</w:t>
      </w:r>
      <w:r>
        <w:t>.</w:t>
      </w:r>
    </w:p>
    <w:p w14:paraId="50681500" w14:textId="77777777" w:rsidR="0089591E" w:rsidRPr="00A73129" w:rsidRDefault="0089591E" w:rsidP="00275A09">
      <w:pPr>
        <w:numPr>
          <w:ilvl w:val="0"/>
          <w:numId w:val="31"/>
        </w:numPr>
        <w:spacing w:after="120"/>
        <w:ind w:left="357" w:hanging="357"/>
      </w:pPr>
      <w:r w:rsidRPr="00A73129">
        <w:t xml:space="preserve">Give </w:t>
      </w:r>
      <w:r w:rsidR="006626B2">
        <w:t>student</w:t>
      </w:r>
      <w:r>
        <w:t xml:space="preserve">s </w:t>
      </w:r>
      <w:r w:rsidRPr="00A73129">
        <w:t xml:space="preserve">some code and ask </w:t>
      </w:r>
      <w:r>
        <w:t>them to depict as a</w:t>
      </w:r>
      <w:r w:rsidRPr="00A73129">
        <w:t xml:space="preserve"> flowchart</w:t>
      </w:r>
      <w:r>
        <w:t>.</w:t>
      </w:r>
    </w:p>
    <w:p w14:paraId="43FA73A5" w14:textId="77777777" w:rsidR="0089591E" w:rsidRPr="00A73129" w:rsidRDefault="0089591E" w:rsidP="00275A09">
      <w:pPr>
        <w:numPr>
          <w:ilvl w:val="0"/>
          <w:numId w:val="31"/>
        </w:numPr>
        <w:spacing w:after="120"/>
        <w:ind w:left="357" w:hanging="357"/>
      </w:pPr>
      <w:r w:rsidRPr="00A73129">
        <w:t xml:space="preserve">Give </w:t>
      </w:r>
      <w:r w:rsidR="006626B2">
        <w:t>student</w:t>
      </w:r>
      <w:r>
        <w:t>s some</w:t>
      </w:r>
      <w:r w:rsidRPr="00A73129">
        <w:t xml:space="preserve"> </w:t>
      </w:r>
      <w:r w:rsidR="008900B2">
        <w:t>pseudo-code</w:t>
      </w:r>
      <w:r w:rsidRPr="00A73129">
        <w:t xml:space="preserve"> and ask </w:t>
      </w:r>
      <w:r>
        <w:t>them to depict as a</w:t>
      </w:r>
      <w:r w:rsidRPr="00A73129">
        <w:t xml:space="preserve"> flowchart.</w:t>
      </w:r>
    </w:p>
    <w:p w14:paraId="7A336830" w14:textId="77777777" w:rsidR="0089591E" w:rsidRPr="00A73129" w:rsidRDefault="0089591E" w:rsidP="00275A09">
      <w:pPr>
        <w:numPr>
          <w:ilvl w:val="0"/>
          <w:numId w:val="31"/>
        </w:numPr>
        <w:spacing w:after="120"/>
        <w:ind w:left="357" w:hanging="357"/>
      </w:pPr>
      <w:r w:rsidRPr="00A73129">
        <w:t xml:space="preserve">Give </w:t>
      </w:r>
      <w:r w:rsidR="006626B2">
        <w:t>student</w:t>
      </w:r>
      <w:r>
        <w:t xml:space="preserve">s </w:t>
      </w:r>
      <w:r w:rsidRPr="00A73129">
        <w:t xml:space="preserve">a written </w:t>
      </w:r>
      <w:r>
        <w:t xml:space="preserve">description </w:t>
      </w:r>
      <w:r w:rsidRPr="00A73129">
        <w:t xml:space="preserve">and ask </w:t>
      </w:r>
      <w:r>
        <w:t>them to depict as a</w:t>
      </w:r>
      <w:r w:rsidRPr="00A73129">
        <w:t xml:space="preserve"> flowchart</w:t>
      </w:r>
      <w:r>
        <w:t>.</w:t>
      </w:r>
    </w:p>
    <w:p w14:paraId="2131052E" w14:textId="77777777" w:rsidR="0089591E" w:rsidRPr="00A73129" w:rsidRDefault="0089591E" w:rsidP="00275A09">
      <w:pPr>
        <w:numPr>
          <w:ilvl w:val="0"/>
          <w:numId w:val="31"/>
        </w:numPr>
        <w:spacing w:after="120"/>
        <w:ind w:left="357" w:hanging="357"/>
      </w:pPr>
      <w:r w:rsidRPr="00A73129">
        <w:t xml:space="preserve">Give </w:t>
      </w:r>
      <w:r w:rsidR="006626B2">
        <w:t>student</w:t>
      </w:r>
      <w:r>
        <w:t xml:space="preserve">s a </w:t>
      </w:r>
      <w:r w:rsidRPr="00A73129">
        <w:t xml:space="preserve">written </w:t>
      </w:r>
      <w:r>
        <w:t xml:space="preserve">description </w:t>
      </w:r>
      <w:r w:rsidRPr="00A73129">
        <w:t xml:space="preserve">and ask </w:t>
      </w:r>
      <w:r>
        <w:t xml:space="preserve">them to produce the </w:t>
      </w:r>
      <w:r w:rsidRPr="00A73129">
        <w:t>code</w:t>
      </w:r>
      <w:r>
        <w:t>.</w:t>
      </w:r>
    </w:p>
    <w:p w14:paraId="70A08668" w14:textId="77777777" w:rsidR="0089591E" w:rsidRPr="00A73129" w:rsidRDefault="0089591E" w:rsidP="00275A09">
      <w:pPr>
        <w:numPr>
          <w:ilvl w:val="0"/>
          <w:numId w:val="31"/>
        </w:numPr>
        <w:spacing w:after="120"/>
        <w:ind w:left="357" w:hanging="357"/>
      </w:pPr>
      <w:r w:rsidRPr="00A73129">
        <w:t>Give</w:t>
      </w:r>
      <w:r>
        <w:t xml:space="preserve"> </w:t>
      </w:r>
      <w:r w:rsidR="006626B2">
        <w:t>student</w:t>
      </w:r>
      <w:r>
        <w:t xml:space="preserve">s </w:t>
      </w:r>
      <w:r w:rsidRPr="00A73129">
        <w:t xml:space="preserve">a list of commands jumbled up and </w:t>
      </w:r>
      <w:r>
        <w:t>ask them</w:t>
      </w:r>
      <w:r w:rsidRPr="00A73129">
        <w:t xml:space="preserve"> to put </w:t>
      </w:r>
      <w:r>
        <w:t xml:space="preserve">them </w:t>
      </w:r>
      <w:r w:rsidRPr="00A73129">
        <w:t>in the right order</w:t>
      </w:r>
      <w:r>
        <w:t>.</w:t>
      </w:r>
    </w:p>
    <w:p w14:paraId="595135AC" w14:textId="77777777" w:rsidR="0089591E" w:rsidRPr="00A73129" w:rsidRDefault="0089591E" w:rsidP="00275A09">
      <w:pPr>
        <w:numPr>
          <w:ilvl w:val="0"/>
          <w:numId w:val="31"/>
        </w:numPr>
        <w:spacing w:after="120"/>
        <w:ind w:left="357" w:hanging="357"/>
      </w:pPr>
      <w:r>
        <w:lastRenderedPageBreak/>
        <w:t xml:space="preserve">Give </w:t>
      </w:r>
      <w:r w:rsidR="006626B2">
        <w:t>student</w:t>
      </w:r>
      <w:r>
        <w:t>s some code and ask them to find the syntax errors.</w:t>
      </w:r>
    </w:p>
    <w:p w14:paraId="1B84E4EC" w14:textId="77777777" w:rsidR="0089591E" w:rsidRPr="00A73129" w:rsidRDefault="0089591E" w:rsidP="00275A09">
      <w:pPr>
        <w:numPr>
          <w:ilvl w:val="0"/>
          <w:numId w:val="31"/>
        </w:numPr>
        <w:spacing w:after="120"/>
        <w:ind w:left="357" w:hanging="357"/>
      </w:pPr>
      <w:r w:rsidRPr="00A73129">
        <w:t>Give</w:t>
      </w:r>
      <w:r>
        <w:t xml:space="preserve"> </w:t>
      </w:r>
      <w:r w:rsidR="006626B2">
        <w:t>student</w:t>
      </w:r>
      <w:r>
        <w:t>s some</w:t>
      </w:r>
      <w:r w:rsidRPr="00A73129">
        <w:t xml:space="preserve"> code and ask </w:t>
      </w:r>
      <w:r>
        <w:t xml:space="preserve">them to produce </w:t>
      </w:r>
      <w:r w:rsidRPr="00A73129">
        <w:t>a test plan</w:t>
      </w:r>
      <w:r>
        <w:t>.</w:t>
      </w:r>
    </w:p>
    <w:p w14:paraId="544EF89E" w14:textId="77777777" w:rsidR="0089591E" w:rsidRPr="00A73129" w:rsidRDefault="0089591E" w:rsidP="00275A09">
      <w:pPr>
        <w:numPr>
          <w:ilvl w:val="0"/>
          <w:numId w:val="31"/>
        </w:numPr>
        <w:spacing w:after="120"/>
        <w:ind w:left="357" w:hanging="357"/>
      </w:pPr>
      <w:r w:rsidRPr="00A73129">
        <w:t>Give</w:t>
      </w:r>
      <w:r>
        <w:t xml:space="preserve"> </w:t>
      </w:r>
      <w:r w:rsidR="006626B2">
        <w:t>student</w:t>
      </w:r>
      <w:r>
        <w:t>s some</w:t>
      </w:r>
      <w:r w:rsidRPr="00A73129">
        <w:t xml:space="preserve"> input data and ask for </w:t>
      </w:r>
      <w:r>
        <w:t xml:space="preserve">appropriate </w:t>
      </w:r>
      <w:r w:rsidRPr="00A73129">
        <w:t>test data (valid, invalid, extreme)</w:t>
      </w:r>
      <w:r>
        <w:t>.</w:t>
      </w:r>
    </w:p>
    <w:p w14:paraId="74A498CA" w14:textId="77777777" w:rsidR="0089591E" w:rsidRPr="00A73129" w:rsidRDefault="0089591E" w:rsidP="00275A09">
      <w:pPr>
        <w:numPr>
          <w:ilvl w:val="0"/>
          <w:numId w:val="31"/>
        </w:numPr>
        <w:spacing w:after="120"/>
        <w:ind w:left="357" w:hanging="357"/>
      </w:pPr>
      <w:r>
        <w:t xml:space="preserve">Ask </w:t>
      </w:r>
      <w:r w:rsidR="006626B2">
        <w:t>student</w:t>
      </w:r>
      <w:r>
        <w:t>s to s</w:t>
      </w:r>
      <w:r w:rsidRPr="00A73129">
        <w:t xml:space="preserve">ummarise </w:t>
      </w:r>
      <w:r>
        <w:t xml:space="preserve">the </w:t>
      </w:r>
      <w:r w:rsidRPr="00A73129">
        <w:t>lesson in 140 characters</w:t>
      </w:r>
      <w:r>
        <w:t>.</w:t>
      </w:r>
    </w:p>
    <w:p w14:paraId="698683F4" w14:textId="77777777" w:rsidR="0089591E" w:rsidRPr="00A73129" w:rsidRDefault="0089591E" w:rsidP="00275A09">
      <w:pPr>
        <w:numPr>
          <w:ilvl w:val="0"/>
          <w:numId w:val="31"/>
        </w:numPr>
        <w:spacing w:after="120"/>
        <w:ind w:left="357" w:hanging="357"/>
      </w:pPr>
      <w:r>
        <w:t xml:space="preserve">Ask </w:t>
      </w:r>
      <w:r w:rsidR="006626B2">
        <w:t>student</w:t>
      </w:r>
      <w:r>
        <w:t>s to identify three ways in which a program could be improved.</w:t>
      </w:r>
    </w:p>
    <w:p w14:paraId="68810A2B" w14:textId="2C6382A1" w:rsidR="0089591E" w:rsidRPr="00A73129" w:rsidRDefault="0089591E" w:rsidP="00275A09">
      <w:pPr>
        <w:numPr>
          <w:ilvl w:val="0"/>
          <w:numId w:val="31"/>
        </w:numPr>
        <w:spacing w:after="120"/>
        <w:ind w:left="357" w:hanging="357"/>
      </w:pPr>
      <w:r w:rsidRPr="00A73129">
        <w:t xml:space="preserve">Who can find out about a topic </w:t>
      </w:r>
      <w:r>
        <w:t xml:space="preserve">first </w:t>
      </w:r>
      <w:r w:rsidRPr="00A73129">
        <w:t>using Python help? (</w:t>
      </w:r>
      <w:r>
        <w:t>D</w:t>
      </w:r>
      <w:r w:rsidRPr="00A73129">
        <w:t>o as a group</w:t>
      </w:r>
      <w:r w:rsidR="00F24761">
        <w:t>.</w:t>
      </w:r>
      <w:r w:rsidRPr="00A73129">
        <w:t>)</w:t>
      </w:r>
    </w:p>
    <w:p w14:paraId="39700E5B" w14:textId="77777777" w:rsidR="0089591E" w:rsidRPr="00A73129" w:rsidRDefault="0089591E" w:rsidP="00275A09">
      <w:pPr>
        <w:numPr>
          <w:ilvl w:val="0"/>
          <w:numId w:val="31"/>
        </w:numPr>
        <w:spacing w:after="120"/>
        <w:ind w:left="357" w:hanging="357"/>
      </w:pPr>
      <w:r w:rsidRPr="00A73129">
        <w:t>Play videos introducing a particular aspect of Python programming</w:t>
      </w:r>
      <w:r>
        <w:t>.</w:t>
      </w:r>
    </w:p>
    <w:p w14:paraId="1AE380C4" w14:textId="77777777" w:rsidR="0089591E" w:rsidRPr="00A73129" w:rsidRDefault="0089591E" w:rsidP="00275A09">
      <w:pPr>
        <w:numPr>
          <w:ilvl w:val="0"/>
          <w:numId w:val="31"/>
        </w:numPr>
        <w:spacing w:after="120"/>
        <w:ind w:left="357" w:hanging="357"/>
      </w:pPr>
      <w:r>
        <w:t xml:space="preserve">Ask </w:t>
      </w:r>
      <w:r w:rsidR="006626B2">
        <w:t>student</w:t>
      </w:r>
      <w:r>
        <w:t>s to produce five</w:t>
      </w:r>
      <w:r w:rsidRPr="00A73129">
        <w:t xml:space="preserve"> questions and answers on a topic</w:t>
      </w:r>
      <w:r>
        <w:t>.</w:t>
      </w:r>
    </w:p>
    <w:p w14:paraId="24CFB286" w14:textId="77777777" w:rsidR="0089591E" w:rsidRPr="00A73129" w:rsidRDefault="0089591E" w:rsidP="00275A09">
      <w:pPr>
        <w:numPr>
          <w:ilvl w:val="0"/>
          <w:numId w:val="31"/>
        </w:numPr>
        <w:spacing w:after="120"/>
        <w:ind w:left="357" w:hanging="357"/>
      </w:pPr>
      <w:r w:rsidRPr="00A73129">
        <w:t>Online polls for formative assessment of topics</w:t>
      </w:r>
      <w:r>
        <w:t>.</w:t>
      </w:r>
    </w:p>
    <w:p w14:paraId="4F0097EB" w14:textId="009731B6" w:rsidR="0089591E" w:rsidRPr="00A73129" w:rsidRDefault="0089591E" w:rsidP="00275A09">
      <w:pPr>
        <w:numPr>
          <w:ilvl w:val="0"/>
          <w:numId w:val="31"/>
        </w:numPr>
        <w:spacing w:after="120"/>
        <w:ind w:left="357" w:hanging="357"/>
      </w:pPr>
      <w:r w:rsidRPr="00A73129">
        <w:t xml:space="preserve">Peer-review of </w:t>
      </w:r>
      <w:r>
        <w:t xml:space="preserve">a </w:t>
      </w:r>
      <w:r w:rsidRPr="00A73129">
        <w:t>program</w:t>
      </w:r>
      <w:r w:rsidR="00F24761">
        <w:t xml:space="preserve"> </w:t>
      </w:r>
      <w:r w:rsidRPr="00A73129">
        <w:t>– how to give and receive constructive feedback</w:t>
      </w:r>
      <w:r>
        <w:t>.</w:t>
      </w:r>
    </w:p>
    <w:p w14:paraId="64D0F905" w14:textId="77777777" w:rsidR="0089591E" w:rsidRPr="00A73129" w:rsidRDefault="0089591E" w:rsidP="00275A09">
      <w:pPr>
        <w:numPr>
          <w:ilvl w:val="0"/>
          <w:numId w:val="31"/>
        </w:numPr>
        <w:spacing w:after="120"/>
        <w:ind w:left="357" w:hanging="357"/>
      </w:pPr>
      <w:r w:rsidRPr="00A73129">
        <w:t>Self-assessment of a program</w:t>
      </w:r>
      <w:r>
        <w:t>.</w:t>
      </w:r>
    </w:p>
    <w:p w14:paraId="3FEE2F2D" w14:textId="62569370" w:rsidR="0089591E" w:rsidRPr="00A73129" w:rsidRDefault="0089591E" w:rsidP="00275A09">
      <w:pPr>
        <w:numPr>
          <w:ilvl w:val="0"/>
          <w:numId w:val="31"/>
        </w:numPr>
        <w:spacing w:after="120"/>
        <w:ind w:left="357" w:hanging="357"/>
      </w:pPr>
      <w:r>
        <w:t xml:space="preserve">Invite </w:t>
      </w:r>
      <w:r w:rsidR="006626B2">
        <w:t>student</w:t>
      </w:r>
      <w:r>
        <w:t xml:space="preserve">s </w:t>
      </w:r>
      <w:r w:rsidRPr="00A73129">
        <w:t xml:space="preserve">to </w:t>
      </w:r>
      <w:r>
        <w:t>‘</w:t>
      </w:r>
      <w:r w:rsidR="000313DB">
        <w:t>s</w:t>
      </w:r>
      <w:r w:rsidRPr="00A73129">
        <w:t>how and tell</w:t>
      </w:r>
      <w:r>
        <w:t xml:space="preserve">’ </w:t>
      </w:r>
      <w:r w:rsidRPr="00A73129">
        <w:t>a program – what are the good features and the bad features</w:t>
      </w:r>
      <w:r>
        <w:t>? H</w:t>
      </w:r>
      <w:r w:rsidRPr="00A73129">
        <w:t>ow could it be improved</w:t>
      </w:r>
      <w:r>
        <w:t>?</w:t>
      </w:r>
    </w:p>
    <w:p w14:paraId="2F949C94" w14:textId="77777777" w:rsidR="0089591E" w:rsidRPr="00A73129" w:rsidRDefault="0089591E" w:rsidP="00275A09">
      <w:pPr>
        <w:numPr>
          <w:ilvl w:val="0"/>
          <w:numId w:val="31"/>
        </w:numPr>
        <w:spacing w:after="120"/>
        <w:ind w:left="357" w:hanging="357"/>
      </w:pPr>
      <w:r w:rsidRPr="00A73129">
        <w:t>What would happen if I made this change to the program?</w:t>
      </w:r>
    </w:p>
    <w:p w14:paraId="73479B53" w14:textId="5FE55BED" w:rsidR="0089591E" w:rsidRPr="00A73129" w:rsidRDefault="0089591E" w:rsidP="00275A09">
      <w:pPr>
        <w:numPr>
          <w:ilvl w:val="0"/>
          <w:numId w:val="31"/>
        </w:numPr>
        <w:spacing w:after="120"/>
        <w:ind w:left="357" w:hanging="357"/>
      </w:pPr>
      <w:r>
        <w:t>‘</w:t>
      </w:r>
      <w:r w:rsidRPr="00A73129">
        <w:t>Role play</w:t>
      </w:r>
      <w:r>
        <w:t>’</w:t>
      </w:r>
      <w:r w:rsidRPr="00A73129">
        <w:t xml:space="preserve"> being a program</w:t>
      </w:r>
      <w:r>
        <w:t>, e.</w:t>
      </w:r>
      <w:r w:rsidRPr="00A73129">
        <w:t>g</w:t>
      </w:r>
      <w:r>
        <w:t xml:space="preserve">. </w:t>
      </w:r>
      <w:r w:rsidR="006626B2">
        <w:t>student</w:t>
      </w:r>
      <w:r w:rsidRPr="00A73129">
        <w:t>s act as manual debuggers and give values of variables at certain break points in a program</w:t>
      </w:r>
      <w:r>
        <w:t>.</w:t>
      </w:r>
    </w:p>
    <w:p w14:paraId="1D1EBCE2" w14:textId="77777777" w:rsidR="0089591E" w:rsidRPr="00A73129" w:rsidRDefault="0089591E" w:rsidP="00275A09">
      <w:pPr>
        <w:numPr>
          <w:ilvl w:val="0"/>
          <w:numId w:val="31"/>
        </w:numPr>
        <w:spacing w:after="120"/>
        <w:ind w:left="357" w:hanging="357"/>
      </w:pPr>
      <w:r w:rsidRPr="00A73129">
        <w:t>Use games</w:t>
      </w:r>
      <w:r>
        <w:t>,</w:t>
      </w:r>
      <w:r w:rsidRPr="00A73129">
        <w:t xml:space="preserve"> e</w:t>
      </w:r>
      <w:r>
        <w:t>.</w:t>
      </w:r>
      <w:r w:rsidRPr="00A73129">
        <w:t>g</w:t>
      </w:r>
      <w:r>
        <w:t>.</w:t>
      </w:r>
      <w:r w:rsidRPr="00A73129">
        <w:t xml:space="preserve"> hangman with technical terms</w:t>
      </w:r>
      <w:r>
        <w:t>.</w:t>
      </w:r>
    </w:p>
    <w:p w14:paraId="3F40FC26" w14:textId="77777777" w:rsidR="0089591E" w:rsidRPr="00A73129" w:rsidRDefault="0089591E" w:rsidP="00275A09">
      <w:pPr>
        <w:numPr>
          <w:ilvl w:val="0"/>
          <w:numId w:val="31"/>
        </w:numPr>
      </w:pPr>
      <w:r w:rsidRPr="00A73129">
        <w:t xml:space="preserve">Give a definition of a technical term and </w:t>
      </w:r>
      <w:r>
        <w:t xml:space="preserve">ask </w:t>
      </w:r>
      <w:r w:rsidR="006626B2">
        <w:t>student</w:t>
      </w:r>
      <w:r>
        <w:t>s</w:t>
      </w:r>
      <w:r w:rsidRPr="00A73129">
        <w:t xml:space="preserve"> to say what the term is</w:t>
      </w:r>
      <w:r>
        <w:t>.</w:t>
      </w:r>
    </w:p>
    <w:p w14:paraId="3B1613AC" w14:textId="77777777" w:rsidR="0089591E" w:rsidRPr="00ED5874" w:rsidRDefault="0089591E" w:rsidP="00275A09">
      <w:pPr>
        <w:pStyle w:val="Heading2"/>
        <w:rPr>
          <w:rFonts w:ascii="Verdana" w:hAnsi="Verdana"/>
          <w:i w:val="0"/>
        </w:rPr>
      </w:pPr>
      <w:r w:rsidRPr="00ED5874">
        <w:rPr>
          <w:rFonts w:ascii="Verdana" w:hAnsi="Verdana"/>
          <w:i w:val="0"/>
        </w:rPr>
        <w:t xml:space="preserve">Suggestions for </w:t>
      </w:r>
      <w:r w:rsidR="00FB2342" w:rsidRPr="00ED5874">
        <w:rPr>
          <w:rFonts w:ascii="Verdana" w:hAnsi="Verdana"/>
          <w:i w:val="0"/>
        </w:rPr>
        <w:t xml:space="preserve">additional </w:t>
      </w:r>
      <w:r w:rsidRPr="00ED5874">
        <w:rPr>
          <w:rFonts w:ascii="Verdana" w:hAnsi="Verdana"/>
          <w:i w:val="0"/>
        </w:rPr>
        <w:t>homework questions</w:t>
      </w:r>
      <w:r w:rsidR="00FB2342" w:rsidRPr="00ED5874">
        <w:rPr>
          <w:rFonts w:ascii="Verdana" w:hAnsi="Verdana"/>
          <w:i w:val="0"/>
        </w:rPr>
        <w:t xml:space="preserve"> or extension exercises</w:t>
      </w:r>
    </w:p>
    <w:p w14:paraId="58FD8D77" w14:textId="77777777" w:rsidR="0089591E" w:rsidRPr="00A73129" w:rsidRDefault="0089591E" w:rsidP="00275A09">
      <w:pPr>
        <w:numPr>
          <w:ilvl w:val="0"/>
          <w:numId w:val="32"/>
        </w:numPr>
        <w:spacing w:after="120"/>
        <w:ind w:left="357" w:hanging="357"/>
      </w:pPr>
      <w:r>
        <w:t xml:space="preserve">Ask </w:t>
      </w:r>
      <w:r w:rsidR="006626B2">
        <w:t>student</w:t>
      </w:r>
      <w:r>
        <w:t>s to summarise a topic in 140 characters or less.</w:t>
      </w:r>
    </w:p>
    <w:p w14:paraId="12290239" w14:textId="77777777" w:rsidR="0089591E" w:rsidRPr="00A73129" w:rsidRDefault="0089591E" w:rsidP="00275A09">
      <w:pPr>
        <w:numPr>
          <w:ilvl w:val="0"/>
          <w:numId w:val="32"/>
        </w:numPr>
        <w:spacing w:after="120"/>
        <w:ind w:left="357" w:hanging="357"/>
      </w:pPr>
      <w:r>
        <w:t xml:space="preserve">Ask </w:t>
      </w:r>
      <w:r w:rsidR="006626B2">
        <w:t>student</w:t>
      </w:r>
      <w:r>
        <w:t>s to produce</w:t>
      </w:r>
      <w:r w:rsidRPr="00A73129">
        <w:t xml:space="preserve"> a program in code/</w:t>
      </w:r>
      <w:r w:rsidR="008900B2">
        <w:t>pseudo-code</w:t>
      </w:r>
      <w:r w:rsidRPr="00A73129">
        <w:t>/flowchart given as a written description (or any combination of this)</w:t>
      </w:r>
      <w:r>
        <w:t>.</w:t>
      </w:r>
    </w:p>
    <w:p w14:paraId="4A46FF13" w14:textId="77777777" w:rsidR="0089591E" w:rsidRPr="00A73129" w:rsidRDefault="0089591E" w:rsidP="00275A09">
      <w:pPr>
        <w:numPr>
          <w:ilvl w:val="0"/>
          <w:numId w:val="32"/>
        </w:numPr>
        <w:spacing w:after="120"/>
        <w:ind w:left="357" w:hanging="357"/>
      </w:pPr>
      <w:r>
        <w:t xml:space="preserve">Ask </w:t>
      </w:r>
      <w:r w:rsidR="006626B2">
        <w:t>student</w:t>
      </w:r>
      <w:r>
        <w:t>s to w</w:t>
      </w:r>
      <w:r w:rsidRPr="00A73129">
        <w:t>rite a written description of a program given as program code</w:t>
      </w:r>
      <w:r>
        <w:t>.</w:t>
      </w:r>
    </w:p>
    <w:p w14:paraId="20B468DA" w14:textId="7987704E" w:rsidR="0089591E" w:rsidRPr="00A73129" w:rsidRDefault="0089591E" w:rsidP="00275A09">
      <w:pPr>
        <w:numPr>
          <w:ilvl w:val="0"/>
          <w:numId w:val="32"/>
        </w:numPr>
        <w:spacing w:after="120"/>
        <w:ind w:left="357" w:hanging="357"/>
      </w:pPr>
      <w:r>
        <w:t xml:space="preserve">Ask </w:t>
      </w:r>
      <w:r w:rsidR="006626B2">
        <w:t>student</w:t>
      </w:r>
      <w:r>
        <w:t>s to m</w:t>
      </w:r>
      <w:r w:rsidRPr="00A73129">
        <w:t xml:space="preserve">ake a </w:t>
      </w:r>
      <w:r>
        <w:t>‘</w:t>
      </w:r>
      <w:r w:rsidRPr="00A73129">
        <w:t>topic in plain English</w:t>
      </w:r>
      <w:r>
        <w:t>’</w:t>
      </w:r>
      <w:r w:rsidRPr="00A73129">
        <w:t xml:space="preserve"> video (for an example see: </w:t>
      </w:r>
      <w:hyperlink r:id="rId29" w:history="1">
        <w:r w:rsidR="000313DB">
          <w:rPr>
            <w:rStyle w:val="Hyperlink"/>
          </w:rPr>
          <w:t>www.youtube.com/watch?v=VumBNb6gcBk</w:t>
        </w:r>
      </w:hyperlink>
      <w:r w:rsidRPr="001A0A6C">
        <w:t>)</w:t>
      </w:r>
    </w:p>
    <w:p w14:paraId="44272AB8" w14:textId="77777777" w:rsidR="0089591E" w:rsidRPr="00A73129" w:rsidRDefault="0089591E" w:rsidP="00275A09">
      <w:pPr>
        <w:numPr>
          <w:ilvl w:val="0"/>
          <w:numId w:val="32"/>
        </w:numPr>
        <w:spacing w:after="120"/>
        <w:ind w:left="357" w:hanging="357"/>
      </w:pPr>
      <w:r>
        <w:lastRenderedPageBreak/>
        <w:t xml:space="preserve">Ask </w:t>
      </w:r>
      <w:r w:rsidR="006626B2">
        <w:t>student</w:t>
      </w:r>
      <w:r>
        <w:t>s to w</w:t>
      </w:r>
      <w:r w:rsidRPr="00A73129">
        <w:t>rite a quiz (with answers) on a topic</w:t>
      </w:r>
      <w:r>
        <w:t>.</w:t>
      </w:r>
    </w:p>
    <w:p w14:paraId="2D9E9F2D" w14:textId="77777777" w:rsidR="0089591E" w:rsidRPr="00A73129" w:rsidRDefault="0089591E" w:rsidP="00275A09">
      <w:pPr>
        <w:numPr>
          <w:ilvl w:val="0"/>
          <w:numId w:val="32"/>
        </w:numPr>
        <w:spacing w:after="120"/>
        <w:ind w:left="357" w:hanging="357"/>
      </w:pPr>
      <w:r>
        <w:t xml:space="preserve">Ask </w:t>
      </w:r>
      <w:r w:rsidR="006626B2">
        <w:t>student</w:t>
      </w:r>
      <w:r>
        <w:t>s to f</w:t>
      </w:r>
      <w:r w:rsidRPr="00A73129">
        <w:t>ind the definitions of technical terms</w:t>
      </w:r>
      <w:r>
        <w:t>.</w:t>
      </w:r>
    </w:p>
    <w:p w14:paraId="394D3C04" w14:textId="77777777" w:rsidR="0089591E" w:rsidRPr="00A73129" w:rsidRDefault="0089591E" w:rsidP="00275A09">
      <w:pPr>
        <w:numPr>
          <w:ilvl w:val="0"/>
          <w:numId w:val="32"/>
        </w:numPr>
        <w:spacing w:after="120"/>
        <w:ind w:left="357" w:hanging="357"/>
      </w:pPr>
      <w:r>
        <w:t xml:space="preserve">Ask </w:t>
      </w:r>
      <w:r w:rsidR="006626B2">
        <w:t>student</w:t>
      </w:r>
      <w:r>
        <w:t>s to c</w:t>
      </w:r>
      <w:r w:rsidRPr="00A73129">
        <w:t xml:space="preserve">reate a digital </w:t>
      </w:r>
      <w:r>
        <w:t xml:space="preserve">or classroom </w:t>
      </w:r>
      <w:r w:rsidRPr="00A73129">
        <w:t xml:space="preserve">poster to explain a </w:t>
      </w:r>
      <w:r>
        <w:t xml:space="preserve">technical term or </w:t>
      </w:r>
      <w:r w:rsidRPr="00A73129">
        <w:t>concept</w:t>
      </w:r>
      <w:r>
        <w:t>.</w:t>
      </w:r>
    </w:p>
    <w:p w14:paraId="630447E8" w14:textId="77777777" w:rsidR="0089591E" w:rsidRPr="00A73129" w:rsidRDefault="0089591E" w:rsidP="00275A09">
      <w:pPr>
        <w:numPr>
          <w:ilvl w:val="0"/>
          <w:numId w:val="32"/>
        </w:numPr>
        <w:spacing w:after="120"/>
        <w:ind w:left="357" w:hanging="357"/>
      </w:pPr>
      <w:r>
        <w:t xml:space="preserve">Challenge </w:t>
      </w:r>
      <w:r w:rsidR="006626B2">
        <w:t>student</w:t>
      </w:r>
      <w:r>
        <w:t>s to find the five</w:t>
      </w:r>
      <w:r w:rsidRPr="00A73129">
        <w:t xml:space="preserve"> best websites to help with a particular topic</w:t>
      </w:r>
      <w:r>
        <w:t>.</w:t>
      </w:r>
    </w:p>
    <w:p w14:paraId="3647830C" w14:textId="77777777" w:rsidR="0089591E" w:rsidRPr="00A73129" w:rsidRDefault="0089591E" w:rsidP="00275A09">
      <w:pPr>
        <w:numPr>
          <w:ilvl w:val="0"/>
          <w:numId w:val="32"/>
        </w:numPr>
        <w:spacing w:after="120"/>
        <w:ind w:left="357" w:hanging="357"/>
      </w:pPr>
      <w:r>
        <w:t xml:space="preserve">Ask </w:t>
      </w:r>
      <w:r w:rsidR="006626B2">
        <w:t>student</w:t>
      </w:r>
      <w:r>
        <w:t xml:space="preserve">s to search </w:t>
      </w:r>
      <w:r w:rsidRPr="00A73129">
        <w:t>online to find the answers to some Python programming problem</w:t>
      </w:r>
      <w:r>
        <w:t>.</w:t>
      </w:r>
    </w:p>
    <w:p w14:paraId="707B2F2F" w14:textId="77777777" w:rsidR="0089591E" w:rsidRPr="00A73129" w:rsidRDefault="0089591E" w:rsidP="00275A09">
      <w:pPr>
        <w:numPr>
          <w:ilvl w:val="0"/>
          <w:numId w:val="32"/>
        </w:numPr>
      </w:pPr>
      <w:r>
        <w:t xml:space="preserve">Ask </w:t>
      </w:r>
      <w:r w:rsidR="006626B2">
        <w:t>student</w:t>
      </w:r>
      <w:r>
        <w:t xml:space="preserve">s to assess </w:t>
      </w:r>
      <w:r w:rsidRPr="00A73129">
        <w:t>a pr</w:t>
      </w:r>
      <w:r>
        <w:t>ogram using an assessment check</w:t>
      </w:r>
      <w:r w:rsidRPr="00A73129">
        <w:t>list (give all the class the same program)</w:t>
      </w:r>
      <w:r>
        <w:t>.</w:t>
      </w:r>
    </w:p>
    <w:p w14:paraId="40CE1762" w14:textId="77777777" w:rsidR="0089591E" w:rsidRPr="00ED5874" w:rsidRDefault="0089591E" w:rsidP="00275A09">
      <w:pPr>
        <w:pStyle w:val="Heading2"/>
        <w:rPr>
          <w:rFonts w:ascii="Verdana" w:hAnsi="Verdana"/>
          <w:i w:val="0"/>
        </w:rPr>
      </w:pPr>
      <w:r w:rsidRPr="00ED5874">
        <w:rPr>
          <w:rFonts w:ascii="Verdana" w:hAnsi="Verdana"/>
          <w:i w:val="0"/>
        </w:rPr>
        <w:t>Self-assessment of programming</w:t>
      </w:r>
    </w:p>
    <w:p w14:paraId="3D63E770" w14:textId="7D048450" w:rsidR="0089591E" w:rsidRPr="00A73129" w:rsidRDefault="0089591E" w:rsidP="00FB2342">
      <w:r w:rsidRPr="00A73129">
        <w:t xml:space="preserve">By the end of </w:t>
      </w:r>
      <w:r w:rsidR="00275A09">
        <w:t>the term</w:t>
      </w:r>
      <w:r>
        <w:t xml:space="preserve">, </w:t>
      </w:r>
      <w:r w:rsidR="006626B2">
        <w:t>student</w:t>
      </w:r>
      <w:r w:rsidRPr="00A73129">
        <w:t>s should be able to assess their programs by asking the following questions</w:t>
      </w:r>
      <w:r w:rsidR="000313DB">
        <w:t>:</w:t>
      </w:r>
      <w:r w:rsidRPr="00A73129">
        <w:t xml:space="preserve"> </w:t>
      </w:r>
    </w:p>
    <w:p w14:paraId="3CB28F8D" w14:textId="77777777" w:rsidR="0089591E" w:rsidRPr="00A73129" w:rsidRDefault="0089591E" w:rsidP="00275A09">
      <w:pPr>
        <w:numPr>
          <w:ilvl w:val="0"/>
          <w:numId w:val="33"/>
        </w:numPr>
        <w:spacing w:after="120"/>
        <w:ind w:left="357" w:hanging="357"/>
      </w:pPr>
      <w:r w:rsidRPr="00A73129">
        <w:t>Does the program work? Are there any errors? How successfully does the program meet the requirements?</w:t>
      </w:r>
    </w:p>
    <w:p w14:paraId="2939E23A" w14:textId="77777777" w:rsidR="0089591E" w:rsidRPr="00A73129" w:rsidRDefault="0089591E" w:rsidP="00275A09">
      <w:pPr>
        <w:numPr>
          <w:ilvl w:val="0"/>
          <w:numId w:val="33"/>
        </w:numPr>
        <w:spacing w:after="120"/>
        <w:ind w:left="357" w:hanging="357"/>
      </w:pPr>
      <w:r w:rsidRPr="00A73129">
        <w:t>How does this program work? What programming constructs have been used?</w:t>
      </w:r>
    </w:p>
    <w:p w14:paraId="2CA881EB" w14:textId="77777777" w:rsidR="0089591E" w:rsidRPr="00A73129" w:rsidRDefault="0089591E" w:rsidP="00275A09">
      <w:pPr>
        <w:numPr>
          <w:ilvl w:val="0"/>
          <w:numId w:val="33"/>
        </w:numPr>
        <w:spacing w:after="120"/>
        <w:ind w:left="357" w:hanging="357"/>
      </w:pPr>
      <w:r w:rsidRPr="00A73129">
        <w:t>Is the program readable? Have comments been included to explain the program? Would someone else understand the program?</w:t>
      </w:r>
    </w:p>
    <w:p w14:paraId="578CECB6" w14:textId="77777777" w:rsidR="0089591E" w:rsidRPr="00A73129" w:rsidRDefault="0089591E" w:rsidP="00275A09">
      <w:pPr>
        <w:numPr>
          <w:ilvl w:val="0"/>
          <w:numId w:val="33"/>
        </w:numPr>
        <w:spacing w:after="120"/>
        <w:ind w:left="357" w:hanging="357"/>
      </w:pPr>
      <w:r w:rsidRPr="00A73129">
        <w:t>What are the good features and bad features of the program? How could it be improved?</w:t>
      </w:r>
    </w:p>
    <w:p w14:paraId="5461E1E0" w14:textId="77777777" w:rsidR="0089591E" w:rsidRPr="00A73129" w:rsidRDefault="0089591E" w:rsidP="00275A09">
      <w:pPr>
        <w:numPr>
          <w:ilvl w:val="0"/>
          <w:numId w:val="33"/>
        </w:numPr>
        <w:spacing w:after="120"/>
        <w:ind w:left="357" w:hanging="357"/>
      </w:pPr>
      <w:r>
        <w:t>Did you learn anything new about programming from writing this program?</w:t>
      </w:r>
    </w:p>
    <w:p w14:paraId="4A232D75" w14:textId="14D91020" w:rsidR="00275A09" w:rsidRDefault="0089591E" w:rsidP="00275A09">
      <w:pPr>
        <w:numPr>
          <w:ilvl w:val="0"/>
          <w:numId w:val="33"/>
        </w:numPr>
        <w:spacing w:after="120"/>
        <w:ind w:left="357" w:hanging="357"/>
      </w:pPr>
      <w:r>
        <w:t xml:space="preserve">Did you coach another </w:t>
      </w:r>
      <w:r w:rsidR="006626B2">
        <w:t>student</w:t>
      </w:r>
      <w:r>
        <w:t xml:space="preserve"> to help them solve this problem</w:t>
      </w:r>
      <w:r w:rsidRPr="00A73129">
        <w:t>? If so</w:t>
      </w:r>
      <w:r w:rsidR="000313DB">
        <w:t>,</w:t>
      </w:r>
      <w:r w:rsidRPr="00A73129">
        <w:t xml:space="preserve"> what did you learn from helping others?</w:t>
      </w:r>
    </w:p>
    <w:p w14:paraId="533F173A" w14:textId="77777777" w:rsidR="00510F7A" w:rsidRPr="00510F7A" w:rsidRDefault="0089591E" w:rsidP="003B2555">
      <w:pPr>
        <w:numPr>
          <w:ilvl w:val="0"/>
          <w:numId w:val="33"/>
        </w:numPr>
      </w:pPr>
      <w:r w:rsidRPr="00ED5874">
        <w:rPr>
          <w:rFonts w:cs="Arial"/>
        </w:rPr>
        <w:t xml:space="preserve">Encourage </w:t>
      </w:r>
      <w:r w:rsidR="006626B2" w:rsidRPr="00ED5874">
        <w:rPr>
          <w:rFonts w:cs="Arial"/>
        </w:rPr>
        <w:t>student</w:t>
      </w:r>
      <w:r w:rsidRPr="00ED5874">
        <w:rPr>
          <w:rFonts w:cs="Arial"/>
        </w:rPr>
        <w:t>s to use the correct technical terms when discussing their programs.</w:t>
      </w:r>
    </w:p>
    <w:p w14:paraId="4293CE9A" w14:textId="4DA84938" w:rsidR="0089591E" w:rsidRPr="00A752B7" w:rsidRDefault="00510F7A" w:rsidP="00510F7A">
      <w:pPr>
        <w:rPr>
          <w:rStyle w:val="Heading2Char"/>
          <w:rFonts w:ascii="Verdana" w:eastAsia="Calibri" w:hAnsi="Verdana"/>
          <w:b w:val="0"/>
          <w:bCs w:val="0"/>
          <w:i w:val="0"/>
          <w:iCs w:val="0"/>
          <w:sz w:val="20"/>
          <w:szCs w:val="22"/>
        </w:rPr>
      </w:pPr>
      <w:r>
        <w:rPr>
          <w:rStyle w:val="Heading2Char"/>
          <w:rFonts w:eastAsia="Calibri"/>
          <w:i w:val="0"/>
        </w:rPr>
        <w:br w:type="page"/>
      </w:r>
      <w:r w:rsidR="0089591E" w:rsidRPr="00A752B7">
        <w:rPr>
          <w:rStyle w:val="Heading2Char"/>
          <w:rFonts w:ascii="Verdana" w:eastAsia="Calibri" w:hAnsi="Verdana"/>
          <w:i w:val="0"/>
        </w:rPr>
        <w:lastRenderedPageBreak/>
        <w:t>General resources</w:t>
      </w:r>
    </w:p>
    <w:p w14:paraId="3B69AF68" w14:textId="77777777" w:rsidR="0089591E" w:rsidRDefault="0089591E" w:rsidP="00FB2342">
      <w:pPr>
        <w:numPr>
          <w:ilvl w:val="0"/>
          <w:numId w:val="33"/>
        </w:numPr>
        <w:spacing w:after="120"/>
        <w:ind w:left="357" w:hanging="357"/>
      </w:pPr>
      <w:r w:rsidRPr="00ED5874">
        <w:rPr>
          <w:i/>
        </w:rPr>
        <w:t>BCS Glossary of Computing and ICT</w:t>
      </w:r>
      <w:r w:rsidRPr="002E3E4A">
        <w:t>, 13th edition (ISBN 9781780171500)</w:t>
      </w:r>
    </w:p>
    <w:p w14:paraId="607AEADE" w14:textId="0BCF04A0" w:rsidR="0089591E" w:rsidRPr="00D2697F" w:rsidRDefault="0089591E" w:rsidP="00D2697F">
      <w:pPr>
        <w:numPr>
          <w:ilvl w:val="0"/>
          <w:numId w:val="18"/>
        </w:numPr>
      </w:pPr>
      <w:r w:rsidRPr="00D2697F">
        <w:t xml:space="preserve">A range of articles on teaching coding: </w:t>
      </w:r>
      <w:hyperlink r:id="rId30" w:history="1">
        <w:r w:rsidR="000313DB">
          <w:rPr>
            <w:rStyle w:val="Hyperlink"/>
          </w:rPr>
          <w:t>www.edsurge.com/guide/teaching-kids-to-code</w:t>
        </w:r>
      </w:hyperlink>
      <w:r w:rsidR="00D2697F" w:rsidRPr="00134D0C">
        <w:rPr>
          <w:color w:val="548DD4"/>
        </w:rPr>
        <w:t xml:space="preserve"> </w:t>
      </w:r>
    </w:p>
    <w:p w14:paraId="6691286E" w14:textId="77777777" w:rsidR="0089591E" w:rsidRPr="00A752B7" w:rsidRDefault="0089591E" w:rsidP="000F187A">
      <w:pPr>
        <w:spacing w:before="120" w:after="120" w:line="240" w:lineRule="auto"/>
        <w:rPr>
          <w:rStyle w:val="Heading2Char"/>
          <w:rFonts w:ascii="Verdana" w:eastAsia="Calibri" w:hAnsi="Verdana"/>
          <w:i w:val="0"/>
        </w:rPr>
      </w:pPr>
      <w:r w:rsidRPr="00A752B7">
        <w:rPr>
          <w:rStyle w:val="Heading2Char"/>
          <w:rFonts w:ascii="Verdana" w:eastAsia="Calibri" w:hAnsi="Verdana"/>
          <w:i w:val="0"/>
        </w:rPr>
        <w:t>Software</w:t>
      </w:r>
    </w:p>
    <w:p w14:paraId="69C8DF5F" w14:textId="610D02E4" w:rsidR="0089591E" w:rsidRPr="00D2697F" w:rsidRDefault="0089591E" w:rsidP="00FB2342">
      <w:pPr>
        <w:numPr>
          <w:ilvl w:val="0"/>
          <w:numId w:val="33"/>
        </w:numPr>
        <w:spacing w:after="120"/>
        <w:ind w:left="357" w:hanging="357"/>
      </w:pPr>
      <w:r w:rsidRPr="00D2697F">
        <w:t xml:space="preserve">Audacity (free open source, cross-platform software for recording and editing sounds) available to download from </w:t>
      </w:r>
      <w:hyperlink r:id="rId31" w:history="1">
        <w:r w:rsidR="000313DB">
          <w:rPr>
            <w:rStyle w:val="Hyperlink"/>
          </w:rPr>
          <w:t>www.audacity.sourceforge.net</w:t>
        </w:r>
      </w:hyperlink>
    </w:p>
    <w:p w14:paraId="5A2E306D" w14:textId="261FBDC7" w:rsidR="0089591E" w:rsidRPr="000263E5" w:rsidRDefault="0089591E" w:rsidP="00D2697F">
      <w:pPr>
        <w:numPr>
          <w:ilvl w:val="0"/>
          <w:numId w:val="18"/>
        </w:numPr>
        <w:rPr>
          <w:color w:val="3378CB"/>
          <w:u w:val="single"/>
        </w:rPr>
      </w:pPr>
      <w:r w:rsidRPr="00D2697F">
        <w:t xml:space="preserve">Python (free open source software) available to download from </w:t>
      </w:r>
      <w:hyperlink r:id="rId32" w:history="1">
        <w:r w:rsidR="000313DB">
          <w:rPr>
            <w:rStyle w:val="Hyperlink"/>
          </w:rPr>
          <w:t>www.python.org/getit/</w:t>
        </w:r>
      </w:hyperlink>
    </w:p>
    <w:p w14:paraId="3904BB89" w14:textId="77777777" w:rsidR="0089591E" w:rsidRPr="00A752B7" w:rsidRDefault="0089591E" w:rsidP="001A0A6C">
      <w:pPr>
        <w:spacing w:before="120" w:after="120" w:line="240" w:lineRule="auto"/>
        <w:rPr>
          <w:rStyle w:val="Heading2Char"/>
          <w:rFonts w:ascii="Verdana" w:eastAsia="Calibri" w:hAnsi="Verdana"/>
          <w:i w:val="0"/>
        </w:rPr>
      </w:pPr>
      <w:r w:rsidRPr="00A752B7">
        <w:rPr>
          <w:rStyle w:val="Heading2Char"/>
          <w:rFonts w:ascii="Verdana" w:eastAsia="Calibri" w:hAnsi="Verdana"/>
          <w:i w:val="0"/>
        </w:rPr>
        <w:t>Python resources</w:t>
      </w:r>
    </w:p>
    <w:p w14:paraId="059B4CDE" w14:textId="1F9C535A" w:rsidR="0089591E" w:rsidRPr="00FB2342" w:rsidRDefault="0089591E" w:rsidP="00FB2342">
      <w:pPr>
        <w:numPr>
          <w:ilvl w:val="0"/>
          <w:numId w:val="33"/>
        </w:numPr>
        <w:spacing w:after="120"/>
        <w:ind w:left="357" w:hanging="357"/>
      </w:pPr>
      <w:r w:rsidRPr="00D2697F">
        <w:t xml:space="preserve">Official </w:t>
      </w:r>
      <w:r w:rsidR="00571BE0">
        <w:t>P</w:t>
      </w:r>
      <w:r w:rsidRPr="00D2697F">
        <w:t xml:space="preserve">ython documentation </w:t>
      </w:r>
      <w:r w:rsidR="00571BE0">
        <w:t>(</w:t>
      </w:r>
      <w:r w:rsidRPr="00D2697F">
        <w:t>also available through help in IDLE</w:t>
      </w:r>
      <w:r w:rsidR="00571BE0">
        <w:t>)</w:t>
      </w:r>
      <w:r w:rsidRPr="00D2697F">
        <w:t xml:space="preserve">: </w:t>
      </w:r>
      <w:hyperlink r:id="rId33" w:history="1">
        <w:r w:rsidR="000313DB">
          <w:rPr>
            <w:rStyle w:val="Hyperlink"/>
          </w:rPr>
          <w:t>www.docs.python.org/3/</w:t>
        </w:r>
      </w:hyperlink>
    </w:p>
    <w:p w14:paraId="31E088D0" w14:textId="77777777" w:rsidR="0089591E" w:rsidRPr="00FB2342" w:rsidRDefault="0089591E" w:rsidP="00FB2342">
      <w:pPr>
        <w:numPr>
          <w:ilvl w:val="0"/>
          <w:numId w:val="33"/>
        </w:numPr>
        <w:spacing w:after="120"/>
        <w:ind w:left="357" w:hanging="357"/>
      </w:pPr>
      <w:r w:rsidRPr="00D2697F">
        <w:t xml:space="preserve">Python summer school from Anglia Ruskin University is an excellent resource with videos and programming challenges: </w:t>
      </w:r>
      <w:hyperlink r:id="rId34" w:history="1">
        <w:r w:rsidRPr="00ED5874">
          <w:rPr>
            <w:rStyle w:val="Hyperlink"/>
          </w:rPr>
          <w:t>http://www.pythonschool.net</w:t>
        </w:r>
      </w:hyperlink>
      <w:hyperlink r:id="rId35" w:history="1">
        <w:r w:rsidRPr="00ED5874">
          <w:rPr>
            <w:rStyle w:val="Hyperlink"/>
          </w:rPr>
          <w:t>/</w:t>
        </w:r>
      </w:hyperlink>
    </w:p>
    <w:p w14:paraId="0DED54D4" w14:textId="30373752" w:rsidR="0089591E" w:rsidRPr="00D2697F" w:rsidRDefault="0089591E" w:rsidP="00FB2342">
      <w:pPr>
        <w:numPr>
          <w:ilvl w:val="0"/>
          <w:numId w:val="33"/>
        </w:numPr>
        <w:spacing w:after="120"/>
        <w:ind w:left="357" w:hanging="357"/>
      </w:pPr>
      <w:r w:rsidRPr="00D2697F">
        <w:t xml:space="preserve">Python code for kids is a clearly written summary of the Python language written in accessible language: </w:t>
      </w:r>
      <w:hyperlink r:id="rId36" w:history="1">
        <w:r w:rsidR="000313DB">
          <w:rPr>
            <w:rStyle w:val="Hyperlink"/>
          </w:rPr>
          <w:t>www.pythondictionary.code-it.co.uk</w:t>
        </w:r>
      </w:hyperlink>
      <w:hyperlink r:id="rId37" w:history="1">
        <w:r w:rsidRPr="00ED5874">
          <w:rPr>
            <w:rStyle w:val="Hyperlink"/>
          </w:rPr>
          <w:t>/</w:t>
        </w:r>
      </w:hyperlink>
    </w:p>
    <w:p w14:paraId="64DC0482" w14:textId="4B365B4B" w:rsidR="0089591E" w:rsidRPr="000263E5" w:rsidRDefault="00510F7A" w:rsidP="00FB2342">
      <w:pPr>
        <w:numPr>
          <w:ilvl w:val="0"/>
          <w:numId w:val="33"/>
        </w:numPr>
        <w:spacing w:after="120"/>
        <w:ind w:left="357" w:hanging="357"/>
        <w:rPr>
          <w:color w:val="3378CB"/>
          <w:u w:val="single"/>
        </w:rPr>
      </w:pPr>
      <w:r>
        <w:t>‘</w:t>
      </w:r>
      <w:r w:rsidR="0089591E" w:rsidRPr="00D2697F">
        <w:t>Python in 10 minutes</w:t>
      </w:r>
      <w:r>
        <w:t>’</w:t>
      </w:r>
      <w:r w:rsidR="0089591E" w:rsidRPr="00D2697F">
        <w:t xml:space="preserve"> is a quick run through</w:t>
      </w:r>
      <w:r>
        <w:t xml:space="preserve"> of</w:t>
      </w:r>
      <w:r w:rsidR="0089591E" w:rsidRPr="00D2697F">
        <w:t xml:space="preserve"> the basic concepts: </w:t>
      </w:r>
      <w:hyperlink r:id="rId38" w:history="1">
        <w:r w:rsidR="000313DB">
          <w:rPr>
            <w:rStyle w:val="Hyperlink"/>
          </w:rPr>
          <w:t>www.korokithakis.net/tutorials/python</w:t>
        </w:r>
      </w:hyperlink>
      <w:hyperlink r:id="rId39" w:history="1">
        <w:r w:rsidR="0089591E" w:rsidRPr="00707D48">
          <w:rPr>
            <w:rStyle w:val="Hyperlink"/>
          </w:rPr>
          <w:t>/</w:t>
        </w:r>
      </w:hyperlink>
    </w:p>
    <w:p w14:paraId="67A5D19B" w14:textId="18CF3A69" w:rsidR="0089591E" w:rsidRPr="00D2697F" w:rsidRDefault="00510F7A" w:rsidP="00D2697F">
      <w:pPr>
        <w:numPr>
          <w:ilvl w:val="0"/>
          <w:numId w:val="18"/>
        </w:numPr>
      </w:pPr>
      <w:r>
        <w:t>‘</w:t>
      </w:r>
      <w:r w:rsidR="0089591E" w:rsidRPr="00D2697F">
        <w:t>Quintin Cutts</w:t>
      </w:r>
      <w:r>
        <w:t xml:space="preserve"> </w:t>
      </w:r>
      <w:r w:rsidR="0089591E" w:rsidRPr="00D2697F">
        <w:t>– Too much doing, not enough understanding</w:t>
      </w:r>
      <w:r>
        <w:t>’</w:t>
      </w:r>
      <w:r w:rsidR="0089591E" w:rsidRPr="00D2697F">
        <w:t xml:space="preserve"> is a 20-minute video containing useful ideas and concepts on how to teach programming: </w:t>
      </w:r>
      <w:hyperlink r:id="rId40" w:history="1">
        <w:r w:rsidR="000313DB">
          <w:rPr>
            <w:rStyle w:val="Hyperlink"/>
          </w:rPr>
          <w:t>www.youtube.com/watch?v=Pim4aYfiZiY</w:t>
        </w:r>
      </w:hyperlink>
    </w:p>
    <w:p w14:paraId="5F67141A" w14:textId="77777777" w:rsidR="0089591E" w:rsidRPr="00F046DA" w:rsidRDefault="00A92DD5" w:rsidP="001A0A6C">
      <w:pPr>
        <w:spacing w:before="120" w:after="120" w:line="240" w:lineRule="auto"/>
        <w:rPr>
          <w:rStyle w:val="Heading2Char"/>
          <w:rFonts w:ascii="Verdana" w:eastAsia="Calibri" w:hAnsi="Verdana"/>
          <w:i w:val="0"/>
        </w:rPr>
      </w:pPr>
      <w:r>
        <w:rPr>
          <w:rStyle w:val="Heading2Char"/>
          <w:rFonts w:eastAsia="Calibri"/>
          <w:i w:val="0"/>
        </w:rPr>
        <w:br w:type="page"/>
      </w:r>
      <w:r w:rsidR="0089591E" w:rsidRPr="00F046DA">
        <w:rPr>
          <w:rStyle w:val="Heading2Char"/>
          <w:rFonts w:ascii="Verdana" w:eastAsia="Calibri" w:hAnsi="Verdana"/>
          <w:i w:val="0"/>
        </w:rPr>
        <w:lastRenderedPageBreak/>
        <w:t>Free online books</w:t>
      </w:r>
    </w:p>
    <w:p w14:paraId="107B1FC3" w14:textId="614C7FDE" w:rsidR="0089591E" w:rsidRPr="00D2697F" w:rsidRDefault="0089591E" w:rsidP="00FB2342">
      <w:pPr>
        <w:numPr>
          <w:ilvl w:val="0"/>
          <w:numId w:val="33"/>
        </w:numPr>
        <w:spacing w:after="120"/>
        <w:ind w:left="357" w:hanging="357"/>
      </w:pPr>
      <w:r w:rsidRPr="00ED5874">
        <w:rPr>
          <w:i/>
        </w:rPr>
        <w:t xml:space="preserve">Think Python How to </w:t>
      </w:r>
      <w:r w:rsidR="00571BE0">
        <w:rPr>
          <w:i/>
        </w:rPr>
        <w:t>T</w:t>
      </w:r>
      <w:r w:rsidRPr="00ED5874">
        <w:rPr>
          <w:i/>
        </w:rPr>
        <w:t xml:space="preserve">hink </w:t>
      </w:r>
      <w:r w:rsidR="00571BE0">
        <w:rPr>
          <w:i/>
        </w:rPr>
        <w:t>L</w:t>
      </w:r>
      <w:r w:rsidRPr="00ED5874">
        <w:rPr>
          <w:i/>
        </w:rPr>
        <w:t xml:space="preserve">ike a </w:t>
      </w:r>
      <w:r w:rsidR="00571BE0">
        <w:rPr>
          <w:i/>
        </w:rPr>
        <w:t>C</w:t>
      </w:r>
      <w:r w:rsidRPr="00ED5874">
        <w:rPr>
          <w:i/>
        </w:rPr>
        <w:t xml:space="preserve">omputer </w:t>
      </w:r>
      <w:r w:rsidR="00571BE0">
        <w:rPr>
          <w:i/>
        </w:rPr>
        <w:t>S</w:t>
      </w:r>
      <w:r w:rsidRPr="00ED5874">
        <w:rPr>
          <w:i/>
        </w:rPr>
        <w:t>cientist</w:t>
      </w:r>
      <w:r w:rsidRPr="00D2697F">
        <w:t xml:space="preserve"> is a free online book with programming challenges at the end of each chapter: </w:t>
      </w:r>
      <w:hyperlink r:id="rId41" w:history="1">
        <w:r w:rsidR="000313DB">
          <w:rPr>
            <w:rStyle w:val="Hyperlink"/>
          </w:rPr>
          <w:t>www.greenteapress.com/thinkpython/thinkpython.pdf</w:t>
        </w:r>
      </w:hyperlink>
    </w:p>
    <w:p w14:paraId="5E7E280C" w14:textId="6410F212" w:rsidR="0089591E" w:rsidRPr="00707D48" w:rsidRDefault="0089591E" w:rsidP="00D2697F">
      <w:pPr>
        <w:numPr>
          <w:ilvl w:val="0"/>
          <w:numId w:val="18"/>
        </w:numPr>
        <w:rPr>
          <w:rStyle w:val="Hyperlink"/>
        </w:rPr>
      </w:pPr>
      <w:r w:rsidRPr="00ED5874">
        <w:rPr>
          <w:i/>
        </w:rPr>
        <w:t>A Byte of Python</w:t>
      </w:r>
      <w:r w:rsidRPr="00D2697F">
        <w:t xml:space="preserve"> is an excellent online book, though it does not use IDLE as the editor: </w:t>
      </w:r>
      <w:hyperlink r:id="rId42" w:history="1">
        <w:r w:rsidR="000313DB">
          <w:rPr>
            <w:rStyle w:val="Hyperlink"/>
          </w:rPr>
          <w:t>www.swaroopch.com/notes/Python/</w:t>
        </w:r>
      </w:hyperlink>
    </w:p>
    <w:p w14:paraId="28D334A5" w14:textId="77777777" w:rsidR="0089591E" w:rsidRPr="00F046DA" w:rsidRDefault="0089591E" w:rsidP="001A0A6C">
      <w:pPr>
        <w:spacing w:before="120" w:after="120" w:line="240" w:lineRule="auto"/>
        <w:rPr>
          <w:rStyle w:val="Heading2Char"/>
          <w:rFonts w:ascii="Verdana" w:eastAsia="Calibri" w:hAnsi="Verdana"/>
          <w:bCs w:val="0"/>
          <w:i w:val="0"/>
        </w:rPr>
      </w:pPr>
      <w:r w:rsidRPr="00F046DA">
        <w:rPr>
          <w:rStyle w:val="Heading2Char"/>
          <w:rFonts w:ascii="Verdana" w:eastAsia="Calibri" w:hAnsi="Verdana"/>
          <w:bCs w:val="0"/>
          <w:i w:val="0"/>
        </w:rPr>
        <w:t>Books</w:t>
      </w:r>
    </w:p>
    <w:p w14:paraId="49976114" w14:textId="7374C696" w:rsidR="0089591E" w:rsidRPr="00D2697F" w:rsidRDefault="0089591E" w:rsidP="00FB2342">
      <w:pPr>
        <w:numPr>
          <w:ilvl w:val="0"/>
          <w:numId w:val="33"/>
        </w:numPr>
        <w:spacing w:after="120"/>
        <w:ind w:left="357" w:hanging="357"/>
      </w:pPr>
      <w:r w:rsidRPr="00ED5874">
        <w:rPr>
          <w:i/>
        </w:rPr>
        <w:t>Python Programming for the Absolute Beginner</w:t>
      </w:r>
      <w:r w:rsidRPr="00D2697F">
        <w:t xml:space="preserve">, </w:t>
      </w:r>
      <w:r w:rsidR="0003648A" w:rsidRPr="00D2697F">
        <w:t>M</w:t>
      </w:r>
      <w:r w:rsidR="0003648A">
        <w:t xml:space="preserve">. </w:t>
      </w:r>
      <w:r w:rsidRPr="00D2697F">
        <w:t>Dawson (published Course Technology 2010) (</w:t>
      </w:r>
      <w:r w:rsidR="00B65B86">
        <w:t>ISBN</w:t>
      </w:r>
      <w:r w:rsidR="00B65B86" w:rsidRPr="00D2697F">
        <w:t xml:space="preserve"> </w:t>
      </w:r>
      <w:r w:rsidR="00B65B86" w:rsidRPr="00B65B86">
        <w:t>9781435455009</w:t>
      </w:r>
      <w:r w:rsidRPr="00D2697F">
        <w:t>) is an excellent book with clear explanations of each bit of code together with free downloads and example games built into each chapter.</w:t>
      </w:r>
    </w:p>
    <w:p w14:paraId="4F740C83" w14:textId="104467C1" w:rsidR="0089591E" w:rsidRPr="00D2697F" w:rsidRDefault="0089591E" w:rsidP="00D2697F">
      <w:pPr>
        <w:numPr>
          <w:ilvl w:val="0"/>
          <w:numId w:val="18"/>
        </w:numPr>
      </w:pPr>
      <w:r w:rsidRPr="00ED5874">
        <w:rPr>
          <w:i/>
        </w:rPr>
        <w:t>Python for Kids</w:t>
      </w:r>
      <w:r w:rsidR="00B65B86" w:rsidRPr="00ED5874">
        <w:rPr>
          <w:i/>
        </w:rPr>
        <w:t>:</w:t>
      </w:r>
      <w:r w:rsidRPr="00ED5874">
        <w:rPr>
          <w:i/>
        </w:rPr>
        <w:t xml:space="preserve"> A </w:t>
      </w:r>
      <w:r w:rsidR="00B65B86" w:rsidRPr="00ED5874">
        <w:rPr>
          <w:i/>
        </w:rPr>
        <w:t>P</w:t>
      </w:r>
      <w:r w:rsidRPr="00ED5874">
        <w:rPr>
          <w:i/>
        </w:rPr>
        <w:t xml:space="preserve">layful </w:t>
      </w:r>
      <w:r w:rsidR="00B65B86" w:rsidRPr="00ED5874">
        <w:rPr>
          <w:i/>
        </w:rPr>
        <w:t>I</w:t>
      </w:r>
      <w:r w:rsidRPr="00ED5874">
        <w:rPr>
          <w:i/>
        </w:rPr>
        <w:t xml:space="preserve">ntroduction to </w:t>
      </w:r>
      <w:r w:rsidR="00B65B86" w:rsidRPr="00ED5874">
        <w:rPr>
          <w:i/>
        </w:rPr>
        <w:t>P</w:t>
      </w:r>
      <w:r w:rsidRPr="00ED5874">
        <w:rPr>
          <w:i/>
        </w:rPr>
        <w:t>rogramming</w:t>
      </w:r>
      <w:r w:rsidRPr="00D2697F">
        <w:t xml:space="preserve">, J. Briggs (published </w:t>
      </w:r>
      <w:r w:rsidR="0003648A">
        <w:t>N</w:t>
      </w:r>
      <w:r w:rsidRPr="00D2697F">
        <w:t xml:space="preserve">o </w:t>
      </w:r>
      <w:r w:rsidR="0003648A">
        <w:t>S</w:t>
      </w:r>
      <w:r w:rsidRPr="00D2697F">
        <w:t xml:space="preserve">tarch </w:t>
      </w:r>
      <w:r w:rsidR="0003648A">
        <w:t>P</w:t>
      </w:r>
      <w:r w:rsidRPr="00D2697F">
        <w:t>ress 2013) (</w:t>
      </w:r>
      <w:r w:rsidR="00B65B86">
        <w:t xml:space="preserve">ISBN </w:t>
      </w:r>
      <w:r w:rsidR="00B65B86" w:rsidRPr="00B65B86">
        <w:t>9781593274078</w:t>
      </w:r>
      <w:r w:rsidRPr="00D2697F">
        <w:t>)</w:t>
      </w:r>
    </w:p>
    <w:sectPr w:rsidR="0089591E" w:rsidRPr="00D2697F" w:rsidSect="00E93C87">
      <w:headerReference w:type="even" r:id="rId43"/>
      <w:headerReference w:type="default" r:id="rId44"/>
      <w:footerReference w:type="default" r:id="rId45"/>
      <w:pgSz w:w="16838" w:h="11906" w:orient="landscape"/>
      <w:pgMar w:top="-143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55A08" w14:textId="77777777" w:rsidR="00CF0F36" w:rsidRDefault="00CF0F36">
      <w:r>
        <w:separator/>
      </w:r>
    </w:p>
  </w:endnote>
  <w:endnote w:type="continuationSeparator" w:id="0">
    <w:p w14:paraId="2BDA1CD3" w14:textId="77777777" w:rsidR="00CF0F36" w:rsidRDefault="00CF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altName w:val="Palatino Linotype"/>
    <w:panose1 w:val="02040503050406030204"/>
    <w:charset w:val="00"/>
    <w:family w:val="auto"/>
    <w:pitch w:val="variable"/>
    <w:sig w:usb0="00000001"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Verdana Bold">
    <w:panose1 w:val="020B0804030504040204"/>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06B1" w14:textId="77777777" w:rsidR="00ED5874" w:rsidRDefault="00ED5874">
    <w:pPr>
      <w:pStyle w:val="Footer"/>
    </w:pPr>
    <w:r>
      <w:rPr>
        <w:noProof/>
        <w:lang w:eastAsia="en-GB"/>
      </w:rPr>
      <w:pict w14:anchorId="47961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3.15pt;margin-top:-21.75pt;width:813.55pt;height:40pt;z-index:3">
          <v:imagedata r:id="rId1" o:title="GCSE landscape bottom"/>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C705" w14:textId="77777777" w:rsidR="00ED5874" w:rsidRDefault="00ED5874" w:rsidP="00F35C35">
    <w:r>
      <w:rPr>
        <w:noProof/>
        <w:lang w:eastAsia="en-GB"/>
      </w:rPr>
      <w:pict w14:anchorId="67CD5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25pt;margin-top:-21.25pt;width:813.55pt;height:40pt;z-index:2">
          <v:imagedata r:id="rId1" o:title="GCSE landscape bottom"/>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77D0F" w14:textId="77777777" w:rsidR="00585D1F" w:rsidRDefault="00585D1F" w:rsidP="00FC5815">
    <w:pPr>
      <w:pStyle w:val="Header"/>
      <w:framePr w:w="354" w:h="490" w:hRule="exact" w:wrap="around" w:vAnchor="text" w:hAnchor="page" w:x="16201" w:y="16"/>
      <w:rPr>
        <w:rStyle w:val="PageNumber"/>
      </w:rPr>
    </w:pPr>
    <w:r>
      <w:rPr>
        <w:rStyle w:val="PageNumber"/>
      </w:rPr>
      <w:fldChar w:fldCharType="begin"/>
    </w:r>
    <w:r>
      <w:rPr>
        <w:rStyle w:val="PageNumber"/>
      </w:rPr>
      <w:instrText xml:space="preserve">PAGE  </w:instrText>
    </w:r>
    <w:r>
      <w:rPr>
        <w:rStyle w:val="PageNumber"/>
      </w:rPr>
      <w:fldChar w:fldCharType="separate"/>
    </w:r>
    <w:r w:rsidR="00ED5874">
      <w:rPr>
        <w:rStyle w:val="PageNumber"/>
        <w:noProof/>
      </w:rPr>
      <w:t>7</w:t>
    </w:r>
    <w:r>
      <w:rPr>
        <w:rStyle w:val="PageNumber"/>
      </w:rPr>
      <w:fldChar w:fldCharType="end"/>
    </w:r>
  </w:p>
  <w:p w14:paraId="79258309" w14:textId="77777777" w:rsidR="00585D1F" w:rsidRDefault="00CF0F36" w:rsidP="00D71065">
    <w:pPr>
      <w:pStyle w:val="Footer"/>
      <w:rPr>
        <w:noProof/>
        <w:lang w:eastAsia="en-GB"/>
      </w:rPr>
    </w:pPr>
    <w:r>
      <w:rPr>
        <w:noProof/>
        <w:lang w:eastAsia="en-GB"/>
      </w:rPr>
      <w:pict w14:anchorId="3D0E8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770.25pt;height:34.5pt;visibility:visible">
          <v:imagedata r:id="rId1" o:title=""/>
        </v:shape>
      </w:pict>
    </w:r>
  </w:p>
  <w:p w14:paraId="2F20E143" w14:textId="77777777" w:rsidR="00585D1F" w:rsidRPr="001C43A1" w:rsidRDefault="00585D1F" w:rsidP="00C32B2F">
    <w:pPr>
      <w:pStyle w:val="Footer"/>
      <w:spacing w:after="0"/>
      <w:rPr>
        <w:sz w:val="16"/>
      </w:rPr>
    </w:pPr>
    <w:r w:rsidRPr="001C43A1">
      <w:rPr>
        <w:noProof/>
        <w:sz w:val="16"/>
        <w:lang w:eastAsia="en-GB"/>
      </w:rP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DECD" w14:textId="77777777" w:rsidR="00CF0F36" w:rsidRDefault="00CF0F36">
      <w:r>
        <w:separator/>
      </w:r>
    </w:p>
  </w:footnote>
  <w:footnote w:type="continuationSeparator" w:id="0">
    <w:p w14:paraId="206B23A2" w14:textId="77777777" w:rsidR="00CF0F36" w:rsidRDefault="00CF0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81F8" w14:textId="77777777" w:rsidR="00ED5874" w:rsidRDefault="00ED5874">
    <w:pPr>
      <w:pStyle w:val="Header"/>
    </w:pPr>
    <w:r>
      <w:rPr>
        <w:noProof/>
      </w:rPr>
      <w:pict w14:anchorId="340F3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58.05pt;margin-top:-28.95pt;width:845.65pt;height:596.4pt;z-index:-1">
          <v:imagedata r:id="rId1" o:title="GCSE_ComputerSc_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B3DE" w14:textId="77777777" w:rsidR="00ED5874" w:rsidRDefault="00ED5874">
    <w:pPr>
      <w:pStyle w:val="Header"/>
    </w:pPr>
    <w:r>
      <w:rPr>
        <w:noProof/>
        <w:lang w:eastAsia="en-GB"/>
      </w:rPr>
      <w:pict w14:anchorId="63CA6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841.9pt;height:595.7pt;z-index:1;mso-position-horizontal:left;mso-position-horizontal-relative:page;mso-position-vertical:top;mso-position-vertical-relative:page">
          <v:imagedata r:id="rId1" o:title="GCSE_FrenchLscapeFCwDraftStamp"/>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C261" w14:textId="77777777" w:rsidR="00585D1F" w:rsidRDefault="00585D1F" w:rsidP="00FC58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DBF08" w14:textId="77777777" w:rsidR="00585D1F" w:rsidRDefault="00585D1F" w:rsidP="00FC5815">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F076C" w14:textId="3E430C90" w:rsidR="00585D1F" w:rsidRPr="00ED7780" w:rsidRDefault="00ED5874" w:rsidP="00ED5874">
    <w:pPr>
      <w:pStyle w:val="Header"/>
      <w:ind w:right="360"/>
    </w:pPr>
    <w:r w:rsidRPr="00ED5874">
      <w:rPr>
        <w:noProof/>
        <w:sz w:val="16"/>
        <w:lang w:eastAsia="en-GB"/>
      </w:rPr>
      <w:t>Autumn term Year 10 Scheme of Work</w:t>
    </w:r>
    <w:r w:rsidRPr="00ED5874">
      <w:rPr>
        <w:noProof/>
        <w:sz w:val="16"/>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pict w14:anchorId="3FE7D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3.5pt;height:19.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5BBF"/>
    <w:multiLevelType w:val="hybridMultilevel"/>
    <w:tmpl w:val="0BB0CE84"/>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C2672"/>
    <w:multiLevelType w:val="hybridMultilevel"/>
    <w:tmpl w:val="4268FD0A"/>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20DC1"/>
    <w:multiLevelType w:val="hybridMultilevel"/>
    <w:tmpl w:val="9BC8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7EA3"/>
    <w:multiLevelType w:val="hybridMultilevel"/>
    <w:tmpl w:val="ECB2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166E3"/>
    <w:multiLevelType w:val="hybridMultilevel"/>
    <w:tmpl w:val="F45ADD3C"/>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D64ED"/>
    <w:multiLevelType w:val="hybridMultilevel"/>
    <w:tmpl w:val="2C5A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A3147"/>
    <w:multiLevelType w:val="hybridMultilevel"/>
    <w:tmpl w:val="605C1760"/>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53C89"/>
    <w:multiLevelType w:val="hybridMultilevel"/>
    <w:tmpl w:val="072C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D55D71"/>
    <w:multiLevelType w:val="hybridMultilevel"/>
    <w:tmpl w:val="C2A847AA"/>
    <w:lvl w:ilvl="0" w:tplc="00000002">
      <w:start w:val="1"/>
      <w:numFmt w:val="bullet"/>
      <w:lvlText w:val=""/>
      <w:lvlJc w:val="left"/>
      <w:pPr>
        <w:tabs>
          <w:tab w:val="num" w:pos="360"/>
        </w:tabs>
        <w:ind w:left="360" w:hanging="360"/>
      </w:pPr>
      <w:rPr>
        <w:rFonts w:ascii="Symbol" w:hAnsi="Symbol"/>
        <w:color w:val="auto"/>
      </w:rPr>
    </w:lvl>
    <w:lvl w:ilvl="1" w:tplc="08090003">
      <w:start w:val="1"/>
      <w:numFmt w:val="bullet"/>
      <w:lvlText w:val="o"/>
      <w:lvlJc w:val="left"/>
      <w:pPr>
        <w:tabs>
          <w:tab w:val="num" w:pos="1440"/>
        </w:tabs>
        <w:ind w:left="1440" w:hanging="360"/>
      </w:pPr>
      <w:rPr>
        <w:rFonts w:ascii="Courier New" w:hAnsi="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51343"/>
    <w:multiLevelType w:val="multilevel"/>
    <w:tmpl w:val="31921F5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59131E"/>
    <w:multiLevelType w:val="hybridMultilevel"/>
    <w:tmpl w:val="00A6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A1EE3"/>
    <w:multiLevelType w:val="hybridMultilevel"/>
    <w:tmpl w:val="3A02A82C"/>
    <w:lvl w:ilvl="0" w:tplc="00000002">
      <w:start w:val="1"/>
      <w:numFmt w:val="bullet"/>
      <w:lvlText w:val=""/>
      <w:lvlJc w:val="left"/>
      <w:pPr>
        <w:tabs>
          <w:tab w:val="num" w:pos="360"/>
        </w:tabs>
        <w:ind w:left="360" w:hanging="360"/>
      </w:pPr>
      <w:rPr>
        <w:rFonts w:ascii="Symbol" w:hAnsi="Symbol"/>
        <w:color w:val="auto"/>
      </w:rPr>
    </w:lvl>
    <w:lvl w:ilvl="1" w:tplc="08090003">
      <w:start w:val="1"/>
      <w:numFmt w:val="bullet"/>
      <w:lvlText w:val="o"/>
      <w:lvlJc w:val="left"/>
      <w:pPr>
        <w:tabs>
          <w:tab w:val="num" w:pos="1440"/>
        </w:tabs>
        <w:ind w:left="1440" w:hanging="360"/>
      </w:pPr>
      <w:rPr>
        <w:rFonts w:ascii="Courier New" w:hAnsi="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024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58206AB"/>
    <w:multiLevelType w:val="hybridMultilevel"/>
    <w:tmpl w:val="201C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54F46"/>
    <w:multiLevelType w:val="hybridMultilevel"/>
    <w:tmpl w:val="47E0EAB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9C4525A"/>
    <w:multiLevelType w:val="hybridMultilevel"/>
    <w:tmpl w:val="1CCA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86635D"/>
    <w:multiLevelType w:val="hybridMultilevel"/>
    <w:tmpl w:val="83E8F3D6"/>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173B2"/>
    <w:multiLevelType w:val="hybridMultilevel"/>
    <w:tmpl w:val="5B72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05539"/>
    <w:multiLevelType w:val="hybridMultilevel"/>
    <w:tmpl w:val="74D2305A"/>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0769A"/>
    <w:multiLevelType w:val="hybridMultilevel"/>
    <w:tmpl w:val="7F7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12083"/>
    <w:multiLevelType w:val="hybridMultilevel"/>
    <w:tmpl w:val="D2E05DFA"/>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2194A"/>
    <w:multiLevelType w:val="hybridMultilevel"/>
    <w:tmpl w:val="577229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F32FEC"/>
    <w:multiLevelType w:val="hybridMultilevel"/>
    <w:tmpl w:val="41F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27FBC"/>
    <w:multiLevelType w:val="hybridMultilevel"/>
    <w:tmpl w:val="5A1A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56A9C"/>
    <w:multiLevelType w:val="multilevel"/>
    <w:tmpl w:val="3A20495E"/>
    <w:lvl w:ilvl="0">
      <w:start w:val="1"/>
      <w:numFmt w:val="bullet"/>
      <w:lvlText w:val=""/>
      <w:lvlJc w:val="left"/>
      <w:pPr>
        <w:tabs>
          <w:tab w:val="num" w:pos="360"/>
        </w:tabs>
        <w:ind w:left="36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32584"/>
    <w:multiLevelType w:val="hybridMultilevel"/>
    <w:tmpl w:val="645C8FE4"/>
    <w:lvl w:ilvl="0" w:tplc="3650EA6A">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005D49"/>
    <w:multiLevelType w:val="multilevel"/>
    <w:tmpl w:val="E4B8ECC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7EE6A0F"/>
    <w:multiLevelType w:val="hybridMultilevel"/>
    <w:tmpl w:val="09F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D1591"/>
    <w:multiLevelType w:val="hybridMultilevel"/>
    <w:tmpl w:val="3C2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F43D2"/>
    <w:multiLevelType w:val="hybridMultilevel"/>
    <w:tmpl w:val="0B30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76563"/>
    <w:multiLevelType w:val="hybridMultilevel"/>
    <w:tmpl w:val="341CA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DC5D0E"/>
    <w:multiLevelType w:val="hybridMultilevel"/>
    <w:tmpl w:val="57000D38"/>
    <w:lvl w:ilvl="0" w:tplc="73D2C03A">
      <w:start w:val="1"/>
      <w:numFmt w:val="bullet"/>
      <w:lvlText w:val="•"/>
      <w:lvlJc w:val="left"/>
      <w:pPr>
        <w:tabs>
          <w:tab w:val="num" w:pos="720"/>
        </w:tabs>
        <w:ind w:left="720" w:hanging="360"/>
      </w:pPr>
      <w:rPr>
        <w:rFonts w:ascii="Times New Roman" w:hAnsi="Times New Roman" w:hint="default"/>
      </w:rPr>
    </w:lvl>
    <w:lvl w:ilvl="1" w:tplc="FFC02032" w:tentative="1">
      <w:start w:val="1"/>
      <w:numFmt w:val="bullet"/>
      <w:lvlText w:val="•"/>
      <w:lvlJc w:val="left"/>
      <w:pPr>
        <w:tabs>
          <w:tab w:val="num" w:pos="1440"/>
        </w:tabs>
        <w:ind w:left="1440" w:hanging="360"/>
      </w:pPr>
      <w:rPr>
        <w:rFonts w:ascii="Times New Roman" w:hAnsi="Times New Roman" w:hint="default"/>
      </w:rPr>
    </w:lvl>
    <w:lvl w:ilvl="2" w:tplc="96E0782E" w:tentative="1">
      <w:start w:val="1"/>
      <w:numFmt w:val="bullet"/>
      <w:lvlText w:val="•"/>
      <w:lvlJc w:val="left"/>
      <w:pPr>
        <w:tabs>
          <w:tab w:val="num" w:pos="2160"/>
        </w:tabs>
        <w:ind w:left="2160" w:hanging="360"/>
      </w:pPr>
      <w:rPr>
        <w:rFonts w:ascii="Times New Roman" w:hAnsi="Times New Roman" w:hint="default"/>
      </w:rPr>
    </w:lvl>
    <w:lvl w:ilvl="3" w:tplc="F6CA394E" w:tentative="1">
      <w:start w:val="1"/>
      <w:numFmt w:val="bullet"/>
      <w:lvlText w:val="•"/>
      <w:lvlJc w:val="left"/>
      <w:pPr>
        <w:tabs>
          <w:tab w:val="num" w:pos="2880"/>
        </w:tabs>
        <w:ind w:left="2880" w:hanging="360"/>
      </w:pPr>
      <w:rPr>
        <w:rFonts w:ascii="Times New Roman" w:hAnsi="Times New Roman" w:hint="default"/>
      </w:rPr>
    </w:lvl>
    <w:lvl w:ilvl="4" w:tplc="C7521152" w:tentative="1">
      <w:start w:val="1"/>
      <w:numFmt w:val="bullet"/>
      <w:lvlText w:val="•"/>
      <w:lvlJc w:val="left"/>
      <w:pPr>
        <w:tabs>
          <w:tab w:val="num" w:pos="3600"/>
        </w:tabs>
        <w:ind w:left="3600" w:hanging="360"/>
      </w:pPr>
      <w:rPr>
        <w:rFonts w:ascii="Times New Roman" w:hAnsi="Times New Roman" w:hint="default"/>
      </w:rPr>
    </w:lvl>
    <w:lvl w:ilvl="5" w:tplc="EF123A52" w:tentative="1">
      <w:start w:val="1"/>
      <w:numFmt w:val="bullet"/>
      <w:lvlText w:val="•"/>
      <w:lvlJc w:val="left"/>
      <w:pPr>
        <w:tabs>
          <w:tab w:val="num" w:pos="4320"/>
        </w:tabs>
        <w:ind w:left="4320" w:hanging="360"/>
      </w:pPr>
      <w:rPr>
        <w:rFonts w:ascii="Times New Roman" w:hAnsi="Times New Roman" w:hint="default"/>
      </w:rPr>
    </w:lvl>
    <w:lvl w:ilvl="6" w:tplc="AD424816" w:tentative="1">
      <w:start w:val="1"/>
      <w:numFmt w:val="bullet"/>
      <w:lvlText w:val="•"/>
      <w:lvlJc w:val="left"/>
      <w:pPr>
        <w:tabs>
          <w:tab w:val="num" w:pos="5040"/>
        </w:tabs>
        <w:ind w:left="5040" w:hanging="360"/>
      </w:pPr>
      <w:rPr>
        <w:rFonts w:ascii="Times New Roman" w:hAnsi="Times New Roman" w:hint="default"/>
      </w:rPr>
    </w:lvl>
    <w:lvl w:ilvl="7" w:tplc="E69C9D52" w:tentative="1">
      <w:start w:val="1"/>
      <w:numFmt w:val="bullet"/>
      <w:lvlText w:val="•"/>
      <w:lvlJc w:val="left"/>
      <w:pPr>
        <w:tabs>
          <w:tab w:val="num" w:pos="5760"/>
        </w:tabs>
        <w:ind w:left="5760" w:hanging="360"/>
      </w:pPr>
      <w:rPr>
        <w:rFonts w:ascii="Times New Roman" w:hAnsi="Times New Roman" w:hint="default"/>
      </w:rPr>
    </w:lvl>
    <w:lvl w:ilvl="8" w:tplc="EFC88D0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ECD5F85"/>
    <w:multiLevelType w:val="hybridMultilevel"/>
    <w:tmpl w:val="707E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5"/>
  </w:num>
  <w:num w:numId="4">
    <w:abstractNumId w:val="14"/>
  </w:num>
  <w:num w:numId="5">
    <w:abstractNumId w:val="15"/>
  </w:num>
  <w:num w:numId="6">
    <w:abstractNumId w:val="3"/>
  </w:num>
  <w:num w:numId="7">
    <w:abstractNumId w:val="27"/>
  </w:num>
  <w:num w:numId="8">
    <w:abstractNumId w:val="28"/>
  </w:num>
  <w:num w:numId="9">
    <w:abstractNumId w:val="32"/>
  </w:num>
  <w:num w:numId="10">
    <w:abstractNumId w:val="10"/>
  </w:num>
  <w:num w:numId="11">
    <w:abstractNumId w:val="13"/>
  </w:num>
  <w:num w:numId="12">
    <w:abstractNumId w:val="16"/>
  </w:num>
  <w:num w:numId="13">
    <w:abstractNumId w:val="7"/>
  </w:num>
  <w:num w:numId="14">
    <w:abstractNumId w:val="19"/>
  </w:num>
  <w:num w:numId="15">
    <w:abstractNumId w:val="22"/>
  </w:num>
  <w:num w:numId="16">
    <w:abstractNumId w:val="25"/>
  </w:num>
  <w:num w:numId="17">
    <w:abstractNumId w:val="18"/>
  </w:num>
  <w:num w:numId="18">
    <w:abstractNumId w:val="8"/>
  </w:num>
  <w:num w:numId="19">
    <w:abstractNumId w:val="24"/>
  </w:num>
  <w:num w:numId="20">
    <w:abstractNumId w:val="11"/>
  </w:num>
  <w:num w:numId="21">
    <w:abstractNumId w:val="4"/>
  </w:num>
  <w:num w:numId="22">
    <w:abstractNumId w:val="2"/>
  </w:num>
  <w:num w:numId="23">
    <w:abstractNumId w:val="30"/>
  </w:num>
  <w:num w:numId="24">
    <w:abstractNumId w:val="21"/>
  </w:num>
  <w:num w:numId="25">
    <w:abstractNumId w:val="12"/>
  </w:num>
  <w:num w:numId="26">
    <w:abstractNumId w:val="26"/>
  </w:num>
  <w:num w:numId="27">
    <w:abstractNumId w:val="9"/>
  </w:num>
  <w:num w:numId="28">
    <w:abstractNumId w:val="17"/>
  </w:num>
  <w:num w:numId="29">
    <w:abstractNumId w:val="23"/>
  </w:num>
  <w:num w:numId="30">
    <w:abstractNumId w:val="20"/>
  </w:num>
  <w:num w:numId="31">
    <w:abstractNumId w:val="0"/>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5894"/>
    <w:rsid w:val="0000109D"/>
    <w:rsid w:val="00001EBC"/>
    <w:rsid w:val="000027BC"/>
    <w:rsid w:val="00003075"/>
    <w:rsid w:val="0000310D"/>
    <w:rsid w:val="00003E3C"/>
    <w:rsid w:val="00004B4B"/>
    <w:rsid w:val="000131DD"/>
    <w:rsid w:val="000134D1"/>
    <w:rsid w:val="000144C9"/>
    <w:rsid w:val="00021ECD"/>
    <w:rsid w:val="0002597F"/>
    <w:rsid w:val="000263E5"/>
    <w:rsid w:val="00027371"/>
    <w:rsid w:val="00027C40"/>
    <w:rsid w:val="00030DB0"/>
    <w:rsid w:val="000313DB"/>
    <w:rsid w:val="0003285F"/>
    <w:rsid w:val="0003648A"/>
    <w:rsid w:val="0004422D"/>
    <w:rsid w:val="0004571F"/>
    <w:rsid w:val="00054400"/>
    <w:rsid w:val="0005524B"/>
    <w:rsid w:val="000616FF"/>
    <w:rsid w:val="000621A4"/>
    <w:rsid w:val="00063899"/>
    <w:rsid w:val="00076433"/>
    <w:rsid w:val="000775F6"/>
    <w:rsid w:val="00077787"/>
    <w:rsid w:val="000801BC"/>
    <w:rsid w:val="00083FC1"/>
    <w:rsid w:val="0009002B"/>
    <w:rsid w:val="000904CC"/>
    <w:rsid w:val="0009486B"/>
    <w:rsid w:val="00096AE5"/>
    <w:rsid w:val="000A34FB"/>
    <w:rsid w:val="000A4A26"/>
    <w:rsid w:val="000B2AF5"/>
    <w:rsid w:val="000B3817"/>
    <w:rsid w:val="000C1031"/>
    <w:rsid w:val="000C2F1B"/>
    <w:rsid w:val="000C5A02"/>
    <w:rsid w:val="000D2D83"/>
    <w:rsid w:val="000D3B94"/>
    <w:rsid w:val="000E05CB"/>
    <w:rsid w:val="000E3D3C"/>
    <w:rsid w:val="000E6BB1"/>
    <w:rsid w:val="000E7D3A"/>
    <w:rsid w:val="000F187A"/>
    <w:rsid w:val="000F1E7E"/>
    <w:rsid w:val="000F42E7"/>
    <w:rsid w:val="000F5FF6"/>
    <w:rsid w:val="001001D1"/>
    <w:rsid w:val="00102F84"/>
    <w:rsid w:val="00103DDC"/>
    <w:rsid w:val="00104D27"/>
    <w:rsid w:val="00105200"/>
    <w:rsid w:val="001066A5"/>
    <w:rsid w:val="00106F0F"/>
    <w:rsid w:val="0011494B"/>
    <w:rsid w:val="00115E0E"/>
    <w:rsid w:val="00116C42"/>
    <w:rsid w:val="00120297"/>
    <w:rsid w:val="00122C6E"/>
    <w:rsid w:val="0012318E"/>
    <w:rsid w:val="001267E2"/>
    <w:rsid w:val="0012770F"/>
    <w:rsid w:val="00132F58"/>
    <w:rsid w:val="0013478E"/>
    <w:rsid w:val="00134B5B"/>
    <w:rsid w:val="00134C5B"/>
    <w:rsid w:val="00134D0C"/>
    <w:rsid w:val="001404A8"/>
    <w:rsid w:val="001422C4"/>
    <w:rsid w:val="00143D3E"/>
    <w:rsid w:val="00143F3F"/>
    <w:rsid w:val="00144FBF"/>
    <w:rsid w:val="00145CF4"/>
    <w:rsid w:val="00146166"/>
    <w:rsid w:val="001519AF"/>
    <w:rsid w:val="00153016"/>
    <w:rsid w:val="00153E26"/>
    <w:rsid w:val="00154ADB"/>
    <w:rsid w:val="00156109"/>
    <w:rsid w:val="00156743"/>
    <w:rsid w:val="0015712B"/>
    <w:rsid w:val="00157585"/>
    <w:rsid w:val="00163E66"/>
    <w:rsid w:val="001707B3"/>
    <w:rsid w:val="00173445"/>
    <w:rsid w:val="00176D29"/>
    <w:rsid w:val="00176EA6"/>
    <w:rsid w:val="00183782"/>
    <w:rsid w:val="0018403A"/>
    <w:rsid w:val="00190B2B"/>
    <w:rsid w:val="00191079"/>
    <w:rsid w:val="00195D48"/>
    <w:rsid w:val="001A0A6C"/>
    <w:rsid w:val="001A23FC"/>
    <w:rsid w:val="001A5CF7"/>
    <w:rsid w:val="001B0DB1"/>
    <w:rsid w:val="001B7C70"/>
    <w:rsid w:val="001C0031"/>
    <w:rsid w:val="001C0E2D"/>
    <w:rsid w:val="001C39AB"/>
    <w:rsid w:val="001C43A1"/>
    <w:rsid w:val="001C456A"/>
    <w:rsid w:val="001C517A"/>
    <w:rsid w:val="001D1398"/>
    <w:rsid w:val="001D6809"/>
    <w:rsid w:val="001E4911"/>
    <w:rsid w:val="001F09FE"/>
    <w:rsid w:val="001F72F0"/>
    <w:rsid w:val="00200512"/>
    <w:rsid w:val="00204BF0"/>
    <w:rsid w:val="00205BA4"/>
    <w:rsid w:val="002104E3"/>
    <w:rsid w:val="002165CC"/>
    <w:rsid w:val="002166B9"/>
    <w:rsid w:val="00217C0C"/>
    <w:rsid w:val="002224EE"/>
    <w:rsid w:val="00233313"/>
    <w:rsid w:val="002342F1"/>
    <w:rsid w:val="00242FAE"/>
    <w:rsid w:val="00244121"/>
    <w:rsid w:val="002443DF"/>
    <w:rsid w:val="002446AA"/>
    <w:rsid w:val="0024514B"/>
    <w:rsid w:val="0024749A"/>
    <w:rsid w:val="00252F39"/>
    <w:rsid w:val="00253C25"/>
    <w:rsid w:val="00254109"/>
    <w:rsid w:val="00255E9A"/>
    <w:rsid w:val="002563CE"/>
    <w:rsid w:val="00260D90"/>
    <w:rsid w:val="00260E62"/>
    <w:rsid w:val="00261041"/>
    <w:rsid w:val="00261788"/>
    <w:rsid w:val="00262445"/>
    <w:rsid w:val="0026377D"/>
    <w:rsid w:val="00264619"/>
    <w:rsid w:val="00265937"/>
    <w:rsid w:val="0027290E"/>
    <w:rsid w:val="00275A09"/>
    <w:rsid w:val="0027782E"/>
    <w:rsid w:val="0028423D"/>
    <w:rsid w:val="0028442A"/>
    <w:rsid w:val="0028462C"/>
    <w:rsid w:val="00291E33"/>
    <w:rsid w:val="00293935"/>
    <w:rsid w:val="002A1A43"/>
    <w:rsid w:val="002A4E83"/>
    <w:rsid w:val="002B06F8"/>
    <w:rsid w:val="002B0AAF"/>
    <w:rsid w:val="002B20D2"/>
    <w:rsid w:val="002B4BC7"/>
    <w:rsid w:val="002B5E63"/>
    <w:rsid w:val="002B6A6B"/>
    <w:rsid w:val="002C18A9"/>
    <w:rsid w:val="002C1B50"/>
    <w:rsid w:val="002C72F0"/>
    <w:rsid w:val="002D1C83"/>
    <w:rsid w:val="002D4617"/>
    <w:rsid w:val="002D5D20"/>
    <w:rsid w:val="002D7F85"/>
    <w:rsid w:val="002E2E1F"/>
    <w:rsid w:val="002E3E4A"/>
    <w:rsid w:val="002E6AFD"/>
    <w:rsid w:val="002F29AF"/>
    <w:rsid w:val="002F62B9"/>
    <w:rsid w:val="002F659B"/>
    <w:rsid w:val="0030283D"/>
    <w:rsid w:val="0030294B"/>
    <w:rsid w:val="003030E3"/>
    <w:rsid w:val="00310A3E"/>
    <w:rsid w:val="00311FD9"/>
    <w:rsid w:val="00314559"/>
    <w:rsid w:val="00315752"/>
    <w:rsid w:val="00316EAD"/>
    <w:rsid w:val="003233C7"/>
    <w:rsid w:val="00324357"/>
    <w:rsid w:val="00330863"/>
    <w:rsid w:val="00334E21"/>
    <w:rsid w:val="00334ECC"/>
    <w:rsid w:val="003369CD"/>
    <w:rsid w:val="003372BA"/>
    <w:rsid w:val="0034587A"/>
    <w:rsid w:val="00352A93"/>
    <w:rsid w:val="0035316F"/>
    <w:rsid w:val="00355CEE"/>
    <w:rsid w:val="003575D5"/>
    <w:rsid w:val="00361EF2"/>
    <w:rsid w:val="00371038"/>
    <w:rsid w:val="00373F10"/>
    <w:rsid w:val="00375E29"/>
    <w:rsid w:val="003825E2"/>
    <w:rsid w:val="00385B7D"/>
    <w:rsid w:val="00386FE8"/>
    <w:rsid w:val="0039242F"/>
    <w:rsid w:val="003A3ACB"/>
    <w:rsid w:val="003A5894"/>
    <w:rsid w:val="003A62F3"/>
    <w:rsid w:val="003A7E76"/>
    <w:rsid w:val="003B0A33"/>
    <w:rsid w:val="003B0CE1"/>
    <w:rsid w:val="003B2555"/>
    <w:rsid w:val="003B26AB"/>
    <w:rsid w:val="003C28F4"/>
    <w:rsid w:val="003D07D5"/>
    <w:rsid w:val="003D12A3"/>
    <w:rsid w:val="003D500D"/>
    <w:rsid w:val="003D561F"/>
    <w:rsid w:val="003D68B5"/>
    <w:rsid w:val="003F401F"/>
    <w:rsid w:val="00402FA9"/>
    <w:rsid w:val="004043B6"/>
    <w:rsid w:val="0040502F"/>
    <w:rsid w:val="00407650"/>
    <w:rsid w:val="00414712"/>
    <w:rsid w:val="00414C96"/>
    <w:rsid w:val="00414EF6"/>
    <w:rsid w:val="0041519F"/>
    <w:rsid w:val="00415389"/>
    <w:rsid w:val="00415CF2"/>
    <w:rsid w:val="00417CB4"/>
    <w:rsid w:val="0042077A"/>
    <w:rsid w:val="00421BB5"/>
    <w:rsid w:val="00421C5D"/>
    <w:rsid w:val="00423A58"/>
    <w:rsid w:val="00430B00"/>
    <w:rsid w:val="00433E6C"/>
    <w:rsid w:val="00437087"/>
    <w:rsid w:val="004370B4"/>
    <w:rsid w:val="00437BBA"/>
    <w:rsid w:val="00441240"/>
    <w:rsid w:val="00441D1A"/>
    <w:rsid w:val="004421C5"/>
    <w:rsid w:val="00443349"/>
    <w:rsid w:val="00447685"/>
    <w:rsid w:val="00451AA1"/>
    <w:rsid w:val="00451EE0"/>
    <w:rsid w:val="004528B9"/>
    <w:rsid w:val="00453F3D"/>
    <w:rsid w:val="00460859"/>
    <w:rsid w:val="00461D23"/>
    <w:rsid w:val="0046627D"/>
    <w:rsid w:val="004708B7"/>
    <w:rsid w:val="00472CCE"/>
    <w:rsid w:val="00473BBC"/>
    <w:rsid w:val="00473D39"/>
    <w:rsid w:val="00474726"/>
    <w:rsid w:val="00476794"/>
    <w:rsid w:val="00477FB2"/>
    <w:rsid w:val="004837FF"/>
    <w:rsid w:val="0048444A"/>
    <w:rsid w:val="00491271"/>
    <w:rsid w:val="004926FF"/>
    <w:rsid w:val="00494FA5"/>
    <w:rsid w:val="00496672"/>
    <w:rsid w:val="004971EA"/>
    <w:rsid w:val="004A4390"/>
    <w:rsid w:val="004A67F5"/>
    <w:rsid w:val="004A68F1"/>
    <w:rsid w:val="004A6E2E"/>
    <w:rsid w:val="004B0373"/>
    <w:rsid w:val="004B4F83"/>
    <w:rsid w:val="004B53FA"/>
    <w:rsid w:val="004B7D6C"/>
    <w:rsid w:val="004C087E"/>
    <w:rsid w:val="004C1768"/>
    <w:rsid w:val="004C2EE7"/>
    <w:rsid w:val="004C7C41"/>
    <w:rsid w:val="004D0240"/>
    <w:rsid w:val="004D3CAA"/>
    <w:rsid w:val="004D5EA5"/>
    <w:rsid w:val="004D682A"/>
    <w:rsid w:val="004D6FF4"/>
    <w:rsid w:val="004E3196"/>
    <w:rsid w:val="004E4C3D"/>
    <w:rsid w:val="004E543A"/>
    <w:rsid w:val="004E7290"/>
    <w:rsid w:val="004F0707"/>
    <w:rsid w:val="004F4E5E"/>
    <w:rsid w:val="004F7DF6"/>
    <w:rsid w:val="00503FA2"/>
    <w:rsid w:val="00504774"/>
    <w:rsid w:val="00506276"/>
    <w:rsid w:val="00510F7A"/>
    <w:rsid w:val="00511CF2"/>
    <w:rsid w:val="00515429"/>
    <w:rsid w:val="0051559F"/>
    <w:rsid w:val="005168D9"/>
    <w:rsid w:val="005216F7"/>
    <w:rsid w:val="00521EFD"/>
    <w:rsid w:val="00522433"/>
    <w:rsid w:val="00524B05"/>
    <w:rsid w:val="005365A8"/>
    <w:rsid w:val="00537921"/>
    <w:rsid w:val="0055088A"/>
    <w:rsid w:val="0055177A"/>
    <w:rsid w:val="0055376D"/>
    <w:rsid w:val="0055504B"/>
    <w:rsid w:val="00557E7A"/>
    <w:rsid w:val="00560DB6"/>
    <w:rsid w:val="00562ACB"/>
    <w:rsid w:val="00563F4F"/>
    <w:rsid w:val="0056611A"/>
    <w:rsid w:val="005706F4"/>
    <w:rsid w:val="00571518"/>
    <w:rsid w:val="00571BE0"/>
    <w:rsid w:val="0058225A"/>
    <w:rsid w:val="00585D1F"/>
    <w:rsid w:val="00590991"/>
    <w:rsid w:val="00592F9B"/>
    <w:rsid w:val="005942E7"/>
    <w:rsid w:val="005A093A"/>
    <w:rsid w:val="005A0A39"/>
    <w:rsid w:val="005A0B89"/>
    <w:rsid w:val="005A313A"/>
    <w:rsid w:val="005A5A8D"/>
    <w:rsid w:val="005A712D"/>
    <w:rsid w:val="005B08A9"/>
    <w:rsid w:val="005B53AD"/>
    <w:rsid w:val="005B5A01"/>
    <w:rsid w:val="005B6984"/>
    <w:rsid w:val="005C2746"/>
    <w:rsid w:val="005C5495"/>
    <w:rsid w:val="005C6127"/>
    <w:rsid w:val="005C6609"/>
    <w:rsid w:val="005C7961"/>
    <w:rsid w:val="005D29E7"/>
    <w:rsid w:val="005D50CD"/>
    <w:rsid w:val="005D514E"/>
    <w:rsid w:val="005D5723"/>
    <w:rsid w:val="005D7421"/>
    <w:rsid w:val="005E0550"/>
    <w:rsid w:val="005E0AE6"/>
    <w:rsid w:val="005E188F"/>
    <w:rsid w:val="005E3913"/>
    <w:rsid w:val="005F210D"/>
    <w:rsid w:val="005F2966"/>
    <w:rsid w:val="005F3E47"/>
    <w:rsid w:val="005F46BA"/>
    <w:rsid w:val="005F4737"/>
    <w:rsid w:val="005F5FCA"/>
    <w:rsid w:val="005F6048"/>
    <w:rsid w:val="005F6049"/>
    <w:rsid w:val="0060152C"/>
    <w:rsid w:val="006031EF"/>
    <w:rsid w:val="00605B4B"/>
    <w:rsid w:val="006065FF"/>
    <w:rsid w:val="006071C7"/>
    <w:rsid w:val="00607E09"/>
    <w:rsid w:val="00607EC8"/>
    <w:rsid w:val="006144CF"/>
    <w:rsid w:val="006149F6"/>
    <w:rsid w:val="00616A26"/>
    <w:rsid w:val="006215B4"/>
    <w:rsid w:val="00622CC8"/>
    <w:rsid w:val="00623426"/>
    <w:rsid w:val="00626A70"/>
    <w:rsid w:val="00626C8D"/>
    <w:rsid w:val="00631AED"/>
    <w:rsid w:val="00631F29"/>
    <w:rsid w:val="00634050"/>
    <w:rsid w:val="00641AC0"/>
    <w:rsid w:val="00641ADE"/>
    <w:rsid w:val="006446DD"/>
    <w:rsid w:val="00644A67"/>
    <w:rsid w:val="006455BA"/>
    <w:rsid w:val="00655D4B"/>
    <w:rsid w:val="006560B9"/>
    <w:rsid w:val="006602FF"/>
    <w:rsid w:val="006626B2"/>
    <w:rsid w:val="006706F0"/>
    <w:rsid w:val="006707D9"/>
    <w:rsid w:val="00670BF1"/>
    <w:rsid w:val="00671652"/>
    <w:rsid w:val="006800DA"/>
    <w:rsid w:val="006817D1"/>
    <w:rsid w:val="00683681"/>
    <w:rsid w:val="00686B8F"/>
    <w:rsid w:val="006874CD"/>
    <w:rsid w:val="00691720"/>
    <w:rsid w:val="0069197C"/>
    <w:rsid w:val="006939CA"/>
    <w:rsid w:val="006968DC"/>
    <w:rsid w:val="0069720D"/>
    <w:rsid w:val="00697243"/>
    <w:rsid w:val="006972CB"/>
    <w:rsid w:val="006A0697"/>
    <w:rsid w:val="006A1BFC"/>
    <w:rsid w:val="006A3898"/>
    <w:rsid w:val="006A7E7C"/>
    <w:rsid w:val="006B29A6"/>
    <w:rsid w:val="006B5CF1"/>
    <w:rsid w:val="006B6E4E"/>
    <w:rsid w:val="006C79A1"/>
    <w:rsid w:val="006D4C9C"/>
    <w:rsid w:val="006D631E"/>
    <w:rsid w:val="006D6349"/>
    <w:rsid w:val="006D7F02"/>
    <w:rsid w:val="006E18B7"/>
    <w:rsid w:val="006E4765"/>
    <w:rsid w:val="006E6C2B"/>
    <w:rsid w:val="006E7EB9"/>
    <w:rsid w:val="006F0403"/>
    <w:rsid w:val="006F11F0"/>
    <w:rsid w:val="006F27A7"/>
    <w:rsid w:val="006F5F46"/>
    <w:rsid w:val="006F64A2"/>
    <w:rsid w:val="007055AB"/>
    <w:rsid w:val="00707064"/>
    <w:rsid w:val="00707D48"/>
    <w:rsid w:val="00707F0F"/>
    <w:rsid w:val="007114A2"/>
    <w:rsid w:val="00711807"/>
    <w:rsid w:val="00713D2C"/>
    <w:rsid w:val="007206EB"/>
    <w:rsid w:val="0072563D"/>
    <w:rsid w:val="00726BB9"/>
    <w:rsid w:val="007305E0"/>
    <w:rsid w:val="007324B1"/>
    <w:rsid w:val="007334EE"/>
    <w:rsid w:val="00734D6F"/>
    <w:rsid w:val="00734D8A"/>
    <w:rsid w:val="00734F5A"/>
    <w:rsid w:val="0073659D"/>
    <w:rsid w:val="007369FB"/>
    <w:rsid w:val="00741CB0"/>
    <w:rsid w:val="00744D21"/>
    <w:rsid w:val="00752E75"/>
    <w:rsid w:val="00752F4C"/>
    <w:rsid w:val="0076049A"/>
    <w:rsid w:val="00763D0D"/>
    <w:rsid w:val="0076463F"/>
    <w:rsid w:val="0076537B"/>
    <w:rsid w:val="00766384"/>
    <w:rsid w:val="00772595"/>
    <w:rsid w:val="00776189"/>
    <w:rsid w:val="00777102"/>
    <w:rsid w:val="00780061"/>
    <w:rsid w:val="0078041B"/>
    <w:rsid w:val="0078165F"/>
    <w:rsid w:val="00784A60"/>
    <w:rsid w:val="00785F79"/>
    <w:rsid w:val="007875A7"/>
    <w:rsid w:val="00794B70"/>
    <w:rsid w:val="00797A11"/>
    <w:rsid w:val="007A4944"/>
    <w:rsid w:val="007A723C"/>
    <w:rsid w:val="007B5D73"/>
    <w:rsid w:val="007C14C6"/>
    <w:rsid w:val="007C74ED"/>
    <w:rsid w:val="007C7F0E"/>
    <w:rsid w:val="007D010F"/>
    <w:rsid w:val="007D1CB9"/>
    <w:rsid w:val="007D347F"/>
    <w:rsid w:val="007D3D86"/>
    <w:rsid w:val="007D47BE"/>
    <w:rsid w:val="007D5216"/>
    <w:rsid w:val="007D5F43"/>
    <w:rsid w:val="007E0F49"/>
    <w:rsid w:val="007E36FD"/>
    <w:rsid w:val="007E500D"/>
    <w:rsid w:val="007E744F"/>
    <w:rsid w:val="007E7529"/>
    <w:rsid w:val="007F2F2A"/>
    <w:rsid w:val="008019CC"/>
    <w:rsid w:val="00802A11"/>
    <w:rsid w:val="0080401D"/>
    <w:rsid w:val="008068DA"/>
    <w:rsid w:val="0081719A"/>
    <w:rsid w:val="008171C4"/>
    <w:rsid w:val="00824941"/>
    <w:rsid w:val="008262B0"/>
    <w:rsid w:val="0082787C"/>
    <w:rsid w:val="00827939"/>
    <w:rsid w:val="0083032D"/>
    <w:rsid w:val="00834F8E"/>
    <w:rsid w:val="008408B1"/>
    <w:rsid w:val="0084112D"/>
    <w:rsid w:val="008434B6"/>
    <w:rsid w:val="00851F3A"/>
    <w:rsid w:val="00855374"/>
    <w:rsid w:val="00863953"/>
    <w:rsid w:val="00873507"/>
    <w:rsid w:val="0087721A"/>
    <w:rsid w:val="008815F2"/>
    <w:rsid w:val="00884188"/>
    <w:rsid w:val="00885404"/>
    <w:rsid w:val="008879FB"/>
    <w:rsid w:val="008900B2"/>
    <w:rsid w:val="00892FDD"/>
    <w:rsid w:val="0089343D"/>
    <w:rsid w:val="00894FBE"/>
    <w:rsid w:val="0089591E"/>
    <w:rsid w:val="008A3EFC"/>
    <w:rsid w:val="008A4CD4"/>
    <w:rsid w:val="008A70A9"/>
    <w:rsid w:val="008A7455"/>
    <w:rsid w:val="008B03F7"/>
    <w:rsid w:val="008B09F7"/>
    <w:rsid w:val="008B3A79"/>
    <w:rsid w:val="008C0DDF"/>
    <w:rsid w:val="008C425D"/>
    <w:rsid w:val="008C5894"/>
    <w:rsid w:val="008D2DEA"/>
    <w:rsid w:val="008D384A"/>
    <w:rsid w:val="008D39AC"/>
    <w:rsid w:val="008D3C4A"/>
    <w:rsid w:val="008D69A1"/>
    <w:rsid w:val="008E2EBE"/>
    <w:rsid w:val="008E3D32"/>
    <w:rsid w:val="008E4293"/>
    <w:rsid w:val="008E6759"/>
    <w:rsid w:val="008E74AD"/>
    <w:rsid w:val="008F28C2"/>
    <w:rsid w:val="008F6AE8"/>
    <w:rsid w:val="008F73A5"/>
    <w:rsid w:val="0090104A"/>
    <w:rsid w:val="00903993"/>
    <w:rsid w:val="009058AF"/>
    <w:rsid w:val="00906E5A"/>
    <w:rsid w:val="00912617"/>
    <w:rsid w:val="009166A2"/>
    <w:rsid w:val="0092066F"/>
    <w:rsid w:val="00923435"/>
    <w:rsid w:val="00932BD4"/>
    <w:rsid w:val="0093369D"/>
    <w:rsid w:val="009344FC"/>
    <w:rsid w:val="00934940"/>
    <w:rsid w:val="00934A5F"/>
    <w:rsid w:val="00942F12"/>
    <w:rsid w:val="0095056E"/>
    <w:rsid w:val="00950FDD"/>
    <w:rsid w:val="009519F6"/>
    <w:rsid w:val="00955015"/>
    <w:rsid w:val="00960CA6"/>
    <w:rsid w:val="009711F7"/>
    <w:rsid w:val="00973020"/>
    <w:rsid w:val="009731D0"/>
    <w:rsid w:val="009761C0"/>
    <w:rsid w:val="0097700B"/>
    <w:rsid w:val="00977F16"/>
    <w:rsid w:val="00981EE7"/>
    <w:rsid w:val="00984E13"/>
    <w:rsid w:val="00991085"/>
    <w:rsid w:val="0099463A"/>
    <w:rsid w:val="00996B71"/>
    <w:rsid w:val="009977A8"/>
    <w:rsid w:val="009A2CE6"/>
    <w:rsid w:val="009A4E81"/>
    <w:rsid w:val="009A6AEC"/>
    <w:rsid w:val="009B1AD0"/>
    <w:rsid w:val="009B262C"/>
    <w:rsid w:val="009B2ACE"/>
    <w:rsid w:val="009B758C"/>
    <w:rsid w:val="009B7DE5"/>
    <w:rsid w:val="009C0241"/>
    <w:rsid w:val="009C21E0"/>
    <w:rsid w:val="009C2482"/>
    <w:rsid w:val="009C6E93"/>
    <w:rsid w:val="009D3931"/>
    <w:rsid w:val="009D5A13"/>
    <w:rsid w:val="009D6AFB"/>
    <w:rsid w:val="009E1600"/>
    <w:rsid w:val="009E1861"/>
    <w:rsid w:val="009E5CCE"/>
    <w:rsid w:val="009E7CFF"/>
    <w:rsid w:val="009F06D9"/>
    <w:rsid w:val="009F1A93"/>
    <w:rsid w:val="009F2352"/>
    <w:rsid w:val="00A010CB"/>
    <w:rsid w:val="00A05550"/>
    <w:rsid w:val="00A06DBB"/>
    <w:rsid w:val="00A11A4A"/>
    <w:rsid w:val="00A12D28"/>
    <w:rsid w:val="00A2263C"/>
    <w:rsid w:val="00A22CCC"/>
    <w:rsid w:val="00A234B5"/>
    <w:rsid w:val="00A245D4"/>
    <w:rsid w:val="00A25144"/>
    <w:rsid w:val="00A30E29"/>
    <w:rsid w:val="00A32FB8"/>
    <w:rsid w:val="00A33E42"/>
    <w:rsid w:val="00A37A61"/>
    <w:rsid w:val="00A423EB"/>
    <w:rsid w:val="00A44328"/>
    <w:rsid w:val="00A445CF"/>
    <w:rsid w:val="00A45008"/>
    <w:rsid w:val="00A52C13"/>
    <w:rsid w:val="00A54679"/>
    <w:rsid w:val="00A574C5"/>
    <w:rsid w:val="00A73129"/>
    <w:rsid w:val="00A74627"/>
    <w:rsid w:val="00A752B7"/>
    <w:rsid w:val="00A77494"/>
    <w:rsid w:val="00A77963"/>
    <w:rsid w:val="00A806DE"/>
    <w:rsid w:val="00A83121"/>
    <w:rsid w:val="00A83D5E"/>
    <w:rsid w:val="00A845C6"/>
    <w:rsid w:val="00A8582C"/>
    <w:rsid w:val="00A879A3"/>
    <w:rsid w:val="00A91B6C"/>
    <w:rsid w:val="00A92DD5"/>
    <w:rsid w:val="00A930FA"/>
    <w:rsid w:val="00A93165"/>
    <w:rsid w:val="00A9331D"/>
    <w:rsid w:val="00A97812"/>
    <w:rsid w:val="00AA308B"/>
    <w:rsid w:val="00AA6B88"/>
    <w:rsid w:val="00AB2534"/>
    <w:rsid w:val="00AB3CC4"/>
    <w:rsid w:val="00AB6285"/>
    <w:rsid w:val="00AB7300"/>
    <w:rsid w:val="00AB7EE8"/>
    <w:rsid w:val="00AC00B6"/>
    <w:rsid w:val="00AC01B4"/>
    <w:rsid w:val="00AC1BE9"/>
    <w:rsid w:val="00AC6FD3"/>
    <w:rsid w:val="00AD045C"/>
    <w:rsid w:val="00AD240B"/>
    <w:rsid w:val="00AD53A8"/>
    <w:rsid w:val="00AD6EB5"/>
    <w:rsid w:val="00AE15E3"/>
    <w:rsid w:val="00AE2D24"/>
    <w:rsid w:val="00AE4279"/>
    <w:rsid w:val="00AF21C3"/>
    <w:rsid w:val="00AF2A78"/>
    <w:rsid w:val="00AF6037"/>
    <w:rsid w:val="00AF61C9"/>
    <w:rsid w:val="00AF636C"/>
    <w:rsid w:val="00AF6508"/>
    <w:rsid w:val="00AF650D"/>
    <w:rsid w:val="00B040C6"/>
    <w:rsid w:val="00B07669"/>
    <w:rsid w:val="00B1018E"/>
    <w:rsid w:val="00B134BF"/>
    <w:rsid w:val="00B14B6B"/>
    <w:rsid w:val="00B17133"/>
    <w:rsid w:val="00B1732B"/>
    <w:rsid w:val="00B17998"/>
    <w:rsid w:val="00B21529"/>
    <w:rsid w:val="00B236F5"/>
    <w:rsid w:val="00B243BB"/>
    <w:rsid w:val="00B254B6"/>
    <w:rsid w:val="00B256F9"/>
    <w:rsid w:val="00B30A44"/>
    <w:rsid w:val="00B33E75"/>
    <w:rsid w:val="00B422BF"/>
    <w:rsid w:val="00B45CE0"/>
    <w:rsid w:val="00B45DF3"/>
    <w:rsid w:val="00B54890"/>
    <w:rsid w:val="00B608D4"/>
    <w:rsid w:val="00B62E48"/>
    <w:rsid w:val="00B65B86"/>
    <w:rsid w:val="00B66B1C"/>
    <w:rsid w:val="00B67667"/>
    <w:rsid w:val="00B767C6"/>
    <w:rsid w:val="00B81DCA"/>
    <w:rsid w:val="00B8547A"/>
    <w:rsid w:val="00B86434"/>
    <w:rsid w:val="00B866B6"/>
    <w:rsid w:val="00B8679B"/>
    <w:rsid w:val="00B91EDD"/>
    <w:rsid w:val="00B92D1F"/>
    <w:rsid w:val="00B950FA"/>
    <w:rsid w:val="00B96BD2"/>
    <w:rsid w:val="00B9758F"/>
    <w:rsid w:val="00BA1169"/>
    <w:rsid w:val="00BA2073"/>
    <w:rsid w:val="00BA4276"/>
    <w:rsid w:val="00BA43FA"/>
    <w:rsid w:val="00BA55C6"/>
    <w:rsid w:val="00BB2A82"/>
    <w:rsid w:val="00BB5E7E"/>
    <w:rsid w:val="00BC0F8F"/>
    <w:rsid w:val="00BC6504"/>
    <w:rsid w:val="00BC6863"/>
    <w:rsid w:val="00BD0BF2"/>
    <w:rsid w:val="00BD289E"/>
    <w:rsid w:val="00BD29B5"/>
    <w:rsid w:val="00BD32A7"/>
    <w:rsid w:val="00BE68E8"/>
    <w:rsid w:val="00BE6A73"/>
    <w:rsid w:val="00BF2682"/>
    <w:rsid w:val="00BF2750"/>
    <w:rsid w:val="00BF2894"/>
    <w:rsid w:val="00BF291C"/>
    <w:rsid w:val="00BF31E0"/>
    <w:rsid w:val="00BF3473"/>
    <w:rsid w:val="00BF5652"/>
    <w:rsid w:val="00BF6C7A"/>
    <w:rsid w:val="00C00537"/>
    <w:rsid w:val="00C03A6D"/>
    <w:rsid w:val="00C121EB"/>
    <w:rsid w:val="00C1350D"/>
    <w:rsid w:val="00C1622B"/>
    <w:rsid w:val="00C22A89"/>
    <w:rsid w:val="00C25D9C"/>
    <w:rsid w:val="00C30885"/>
    <w:rsid w:val="00C320C0"/>
    <w:rsid w:val="00C32B2F"/>
    <w:rsid w:val="00C35A27"/>
    <w:rsid w:val="00C370D8"/>
    <w:rsid w:val="00C4438D"/>
    <w:rsid w:val="00C4448E"/>
    <w:rsid w:val="00C4503C"/>
    <w:rsid w:val="00C5274C"/>
    <w:rsid w:val="00C544F2"/>
    <w:rsid w:val="00C54D81"/>
    <w:rsid w:val="00C5663B"/>
    <w:rsid w:val="00C56899"/>
    <w:rsid w:val="00C57500"/>
    <w:rsid w:val="00C57737"/>
    <w:rsid w:val="00C60A4C"/>
    <w:rsid w:val="00C610CA"/>
    <w:rsid w:val="00C65606"/>
    <w:rsid w:val="00C65722"/>
    <w:rsid w:val="00C70F01"/>
    <w:rsid w:val="00C72E7E"/>
    <w:rsid w:val="00C72FC1"/>
    <w:rsid w:val="00C733AB"/>
    <w:rsid w:val="00C7561D"/>
    <w:rsid w:val="00C81FB6"/>
    <w:rsid w:val="00C82D94"/>
    <w:rsid w:val="00C84145"/>
    <w:rsid w:val="00C84DE0"/>
    <w:rsid w:val="00C85237"/>
    <w:rsid w:val="00C861B2"/>
    <w:rsid w:val="00C952EC"/>
    <w:rsid w:val="00CA2533"/>
    <w:rsid w:val="00CA3BD4"/>
    <w:rsid w:val="00CA3C78"/>
    <w:rsid w:val="00CA61FE"/>
    <w:rsid w:val="00CA7858"/>
    <w:rsid w:val="00CB0729"/>
    <w:rsid w:val="00CB0D0D"/>
    <w:rsid w:val="00CB0EF0"/>
    <w:rsid w:val="00CB13D6"/>
    <w:rsid w:val="00CC1AA5"/>
    <w:rsid w:val="00CC644C"/>
    <w:rsid w:val="00CD07CB"/>
    <w:rsid w:val="00CD341D"/>
    <w:rsid w:val="00CD4828"/>
    <w:rsid w:val="00CD650D"/>
    <w:rsid w:val="00CD66E4"/>
    <w:rsid w:val="00CE09AC"/>
    <w:rsid w:val="00CE1DCE"/>
    <w:rsid w:val="00CE36EC"/>
    <w:rsid w:val="00CE4281"/>
    <w:rsid w:val="00CE5B71"/>
    <w:rsid w:val="00CE6EA5"/>
    <w:rsid w:val="00CF0F36"/>
    <w:rsid w:val="00CF1F4E"/>
    <w:rsid w:val="00CF4A6D"/>
    <w:rsid w:val="00D019E9"/>
    <w:rsid w:val="00D1156D"/>
    <w:rsid w:val="00D11977"/>
    <w:rsid w:val="00D14DE4"/>
    <w:rsid w:val="00D2434E"/>
    <w:rsid w:val="00D2697F"/>
    <w:rsid w:val="00D2785E"/>
    <w:rsid w:val="00D3304D"/>
    <w:rsid w:val="00D33B84"/>
    <w:rsid w:val="00D3642B"/>
    <w:rsid w:val="00D37004"/>
    <w:rsid w:val="00D37DAA"/>
    <w:rsid w:val="00D42795"/>
    <w:rsid w:val="00D4299C"/>
    <w:rsid w:val="00D45706"/>
    <w:rsid w:val="00D476D0"/>
    <w:rsid w:val="00D5060F"/>
    <w:rsid w:val="00D610D0"/>
    <w:rsid w:val="00D632C2"/>
    <w:rsid w:val="00D63FA4"/>
    <w:rsid w:val="00D6439F"/>
    <w:rsid w:val="00D65EE8"/>
    <w:rsid w:val="00D660BA"/>
    <w:rsid w:val="00D6649D"/>
    <w:rsid w:val="00D71065"/>
    <w:rsid w:val="00D73A8F"/>
    <w:rsid w:val="00D75559"/>
    <w:rsid w:val="00D77C5F"/>
    <w:rsid w:val="00D802FC"/>
    <w:rsid w:val="00D82078"/>
    <w:rsid w:val="00D833C8"/>
    <w:rsid w:val="00D85A55"/>
    <w:rsid w:val="00D865A2"/>
    <w:rsid w:val="00D86FB6"/>
    <w:rsid w:val="00D90ADC"/>
    <w:rsid w:val="00D952BE"/>
    <w:rsid w:val="00D95546"/>
    <w:rsid w:val="00DA19A2"/>
    <w:rsid w:val="00DA34EC"/>
    <w:rsid w:val="00DA34F1"/>
    <w:rsid w:val="00DA39CF"/>
    <w:rsid w:val="00DA78FE"/>
    <w:rsid w:val="00DB179B"/>
    <w:rsid w:val="00DB1F2D"/>
    <w:rsid w:val="00DB33C0"/>
    <w:rsid w:val="00DB3E4D"/>
    <w:rsid w:val="00DB4848"/>
    <w:rsid w:val="00DC05F5"/>
    <w:rsid w:val="00DC0E14"/>
    <w:rsid w:val="00DC1482"/>
    <w:rsid w:val="00DC32FB"/>
    <w:rsid w:val="00DC36EA"/>
    <w:rsid w:val="00DC5DC6"/>
    <w:rsid w:val="00DD6ADA"/>
    <w:rsid w:val="00DD71CD"/>
    <w:rsid w:val="00DE0AC8"/>
    <w:rsid w:val="00DE1B31"/>
    <w:rsid w:val="00DE2184"/>
    <w:rsid w:val="00DE3264"/>
    <w:rsid w:val="00DE655D"/>
    <w:rsid w:val="00DE732E"/>
    <w:rsid w:val="00DF141E"/>
    <w:rsid w:val="00DF2107"/>
    <w:rsid w:val="00DF3D08"/>
    <w:rsid w:val="00E01EE1"/>
    <w:rsid w:val="00E06D12"/>
    <w:rsid w:val="00E07FB8"/>
    <w:rsid w:val="00E11FED"/>
    <w:rsid w:val="00E123A3"/>
    <w:rsid w:val="00E132FB"/>
    <w:rsid w:val="00E140D4"/>
    <w:rsid w:val="00E1718B"/>
    <w:rsid w:val="00E22AAC"/>
    <w:rsid w:val="00E23AB7"/>
    <w:rsid w:val="00E24FDA"/>
    <w:rsid w:val="00E32789"/>
    <w:rsid w:val="00E3476C"/>
    <w:rsid w:val="00E34DD0"/>
    <w:rsid w:val="00E353FA"/>
    <w:rsid w:val="00E35F36"/>
    <w:rsid w:val="00E378FF"/>
    <w:rsid w:val="00E37922"/>
    <w:rsid w:val="00E44505"/>
    <w:rsid w:val="00E55524"/>
    <w:rsid w:val="00E57035"/>
    <w:rsid w:val="00E57A75"/>
    <w:rsid w:val="00E6069E"/>
    <w:rsid w:val="00E6084F"/>
    <w:rsid w:val="00E61941"/>
    <w:rsid w:val="00E628F9"/>
    <w:rsid w:val="00E6421B"/>
    <w:rsid w:val="00E81BD4"/>
    <w:rsid w:val="00E862AC"/>
    <w:rsid w:val="00E90B80"/>
    <w:rsid w:val="00E90C55"/>
    <w:rsid w:val="00E91920"/>
    <w:rsid w:val="00E93C87"/>
    <w:rsid w:val="00E947AC"/>
    <w:rsid w:val="00EA1F64"/>
    <w:rsid w:val="00EA21BB"/>
    <w:rsid w:val="00EA2E8E"/>
    <w:rsid w:val="00EA348B"/>
    <w:rsid w:val="00EA38D3"/>
    <w:rsid w:val="00EB00D2"/>
    <w:rsid w:val="00EB0478"/>
    <w:rsid w:val="00EB0D4B"/>
    <w:rsid w:val="00EB7E57"/>
    <w:rsid w:val="00EB7EEC"/>
    <w:rsid w:val="00EC37F4"/>
    <w:rsid w:val="00EC3B78"/>
    <w:rsid w:val="00EC6200"/>
    <w:rsid w:val="00ED4632"/>
    <w:rsid w:val="00ED5874"/>
    <w:rsid w:val="00ED7780"/>
    <w:rsid w:val="00ED7D4E"/>
    <w:rsid w:val="00EE0384"/>
    <w:rsid w:val="00EE08D7"/>
    <w:rsid w:val="00EE27DF"/>
    <w:rsid w:val="00EE3EB9"/>
    <w:rsid w:val="00EE4590"/>
    <w:rsid w:val="00EE567F"/>
    <w:rsid w:val="00F00C31"/>
    <w:rsid w:val="00F03577"/>
    <w:rsid w:val="00F0420C"/>
    <w:rsid w:val="00F046DA"/>
    <w:rsid w:val="00F06541"/>
    <w:rsid w:val="00F06F0A"/>
    <w:rsid w:val="00F111F3"/>
    <w:rsid w:val="00F1344A"/>
    <w:rsid w:val="00F14239"/>
    <w:rsid w:val="00F16408"/>
    <w:rsid w:val="00F20F72"/>
    <w:rsid w:val="00F2349B"/>
    <w:rsid w:val="00F24761"/>
    <w:rsid w:val="00F272A9"/>
    <w:rsid w:val="00F30889"/>
    <w:rsid w:val="00F30D4B"/>
    <w:rsid w:val="00F35A43"/>
    <w:rsid w:val="00F447A0"/>
    <w:rsid w:val="00F53222"/>
    <w:rsid w:val="00F54C25"/>
    <w:rsid w:val="00F55289"/>
    <w:rsid w:val="00F562D2"/>
    <w:rsid w:val="00F65C4A"/>
    <w:rsid w:val="00F70455"/>
    <w:rsid w:val="00F74722"/>
    <w:rsid w:val="00F75B3C"/>
    <w:rsid w:val="00F77CB5"/>
    <w:rsid w:val="00F81A4B"/>
    <w:rsid w:val="00F8343E"/>
    <w:rsid w:val="00F90081"/>
    <w:rsid w:val="00F9276D"/>
    <w:rsid w:val="00F95C03"/>
    <w:rsid w:val="00F97BCF"/>
    <w:rsid w:val="00F97D74"/>
    <w:rsid w:val="00FA1636"/>
    <w:rsid w:val="00FA3A19"/>
    <w:rsid w:val="00FA48E3"/>
    <w:rsid w:val="00FA4B04"/>
    <w:rsid w:val="00FA5806"/>
    <w:rsid w:val="00FA7B90"/>
    <w:rsid w:val="00FB0C91"/>
    <w:rsid w:val="00FB2113"/>
    <w:rsid w:val="00FB2342"/>
    <w:rsid w:val="00FB51AC"/>
    <w:rsid w:val="00FB672F"/>
    <w:rsid w:val="00FB6DE0"/>
    <w:rsid w:val="00FB773D"/>
    <w:rsid w:val="00FC1C06"/>
    <w:rsid w:val="00FC27F6"/>
    <w:rsid w:val="00FC5815"/>
    <w:rsid w:val="00FD16E1"/>
    <w:rsid w:val="00FD43CD"/>
    <w:rsid w:val="00FD595D"/>
    <w:rsid w:val="00FE0135"/>
    <w:rsid w:val="00FE0EA3"/>
    <w:rsid w:val="00FF6A19"/>
    <w:rsid w:val="00FF74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91BDE99"/>
  <w15:docId w15:val="{1C52F011-B694-4D66-A61F-ED910137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D08"/>
    <w:pPr>
      <w:spacing w:after="200" w:line="276" w:lineRule="auto"/>
    </w:pPr>
    <w:rPr>
      <w:rFonts w:ascii="Verdana" w:hAnsi="Verdana"/>
      <w:szCs w:val="22"/>
      <w:lang w:eastAsia="en-US"/>
    </w:rPr>
  </w:style>
  <w:style w:type="paragraph" w:styleId="Heading1">
    <w:name w:val="heading 1"/>
    <w:basedOn w:val="Normal"/>
    <w:next w:val="Normal"/>
    <w:link w:val="Heading1Char"/>
    <w:qFormat/>
    <w:locked/>
    <w:rsid w:val="000D2D8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locked/>
    <w:rsid w:val="00E6194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locked/>
    <w:rsid w:val="004A439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C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894"/>
    <w:pPr>
      <w:ind w:left="720"/>
      <w:contextualSpacing/>
    </w:pPr>
  </w:style>
  <w:style w:type="paragraph" w:customStyle="1" w:styleId="Default">
    <w:name w:val="Default"/>
    <w:uiPriority w:val="99"/>
    <w:rsid w:val="008C5894"/>
    <w:pPr>
      <w:autoSpaceDE w:val="0"/>
      <w:autoSpaceDN w:val="0"/>
      <w:adjustRightInd w:val="0"/>
    </w:pPr>
    <w:rPr>
      <w:rFonts w:cs="Calibri"/>
      <w:color w:val="000000"/>
      <w:sz w:val="24"/>
      <w:szCs w:val="24"/>
      <w:lang w:eastAsia="en-US"/>
    </w:rPr>
  </w:style>
  <w:style w:type="character" w:styleId="Hyperlink">
    <w:name w:val="Hyperlink"/>
    <w:uiPriority w:val="99"/>
    <w:rsid w:val="00CC1AA5"/>
    <w:rPr>
      <w:rFonts w:cs="Times New Roman"/>
      <w:color w:val="0000FF"/>
      <w:u w:val="single"/>
    </w:rPr>
  </w:style>
  <w:style w:type="character" w:styleId="FollowedHyperlink">
    <w:name w:val="FollowedHyperlink"/>
    <w:uiPriority w:val="99"/>
    <w:semiHidden/>
    <w:rsid w:val="00B30A44"/>
    <w:rPr>
      <w:rFonts w:cs="Times New Roman"/>
      <w:color w:val="800080"/>
      <w:u w:val="single"/>
    </w:rPr>
  </w:style>
  <w:style w:type="character" w:styleId="CommentReference">
    <w:name w:val="annotation reference"/>
    <w:uiPriority w:val="99"/>
    <w:semiHidden/>
    <w:rsid w:val="00D14DE4"/>
    <w:rPr>
      <w:rFonts w:cs="Times New Roman"/>
      <w:sz w:val="18"/>
      <w:szCs w:val="18"/>
    </w:rPr>
  </w:style>
  <w:style w:type="paragraph" w:styleId="CommentText">
    <w:name w:val="annotation text"/>
    <w:basedOn w:val="Normal"/>
    <w:link w:val="CommentTextChar"/>
    <w:uiPriority w:val="99"/>
    <w:semiHidden/>
    <w:rsid w:val="00D14DE4"/>
    <w:pPr>
      <w:spacing w:line="240" w:lineRule="auto"/>
    </w:pPr>
    <w:rPr>
      <w:sz w:val="24"/>
      <w:szCs w:val="24"/>
    </w:rPr>
  </w:style>
  <w:style w:type="character" w:customStyle="1" w:styleId="CommentTextChar">
    <w:name w:val="Comment Text Char"/>
    <w:link w:val="CommentText"/>
    <w:uiPriority w:val="99"/>
    <w:semiHidden/>
    <w:locked/>
    <w:rsid w:val="00D14DE4"/>
    <w:rPr>
      <w:rFonts w:cs="Times New Roman"/>
      <w:sz w:val="24"/>
      <w:szCs w:val="24"/>
    </w:rPr>
  </w:style>
  <w:style w:type="paragraph" w:styleId="CommentSubject">
    <w:name w:val="annotation subject"/>
    <w:basedOn w:val="CommentText"/>
    <w:next w:val="CommentText"/>
    <w:link w:val="CommentSubjectChar"/>
    <w:uiPriority w:val="99"/>
    <w:semiHidden/>
    <w:rsid w:val="00D14DE4"/>
    <w:rPr>
      <w:b/>
      <w:bCs/>
      <w:sz w:val="20"/>
      <w:szCs w:val="20"/>
    </w:rPr>
  </w:style>
  <w:style w:type="character" w:customStyle="1" w:styleId="CommentSubjectChar">
    <w:name w:val="Comment Subject Char"/>
    <w:link w:val="CommentSubject"/>
    <w:uiPriority w:val="99"/>
    <w:semiHidden/>
    <w:locked/>
    <w:rsid w:val="00D14DE4"/>
    <w:rPr>
      <w:rFonts w:cs="Times New Roman"/>
      <w:b/>
      <w:bCs/>
      <w:sz w:val="20"/>
      <w:szCs w:val="20"/>
    </w:rPr>
  </w:style>
  <w:style w:type="paragraph" w:styleId="BalloonText">
    <w:name w:val="Balloon Text"/>
    <w:basedOn w:val="Normal"/>
    <w:link w:val="BalloonTextChar"/>
    <w:uiPriority w:val="99"/>
    <w:semiHidden/>
    <w:rsid w:val="00D14DE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D14DE4"/>
    <w:rPr>
      <w:rFonts w:ascii="Lucida Grande" w:hAnsi="Lucida Grande" w:cs="Lucida Grande"/>
      <w:sz w:val="18"/>
      <w:szCs w:val="18"/>
    </w:rPr>
  </w:style>
  <w:style w:type="paragraph" w:styleId="Header">
    <w:name w:val="header"/>
    <w:basedOn w:val="Normal"/>
    <w:link w:val="HeaderChar"/>
    <w:rsid w:val="00ED7780"/>
    <w:pPr>
      <w:tabs>
        <w:tab w:val="center" w:pos="4153"/>
        <w:tab w:val="right" w:pos="8306"/>
      </w:tabs>
    </w:pPr>
  </w:style>
  <w:style w:type="character" w:customStyle="1" w:styleId="HeaderChar">
    <w:name w:val="Header Char"/>
    <w:link w:val="Header"/>
    <w:uiPriority w:val="99"/>
    <w:semiHidden/>
    <w:locked/>
    <w:rsid w:val="00EE0384"/>
    <w:rPr>
      <w:rFonts w:cs="Times New Roman"/>
      <w:lang w:eastAsia="en-US"/>
    </w:rPr>
  </w:style>
  <w:style w:type="paragraph" w:styleId="Footer">
    <w:name w:val="footer"/>
    <w:basedOn w:val="Normal"/>
    <w:link w:val="FooterChar"/>
    <w:rsid w:val="00ED7780"/>
    <w:pPr>
      <w:tabs>
        <w:tab w:val="center" w:pos="4153"/>
        <w:tab w:val="right" w:pos="8306"/>
      </w:tabs>
    </w:pPr>
  </w:style>
  <w:style w:type="character" w:customStyle="1" w:styleId="FooterChar">
    <w:name w:val="Footer Char"/>
    <w:link w:val="Footer"/>
    <w:uiPriority w:val="99"/>
    <w:semiHidden/>
    <w:locked/>
    <w:rsid w:val="00EE0384"/>
    <w:rPr>
      <w:rFonts w:cs="Times New Roman"/>
      <w:lang w:eastAsia="en-US"/>
    </w:rPr>
  </w:style>
  <w:style w:type="character" w:styleId="PageNumber">
    <w:name w:val="page number"/>
    <w:uiPriority w:val="99"/>
    <w:semiHidden/>
    <w:rsid w:val="00FC5815"/>
    <w:rPr>
      <w:rFonts w:cs="Times New Roman"/>
    </w:rPr>
  </w:style>
  <w:style w:type="character" w:customStyle="1" w:styleId="Heading1Char">
    <w:name w:val="Heading 1 Char"/>
    <w:link w:val="Heading1"/>
    <w:rsid w:val="000D2D83"/>
    <w:rPr>
      <w:rFonts w:ascii="Cambria" w:eastAsia="Times New Roman" w:hAnsi="Cambria" w:cs="Times New Roman"/>
      <w:b/>
      <w:bCs/>
      <w:kern w:val="32"/>
      <w:sz w:val="32"/>
      <w:szCs w:val="32"/>
      <w:lang w:eastAsia="en-US"/>
    </w:rPr>
  </w:style>
  <w:style w:type="character" w:customStyle="1" w:styleId="Heading2Char">
    <w:name w:val="Heading 2 Char"/>
    <w:link w:val="Heading2"/>
    <w:rsid w:val="00E61941"/>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4A4390"/>
    <w:rPr>
      <w:rFonts w:ascii="Cambria" w:eastAsia="Times New Roman" w:hAnsi="Cambria" w:cs="Times New Roman"/>
      <w:b/>
      <w:bCs/>
      <w:sz w:val="26"/>
      <w:szCs w:val="26"/>
      <w:lang w:eastAsia="en-US"/>
    </w:rPr>
  </w:style>
  <w:style w:type="paragraph" w:customStyle="1" w:styleId="Bodytext">
    <w:name w:val="Body text"/>
    <w:qFormat/>
    <w:rsid w:val="00ED5874"/>
    <w:pPr>
      <w:spacing w:before="80" w:after="60" w:line="240" w:lineRule="atLeast"/>
    </w:pPr>
    <w:rPr>
      <w:rFonts w:ascii="Verdana" w:eastAsia="Times New Roman" w:hAnsi="Verdana" w:cs="Arial"/>
      <w:szCs w:val="24"/>
      <w:lang w:eastAsia="en-US"/>
    </w:rPr>
  </w:style>
  <w:style w:type="paragraph" w:customStyle="1" w:styleId="Front1">
    <w:name w:val="Front1"/>
    <w:qFormat/>
    <w:rsid w:val="00ED5874"/>
    <w:pPr>
      <w:spacing w:before="5400" w:after="120"/>
      <w:ind w:left="-284" w:right="-284"/>
    </w:pPr>
    <w:rPr>
      <w:rFonts w:ascii="Verdana Bold" w:eastAsia="Times New Roman" w:hAnsi="Verdana Bold"/>
      <w:b/>
      <w:color w:val="002656"/>
      <w:sz w:val="36"/>
      <w:szCs w:val="48"/>
    </w:rPr>
  </w:style>
  <w:style w:type="paragraph" w:customStyle="1" w:styleId="Front0">
    <w:name w:val="Front0"/>
    <w:basedOn w:val="Normal"/>
    <w:qFormat/>
    <w:rsid w:val="00ED5874"/>
    <w:pPr>
      <w:spacing w:before="720" w:after="120" w:line="240" w:lineRule="auto"/>
      <w:ind w:right="-284"/>
    </w:pPr>
    <w:rPr>
      <w:rFonts w:eastAsia="Times New Roman"/>
      <w:b/>
      <w:color w:val="002656"/>
      <w:sz w:val="76"/>
      <w:szCs w:val="76"/>
      <w:lang w:eastAsia="en-GB"/>
    </w:rPr>
  </w:style>
  <w:style w:type="paragraph" w:customStyle="1" w:styleId="Front2">
    <w:name w:val="Front2"/>
    <w:next w:val="Normal"/>
    <w:qFormat/>
    <w:rsid w:val="00ED5874"/>
    <w:pPr>
      <w:pBdr>
        <w:top w:val="single" w:sz="4" w:space="5" w:color="102D51"/>
        <w:bottom w:val="single" w:sz="4" w:space="5" w:color="102D51"/>
      </w:pBdr>
      <w:spacing w:before="120" w:after="60" w:line="280" w:lineRule="exact"/>
      <w:ind w:left="-284" w:right="-284"/>
    </w:pPr>
    <w:rPr>
      <w:rFonts w:ascii="Verdana" w:eastAsia="Times New Roman" w:hAnsi="Verdana"/>
      <w:b/>
      <w:color w:val="002656"/>
      <w:sz w:val="28"/>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648086">
      <w:bodyDiv w:val="1"/>
      <w:marLeft w:val="0"/>
      <w:marRight w:val="0"/>
      <w:marTop w:val="0"/>
      <w:marBottom w:val="0"/>
      <w:divBdr>
        <w:top w:val="none" w:sz="0" w:space="0" w:color="auto"/>
        <w:left w:val="none" w:sz="0" w:space="0" w:color="auto"/>
        <w:bottom w:val="none" w:sz="0" w:space="0" w:color="auto"/>
        <w:right w:val="none" w:sz="0" w:space="0" w:color="auto"/>
      </w:divBdr>
    </w:div>
    <w:div w:id="1474063080">
      <w:bodyDiv w:val="1"/>
      <w:marLeft w:val="0"/>
      <w:marRight w:val="0"/>
      <w:marTop w:val="0"/>
      <w:marBottom w:val="0"/>
      <w:divBdr>
        <w:top w:val="none" w:sz="0" w:space="0" w:color="auto"/>
        <w:left w:val="none" w:sz="0" w:space="0" w:color="auto"/>
        <w:bottom w:val="none" w:sz="0" w:space="0" w:color="auto"/>
        <w:right w:val="none" w:sz="0" w:space="0" w:color="auto"/>
      </w:divBdr>
    </w:div>
    <w:div w:id="1510949169">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2037609432">
      <w:marLeft w:val="0"/>
      <w:marRight w:val="0"/>
      <w:marTop w:val="0"/>
      <w:marBottom w:val="0"/>
      <w:divBdr>
        <w:top w:val="none" w:sz="0" w:space="0" w:color="auto"/>
        <w:left w:val="none" w:sz="0" w:space="0" w:color="auto"/>
        <w:bottom w:val="none" w:sz="0" w:space="0" w:color="auto"/>
        <w:right w:val="none" w:sz="0" w:space="0" w:color="auto"/>
      </w:divBdr>
    </w:div>
    <w:div w:id="2037609433">
      <w:marLeft w:val="0"/>
      <w:marRight w:val="0"/>
      <w:marTop w:val="0"/>
      <w:marBottom w:val="0"/>
      <w:divBdr>
        <w:top w:val="none" w:sz="0" w:space="0" w:color="auto"/>
        <w:left w:val="none" w:sz="0" w:space="0" w:color="auto"/>
        <w:bottom w:val="none" w:sz="0" w:space="0" w:color="auto"/>
        <w:right w:val="none" w:sz="0" w:space="0" w:color="auto"/>
      </w:divBdr>
    </w:div>
    <w:div w:id="2037609434">
      <w:marLeft w:val="0"/>
      <w:marRight w:val="0"/>
      <w:marTop w:val="0"/>
      <w:marBottom w:val="0"/>
      <w:divBdr>
        <w:top w:val="none" w:sz="0" w:space="0" w:color="auto"/>
        <w:left w:val="none" w:sz="0" w:space="0" w:color="auto"/>
        <w:bottom w:val="none" w:sz="0" w:space="0" w:color="auto"/>
        <w:right w:val="none" w:sz="0" w:space="0" w:color="auto"/>
      </w:divBdr>
    </w:div>
    <w:div w:id="2037609435">
      <w:marLeft w:val="0"/>
      <w:marRight w:val="0"/>
      <w:marTop w:val="0"/>
      <w:marBottom w:val="0"/>
      <w:divBdr>
        <w:top w:val="none" w:sz="0" w:space="0" w:color="auto"/>
        <w:left w:val="none" w:sz="0" w:space="0" w:color="auto"/>
        <w:bottom w:val="none" w:sz="0" w:space="0" w:color="auto"/>
        <w:right w:val="none" w:sz="0" w:space="0" w:color="auto"/>
      </w:divBdr>
    </w:div>
    <w:div w:id="2037609436">
      <w:marLeft w:val="0"/>
      <w:marRight w:val="0"/>
      <w:marTop w:val="0"/>
      <w:marBottom w:val="0"/>
      <w:divBdr>
        <w:top w:val="none" w:sz="0" w:space="0" w:color="auto"/>
        <w:left w:val="none" w:sz="0" w:space="0" w:color="auto"/>
        <w:bottom w:val="none" w:sz="0" w:space="0" w:color="auto"/>
        <w:right w:val="none" w:sz="0" w:space="0" w:color="auto"/>
      </w:divBdr>
    </w:div>
    <w:div w:id="2037609437">
      <w:marLeft w:val="0"/>
      <w:marRight w:val="0"/>
      <w:marTop w:val="0"/>
      <w:marBottom w:val="0"/>
      <w:divBdr>
        <w:top w:val="none" w:sz="0" w:space="0" w:color="auto"/>
        <w:left w:val="none" w:sz="0" w:space="0" w:color="auto"/>
        <w:bottom w:val="none" w:sz="0" w:space="0" w:color="auto"/>
        <w:right w:val="none" w:sz="0" w:space="0" w:color="auto"/>
      </w:divBdr>
    </w:div>
    <w:div w:id="2037609439">
      <w:marLeft w:val="0"/>
      <w:marRight w:val="0"/>
      <w:marTop w:val="0"/>
      <w:marBottom w:val="0"/>
      <w:divBdr>
        <w:top w:val="none" w:sz="0" w:space="0" w:color="auto"/>
        <w:left w:val="none" w:sz="0" w:space="0" w:color="auto"/>
        <w:bottom w:val="none" w:sz="0" w:space="0" w:color="auto"/>
        <w:right w:val="none" w:sz="0" w:space="0" w:color="auto"/>
      </w:divBdr>
    </w:div>
    <w:div w:id="2037609440">
      <w:marLeft w:val="0"/>
      <w:marRight w:val="0"/>
      <w:marTop w:val="0"/>
      <w:marBottom w:val="0"/>
      <w:divBdr>
        <w:top w:val="none" w:sz="0" w:space="0" w:color="auto"/>
        <w:left w:val="none" w:sz="0" w:space="0" w:color="auto"/>
        <w:bottom w:val="none" w:sz="0" w:space="0" w:color="auto"/>
        <w:right w:val="none" w:sz="0" w:space="0" w:color="auto"/>
      </w:divBdr>
    </w:div>
    <w:div w:id="2037609441">
      <w:marLeft w:val="0"/>
      <w:marRight w:val="0"/>
      <w:marTop w:val="0"/>
      <w:marBottom w:val="0"/>
      <w:divBdr>
        <w:top w:val="none" w:sz="0" w:space="0" w:color="auto"/>
        <w:left w:val="none" w:sz="0" w:space="0" w:color="auto"/>
        <w:bottom w:val="none" w:sz="0" w:space="0" w:color="auto"/>
        <w:right w:val="none" w:sz="0" w:space="0" w:color="auto"/>
      </w:divBdr>
      <w:divsChild>
        <w:div w:id="2037609438">
          <w:marLeft w:val="547"/>
          <w:marRight w:val="0"/>
          <w:marTop w:val="0"/>
          <w:marBottom w:val="0"/>
          <w:divBdr>
            <w:top w:val="none" w:sz="0" w:space="0" w:color="auto"/>
            <w:left w:val="none" w:sz="0" w:space="0" w:color="auto"/>
            <w:bottom w:val="none" w:sz="0" w:space="0" w:color="auto"/>
            <w:right w:val="none" w:sz="0" w:space="0" w:color="auto"/>
          </w:divBdr>
        </w:div>
      </w:divsChild>
    </w:div>
    <w:div w:id="2037609442">
      <w:marLeft w:val="0"/>
      <w:marRight w:val="0"/>
      <w:marTop w:val="0"/>
      <w:marBottom w:val="0"/>
      <w:divBdr>
        <w:top w:val="none" w:sz="0" w:space="0" w:color="auto"/>
        <w:left w:val="none" w:sz="0" w:space="0" w:color="auto"/>
        <w:bottom w:val="none" w:sz="0" w:space="0" w:color="auto"/>
        <w:right w:val="none" w:sz="0" w:space="0" w:color="auto"/>
      </w:divBdr>
    </w:div>
    <w:div w:id="2037609443">
      <w:marLeft w:val="0"/>
      <w:marRight w:val="0"/>
      <w:marTop w:val="0"/>
      <w:marBottom w:val="0"/>
      <w:divBdr>
        <w:top w:val="none" w:sz="0" w:space="0" w:color="auto"/>
        <w:left w:val="none" w:sz="0" w:space="0" w:color="auto"/>
        <w:bottom w:val="none" w:sz="0" w:space="0" w:color="auto"/>
        <w:right w:val="none" w:sz="0" w:space="0" w:color="auto"/>
      </w:divBdr>
    </w:div>
    <w:div w:id="2037609446">
      <w:marLeft w:val="0"/>
      <w:marRight w:val="0"/>
      <w:marTop w:val="0"/>
      <w:marBottom w:val="0"/>
      <w:divBdr>
        <w:top w:val="none" w:sz="0" w:space="0" w:color="auto"/>
        <w:left w:val="none" w:sz="0" w:space="0" w:color="auto"/>
        <w:bottom w:val="none" w:sz="0" w:space="0" w:color="auto"/>
        <w:right w:val="none" w:sz="0" w:space="0" w:color="auto"/>
      </w:divBdr>
      <w:divsChild>
        <w:div w:id="2037609444">
          <w:marLeft w:val="0"/>
          <w:marRight w:val="0"/>
          <w:marTop w:val="0"/>
          <w:marBottom w:val="0"/>
          <w:divBdr>
            <w:top w:val="none" w:sz="0" w:space="0" w:color="auto"/>
            <w:left w:val="none" w:sz="0" w:space="0" w:color="auto"/>
            <w:bottom w:val="none" w:sz="0" w:space="0" w:color="auto"/>
            <w:right w:val="none" w:sz="0" w:space="0" w:color="auto"/>
          </w:divBdr>
        </w:div>
        <w:div w:id="2037609445">
          <w:marLeft w:val="0"/>
          <w:marRight w:val="0"/>
          <w:marTop w:val="0"/>
          <w:marBottom w:val="0"/>
          <w:divBdr>
            <w:top w:val="none" w:sz="0" w:space="0" w:color="auto"/>
            <w:left w:val="none" w:sz="0" w:space="0" w:color="auto"/>
            <w:bottom w:val="none" w:sz="0" w:space="0" w:color="auto"/>
            <w:right w:val="none" w:sz="0" w:space="0" w:color="auto"/>
          </w:divBdr>
        </w:div>
        <w:div w:id="203760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youtube.com/watch?v=kcTwu6TFZ08" TargetMode="External"/><Relationship Id="rId26" Type="http://schemas.openxmlformats.org/officeDocument/2006/relationships/hyperlink" Target="http://www.youtube.com/watch?v=Jj4pjfU_-jo" TargetMode="External"/><Relationship Id="rId39" Type="http://schemas.openxmlformats.org/officeDocument/2006/relationships/hyperlink" Target="http://www.korokithakis.net/tutorials/python/" TargetMode="External"/><Relationship Id="rId3" Type="http://schemas.openxmlformats.org/officeDocument/2006/relationships/customXml" Target="../customXml/item3.xml"/><Relationship Id="rId21" Type="http://schemas.openxmlformats.org/officeDocument/2006/relationships/hyperlink" Target="http://community.computingatschool.org.uk/resources/1392" TargetMode="External"/><Relationship Id="rId34" Type="http://schemas.openxmlformats.org/officeDocument/2006/relationships/hyperlink" Target="http://www.pythonschool.net/" TargetMode="External"/><Relationship Id="rId42" Type="http://schemas.openxmlformats.org/officeDocument/2006/relationships/hyperlink" Target="http://swaroopch.com/notes/Python/"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n.wikipedia.org/wiki/File:DWave_128chip.jpg" TargetMode="External"/><Relationship Id="rId25" Type="http://schemas.openxmlformats.org/officeDocument/2006/relationships/hyperlink" Target="http://en.wikipedia.org/wiki/File:Computer_system_bus.svg" TargetMode="External"/><Relationship Id="rId33" Type="http://schemas.openxmlformats.org/officeDocument/2006/relationships/hyperlink" Target="http://docs.python.org/3/" TargetMode="External"/><Relationship Id="rId38" Type="http://schemas.openxmlformats.org/officeDocument/2006/relationships/hyperlink" Target="http://www.korokithakis.net/tutorials/pyth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hysical-computing.tumblr.com/" TargetMode="External"/><Relationship Id="rId20" Type="http://schemas.openxmlformats.org/officeDocument/2006/relationships/hyperlink" Target="http://forums.cisco.com/CertCom/game/binary_game_page.htm" TargetMode="External"/><Relationship Id="rId29" Type="http://schemas.openxmlformats.org/officeDocument/2006/relationships/hyperlink" Target="http://www.youtube.com/watch?v=VumBNb6gcBk" TargetMode="External"/><Relationship Id="rId41" Type="http://schemas.openxmlformats.org/officeDocument/2006/relationships/hyperlink" Target="http://www.greenteapress.com/thinkpython/thinkpyth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youtube.com/watch?v=yRmPTbGBqVI" TargetMode="External"/><Relationship Id="rId32" Type="http://schemas.openxmlformats.org/officeDocument/2006/relationships/hyperlink" Target="http://www.python.org/getit/" TargetMode="External"/><Relationship Id="rId37" Type="http://schemas.openxmlformats.org/officeDocument/2006/relationships/hyperlink" Target="http://pythondictionary.code-it.co.uk/" TargetMode="External"/><Relationship Id="rId40" Type="http://schemas.openxmlformats.org/officeDocument/2006/relationships/hyperlink" Target="http://www.youtube.com/watch?v=Pim4aYfiZiY"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rainboxx.co.uk/a4_resource/pages/puzzleboxx/puzzles/pizza.htm" TargetMode="External"/><Relationship Id="rId23" Type="http://schemas.openxmlformats.org/officeDocument/2006/relationships/hyperlink" Target="http://www.gcflearnfree.org/computerbasics/7" TargetMode="External"/><Relationship Id="rId28" Type="http://schemas.openxmlformats.org/officeDocument/2006/relationships/hyperlink" Target="http://computer.howstuffworks.com/operating-system.htm" TargetMode="External"/><Relationship Id="rId36" Type="http://schemas.openxmlformats.org/officeDocument/2006/relationships/hyperlink" Target="http://pythondictionary.code-it.co.uk/" TargetMode="External"/><Relationship Id="rId10" Type="http://schemas.openxmlformats.org/officeDocument/2006/relationships/endnotes" Target="endnotes.xml"/><Relationship Id="rId19" Type="http://schemas.openxmlformats.org/officeDocument/2006/relationships/hyperlink" Target="http://www.youtube.com/watch?v=qdFmSlFojIw" TargetMode="External"/><Relationship Id="rId31" Type="http://schemas.openxmlformats.org/officeDocument/2006/relationships/hyperlink" Target="http://audacity.sourceforge.net"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youtube.com/watch?v=k0xgjUhEG3U" TargetMode="External"/><Relationship Id="rId27" Type="http://schemas.openxmlformats.org/officeDocument/2006/relationships/hyperlink" Target="http://en.wikipedia.org/wiki/Windows_Task_Manager" TargetMode="External"/><Relationship Id="rId30" Type="http://schemas.openxmlformats.org/officeDocument/2006/relationships/hyperlink" Target="https://www.edsurge.com/guide/teaching-kids-to-code" TargetMode="External"/><Relationship Id="rId35" Type="http://schemas.openxmlformats.org/officeDocument/2006/relationships/hyperlink" Target="http://www.pythonschool.net/" TargetMode="External"/><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bsubject xmlns="4c501d1c-d0cb-4970-a682-ee985b543f13" xsi:nil="true"/>
    <StrapLine xmlns="e94efada-39cf-4b05-a032-faec700f7018">GCSE from 2013 - GCSE Computer Science scheme of work for Year 10 Autumn term</StrapLine>
    <Abstract xmlns="http://schemas.microsoft.com/sharepoint/v3" xsi:nil="true"/>
    <Archived xmlns="4c501d1c-d0cb-4970-a682-ee985b543f13">false</Archived>
    <Channel xmlns="http://schemas.microsoft.com/sharepoint/v3" xsi:nil="true"/>
    <CMSID xmlns="http://schemas.microsoft.com/sharepoint/v3" xsi:nil="true"/>
    <Role xmlns="e94efada-39cf-4b05-a032-faec700f7018" xsi:nil="true"/>
    <Series xmlns="4c501d1c-d0cb-4970-a682-ee985b543f13" xsi:nil="true"/>
    <WorkCountry xmlns="http://schemas.microsoft.com/sharepoint/v3" xsi:nil="true"/>
    <DisplayName xmlns="http://schemas.microsoft.com/sharepoint/v3">Schemes of work</DisplayName>
    <Summary xmlns="4c501d1c-d0cb-4970-a682-ee985b543f13">
&lt;div&gt;An editable scheme of work for Year 10 Autumn term (comprising Block 1 and Block 2, 32 lessons in total)&lt;/div&gt;
</Summary>
    <DocumentLanguage xmlns="http://schemas.microsoft.com/sharepoint/v3" xsi:nil="true"/>
    <EmailAlerts xmlns="http://schemas.microsoft.com/sharepoint/v3" xsi:nil="true"/>
    <Unit xmlns="4c501d1c-d0cb-4970-a682-ee985b543f13" xsi:nil="true"/>
    <CMSFilename xmlns="http://schemas.microsoft.com/sharepoint/v3" xsi:nil="true"/>
    <Third_x0020_level_x0020_filter xmlns="4c501d1c-d0cb-4970-a682-ee985b543f13" xsi:nil="true"/>
    <New_x0020_Column xmlns="4c501d1c-d0cb-4970-a682-ee985b543f13" xsi:nil="true"/>
    <Subjectarea xmlns="4c501d1c-d0cb-4970-a682-ee985b543f13" xsi:nil="true"/>
    <AwardCategory2 xmlns="http://schemas.microsoft.com/sharepoint/v3" xsi:nil="true"/>
    <QualSubject xmlns="http://schemas.microsoft.com/sharepoint/v3">Computer Science</QualSubject>
    <ReferenceMonth xmlns="http://schemas.microsoft.com/sharepoint/v3" xsi:nil="true"/>
    <Grouping xmlns="e94efada-39cf-4b05-a032-faec700f7018" xsi:nil="true"/>
    <IssueNumber xmlns="http://schemas.microsoft.com/sharepoint/v3" xsi:nil="true"/>
    <AwardCategory1 xmlns="http://schemas.microsoft.com/sharepoint/v3" xsi:nil="true"/>
    <SubHeading xmlns="http://schemas.microsoft.com/sharepoint/v3" xsi:nil="true"/>
    <Subject_x0020_Tag xmlns="4c501d1c-d0cb-4970-a682-ee985b543f13">
      <Value>54</Value>
    </Subject_x0020_Tag>
    <StartDate1 xmlns="4c501d1c-d0cb-4970-a682-ee985b543f13">2013-08-16T16:56:25+00:00</StartDate1>
    <Audience xmlns="http://schemas.microsoft.com/sharepoint/v3" xsi:nil="true"/>
    <DoNotAlert xmlns="4c501d1c-d0cb-4970-a682-ee985b543f13">false</DoNotAlert>
    <Webtrends xmlns="http://schemas.microsoft.com/sharepoint/v3" xsi:nil="true"/>
    <We_x0020_Recommend xmlns="4c501d1c-d0cb-4970-a682-ee985b543f13" xsi:nil="true"/>
    <ReferenceYear xmlns="http://schemas.microsoft.com/sharepoint/v3" xsi:nil="true"/>
    <SpecificationCode xmlns="http://schemas.microsoft.com/sharepoint/v3">gcse13-comp</SpecificationCode>
    <Country xmlns="http://schemas.microsoft.com/sharepoint/v3" xsi:nil="true"/>
    <DocumentType xmlns="http://schemas.microsoft.com/sharepoint/v3">Teacher Support Materials</DocumentType>
    <PublicationNumber xmlns="http://schemas.microsoft.com/sharepoint/v3" xsi:nil="true"/>
    <QualFamily xmlns="http://schemas.microsoft.com/sharepoint/v3">GCSE from 2013</QualFamily>
    <ExamSeriesDate xmlns="ef2a8efa-a365-4566-a513-c06fd0fcd209">2014-04-10T19:23:44+00:00</ExamSeriesDate>
    <Bundle xmlns="ef2a8efa-a365-4566-a513-c06fd0fcd2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8AA506F94D305C4BAA2084BEDE97E456" ma:contentTypeVersion="59" ma:contentTypeDescription="Awards Document Library" ma:contentTypeScope="" ma:versionID="5627ee8d5d7cda2889f1af4531ce82e1">
  <xsd:schema xmlns:xsd="http://www.w3.org/2001/XMLSchema" xmlns:p="http://schemas.microsoft.com/office/2006/metadata/properties" xmlns:ns1="http://schemas.microsoft.com/sharepoint/v3" xmlns:ns2="4c501d1c-d0cb-4970-a682-ee985b543f13" xmlns:ns3="e94efada-39cf-4b05-a032-faec700f7018" xmlns:ns5="ef2a8efa-a365-4566-a513-c06fd0fcd209" targetNamespace="http://schemas.microsoft.com/office/2006/metadata/properties" ma:root="true" ma:fieldsID="5966ea9b5823a4a403535670ced85103" ns1:_="" ns2:_="" ns3:_="" ns5:_="">
    <xsd:import namespace="http://schemas.microsoft.com/sharepoint/v3"/>
    <xsd:import namespace="4c501d1c-d0cb-4970-a682-ee985b543f13"/>
    <xsd:import namespace="e94efada-39cf-4b05-a032-faec700f7018"/>
    <xsd:import namespace="ef2a8efa-a365-4566-a513-c06fd0fcd209"/>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3:Grouping" minOccurs="0"/>
                <xsd:element ref="ns1:SubHeading" minOccurs="0"/>
                <xsd:element ref="ns1:DocumentLanguage" minOccurs="0"/>
                <xsd:element ref="ns1:AwardCategory2" minOccurs="0"/>
                <xsd:element ref="ns1:IssueNumber" minOccurs="0"/>
                <xsd:element ref="ns1:Channel" minOccurs="0"/>
                <xsd:element ref="ns1:Webtrends" minOccurs="0"/>
                <xsd:element ref="ns3:Role" minOccurs="0"/>
                <xsd:element ref="ns1:CMSID" minOccurs="0"/>
                <xsd:element ref="ns1:CMSFilename" minOccurs="0"/>
                <xsd:element ref="ns1:Audience" minOccurs="0"/>
                <xsd:element ref="ns2:Subsubject" minOccurs="0"/>
                <xsd:element ref="ns2:Subjectarea" minOccurs="0"/>
                <xsd:element ref="ns5:ExamSeriesDate" minOccurs="0"/>
                <xsd:element ref="ns5:Bund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34" nillable="true" ma:displayName="Sub Heading" ma:description="Awards library document sub heading" ma:hidden="true" ma:internalName="SubHeading" ma:readOnly="false">
      <xsd:simpleType>
        <xsd:restriction base="dms:Text"/>
      </xsd:simpleType>
    </xsd:element>
    <xsd:element name="DocumentLanguage" ma:index="35" nillable="true" ma:displayName="Document Language" ma:description="Language the document is written in" ma:hidden="true" ma:internalName="DocumentLanguage">
      <xsd:simpleType>
        <xsd:restriction base="dms:Text"/>
      </xsd:simpleType>
    </xsd:element>
    <xsd:element name="AwardCategory2" ma:index="36" nillable="true" ma:displayName="Award Category 2" ma:description="Award Category 2" ma:hidden="true" ma:internalName="AwardCategory2">
      <xsd:simpleType>
        <xsd:restriction base="dms:Text"/>
      </xsd:simpleType>
    </xsd:element>
    <xsd:element name="IssueNumber" ma:index="37" nillable="true" ma:displayName="Issue Number" ma:description="Issue Number" ma:hidden="true" ma:internalName="IssueNumber">
      <xsd:simpleType>
        <xsd:restriction base="dms:Text"/>
      </xsd:simpleType>
    </xsd:element>
    <xsd:element name="Channel" ma:index="38" nillable="true" ma:displayName="Channel" ma:description="Channel" ma:hidden="true" ma:internalName="Channel">
      <xsd:simpleType>
        <xsd:restriction base="dms:Text"/>
      </xsd:simpleType>
    </xsd:element>
    <xsd:element name="Webtrends" ma:index="39" nillable="true" ma:displayName="Webtrends" ma:description="Webtrends" ma:hidden="true" ma:internalName="Webtrends">
      <xsd:simpleType>
        <xsd:restriction base="dms:Text"/>
      </xsd:simpleType>
    </xsd:element>
    <xsd:element name="CMSID" ma:index="41" nillable="true" ma:displayName="CMS ID" ma:description="Original CMS ID in source system" ma:hidden="true" ma:internalName="CMSID">
      <xsd:simpleType>
        <xsd:restriction base="dms:Text"/>
      </xsd:simpleType>
    </xsd:element>
    <xsd:element name="CMSFilename" ma:index="42" nillable="true" ma:displayName="CMS Filename" ma:description="Original CMS filename in source system" ma:hidden="true" ma:internalName="CMSFilename">
      <xsd:simpleType>
        <xsd:restriction base="dms:Text"/>
      </xsd:simpleType>
    </xsd:element>
    <xsd:element name="Audience" ma:index="43"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6" nillable="true" ma:displayName="Exam Series" ma:internalName="Series" ma:readOnly="false">
      <xsd:simpleType>
        <xsd:restriction base="dms:Text">
          <xsd:maxLength value="255"/>
        </xsd:restriction>
      </xsd:simpleType>
    </xsd:element>
    <xsd:element name="New_x0020_Column" ma:index="27" nillable="true" ma:displayName="New Column" ma:hidden="true" ma:internalName="New_x0020_Column" ma:readOnly="false">
      <xsd:simpleType>
        <xsd:restriction base="dms:Text">
          <xsd:maxLength value="255"/>
        </xsd:restriction>
      </xsd:simpleType>
    </xsd:element>
    <xsd:element name="Subject_x0020_Tag" ma:index="28"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29" nillable="true" ma:displayName="We Recommend" ma:internalName="We_x0020_Recommend">
      <xsd:simpleType>
        <xsd:restriction base="dms:Number"/>
      </xsd:simpleType>
    </xsd:element>
    <xsd:element name="Archived" ma:index="30" nillable="true" ma:displayName="Archived" ma:default="0" ma:internalName="Archived">
      <xsd:simpleType>
        <xsd:restriction base="dms:Boolean"/>
      </xsd:simpleType>
    </xsd:element>
    <xsd:element name="Unit" ma:index="31" nillable="true" ma:displayName="Unit" ma:internalName="Unit">
      <xsd:simpleType>
        <xsd:restriction base="dms:Text">
          <xsd:maxLength value="255"/>
        </xsd:restriction>
      </xsd:simpleType>
    </xsd:element>
    <xsd:element name="Third_x0020_level_x0020_filter" ma:index="32"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element name="Grouping" ma:index="33" nillable="true" ma:displayName="Grouping" ma:internalName="Grouping">
      <xsd:simpleType>
        <xsd:restriction base="dms:Text">
          <xsd:maxLength value="255"/>
        </xsd:restriction>
      </xsd:simpleType>
    </xsd:element>
    <xsd:element name="Role" ma:index="40" nillable="true" ma:displayName="Role" ma:description="" ma:internalName="Role">
      <xsd:simpleType>
        <xsd:restriction base="dms:Text"/>
      </xsd:simpleType>
    </xsd:element>
  </xsd:schema>
  <xsd:schema xmlns:xsd="http://www.w3.org/2001/XMLSchema" xmlns:dms="http://schemas.microsoft.com/office/2006/documentManagement/types" targetNamespace="ef2a8efa-a365-4566-a513-c06fd0fcd209" elementFormDefault="qualified">
    <xsd:import namespace="http://schemas.microsoft.com/office/2006/documentManagement/types"/>
    <xsd:element name="ExamSeriesDate" ma:index="46" nillable="true" ma:displayName="Exam Series Date" ma:default="[today]" ma:description="Used for Functional Skills Documents" ma:format="DateOnly" ma:internalName="ExamSeriesDate">
      <xsd:simpleType>
        <xsd:restriction base="dms:DateTime"/>
      </xsd:simpleType>
    </xsd:element>
    <xsd:element name="Bundle" ma:index="47" nillable="true" ma:displayName="Bundle" ma:description="Used for Functional Skills Documents" ma:internalName="Bund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68FA-7209-4261-8E31-CB7E6D9B5FB0}">
  <ds:schemaRefs>
    <ds:schemaRef ds:uri="http://schemas.microsoft.com/office/2006/metadata/properties"/>
    <ds:schemaRef ds:uri="4c501d1c-d0cb-4970-a682-ee985b543f13"/>
    <ds:schemaRef ds:uri="e94efada-39cf-4b05-a032-faec700f7018"/>
    <ds:schemaRef ds:uri="http://schemas.microsoft.com/sharepoint/v3"/>
    <ds:schemaRef ds:uri="ef2a8efa-a365-4566-a513-c06fd0fcd209"/>
  </ds:schemaRefs>
</ds:datastoreItem>
</file>

<file path=customXml/itemProps2.xml><?xml version="1.0" encoding="utf-8"?>
<ds:datastoreItem xmlns:ds="http://schemas.openxmlformats.org/officeDocument/2006/customXml" ds:itemID="{A0AB686B-2E0D-4BD9-9653-0E89777E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ef2a8efa-a365-4566-a513-c06fd0fcd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E028C6-E723-42D6-B782-91469D54C62F}">
  <ds:schemaRefs>
    <ds:schemaRef ds:uri="http://schemas.microsoft.com/sharepoint/v3/contenttype/forms"/>
  </ds:schemaRefs>
</ds:datastoreItem>
</file>

<file path=customXml/itemProps4.xml><?xml version="1.0" encoding="utf-8"?>
<ds:datastoreItem xmlns:ds="http://schemas.openxmlformats.org/officeDocument/2006/customXml" ds:itemID="{0150B02E-D020-439C-A330-9DDDD500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147</Words>
  <Characters>46442</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Edexcel GCSE in Computer Science scheme of work for Year 10 Autumn term</vt:lpstr>
    </vt:vector>
  </TitlesOfParts>
  <Company>Hewlett-Packard</Company>
  <LinksUpToDate>false</LinksUpToDate>
  <CharactersWithSpaces>5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xcel GCSE in Computer Science scheme of work for Year 10 Autumn term</dc:title>
  <dc:subject/>
  <dc:creator>nicky</dc:creator>
  <cp:keywords/>
  <dc:description/>
  <cp:lastModifiedBy>Robertson, Hannah</cp:lastModifiedBy>
  <cp:revision>2</cp:revision>
  <cp:lastPrinted>2013-10-23T12:59:00Z</cp:lastPrinted>
  <dcterms:created xsi:type="dcterms:W3CDTF">2015-11-18T11:55:00Z</dcterms:created>
  <dcterms:modified xsi:type="dcterms:W3CDTF">2015-11-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9E1B63BC1407996C620A6AB9F57F4009D8DC2734E6E874E8000AD8B4D273AB8008AA506F94D305C4BAA2084BEDE97E456</vt:lpwstr>
  </property>
  <property fmtid="{D5CDD505-2E9C-101B-9397-08002B2CF9AE}" pid="3" name="Order">
    <vt:r8>6.8307275617995E-302</vt:r8>
  </property>
  <property fmtid="{D5CDD505-2E9C-101B-9397-08002B2CF9AE}" pid="4" name="DocumentType">
    <vt:lpwstr>Teacher Support Materials</vt:lpwstr>
  </property>
  <property fmtid="{D5CDD505-2E9C-101B-9397-08002B2CF9AE}" pid="5" name="Subsubject">
    <vt:lpwstr/>
  </property>
  <property fmtid="{D5CDD505-2E9C-101B-9397-08002B2CF9AE}" pid="6" name="Webtrends">
    <vt:lpwstr/>
  </property>
  <property fmtid="{D5CDD505-2E9C-101B-9397-08002B2CF9AE}" pid="7" name="Subjectarea">
    <vt:lpwstr/>
  </property>
  <property fmtid="{D5CDD505-2E9C-101B-9397-08002B2CF9AE}" pid="8" name="Summary">
    <vt:lpwstr>&lt;div&gt;An editable scheme of work containing the first 16 lessons of the Autumn term&lt;/div&gt;</vt:lpwstr>
  </property>
  <property fmtid="{D5CDD505-2E9C-101B-9397-08002B2CF9AE}" pid="9" name="Abstract">
    <vt:lpwstr/>
  </property>
  <property fmtid="{D5CDD505-2E9C-101B-9397-08002B2CF9AE}" pid="10" name="Grouping">
    <vt:lpwstr/>
  </property>
  <property fmtid="{D5CDD505-2E9C-101B-9397-08002B2CF9AE}" pid="11" name="Role">
    <vt:lpwstr/>
  </property>
  <property fmtid="{D5CDD505-2E9C-101B-9397-08002B2CF9AE}" pid="12" name="PublicationNumber">
    <vt:lpwstr/>
  </property>
  <property fmtid="{D5CDD505-2E9C-101B-9397-08002B2CF9AE}" pid="13" name="DocumentLanguage">
    <vt:lpwstr/>
  </property>
  <property fmtid="{D5CDD505-2E9C-101B-9397-08002B2CF9AE}" pid="14" name="EmailAlerts">
    <vt:lpwstr/>
  </property>
  <property fmtid="{D5CDD505-2E9C-101B-9397-08002B2CF9AE}" pid="15" name="DisplayName">
    <vt:lpwstr>Teacher Support Materials</vt:lpwstr>
  </property>
  <property fmtid="{D5CDD505-2E9C-101B-9397-08002B2CF9AE}" pid="16" name="Subject Tag">
    <vt:lpwstr>54;#</vt:lpwstr>
  </property>
  <property fmtid="{D5CDD505-2E9C-101B-9397-08002B2CF9AE}" pid="17" name="AwardCategory2">
    <vt:lpwstr/>
  </property>
  <property fmtid="{D5CDD505-2E9C-101B-9397-08002B2CF9AE}" pid="18" name="IssueNumber">
    <vt:lpwstr/>
  </property>
  <property fmtid="{D5CDD505-2E9C-101B-9397-08002B2CF9AE}" pid="19" name="QualSubject">
    <vt:lpwstr>Computer Science</vt:lpwstr>
  </property>
  <property fmtid="{D5CDD505-2E9C-101B-9397-08002B2CF9AE}" pid="20" name="StrapLine">
    <vt:lpwstr>GCSE from 2013 - GCSE Computer Science scheme of work for introduction and block 1 v1</vt:lpwstr>
  </property>
  <property fmtid="{D5CDD505-2E9C-101B-9397-08002B2CF9AE}" pid="21" name="Series">
    <vt:lpwstr/>
  </property>
  <property fmtid="{D5CDD505-2E9C-101B-9397-08002B2CF9AE}" pid="22" name="Unit">
    <vt:lpwstr/>
  </property>
  <property fmtid="{D5CDD505-2E9C-101B-9397-08002B2CF9AE}" pid="23" name="SpecificationCode">
    <vt:lpwstr>gcse13-comp</vt:lpwstr>
  </property>
  <property fmtid="{D5CDD505-2E9C-101B-9397-08002B2CF9AE}" pid="24" name="AwardCategory1">
    <vt:lpwstr/>
  </property>
  <property fmtid="{D5CDD505-2E9C-101B-9397-08002B2CF9AE}" pid="25" name="StartDate1">
    <vt:lpwstr>2013-08-16T16:56:25Z</vt:lpwstr>
  </property>
  <property fmtid="{D5CDD505-2E9C-101B-9397-08002B2CF9AE}" pid="26" name="QualFamily">
    <vt:lpwstr>GCSE from 2013</vt:lpwstr>
  </property>
  <property fmtid="{D5CDD505-2E9C-101B-9397-08002B2CF9AE}" pid="27" name="Audience">
    <vt:lpwstr/>
  </property>
  <property fmtid="{D5CDD505-2E9C-101B-9397-08002B2CF9AE}" pid="28" name="Archived">
    <vt:lpwstr>0</vt:lpwstr>
  </property>
  <property fmtid="{D5CDD505-2E9C-101B-9397-08002B2CF9AE}" pid="29" name="CMSFilename">
    <vt:lpwstr/>
  </property>
  <property fmtid="{D5CDD505-2E9C-101B-9397-08002B2CF9AE}" pid="30" name="We Recommend">
    <vt:lpwstr/>
  </property>
  <property fmtid="{D5CDD505-2E9C-101B-9397-08002B2CF9AE}" pid="31" name="Third level filter">
    <vt:lpwstr/>
  </property>
  <property fmtid="{D5CDD505-2E9C-101B-9397-08002B2CF9AE}" pid="32" name="WorkCountry">
    <vt:lpwstr/>
  </property>
  <property fmtid="{D5CDD505-2E9C-101B-9397-08002B2CF9AE}" pid="33" name="New Column">
    <vt:lpwstr/>
  </property>
  <property fmtid="{D5CDD505-2E9C-101B-9397-08002B2CF9AE}" pid="34" name="Country">
    <vt:lpwstr/>
  </property>
  <property fmtid="{D5CDD505-2E9C-101B-9397-08002B2CF9AE}" pid="35" name="Channel">
    <vt:lpwstr/>
  </property>
  <property fmtid="{D5CDD505-2E9C-101B-9397-08002B2CF9AE}" pid="36" name="CMSID">
    <vt:lpwstr/>
  </property>
  <property fmtid="{D5CDD505-2E9C-101B-9397-08002B2CF9AE}" pid="37" name="DoNotAlert">
    <vt:lpwstr>0</vt:lpwstr>
  </property>
  <property fmtid="{D5CDD505-2E9C-101B-9397-08002B2CF9AE}" pid="38" name="ReferenceMonth">
    <vt:lpwstr/>
  </property>
  <property fmtid="{D5CDD505-2E9C-101B-9397-08002B2CF9AE}" pid="39" name="ReferenceYear">
    <vt:lpwstr/>
  </property>
  <property fmtid="{D5CDD505-2E9C-101B-9397-08002B2CF9AE}" pid="40" name="SubHeading">
    <vt:lpwstr/>
  </property>
</Properties>
</file>